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right" w:tblpY="-120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548"/>
        <w:gridCol w:w="7238"/>
      </w:tblGrid>
      <w:tr w:rsidR="006715F0" w:rsidRPr="000154F9" w:rsidTr="000F5BFD">
        <w:tc>
          <w:tcPr>
            <w:tcW w:w="75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6715F0" w:rsidRPr="000F5BFD" w:rsidRDefault="006715F0" w:rsidP="000F5BFD">
            <w:pPr>
              <w:spacing w:line="276" w:lineRule="auto"/>
              <w:rPr>
                <w:b/>
                <w:sz w:val="16"/>
                <w:szCs w:val="16"/>
              </w:rPr>
            </w:pPr>
            <w:r w:rsidRPr="000F5BFD">
              <w:rPr>
                <w:b/>
                <w:sz w:val="16"/>
                <w:szCs w:val="16"/>
              </w:rPr>
              <w:t>СОГЛАСОВАНО</w:t>
            </w:r>
          </w:p>
          <w:p w:rsidR="006715F0" w:rsidRPr="000F5BFD" w:rsidRDefault="006715F0" w:rsidP="000F5BFD">
            <w:pPr>
              <w:tabs>
                <w:tab w:val="right" w:pos="7171"/>
              </w:tabs>
              <w:spacing w:line="276" w:lineRule="auto"/>
              <w:rPr>
                <w:b/>
                <w:sz w:val="16"/>
                <w:szCs w:val="16"/>
              </w:rPr>
            </w:pPr>
            <w:r w:rsidRPr="000F5BFD">
              <w:rPr>
                <w:b/>
                <w:sz w:val="16"/>
                <w:szCs w:val="16"/>
              </w:rPr>
              <w:t>Председатель ПК</w:t>
            </w:r>
            <w:r w:rsidRPr="000F5BFD">
              <w:rPr>
                <w:b/>
                <w:sz w:val="16"/>
                <w:szCs w:val="16"/>
              </w:rPr>
              <w:tab/>
              <w:t xml:space="preserve">  </w:t>
            </w:r>
          </w:p>
          <w:p w:rsidR="006715F0" w:rsidRPr="000F5BFD" w:rsidRDefault="006715F0" w:rsidP="000F5BFD">
            <w:pPr>
              <w:tabs>
                <w:tab w:val="right" w:pos="7167"/>
              </w:tabs>
              <w:spacing w:line="276" w:lineRule="auto"/>
              <w:rPr>
                <w:b/>
                <w:sz w:val="16"/>
                <w:szCs w:val="16"/>
              </w:rPr>
            </w:pPr>
            <w:r w:rsidRPr="000F5BFD">
              <w:rPr>
                <w:b/>
                <w:sz w:val="16"/>
                <w:szCs w:val="16"/>
              </w:rPr>
              <w:t>ГБУЗ СК «ГКП № 5» г. Ставрополя</w:t>
            </w:r>
            <w:r w:rsidRPr="000F5BFD">
              <w:rPr>
                <w:b/>
                <w:sz w:val="16"/>
                <w:szCs w:val="16"/>
              </w:rPr>
              <w:tab/>
              <w:t xml:space="preserve">    </w:t>
            </w:r>
          </w:p>
          <w:p w:rsidR="006715F0" w:rsidRPr="000F5BFD" w:rsidRDefault="00EF5341" w:rsidP="000F5BFD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___________________ О.</w:t>
            </w:r>
            <w:r w:rsidR="006715F0" w:rsidRPr="000F5BFD">
              <w:rPr>
                <w:b/>
                <w:sz w:val="16"/>
                <w:szCs w:val="16"/>
              </w:rPr>
              <w:t xml:space="preserve">В.  </w:t>
            </w:r>
            <w:r w:rsidR="00EF11C3">
              <w:rPr>
                <w:b/>
                <w:sz w:val="16"/>
                <w:szCs w:val="16"/>
              </w:rPr>
              <w:t>Ковалева</w:t>
            </w:r>
          </w:p>
          <w:p w:rsidR="006715F0" w:rsidRPr="000F5BFD" w:rsidRDefault="00D16413" w:rsidP="00D16413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«  26</w:t>
            </w:r>
            <w:r w:rsidR="005F7815" w:rsidRPr="000F5BFD">
              <w:rPr>
                <w:b/>
                <w:sz w:val="16"/>
                <w:szCs w:val="16"/>
              </w:rPr>
              <w:t>»</w:t>
            </w:r>
            <w:r w:rsidR="00E414D1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февраля 2021</w:t>
            </w:r>
            <w:r w:rsidR="005F7815" w:rsidRPr="000F5BFD">
              <w:rPr>
                <w:b/>
                <w:sz w:val="16"/>
                <w:szCs w:val="16"/>
              </w:rPr>
              <w:t xml:space="preserve"> </w:t>
            </w:r>
            <w:r w:rsidR="006715F0" w:rsidRPr="000F5BFD">
              <w:rPr>
                <w:b/>
                <w:sz w:val="16"/>
                <w:szCs w:val="16"/>
              </w:rPr>
              <w:t>г.</w:t>
            </w:r>
          </w:p>
        </w:tc>
        <w:tc>
          <w:tcPr>
            <w:tcW w:w="72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6715F0" w:rsidRPr="000154F9" w:rsidRDefault="006715F0" w:rsidP="000F5BFD">
            <w:pPr>
              <w:spacing w:line="276" w:lineRule="auto"/>
              <w:jc w:val="right"/>
              <w:rPr>
                <w:b/>
                <w:sz w:val="16"/>
                <w:szCs w:val="16"/>
              </w:rPr>
            </w:pPr>
            <w:r w:rsidRPr="000154F9">
              <w:rPr>
                <w:b/>
                <w:sz w:val="16"/>
                <w:szCs w:val="16"/>
              </w:rPr>
              <w:t>УТВЕРЖДАЮ</w:t>
            </w:r>
          </w:p>
          <w:p w:rsidR="006715F0" w:rsidRPr="000154F9" w:rsidRDefault="006715F0" w:rsidP="000F5BFD">
            <w:pPr>
              <w:spacing w:line="276" w:lineRule="auto"/>
              <w:jc w:val="right"/>
              <w:rPr>
                <w:b/>
                <w:sz w:val="16"/>
                <w:szCs w:val="16"/>
              </w:rPr>
            </w:pPr>
            <w:r w:rsidRPr="000154F9">
              <w:rPr>
                <w:b/>
                <w:sz w:val="16"/>
                <w:szCs w:val="16"/>
              </w:rPr>
              <w:t xml:space="preserve">Главный врач </w:t>
            </w:r>
          </w:p>
          <w:p w:rsidR="006715F0" w:rsidRPr="000154F9" w:rsidRDefault="006715F0" w:rsidP="000F5BFD">
            <w:pPr>
              <w:spacing w:line="276" w:lineRule="auto"/>
              <w:jc w:val="right"/>
              <w:rPr>
                <w:b/>
                <w:sz w:val="16"/>
                <w:szCs w:val="16"/>
              </w:rPr>
            </w:pPr>
            <w:r w:rsidRPr="000154F9">
              <w:rPr>
                <w:b/>
                <w:sz w:val="16"/>
                <w:szCs w:val="16"/>
              </w:rPr>
              <w:t>ГБУЗ СК «ГКП № 5» г. Ставрополя</w:t>
            </w:r>
          </w:p>
          <w:p w:rsidR="006715F0" w:rsidRPr="000154F9" w:rsidRDefault="006715F0" w:rsidP="000F5BFD">
            <w:pPr>
              <w:spacing w:line="276" w:lineRule="auto"/>
              <w:jc w:val="right"/>
              <w:rPr>
                <w:b/>
                <w:sz w:val="16"/>
                <w:szCs w:val="16"/>
              </w:rPr>
            </w:pPr>
            <w:r w:rsidRPr="000154F9">
              <w:rPr>
                <w:b/>
                <w:sz w:val="16"/>
                <w:szCs w:val="16"/>
              </w:rPr>
              <w:t>____________________И.Н. Головко</w:t>
            </w:r>
          </w:p>
          <w:p w:rsidR="006715F0" w:rsidRPr="000154F9" w:rsidRDefault="00D16413" w:rsidP="00D16413">
            <w:pPr>
              <w:spacing w:line="276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« 26</w:t>
            </w:r>
            <w:r w:rsidR="005F7815" w:rsidRPr="000154F9">
              <w:rPr>
                <w:b/>
                <w:sz w:val="16"/>
                <w:szCs w:val="16"/>
              </w:rPr>
              <w:t>»</w:t>
            </w:r>
            <w:r>
              <w:rPr>
                <w:b/>
                <w:sz w:val="16"/>
                <w:szCs w:val="16"/>
              </w:rPr>
              <w:t>февраля 2021</w:t>
            </w:r>
            <w:r w:rsidR="005F7815" w:rsidRPr="000154F9">
              <w:rPr>
                <w:b/>
                <w:sz w:val="16"/>
                <w:szCs w:val="16"/>
              </w:rPr>
              <w:t xml:space="preserve"> </w:t>
            </w:r>
            <w:r w:rsidR="006715F0" w:rsidRPr="000154F9">
              <w:rPr>
                <w:b/>
                <w:sz w:val="16"/>
                <w:szCs w:val="16"/>
              </w:rPr>
              <w:t>г.</w:t>
            </w:r>
          </w:p>
        </w:tc>
      </w:tr>
    </w:tbl>
    <w:p w:rsidR="000F5BFD" w:rsidRDefault="000F5BFD" w:rsidP="008646B9">
      <w:pPr>
        <w:jc w:val="center"/>
        <w:outlineLvl w:val="0"/>
        <w:rPr>
          <w:b/>
          <w:sz w:val="16"/>
          <w:szCs w:val="16"/>
        </w:rPr>
      </w:pPr>
    </w:p>
    <w:p w:rsidR="006715F0" w:rsidRPr="000154F9" w:rsidRDefault="000F5BFD" w:rsidP="008646B9">
      <w:pPr>
        <w:jc w:val="center"/>
        <w:outlineLvl w:val="0"/>
        <w:rPr>
          <w:b/>
          <w:sz w:val="16"/>
          <w:szCs w:val="16"/>
          <w:u w:val="single"/>
        </w:rPr>
      </w:pPr>
      <w:r w:rsidRPr="00647B4B">
        <w:rPr>
          <w:b/>
          <w:sz w:val="24"/>
          <w:szCs w:val="24"/>
          <w:u w:val="single"/>
        </w:rPr>
        <w:t>График работы отделения врачей общей практики</w:t>
      </w:r>
      <w:r w:rsidR="00C059C0" w:rsidRPr="00647B4B">
        <w:rPr>
          <w:b/>
          <w:sz w:val="24"/>
          <w:szCs w:val="24"/>
          <w:u w:val="single"/>
        </w:rPr>
        <w:t xml:space="preserve"> </w:t>
      </w:r>
      <w:proofErr w:type="gramStart"/>
      <w:r w:rsidR="00C059C0" w:rsidRPr="00647B4B">
        <w:rPr>
          <w:b/>
          <w:sz w:val="24"/>
          <w:szCs w:val="24"/>
          <w:u w:val="single"/>
        </w:rPr>
        <w:t xml:space="preserve">( </w:t>
      </w:r>
      <w:proofErr w:type="gramEnd"/>
      <w:r w:rsidR="00C059C0" w:rsidRPr="00647B4B">
        <w:rPr>
          <w:b/>
          <w:sz w:val="24"/>
          <w:szCs w:val="24"/>
          <w:u w:val="single"/>
        </w:rPr>
        <w:t>семейных врачей)</w:t>
      </w:r>
      <w:r w:rsidRPr="00647B4B">
        <w:rPr>
          <w:b/>
          <w:sz w:val="24"/>
          <w:szCs w:val="24"/>
          <w:u w:val="single"/>
        </w:rPr>
        <w:t xml:space="preserve">  на</w:t>
      </w:r>
      <w:r w:rsidR="00B0524A" w:rsidRPr="00647B4B">
        <w:rPr>
          <w:b/>
          <w:sz w:val="24"/>
          <w:szCs w:val="24"/>
          <w:u w:val="single"/>
        </w:rPr>
        <w:t xml:space="preserve"> </w:t>
      </w:r>
      <w:r w:rsidR="00D16413">
        <w:rPr>
          <w:b/>
          <w:sz w:val="24"/>
          <w:szCs w:val="24"/>
          <w:u w:val="single"/>
        </w:rPr>
        <w:t>апрель</w:t>
      </w:r>
      <w:r w:rsidR="00893797">
        <w:rPr>
          <w:b/>
          <w:sz w:val="24"/>
          <w:szCs w:val="24"/>
          <w:u w:val="single"/>
        </w:rPr>
        <w:t xml:space="preserve"> 2021</w:t>
      </w:r>
      <w:r w:rsidRPr="00647B4B">
        <w:rPr>
          <w:b/>
          <w:sz w:val="24"/>
          <w:szCs w:val="24"/>
          <w:u w:val="single"/>
        </w:rPr>
        <w:t xml:space="preserve"> г.</w:t>
      </w:r>
      <w:r w:rsidRPr="00647B4B">
        <w:rPr>
          <w:b/>
          <w:sz w:val="24"/>
          <w:szCs w:val="24"/>
        </w:rPr>
        <w:t xml:space="preserve">        </w:t>
      </w:r>
      <w:r w:rsidR="006715F0" w:rsidRPr="000154F9">
        <w:rPr>
          <w:b/>
          <w:sz w:val="16"/>
          <w:szCs w:val="16"/>
        </w:rPr>
        <w:t xml:space="preserve">                                                                           </w:t>
      </w:r>
    </w:p>
    <w:p w:rsidR="008646B9" w:rsidRPr="000154F9" w:rsidRDefault="008646B9" w:rsidP="006715F0">
      <w:pPr>
        <w:jc w:val="center"/>
        <w:outlineLvl w:val="0"/>
        <w:rPr>
          <w:b/>
          <w:sz w:val="16"/>
          <w:szCs w:val="16"/>
          <w:u w:val="single"/>
        </w:rPr>
      </w:pPr>
    </w:p>
    <w:tbl>
      <w:tblPr>
        <w:tblW w:w="15419" w:type="dxa"/>
        <w:tblInd w:w="-8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60"/>
        <w:gridCol w:w="567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567"/>
        <w:gridCol w:w="567"/>
      </w:tblGrid>
      <w:tr w:rsidR="00D16413" w:rsidRPr="000F5BFD" w:rsidTr="00D16413">
        <w:trPr>
          <w:cantSplit/>
          <w:trHeight w:val="1136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6413" w:rsidRPr="000F5BFD" w:rsidRDefault="00D16413" w:rsidP="00F670AB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 w:rsidRPr="000F5BFD">
              <w:rPr>
                <w:b/>
                <w:color w:val="auto"/>
                <w:sz w:val="14"/>
                <w:szCs w:val="14"/>
              </w:rPr>
              <w:t>Число</w:t>
            </w:r>
          </w:p>
          <w:p w:rsidR="00D16413" w:rsidRPr="000F5BFD" w:rsidRDefault="00D16413" w:rsidP="00F670AB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</w:p>
          <w:p w:rsidR="00D16413" w:rsidRPr="000F5BFD" w:rsidRDefault="00D16413" w:rsidP="00F670AB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</w:p>
          <w:p w:rsidR="00D16413" w:rsidRPr="000F5BFD" w:rsidRDefault="00D16413" w:rsidP="00F670AB">
            <w:pPr>
              <w:shd w:val="clear" w:color="auto" w:fill="EEECE1" w:themeFill="background2"/>
              <w:spacing w:line="276" w:lineRule="auto"/>
              <w:rPr>
                <w:b/>
                <w:i/>
                <w:color w:val="auto"/>
                <w:sz w:val="14"/>
                <w:szCs w:val="14"/>
              </w:rPr>
            </w:pPr>
            <w:r w:rsidRPr="000F5BFD">
              <w:rPr>
                <w:b/>
                <w:color w:val="auto"/>
                <w:sz w:val="14"/>
                <w:szCs w:val="14"/>
              </w:rPr>
              <w:t>Ф.И.О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16413" w:rsidRPr="000F5BFD" w:rsidRDefault="00D16413" w:rsidP="00F670AB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i/>
                <w:color w:val="auto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16413" w:rsidRPr="000F5BFD" w:rsidRDefault="00D16413" w:rsidP="00F670AB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auto"/>
                <w:sz w:val="14"/>
                <w:szCs w:val="14"/>
              </w:rPr>
            </w:pPr>
            <w:r w:rsidRPr="000F5BFD">
              <w:rPr>
                <w:b/>
                <w:color w:val="auto"/>
                <w:sz w:val="14"/>
                <w:szCs w:val="14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16413" w:rsidRPr="00833215" w:rsidRDefault="00D16413" w:rsidP="00F670AB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auto"/>
                <w:sz w:val="14"/>
                <w:szCs w:val="14"/>
              </w:rPr>
            </w:pPr>
            <w:r w:rsidRPr="00833215">
              <w:rPr>
                <w:b/>
                <w:color w:val="auto"/>
                <w:sz w:val="14"/>
                <w:szCs w:val="14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extDirection w:val="btLr"/>
            <w:vAlign w:val="center"/>
            <w:hideMark/>
          </w:tcPr>
          <w:p w:rsidR="00D16413" w:rsidRPr="00D16413" w:rsidRDefault="00D16413" w:rsidP="00F670AB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auto"/>
                <w:sz w:val="14"/>
                <w:szCs w:val="14"/>
                <w:highlight w:val="yellow"/>
              </w:rPr>
            </w:pPr>
            <w:r w:rsidRPr="00D16413">
              <w:rPr>
                <w:b/>
                <w:color w:val="auto"/>
                <w:sz w:val="14"/>
                <w:szCs w:val="14"/>
                <w:highlight w:val="yellow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extDirection w:val="btLr"/>
            <w:vAlign w:val="center"/>
            <w:hideMark/>
          </w:tcPr>
          <w:p w:rsidR="00D16413" w:rsidRPr="00D16413" w:rsidRDefault="00D16413" w:rsidP="00F670AB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000000" w:themeColor="text1"/>
                <w:sz w:val="14"/>
                <w:szCs w:val="14"/>
                <w:highlight w:val="yellow"/>
              </w:rPr>
            </w:pPr>
            <w:r w:rsidRPr="00D16413">
              <w:rPr>
                <w:b/>
                <w:color w:val="000000" w:themeColor="text1"/>
                <w:sz w:val="14"/>
                <w:szCs w:val="14"/>
                <w:highlight w:val="yellow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16413" w:rsidRPr="000F5BFD" w:rsidRDefault="00D16413" w:rsidP="00F670AB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0F5BFD">
              <w:rPr>
                <w:b/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extDirection w:val="btLr"/>
            <w:vAlign w:val="center"/>
            <w:hideMark/>
          </w:tcPr>
          <w:p w:rsidR="00D16413" w:rsidRPr="00D16413" w:rsidRDefault="00D16413" w:rsidP="00F670AB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auto"/>
                <w:sz w:val="14"/>
                <w:szCs w:val="14"/>
              </w:rPr>
            </w:pPr>
            <w:r w:rsidRPr="00D16413">
              <w:rPr>
                <w:b/>
                <w:color w:val="auto"/>
                <w:sz w:val="14"/>
                <w:szCs w:val="14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extDirection w:val="btLr"/>
            <w:vAlign w:val="center"/>
            <w:hideMark/>
          </w:tcPr>
          <w:p w:rsidR="00D16413" w:rsidRPr="00D16413" w:rsidRDefault="00D16413" w:rsidP="00F670AB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auto"/>
                <w:sz w:val="14"/>
                <w:szCs w:val="14"/>
              </w:rPr>
            </w:pPr>
            <w:r w:rsidRPr="00D16413">
              <w:rPr>
                <w:b/>
                <w:color w:val="auto"/>
                <w:sz w:val="14"/>
                <w:szCs w:val="14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extDirection w:val="btLr"/>
            <w:vAlign w:val="center"/>
            <w:hideMark/>
          </w:tcPr>
          <w:p w:rsidR="00D16413" w:rsidRPr="00D16413" w:rsidRDefault="00D16413" w:rsidP="00F670AB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auto"/>
                <w:sz w:val="14"/>
                <w:szCs w:val="14"/>
              </w:rPr>
            </w:pPr>
            <w:r w:rsidRPr="00D16413">
              <w:rPr>
                <w:b/>
                <w:color w:val="auto"/>
                <w:sz w:val="14"/>
                <w:szCs w:val="14"/>
              </w:rPr>
              <w:t>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extDirection w:val="btLr"/>
            <w:vAlign w:val="center"/>
            <w:hideMark/>
          </w:tcPr>
          <w:p w:rsidR="00D16413" w:rsidRPr="00D16413" w:rsidRDefault="00D16413" w:rsidP="00F670AB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auto"/>
                <w:sz w:val="14"/>
                <w:szCs w:val="14"/>
              </w:rPr>
            </w:pPr>
            <w:r w:rsidRPr="00D16413">
              <w:rPr>
                <w:b/>
                <w:color w:val="auto"/>
                <w:sz w:val="14"/>
                <w:szCs w:val="14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extDirection w:val="btLr"/>
            <w:vAlign w:val="center"/>
            <w:hideMark/>
          </w:tcPr>
          <w:p w:rsidR="00D16413" w:rsidRPr="00D16413" w:rsidRDefault="00D16413" w:rsidP="00F670AB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auto"/>
                <w:sz w:val="14"/>
                <w:szCs w:val="14"/>
                <w:highlight w:val="yellow"/>
              </w:rPr>
            </w:pPr>
            <w:r w:rsidRPr="00D16413">
              <w:rPr>
                <w:b/>
                <w:color w:val="auto"/>
                <w:sz w:val="14"/>
                <w:szCs w:val="14"/>
                <w:highlight w:val="yellow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extDirection w:val="btLr"/>
            <w:vAlign w:val="center"/>
            <w:hideMark/>
          </w:tcPr>
          <w:p w:rsidR="00D16413" w:rsidRPr="00D16413" w:rsidRDefault="00D16413" w:rsidP="00F670AB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auto"/>
                <w:sz w:val="14"/>
                <w:szCs w:val="14"/>
                <w:highlight w:val="yellow"/>
              </w:rPr>
            </w:pPr>
            <w:r w:rsidRPr="00D16413">
              <w:rPr>
                <w:b/>
                <w:color w:val="auto"/>
                <w:sz w:val="14"/>
                <w:szCs w:val="14"/>
                <w:highlight w:val="yellow"/>
              </w:rPr>
              <w:t>1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extDirection w:val="btLr"/>
            <w:vAlign w:val="center"/>
            <w:hideMark/>
          </w:tcPr>
          <w:p w:rsidR="00D16413" w:rsidRPr="00D16413" w:rsidRDefault="00D16413" w:rsidP="00F670AB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auto"/>
                <w:sz w:val="14"/>
                <w:szCs w:val="14"/>
              </w:rPr>
            </w:pPr>
            <w:r w:rsidRPr="00D16413">
              <w:rPr>
                <w:b/>
                <w:color w:val="auto"/>
                <w:sz w:val="14"/>
                <w:szCs w:val="14"/>
              </w:rPr>
              <w:t>1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extDirection w:val="btLr"/>
            <w:vAlign w:val="center"/>
            <w:hideMark/>
          </w:tcPr>
          <w:p w:rsidR="00D16413" w:rsidRPr="00D16413" w:rsidRDefault="00D16413" w:rsidP="00F670AB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auto"/>
                <w:sz w:val="14"/>
                <w:szCs w:val="14"/>
              </w:rPr>
            </w:pPr>
            <w:r w:rsidRPr="00D16413">
              <w:rPr>
                <w:b/>
                <w:color w:val="auto"/>
                <w:sz w:val="14"/>
                <w:szCs w:val="14"/>
              </w:rPr>
              <w:t>1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extDirection w:val="btLr"/>
            <w:vAlign w:val="center"/>
            <w:hideMark/>
          </w:tcPr>
          <w:p w:rsidR="00D16413" w:rsidRPr="00D16413" w:rsidRDefault="00D16413" w:rsidP="00F670AB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auto"/>
                <w:sz w:val="14"/>
                <w:szCs w:val="14"/>
              </w:rPr>
            </w:pPr>
            <w:r w:rsidRPr="00D16413">
              <w:rPr>
                <w:b/>
                <w:color w:val="auto"/>
                <w:sz w:val="14"/>
                <w:szCs w:val="14"/>
              </w:rPr>
              <w:t>1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16413" w:rsidRPr="00D16413" w:rsidRDefault="00D16413" w:rsidP="00F670AB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 w:rsidRPr="00D16413">
              <w:rPr>
                <w:b/>
                <w:color w:val="auto"/>
                <w:sz w:val="14"/>
                <w:szCs w:val="14"/>
              </w:rPr>
              <w:t>1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16413" w:rsidRPr="00D16413" w:rsidRDefault="00D16413" w:rsidP="00F670AB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 w:rsidRPr="00D16413">
              <w:rPr>
                <w:b/>
                <w:color w:val="auto"/>
                <w:sz w:val="14"/>
                <w:szCs w:val="14"/>
              </w:rPr>
              <w:t>1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extDirection w:val="btLr"/>
            <w:vAlign w:val="center"/>
            <w:hideMark/>
          </w:tcPr>
          <w:p w:rsidR="00D16413" w:rsidRPr="00D16413" w:rsidRDefault="00D16413" w:rsidP="00F670AB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auto"/>
                <w:sz w:val="14"/>
                <w:szCs w:val="14"/>
                <w:highlight w:val="yellow"/>
              </w:rPr>
            </w:pPr>
            <w:r w:rsidRPr="00D16413">
              <w:rPr>
                <w:b/>
                <w:color w:val="auto"/>
                <w:sz w:val="14"/>
                <w:szCs w:val="14"/>
                <w:highlight w:val="yellow"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extDirection w:val="btLr"/>
            <w:vAlign w:val="center"/>
            <w:hideMark/>
          </w:tcPr>
          <w:p w:rsidR="00D16413" w:rsidRPr="00D16413" w:rsidRDefault="00D16413" w:rsidP="00F670AB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auto"/>
                <w:sz w:val="14"/>
                <w:szCs w:val="14"/>
                <w:highlight w:val="yellow"/>
              </w:rPr>
            </w:pPr>
            <w:r w:rsidRPr="00D16413">
              <w:rPr>
                <w:b/>
                <w:color w:val="auto"/>
                <w:sz w:val="14"/>
                <w:szCs w:val="14"/>
                <w:highlight w:val="yellow"/>
              </w:rPr>
              <w:t>1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extDirection w:val="btLr"/>
            <w:vAlign w:val="center"/>
            <w:hideMark/>
          </w:tcPr>
          <w:p w:rsidR="00D16413" w:rsidRPr="00D16413" w:rsidRDefault="00D16413" w:rsidP="00F670AB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auto"/>
                <w:sz w:val="14"/>
                <w:szCs w:val="14"/>
              </w:rPr>
            </w:pPr>
            <w:r w:rsidRPr="00D16413">
              <w:rPr>
                <w:b/>
                <w:color w:val="auto"/>
                <w:sz w:val="14"/>
                <w:szCs w:val="14"/>
              </w:rPr>
              <w:t>1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extDirection w:val="btLr"/>
            <w:vAlign w:val="center"/>
            <w:hideMark/>
          </w:tcPr>
          <w:p w:rsidR="00D16413" w:rsidRPr="00D16413" w:rsidRDefault="00D16413" w:rsidP="00F670AB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auto"/>
                <w:sz w:val="14"/>
                <w:szCs w:val="14"/>
              </w:rPr>
            </w:pPr>
            <w:r w:rsidRPr="00D16413">
              <w:rPr>
                <w:b/>
                <w:color w:val="auto"/>
                <w:sz w:val="14"/>
                <w:szCs w:val="14"/>
              </w:rPr>
              <w:t>2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extDirection w:val="btLr"/>
            <w:vAlign w:val="center"/>
            <w:hideMark/>
          </w:tcPr>
          <w:p w:rsidR="00D16413" w:rsidRPr="00D16413" w:rsidRDefault="00D16413" w:rsidP="00F670AB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auto"/>
                <w:sz w:val="14"/>
                <w:szCs w:val="14"/>
              </w:rPr>
            </w:pPr>
            <w:r w:rsidRPr="00D16413">
              <w:rPr>
                <w:b/>
                <w:color w:val="auto"/>
                <w:sz w:val="14"/>
                <w:szCs w:val="14"/>
              </w:rPr>
              <w:t>2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extDirection w:val="btLr"/>
            <w:vAlign w:val="center"/>
            <w:hideMark/>
          </w:tcPr>
          <w:p w:rsidR="00D16413" w:rsidRPr="00D16413" w:rsidRDefault="00D16413" w:rsidP="00F670AB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auto"/>
                <w:sz w:val="14"/>
                <w:szCs w:val="14"/>
              </w:rPr>
            </w:pPr>
            <w:r w:rsidRPr="00D16413">
              <w:rPr>
                <w:b/>
                <w:color w:val="auto"/>
                <w:sz w:val="14"/>
                <w:szCs w:val="14"/>
              </w:rPr>
              <w:t>2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extDirection w:val="btLr"/>
            <w:vAlign w:val="center"/>
            <w:hideMark/>
          </w:tcPr>
          <w:p w:rsidR="00D16413" w:rsidRPr="00D16413" w:rsidRDefault="00D16413" w:rsidP="00F670AB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auto"/>
                <w:sz w:val="14"/>
                <w:szCs w:val="14"/>
              </w:rPr>
            </w:pPr>
            <w:r w:rsidRPr="00D16413">
              <w:rPr>
                <w:b/>
                <w:color w:val="auto"/>
                <w:sz w:val="14"/>
                <w:szCs w:val="14"/>
              </w:rPr>
              <w:t>2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extDirection w:val="btLr"/>
            <w:vAlign w:val="center"/>
            <w:hideMark/>
          </w:tcPr>
          <w:p w:rsidR="00D16413" w:rsidRPr="00D16413" w:rsidRDefault="00D16413" w:rsidP="00F670AB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auto"/>
                <w:sz w:val="14"/>
                <w:szCs w:val="14"/>
              </w:rPr>
            </w:pPr>
            <w:r w:rsidRPr="00D16413">
              <w:rPr>
                <w:b/>
                <w:color w:val="auto"/>
                <w:sz w:val="14"/>
                <w:szCs w:val="14"/>
              </w:rPr>
              <w:t>2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extDirection w:val="btLr"/>
            <w:vAlign w:val="center"/>
            <w:hideMark/>
          </w:tcPr>
          <w:p w:rsidR="00D16413" w:rsidRPr="00D16413" w:rsidRDefault="00D16413" w:rsidP="00F670AB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auto"/>
                <w:sz w:val="14"/>
                <w:szCs w:val="14"/>
              </w:rPr>
            </w:pPr>
            <w:r w:rsidRPr="00D16413">
              <w:rPr>
                <w:b/>
                <w:color w:val="auto"/>
                <w:sz w:val="14"/>
                <w:szCs w:val="14"/>
              </w:rPr>
              <w:t>2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extDirection w:val="btLr"/>
            <w:vAlign w:val="center"/>
            <w:hideMark/>
          </w:tcPr>
          <w:p w:rsidR="00D16413" w:rsidRPr="00D16413" w:rsidRDefault="00D16413" w:rsidP="00F670AB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auto"/>
                <w:sz w:val="14"/>
                <w:szCs w:val="14"/>
              </w:rPr>
            </w:pPr>
            <w:r w:rsidRPr="00D16413">
              <w:rPr>
                <w:b/>
                <w:color w:val="auto"/>
                <w:sz w:val="14"/>
                <w:szCs w:val="14"/>
              </w:rPr>
              <w:t>2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D16413" w:rsidRPr="00D16413" w:rsidRDefault="00D16413" w:rsidP="00F670AB">
            <w:pPr>
              <w:shd w:val="clear" w:color="auto" w:fill="EEECE1" w:themeFill="background2"/>
              <w:spacing w:line="276" w:lineRule="auto"/>
              <w:ind w:left="113" w:right="317"/>
              <w:jc w:val="center"/>
              <w:rPr>
                <w:b/>
                <w:color w:val="auto"/>
                <w:sz w:val="14"/>
                <w:szCs w:val="14"/>
              </w:rPr>
            </w:pPr>
            <w:r w:rsidRPr="00D16413">
              <w:rPr>
                <w:b/>
                <w:color w:val="auto"/>
                <w:sz w:val="14"/>
                <w:szCs w:val="14"/>
              </w:rPr>
              <w:t>2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D16413" w:rsidRPr="00D16413" w:rsidRDefault="00D16413" w:rsidP="00F670AB">
            <w:pPr>
              <w:shd w:val="clear" w:color="auto" w:fill="EEECE1" w:themeFill="background2"/>
              <w:spacing w:line="276" w:lineRule="auto"/>
              <w:ind w:left="113" w:right="317"/>
              <w:jc w:val="center"/>
              <w:rPr>
                <w:b/>
                <w:color w:val="auto"/>
                <w:sz w:val="14"/>
                <w:szCs w:val="14"/>
              </w:rPr>
            </w:pPr>
            <w:r w:rsidRPr="00D16413">
              <w:rPr>
                <w:b/>
                <w:color w:val="auto"/>
                <w:sz w:val="14"/>
                <w:szCs w:val="14"/>
              </w:rPr>
              <w:t>2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D16413" w:rsidRPr="000F5BFD" w:rsidRDefault="00D16413" w:rsidP="00F670AB">
            <w:pPr>
              <w:shd w:val="clear" w:color="auto" w:fill="EEECE1" w:themeFill="background2"/>
              <w:spacing w:line="276" w:lineRule="auto"/>
              <w:ind w:left="113" w:right="317"/>
              <w:jc w:val="center"/>
              <w:rPr>
                <w:b/>
                <w:color w:val="auto"/>
                <w:sz w:val="14"/>
                <w:szCs w:val="14"/>
              </w:rPr>
            </w:pPr>
            <w:r w:rsidRPr="000F5BFD">
              <w:rPr>
                <w:b/>
                <w:color w:val="auto"/>
                <w:sz w:val="14"/>
                <w:szCs w:val="14"/>
              </w:rPr>
              <w:t xml:space="preserve">      2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16413" w:rsidRPr="000F5BFD" w:rsidRDefault="00D16413" w:rsidP="00F670AB">
            <w:pPr>
              <w:shd w:val="clear" w:color="auto" w:fill="EEECE1" w:themeFill="background2"/>
              <w:spacing w:line="276" w:lineRule="auto"/>
              <w:ind w:left="113" w:right="317"/>
              <w:jc w:val="center"/>
              <w:rPr>
                <w:b/>
                <w:color w:val="auto"/>
                <w:sz w:val="14"/>
                <w:szCs w:val="14"/>
              </w:rPr>
            </w:pPr>
            <w:r w:rsidRPr="000F5BFD">
              <w:rPr>
                <w:b/>
                <w:color w:val="auto"/>
                <w:sz w:val="14"/>
                <w:szCs w:val="14"/>
              </w:rPr>
              <w:t xml:space="preserve">      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</w:tcPr>
          <w:p w:rsidR="00D16413" w:rsidRPr="00647B4B" w:rsidRDefault="00D16413" w:rsidP="00F670AB">
            <w:pPr>
              <w:shd w:val="clear" w:color="auto" w:fill="EEECE1" w:themeFill="background2"/>
              <w:spacing w:line="276" w:lineRule="auto"/>
              <w:ind w:left="113" w:right="317"/>
              <w:jc w:val="center"/>
              <w:rPr>
                <w:color w:val="auto"/>
                <w:sz w:val="14"/>
                <w:szCs w:val="14"/>
              </w:rPr>
            </w:pPr>
            <w:r w:rsidRPr="00132B48">
              <w:rPr>
                <w:color w:val="auto"/>
                <w:sz w:val="14"/>
                <w:szCs w:val="14"/>
              </w:rPr>
              <w:t>ДА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D16413" w:rsidRPr="00647B4B" w:rsidRDefault="00D16413" w:rsidP="00F670AB">
            <w:pPr>
              <w:shd w:val="clear" w:color="auto" w:fill="EEECE1" w:themeFill="background2"/>
              <w:spacing w:line="276" w:lineRule="auto"/>
              <w:ind w:left="113" w:right="317"/>
              <w:jc w:val="center"/>
              <w:rPr>
                <w:color w:val="auto"/>
                <w:sz w:val="14"/>
                <w:szCs w:val="14"/>
              </w:rPr>
            </w:pPr>
            <w:r w:rsidRPr="00647B4B">
              <w:rPr>
                <w:color w:val="auto"/>
                <w:sz w:val="14"/>
                <w:szCs w:val="14"/>
              </w:rPr>
              <w:t>ПОДПИСЬ</w:t>
            </w:r>
            <w:r>
              <w:rPr>
                <w:color w:val="auto"/>
                <w:sz w:val="14"/>
                <w:szCs w:val="14"/>
              </w:rPr>
              <w:t xml:space="preserve"> ОЗНАКОМЛЕНИЯ</w:t>
            </w:r>
          </w:p>
        </w:tc>
      </w:tr>
      <w:tr w:rsidR="00FB1C41" w:rsidRPr="000F5BFD" w:rsidTr="00D16413">
        <w:trPr>
          <w:trHeight w:val="5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FB1C41" w:rsidRPr="000F5BFD" w:rsidRDefault="00FB1C41" w:rsidP="007717BA">
            <w:pPr>
              <w:shd w:val="clear" w:color="auto" w:fill="FFFFFF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Маслова Н.С.</w:t>
            </w:r>
          </w:p>
          <w:p w:rsidR="00FB1C41" w:rsidRPr="000F5BFD" w:rsidRDefault="00FB1C41" w:rsidP="007717BA">
            <w:pPr>
              <w:shd w:val="clear" w:color="auto" w:fill="FFFFFF"/>
              <w:rPr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Зав</w:t>
            </w:r>
            <w:proofErr w:type="gramStart"/>
            <w:r w:rsidRPr="000F5BFD">
              <w:rPr>
                <w:b/>
                <w:sz w:val="14"/>
                <w:szCs w:val="14"/>
              </w:rPr>
              <w:t>.о</w:t>
            </w:r>
            <w:proofErr w:type="gramEnd"/>
            <w:r w:rsidRPr="000F5BFD">
              <w:rPr>
                <w:b/>
                <w:sz w:val="14"/>
                <w:szCs w:val="14"/>
              </w:rPr>
              <w:t>тделением ВОП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C41" w:rsidRPr="000F5BFD" w:rsidRDefault="00FB1C41" w:rsidP="00F670AB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 w:rsidRPr="000F5BFD">
              <w:rPr>
                <w:b/>
                <w:color w:val="auto"/>
                <w:sz w:val="14"/>
                <w:szCs w:val="14"/>
              </w:rPr>
              <w:t>ВОП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C41" w:rsidRPr="000F5BFD" w:rsidRDefault="00FB1C41" w:rsidP="002A270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B1C41" w:rsidRPr="00CC02DD" w:rsidRDefault="00FB1C41" w:rsidP="002A2704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CC02D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7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FB1C41" w:rsidRPr="000F5BFD" w:rsidRDefault="00FB1C41" w:rsidP="002A2704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C41" w:rsidRPr="000F5BFD" w:rsidRDefault="00FB1C41" w:rsidP="002A270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B1C41" w:rsidRPr="00CC02DD" w:rsidRDefault="00FB1C41" w:rsidP="002A2704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CC02D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7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FB1C41" w:rsidRPr="000F5BFD" w:rsidRDefault="00FB1C41" w:rsidP="002A2704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FB1C41" w:rsidRPr="00D16413" w:rsidRDefault="00FB1C41" w:rsidP="00D04F81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FB1C41" w:rsidRPr="00D16413" w:rsidRDefault="00FB1C41" w:rsidP="00D04F81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C41" w:rsidRPr="000F5BFD" w:rsidRDefault="00FB1C41" w:rsidP="002A270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B1C41" w:rsidRPr="00CC02DD" w:rsidRDefault="00FB1C41" w:rsidP="002A2704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CC02D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7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FB1C41" w:rsidRPr="000F5BFD" w:rsidRDefault="00FB1C41" w:rsidP="002A2704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B1C41" w:rsidRPr="000F5BFD" w:rsidRDefault="00FB1C41" w:rsidP="00D04F81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B1C41" w:rsidRPr="00CC02DD" w:rsidRDefault="00FB1C41" w:rsidP="00D04F81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CC02D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7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FB1C41" w:rsidRPr="000F5BFD" w:rsidRDefault="00FB1C41" w:rsidP="00D04F81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B1C41" w:rsidRPr="000F5BFD" w:rsidRDefault="00FB1C41" w:rsidP="00D04F81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B1C41" w:rsidRPr="00CC02DD" w:rsidRDefault="00FB1C41" w:rsidP="00D04F81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CC02D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7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FB1C41" w:rsidRPr="000F5BFD" w:rsidRDefault="00FB1C41" w:rsidP="00D04F81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B1C41" w:rsidRPr="000F5BFD" w:rsidRDefault="00FB1C41" w:rsidP="00D04F81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B1C41" w:rsidRPr="00CC02DD" w:rsidRDefault="00FB1C41" w:rsidP="00D04F81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CC02D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7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FB1C41" w:rsidRPr="000F5BFD" w:rsidRDefault="00FB1C41" w:rsidP="00D04F81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B1C41" w:rsidRPr="00D16413" w:rsidRDefault="00FB1C41" w:rsidP="002A270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8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B1C41" w:rsidRPr="00D16413" w:rsidRDefault="00FB1C41" w:rsidP="002A2704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D16413">
              <w:rPr>
                <w:b/>
                <w:sz w:val="14"/>
                <w:szCs w:val="14"/>
              </w:rPr>
              <w:t>17</w:t>
            </w:r>
            <w:r w:rsidRPr="00D16413"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FB1C41" w:rsidRPr="00D16413" w:rsidRDefault="00FB1C41" w:rsidP="002A2704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FB1C41" w:rsidRPr="00D16413" w:rsidRDefault="00FB1C41" w:rsidP="00D04F81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FB1C41" w:rsidRPr="00D16413" w:rsidRDefault="00FB1C41" w:rsidP="00D04F81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B1C41" w:rsidRPr="00CC02DD" w:rsidRDefault="00FB1C41" w:rsidP="00D04F81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FB1C41" w:rsidRPr="000F5BFD" w:rsidRDefault="00FB1C41" w:rsidP="00D04F81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B1C41" w:rsidRPr="00CC02DD" w:rsidRDefault="00FB1C41" w:rsidP="00D04F81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FB1C41" w:rsidRPr="000F5BFD" w:rsidRDefault="00FB1C41" w:rsidP="00D04F81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B1C41" w:rsidRPr="00CC02DD" w:rsidRDefault="00FB1C41" w:rsidP="00D04F81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FB1C41" w:rsidRPr="000F5BFD" w:rsidRDefault="00FB1C41" w:rsidP="00D04F81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B1C41" w:rsidRPr="00CC02DD" w:rsidRDefault="00FB1C41" w:rsidP="00D04F81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FB1C41" w:rsidRPr="000F5BFD" w:rsidRDefault="00FB1C41" w:rsidP="00D04F81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B1C41" w:rsidRPr="00CC02DD" w:rsidRDefault="00FB1C41" w:rsidP="00D04F81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FB1C41" w:rsidRPr="000F5BFD" w:rsidRDefault="00FB1C41" w:rsidP="00D04F81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FB1C41" w:rsidRPr="00CC02DD" w:rsidRDefault="00FB1C41" w:rsidP="00D04F81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FB1C41" w:rsidRPr="000F5BFD" w:rsidRDefault="00FB1C41" w:rsidP="00D04F81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FB1C41" w:rsidRPr="00CC02DD" w:rsidRDefault="00FB1C41" w:rsidP="00D04F81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FB1C41" w:rsidRPr="000F5BFD" w:rsidRDefault="00FB1C41" w:rsidP="00D04F81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B1C41" w:rsidRPr="00CC02DD" w:rsidRDefault="00FB1C41" w:rsidP="00D04F81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FB1C41" w:rsidRPr="000F5BFD" w:rsidRDefault="00FB1C41" w:rsidP="00D04F81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B1C41" w:rsidRPr="00CC02DD" w:rsidRDefault="00FB1C41" w:rsidP="00D04F81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FB1C41" w:rsidRPr="000F5BFD" w:rsidRDefault="00FB1C41" w:rsidP="00D04F81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B1C41" w:rsidRPr="00CC02DD" w:rsidRDefault="00FB1C41" w:rsidP="00D04F81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FB1C41" w:rsidRPr="000F5BFD" w:rsidRDefault="00FB1C41" w:rsidP="00D04F81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B1C41" w:rsidRPr="00CC02DD" w:rsidRDefault="00FB1C41" w:rsidP="00D04F81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FB1C41" w:rsidRPr="000F5BFD" w:rsidRDefault="00FB1C41" w:rsidP="00D04F81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B1C41" w:rsidRPr="00CC02DD" w:rsidRDefault="00FB1C41" w:rsidP="00D04F81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FB1C41" w:rsidRPr="000F5BFD" w:rsidRDefault="00FB1C41" w:rsidP="00D04F81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FB1C41" w:rsidRPr="00CC02DD" w:rsidRDefault="00FB1C41" w:rsidP="00D04F81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FB1C41" w:rsidRPr="000F5BFD" w:rsidRDefault="00FB1C41" w:rsidP="00D04F81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FB1C41" w:rsidRPr="00CC02DD" w:rsidRDefault="00FB1C41" w:rsidP="00D04F81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FB1C41" w:rsidRPr="000F5BFD" w:rsidRDefault="00FB1C41" w:rsidP="00D04F81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B1C41" w:rsidRPr="00D16413" w:rsidRDefault="00FB1C41" w:rsidP="00FE31EF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8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B1C41" w:rsidRPr="00D16413" w:rsidRDefault="00FB1C41" w:rsidP="00FE31EF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D16413">
              <w:rPr>
                <w:b/>
                <w:sz w:val="14"/>
                <w:szCs w:val="14"/>
              </w:rPr>
              <w:t>17</w:t>
            </w:r>
            <w:r w:rsidRPr="00D16413"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FB1C41" w:rsidRPr="00D16413" w:rsidRDefault="00FB1C41" w:rsidP="00FE31EF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B1C41" w:rsidRPr="000F5BFD" w:rsidRDefault="00FB1C41" w:rsidP="00D04F81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B1C41" w:rsidRPr="00CC02DD" w:rsidRDefault="00FB1C41" w:rsidP="00D04F81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CC02D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7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FB1C41" w:rsidRPr="000F5BFD" w:rsidRDefault="00FB1C41" w:rsidP="00D04F81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B1C41" w:rsidRPr="000F5BFD" w:rsidRDefault="00FB1C41" w:rsidP="00D04F81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B1C41" w:rsidRPr="00CC02DD" w:rsidRDefault="00FB1C41" w:rsidP="00D04F81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CC02D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7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FB1C41" w:rsidRPr="000F5BFD" w:rsidRDefault="00FB1C41" w:rsidP="00D04F81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B1C41" w:rsidRPr="000F5BFD" w:rsidRDefault="00FB1C41" w:rsidP="0072488F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B1C41" w:rsidRPr="00CC02DD" w:rsidRDefault="00FB1C41" w:rsidP="0072488F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CC02D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7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FB1C41" w:rsidRPr="000F5BFD" w:rsidRDefault="00FB1C41" w:rsidP="0072488F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C41" w:rsidRPr="000F5BFD" w:rsidRDefault="00FB1C41" w:rsidP="002A270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B1C41" w:rsidRPr="00CC02DD" w:rsidRDefault="00FB1C41" w:rsidP="002A2704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CC02DD">
              <w:rPr>
                <w:b/>
                <w:sz w:val="14"/>
                <w:szCs w:val="14"/>
              </w:rPr>
              <w:t>1</w:t>
            </w:r>
            <w:r w:rsidR="006B0811"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FB1C41" w:rsidRPr="000F5BFD" w:rsidRDefault="00FB1C41" w:rsidP="002A2704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B1C41" w:rsidRPr="000F5BFD" w:rsidRDefault="00FB1C41" w:rsidP="00243901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B1C41" w:rsidRPr="000F5BFD" w:rsidRDefault="00FB1C41" w:rsidP="00243901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</w:tr>
      <w:tr w:rsidR="00FB1C41" w:rsidRPr="000F5BFD" w:rsidTr="00D16413">
        <w:trPr>
          <w:trHeight w:val="472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C41" w:rsidRPr="00570D98" w:rsidRDefault="00FB1C41" w:rsidP="007717BA">
            <w:pPr>
              <w:rPr>
                <w:b/>
                <w:sz w:val="14"/>
                <w:szCs w:val="14"/>
              </w:rPr>
            </w:pPr>
            <w:r w:rsidRPr="00570D98">
              <w:rPr>
                <w:b/>
                <w:sz w:val="14"/>
                <w:szCs w:val="14"/>
              </w:rPr>
              <w:t>Гладкова О.В.</w:t>
            </w:r>
          </w:p>
          <w:p w:rsidR="00FB1C41" w:rsidRPr="00570D98" w:rsidRDefault="00FB1C41" w:rsidP="007717BA">
            <w:pPr>
              <w:rPr>
                <w:b/>
                <w:sz w:val="14"/>
                <w:szCs w:val="14"/>
              </w:rPr>
            </w:pPr>
            <w:r w:rsidRPr="00570D98">
              <w:rPr>
                <w:b/>
                <w:sz w:val="14"/>
                <w:szCs w:val="14"/>
              </w:rPr>
              <w:t>Ст</w:t>
            </w:r>
            <w:proofErr w:type="gramStart"/>
            <w:r w:rsidRPr="00570D98">
              <w:rPr>
                <w:b/>
                <w:sz w:val="14"/>
                <w:szCs w:val="14"/>
              </w:rPr>
              <w:t>.м</w:t>
            </w:r>
            <w:proofErr w:type="gramEnd"/>
            <w:r w:rsidRPr="00570D98">
              <w:rPr>
                <w:b/>
                <w:sz w:val="14"/>
                <w:szCs w:val="14"/>
              </w:rPr>
              <w:t>//с ВОП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C41" w:rsidRPr="000F5BFD" w:rsidRDefault="00FB1C41" w:rsidP="00FF1C87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 w:rsidRPr="000F5BFD">
              <w:rPr>
                <w:b/>
                <w:color w:val="auto"/>
                <w:sz w:val="14"/>
                <w:szCs w:val="14"/>
              </w:rPr>
              <w:t xml:space="preserve">Зав. </w:t>
            </w:r>
            <w:proofErr w:type="spellStart"/>
            <w:proofErr w:type="gramStart"/>
            <w:r w:rsidRPr="000F5BFD">
              <w:rPr>
                <w:b/>
                <w:color w:val="auto"/>
                <w:sz w:val="14"/>
                <w:szCs w:val="14"/>
              </w:rPr>
              <w:t>отд</w:t>
            </w:r>
            <w:proofErr w:type="spellEnd"/>
            <w:proofErr w:type="gramEnd"/>
            <w:r w:rsidRPr="000F5BFD">
              <w:rPr>
                <w:b/>
                <w:color w:val="auto"/>
                <w:sz w:val="14"/>
                <w:szCs w:val="14"/>
              </w:rPr>
              <w:t xml:space="preserve"> ВОП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C41" w:rsidRPr="00CC02DD" w:rsidRDefault="00FB1C41" w:rsidP="002A2704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FB1C41" w:rsidRPr="000F5BFD" w:rsidRDefault="00FB1C41" w:rsidP="002A2704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C41" w:rsidRPr="00CC02DD" w:rsidRDefault="00FB1C41" w:rsidP="002A2704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FB1C41" w:rsidRPr="000F5BFD" w:rsidRDefault="00FB1C41" w:rsidP="002A2704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FB1C41" w:rsidRPr="00CC02DD" w:rsidRDefault="00FB1C41" w:rsidP="00D04F81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FB1C41" w:rsidRPr="000F5BFD" w:rsidRDefault="00FB1C41" w:rsidP="00D04F81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FB1C41" w:rsidRPr="00CC02DD" w:rsidRDefault="00FB1C41" w:rsidP="00D04F81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FB1C41" w:rsidRPr="000F5BFD" w:rsidRDefault="00FB1C41" w:rsidP="00D04F81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C41" w:rsidRPr="00CC02DD" w:rsidRDefault="00FB1C41" w:rsidP="00D04F81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FB1C41" w:rsidRPr="000F5BFD" w:rsidRDefault="00FB1C41" w:rsidP="00D04F81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B1C41" w:rsidRPr="00CC02DD" w:rsidRDefault="00FB1C41" w:rsidP="00D04F81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FB1C41" w:rsidRPr="000F5BFD" w:rsidRDefault="00FB1C41" w:rsidP="00D04F81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B1C41" w:rsidRPr="00CC02DD" w:rsidRDefault="00FB1C41" w:rsidP="00D04F81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FB1C41" w:rsidRPr="000F5BFD" w:rsidRDefault="00FB1C41" w:rsidP="00D04F81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B1C41" w:rsidRPr="00D16413" w:rsidRDefault="00FB1C41" w:rsidP="00D04F81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8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B1C41" w:rsidRPr="00D16413" w:rsidRDefault="00FB1C41" w:rsidP="00D04F81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D16413">
              <w:rPr>
                <w:b/>
                <w:sz w:val="14"/>
                <w:szCs w:val="14"/>
              </w:rPr>
              <w:t>17</w:t>
            </w:r>
            <w:r w:rsidRPr="00D16413"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FB1C41" w:rsidRPr="00D16413" w:rsidRDefault="00FB1C41" w:rsidP="00D04F81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B1C41" w:rsidRPr="00D16413" w:rsidRDefault="00FB1C41" w:rsidP="002A270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8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B1C41" w:rsidRPr="00D16413" w:rsidRDefault="00FB1C41" w:rsidP="002A2704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D16413">
              <w:rPr>
                <w:b/>
                <w:sz w:val="14"/>
                <w:szCs w:val="14"/>
              </w:rPr>
              <w:t>17</w:t>
            </w:r>
            <w:r w:rsidRPr="00D16413"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FB1C41" w:rsidRPr="00D16413" w:rsidRDefault="00FB1C41" w:rsidP="002A2704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FB1C41" w:rsidRPr="00D16413" w:rsidRDefault="00FB1C41" w:rsidP="00D04F81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FB1C41" w:rsidRPr="00D16413" w:rsidRDefault="00FB1C41" w:rsidP="00D04F81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B1C41" w:rsidRPr="00D16413" w:rsidRDefault="00FB1C41" w:rsidP="00FE31EF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8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B1C41" w:rsidRPr="00D16413" w:rsidRDefault="00FB1C41" w:rsidP="00FE31EF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D16413">
              <w:rPr>
                <w:b/>
                <w:sz w:val="14"/>
                <w:szCs w:val="14"/>
              </w:rPr>
              <w:t>17</w:t>
            </w:r>
            <w:r w:rsidRPr="00D16413"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FB1C41" w:rsidRPr="00D16413" w:rsidRDefault="00FB1C41" w:rsidP="00FE31EF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B1C41" w:rsidRPr="00D16413" w:rsidRDefault="00FB1C41" w:rsidP="00D04F81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8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B1C41" w:rsidRPr="00D16413" w:rsidRDefault="00FB1C41" w:rsidP="00D04F81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D16413">
              <w:rPr>
                <w:b/>
                <w:sz w:val="14"/>
                <w:szCs w:val="14"/>
              </w:rPr>
              <w:t>17</w:t>
            </w:r>
            <w:r w:rsidRPr="00D16413"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FB1C41" w:rsidRPr="00D16413" w:rsidRDefault="00FB1C41" w:rsidP="00D04F81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B1C41" w:rsidRPr="00D16413" w:rsidRDefault="00FB1C41" w:rsidP="00D04F81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8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B1C41" w:rsidRPr="00D16413" w:rsidRDefault="00FB1C41" w:rsidP="00D04F81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D16413">
              <w:rPr>
                <w:b/>
                <w:sz w:val="14"/>
                <w:szCs w:val="14"/>
              </w:rPr>
              <w:t>17</w:t>
            </w:r>
            <w:r w:rsidRPr="00D16413"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FB1C41" w:rsidRPr="00D16413" w:rsidRDefault="00FB1C41" w:rsidP="00D04F81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B1C41" w:rsidRPr="00D16413" w:rsidRDefault="00FB1C41" w:rsidP="0072488F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8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B1C41" w:rsidRPr="00D16413" w:rsidRDefault="00FB1C41" w:rsidP="0072488F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D16413">
              <w:rPr>
                <w:b/>
                <w:sz w:val="14"/>
                <w:szCs w:val="14"/>
              </w:rPr>
              <w:t>17</w:t>
            </w:r>
            <w:r w:rsidRPr="00D16413"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FB1C41" w:rsidRPr="00D16413" w:rsidRDefault="00FB1C41" w:rsidP="0072488F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B1C41" w:rsidRPr="00D16413" w:rsidRDefault="00FB1C41" w:rsidP="002A270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8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B1C41" w:rsidRPr="00D16413" w:rsidRDefault="00FB1C41" w:rsidP="002A2704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D16413">
              <w:rPr>
                <w:b/>
                <w:sz w:val="14"/>
                <w:szCs w:val="14"/>
              </w:rPr>
              <w:t>17</w:t>
            </w:r>
            <w:r w:rsidRPr="00D16413"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FB1C41" w:rsidRPr="00D16413" w:rsidRDefault="00FB1C41" w:rsidP="002A2704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FB1C41" w:rsidRPr="00D16413" w:rsidRDefault="00FB1C41" w:rsidP="00D04F81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FB1C41" w:rsidRPr="00D16413" w:rsidRDefault="00FB1C41" w:rsidP="00D04F81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B1C41" w:rsidRPr="00D16413" w:rsidRDefault="00FB1C41" w:rsidP="00FE31EF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8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B1C41" w:rsidRPr="00D16413" w:rsidRDefault="00FB1C41" w:rsidP="00FE31EF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D16413">
              <w:rPr>
                <w:b/>
                <w:sz w:val="14"/>
                <w:szCs w:val="14"/>
              </w:rPr>
              <w:t>17</w:t>
            </w:r>
            <w:r w:rsidRPr="00D16413"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FB1C41" w:rsidRPr="00D16413" w:rsidRDefault="00FB1C41" w:rsidP="00FE31EF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B1C41" w:rsidRPr="00D16413" w:rsidRDefault="00FB1C41" w:rsidP="00D04F81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8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B1C41" w:rsidRPr="00D16413" w:rsidRDefault="00FB1C41" w:rsidP="00D04F81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D16413">
              <w:rPr>
                <w:b/>
                <w:sz w:val="14"/>
                <w:szCs w:val="14"/>
              </w:rPr>
              <w:t>17</w:t>
            </w:r>
            <w:r w:rsidRPr="00D16413"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FB1C41" w:rsidRPr="00D16413" w:rsidRDefault="00FB1C41" w:rsidP="00D04F81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B1C41" w:rsidRPr="00D16413" w:rsidRDefault="00FB1C41" w:rsidP="00D04F81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8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B1C41" w:rsidRPr="00D16413" w:rsidRDefault="00FB1C41" w:rsidP="00D04F81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D16413">
              <w:rPr>
                <w:b/>
                <w:sz w:val="14"/>
                <w:szCs w:val="14"/>
              </w:rPr>
              <w:t>17</w:t>
            </w:r>
            <w:r w:rsidRPr="00D16413"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FB1C41" w:rsidRPr="00D16413" w:rsidRDefault="00FB1C41" w:rsidP="00D04F81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B1C41" w:rsidRPr="00D16413" w:rsidRDefault="00FB1C41" w:rsidP="0072488F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8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B1C41" w:rsidRPr="00D16413" w:rsidRDefault="00FB1C41" w:rsidP="0072488F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D16413">
              <w:rPr>
                <w:b/>
                <w:sz w:val="14"/>
                <w:szCs w:val="14"/>
              </w:rPr>
              <w:t>17</w:t>
            </w:r>
            <w:r w:rsidRPr="00D16413"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FB1C41" w:rsidRPr="00D16413" w:rsidRDefault="00FB1C41" w:rsidP="0072488F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B1C41" w:rsidRPr="00D16413" w:rsidRDefault="00FB1C41" w:rsidP="002A270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8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B1C41" w:rsidRPr="00D16413" w:rsidRDefault="00FB1C41" w:rsidP="002A2704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D16413">
              <w:rPr>
                <w:b/>
                <w:sz w:val="14"/>
                <w:szCs w:val="14"/>
              </w:rPr>
              <w:t>17</w:t>
            </w:r>
            <w:r w:rsidRPr="00D16413"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FB1C41" w:rsidRPr="00D16413" w:rsidRDefault="00FB1C41" w:rsidP="002A2704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FB1C41" w:rsidRPr="00D16413" w:rsidRDefault="00FB1C41" w:rsidP="00D04F81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FB1C41" w:rsidRPr="00D16413" w:rsidRDefault="00FB1C41" w:rsidP="00D04F81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B1C41" w:rsidRPr="00CC02DD" w:rsidRDefault="00FB1C41" w:rsidP="00D04F81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FB1C41" w:rsidRPr="000F5BFD" w:rsidRDefault="00FB1C41" w:rsidP="00D04F81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B1C41" w:rsidRPr="00CC02DD" w:rsidRDefault="00FB1C41" w:rsidP="00D04F81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FB1C41" w:rsidRPr="000F5BFD" w:rsidRDefault="00FB1C41" w:rsidP="00D04F81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B1C41" w:rsidRPr="00CC02DD" w:rsidRDefault="00FB1C41" w:rsidP="00D04F81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FB1C41" w:rsidRPr="000F5BFD" w:rsidRDefault="00FB1C41" w:rsidP="00D04F81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B1C41" w:rsidRPr="00CC02DD" w:rsidRDefault="00FB1C41" w:rsidP="00D04F81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FB1C41" w:rsidRPr="000F5BFD" w:rsidRDefault="00FB1C41" w:rsidP="00D04F81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C41" w:rsidRPr="00CC02DD" w:rsidRDefault="00FB1C41" w:rsidP="00D04F81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FB1C41" w:rsidRPr="000F5BFD" w:rsidRDefault="00FB1C41" w:rsidP="00D04F81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B1C41" w:rsidRPr="000F5BFD" w:rsidRDefault="00FB1C41" w:rsidP="00243901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B1C41" w:rsidRPr="000F5BFD" w:rsidRDefault="00FB1C41" w:rsidP="00243901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</w:tr>
      <w:tr w:rsidR="004F4304" w:rsidRPr="000F5BFD" w:rsidTr="00D04F81">
        <w:trPr>
          <w:trHeight w:val="47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4F4304" w:rsidRPr="000F5BFD" w:rsidRDefault="004F4304" w:rsidP="007717BA">
            <w:pPr>
              <w:shd w:val="clear" w:color="auto" w:fill="FFFFFF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Урусова С.Э.</w:t>
            </w:r>
          </w:p>
          <w:p w:rsidR="004F4304" w:rsidRPr="000F5BFD" w:rsidRDefault="004F4304" w:rsidP="007717BA">
            <w:pPr>
              <w:shd w:val="clear" w:color="auto" w:fill="FFFFFF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Врач-терапевт</w:t>
            </w:r>
          </w:p>
          <w:p w:rsidR="004F4304" w:rsidRPr="000F5BFD" w:rsidRDefault="004F4304" w:rsidP="007717BA">
            <w:pPr>
              <w:shd w:val="clear" w:color="auto" w:fill="FFFFFF"/>
              <w:rPr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участковы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F4304" w:rsidRDefault="004F4304" w:rsidP="007717BA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 xml:space="preserve">в </w:t>
            </w:r>
            <w:proofErr w:type="spellStart"/>
            <w:r w:rsidRPr="000F5BFD">
              <w:rPr>
                <w:b/>
                <w:sz w:val="14"/>
                <w:szCs w:val="14"/>
              </w:rPr>
              <w:t>по-ке</w:t>
            </w:r>
            <w:proofErr w:type="spellEnd"/>
          </w:p>
          <w:p w:rsidR="004F4304" w:rsidRDefault="004F4304" w:rsidP="007717BA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</w:p>
          <w:p w:rsidR="004F4304" w:rsidRPr="000F5BFD" w:rsidRDefault="004F4304" w:rsidP="007717BA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на участке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304" w:rsidRPr="00CC02DD" w:rsidRDefault="004F4304" w:rsidP="00D04F81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4F4304" w:rsidRPr="000F5BFD" w:rsidRDefault="004F4304" w:rsidP="00D04F81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304" w:rsidRPr="00CC02DD" w:rsidRDefault="004F4304" w:rsidP="00D04F81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4F4304" w:rsidRPr="000F5BFD" w:rsidRDefault="004F4304" w:rsidP="00D04F81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4F4304" w:rsidRPr="00D16413" w:rsidRDefault="004F4304" w:rsidP="00D04F81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4F4304" w:rsidRPr="00D16413" w:rsidRDefault="004F4304" w:rsidP="00D04F81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4304" w:rsidRPr="00FB1C41" w:rsidRDefault="004F4304" w:rsidP="00D04F81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FB1C41">
              <w:rPr>
                <w:b/>
                <w:bCs/>
                <w:sz w:val="14"/>
                <w:szCs w:val="14"/>
              </w:rPr>
              <w:t>11</w:t>
            </w:r>
            <w:r w:rsidRPr="00FB1C41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FB1C41">
              <w:rPr>
                <w:b/>
                <w:bCs/>
                <w:sz w:val="14"/>
                <w:szCs w:val="14"/>
              </w:rPr>
              <w:t>14</w:t>
            </w:r>
            <w:r w:rsidRPr="00FB1C41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4F4304" w:rsidRPr="00FB1C41" w:rsidRDefault="004F4304" w:rsidP="00D04F81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FB1C41">
              <w:rPr>
                <w:b/>
                <w:bCs/>
                <w:sz w:val="20"/>
                <w:szCs w:val="20"/>
                <w:vertAlign w:val="subscript"/>
              </w:rPr>
              <w:t>14</w:t>
            </w:r>
            <w:r w:rsidRPr="00FB1C41"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 w:rsidRPr="00FB1C41">
              <w:rPr>
                <w:b/>
                <w:bCs/>
                <w:sz w:val="20"/>
                <w:szCs w:val="20"/>
                <w:vertAlign w:val="subscript"/>
              </w:rPr>
              <w:t>19</w:t>
            </w:r>
            <w:r w:rsidRPr="00FB1C41"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4F4304" w:rsidRPr="00FB1C41" w:rsidRDefault="004F4304" w:rsidP="00D04F81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F4304" w:rsidRPr="00D16413" w:rsidRDefault="004F4304" w:rsidP="00D04F81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2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F4304" w:rsidRPr="00D16413" w:rsidRDefault="004F4304" w:rsidP="00D04F81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1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F4304" w:rsidRPr="00D16413" w:rsidRDefault="004F4304" w:rsidP="00D04F81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2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F4304" w:rsidRPr="000F5BFD" w:rsidRDefault="004F4304" w:rsidP="00D04F81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4F4304" w:rsidRDefault="004F4304" w:rsidP="00D04F8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4F4304" w:rsidRPr="000F5BFD" w:rsidRDefault="004F4304" w:rsidP="00D04F81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4F4304" w:rsidRPr="000F5BFD" w:rsidRDefault="004F4304" w:rsidP="00D04F8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4F4304" w:rsidRPr="00D16413" w:rsidRDefault="004F4304" w:rsidP="00D04F81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8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4F4304" w:rsidRPr="00D16413" w:rsidRDefault="004F4304" w:rsidP="00D04F81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4F4304" w:rsidRPr="00D16413" w:rsidRDefault="004F4304" w:rsidP="00D04F81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4F4304" w:rsidRPr="00D16413" w:rsidRDefault="004F4304" w:rsidP="00D04F8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4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4F4304" w:rsidRPr="00D16413" w:rsidRDefault="004F4304" w:rsidP="004B2D2A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F4304" w:rsidRPr="00D16413" w:rsidRDefault="004F4304" w:rsidP="004B2D2A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2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F4304" w:rsidRPr="000F5BFD" w:rsidRDefault="004F4304" w:rsidP="00D04F81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4F4304" w:rsidRDefault="004F4304" w:rsidP="00D04F8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4F4304" w:rsidRPr="000F5BFD" w:rsidRDefault="004F4304" w:rsidP="00D04F81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4F4304" w:rsidRPr="000F5BFD" w:rsidRDefault="004F4304" w:rsidP="00D04F8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F4304" w:rsidRPr="00FB1C41" w:rsidRDefault="004F4304" w:rsidP="00D04F81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FB1C41">
              <w:rPr>
                <w:b/>
                <w:bCs/>
                <w:sz w:val="14"/>
                <w:szCs w:val="14"/>
              </w:rPr>
              <w:t>11</w:t>
            </w:r>
            <w:r w:rsidRPr="00FB1C41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FB1C41">
              <w:rPr>
                <w:b/>
                <w:bCs/>
                <w:sz w:val="14"/>
                <w:szCs w:val="14"/>
              </w:rPr>
              <w:t>14</w:t>
            </w:r>
            <w:r w:rsidRPr="00FB1C41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4F4304" w:rsidRPr="00FB1C41" w:rsidRDefault="004F4304" w:rsidP="00D04F81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FB1C41">
              <w:rPr>
                <w:b/>
                <w:bCs/>
                <w:sz w:val="20"/>
                <w:szCs w:val="20"/>
                <w:vertAlign w:val="subscript"/>
              </w:rPr>
              <w:t>14</w:t>
            </w:r>
            <w:r w:rsidRPr="00FB1C41"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 w:rsidRPr="00FB1C41">
              <w:rPr>
                <w:b/>
                <w:bCs/>
                <w:sz w:val="20"/>
                <w:szCs w:val="20"/>
                <w:vertAlign w:val="subscript"/>
              </w:rPr>
              <w:t>19</w:t>
            </w:r>
            <w:r w:rsidRPr="00FB1C41"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4F4304" w:rsidRPr="00FB1C41" w:rsidRDefault="004F4304" w:rsidP="00D04F81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F4304" w:rsidRPr="00D16413" w:rsidRDefault="004F4304" w:rsidP="00D04F81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2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F4304" w:rsidRPr="000F5BFD" w:rsidRDefault="004F4304" w:rsidP="00D04F81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4F4304" w:rsidRDefault="004F4304" w:rsidP="00D04F8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4F4304" w:rsidRPr="000F5BFD" w:rsidRDefault="004F4304" w:rsidP="00D04F81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4F4304" w:rsidRPr="000F5BFD" w:rsidRDefault="004F4304" w:rsidP="00D04F8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4F4304" w:rsidRPr="00D16413" w:rsidRDefault="004F4304" w:rsidP="00D04F81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4F4304" w:rsidRPr="00D16413" w:rsidRDefault="004F4304" w:rsidP="00D04F81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F4304" w:rsidRPr="000F5BFD" w:rsidRDefault="004F4304" w:rsidP="00D04F81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4F4304" w:rsidRDefault="004F4304" w:rsidP="00D04F8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4F4304" w:rsidRPr="000F5BFD" w:rsidRDefault="004F4304" w:rsidP="00D04F81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4F4304" w:rsidRPr="000F5BFD" w:rsidRDefault="004F4304" w:rsidP="00D04F8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F4304" w:rsidRPr="000F5BFD" w:rsidRDefault="004F4304" w:rsidP="00D04F81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4F4304" w:rsidRDefault="004F4304" w:rsidP="00D04F8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4F4304" w:rsidRPr="000F5BFD" w:rsidRDefault="004F4304" w:rsidP="00D04F81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4F4304" w:rsidRPr="000F5BFD" w:rsidRDefault="004F4304" w:rsidP="00D04F8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F4304" w:rsidRPr="000F5BFD" w:rsidRDefault="004F4304" w:rsidP="00D04F81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4F4304" w:rsidRDefault="004F4304" w:rsidP="00D04F8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4F4304" w:rsidRPr="000F5BFD" w:rsidRDefault="004F4304" w:rsidP="00D04F81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4F4304" w:rsidRPr="000F5BFD" w:rsidRDefault="004F4304" w:rsidP="00D04F8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F4304" w:rsidRPr="00D16413" w:rsidRDefault="004F4304" w:rsidP="00D04F81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2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F4304" w:rsidRPr="000F5BFD" w:rsidRDefault="004F4304" w:rsidP="00D04F81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4F4304" w:rsidRDefault="004F4304" w:rsidP="00D04F8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4F4304" w:rsidRPr="000F5BFD" w:rsidRDefault="004F4304" w:rsidP="00D04F81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4F4304" w:rsidRPr="000F5BFD" w:rsidRDefault="004F4304" w:rsidP="00D04F8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4F4304" w:rsidRPr="00D16413" w:rsidRDefault="004F4304" w:rsidP="00D04F81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4F4304" w:rsidRPr="00D16413" w:rsidRDefault="004F4304" w:rsidP="00D04F81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F4304" w:rsidRPr="000F5BFD" w:rsidRDefault="004F4304" w:rsidP="00D04F81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4F4304" w:rsidRDefault="004F4304" w:rsidP="00D04F8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4F4304" w:rsidRPr="000F5BFD" w:rsidRDefault="004F4304" w:rsidP="00D04F81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4F4304" w:rsidRPr="000F5BFD" w:rsidRDefault="004F4304" w:rsidP="00D04F8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4F4304" w:rsidRPr="00FB1C41" w:rsidRDefault="004F4304" w:rsidP="00D04F81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FB1C41">
              <w:rPr>
                <w:b/>
                <w:bCs/>
                <w:sz w:val="14"/>
                <w:szCs w:val="14"/>
              </w:rPr>
              <w:t>11</w:t>
            </w:r>
            <w:r w:rsidRPr="00FB1C41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FB1C41">
              <w:rPr>
                <w:b/>
                <w:bCs/>
                <w:sz w:val="14"/>
                <w:szCs w:val="14"/>
              </w:rPr>
              <w:t>14</w:t>
            </w:r>
            <w:r w:rsidRPr="00FB1C41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4F4304" w:rsidRPr="00FB1C41" w:rsidRDefault="004F4304" w:rsidP="00D04F81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FB1C41">
              <w:rPr>
                <w:b/>
                <w:bCs/>
                <w:sz w:val="20"/>
                <w:szCs w:val="20"/>
                <w:vertAlign w:val="subscript"/>
              </w:rPr>
              <w:t>14</w:t>
            </w:r>
            <w:r w:rsidRPr="00FB1C41"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 w:rsidRPr="00FB1C41">
              <w:rPr>
                <w:b/>
                <w:bCs/>
                <w:sz w:val="20"/>
                <w:szCs w:val="20"/>
                <w:vertAlign w:val="subscript"/>
              </w:rPr>
              <w:t>19</w:t>
            </w:r>
            <w:r w:rsidRPr="00FB1C41"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4F4304" w:rsidRPr="00FB1C41" w:rsidRDefault="004F4304" w:rsidP="00D04F81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4F4304" w:rsidRPr="00D16413" w:rsidRDefault="004F4304" w:rsidP="00D04F81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1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4F4304" w:rsidRPr="00D16413" w:rsidRDefault="004F4304" w:rsidP="00D04F81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2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304" w:rsidRPr="000F5BFD" w:rsidRDefault="004F4304" w:rsidP="00D04F81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4F4304" w:rsidRDefault="004F4304" w:rsidP="00D04F8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4F4304" w:rsidRPr="000F5BFD" w:rsidRDefault="004F4304" w:rsidP="00D04F81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4F4304" w:rsidRPr="000F5BFD" w:rsidRDefault="004F4304" w:rsidP="00D04F8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 w:rsidR="006B0811">
              <w:rPr>
                <w:b/>
                <w:sz w:val="14"/>
                <w:szCs w:val="14"/>
              </w:rPr>
              <w:t>4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4304" w:rsidRPr="000F5BFD" w:rsidRDefault="004F4304" w:rsidP="004D7B96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4304" w:rsidRPr="000F5BFD" w:rsidRDefault="004F4304" w:rsidP="004D7B96">
            <w:pPr>
              <w:rPr>
                <w:sz w:val="14"/>
                <w:szCs w:val="14"/>
              </w:rPr>
            </w:pPr>
          </w:p>
        </w:tc>
      </w:tr>
      <w:tr w:rsidR="004F4304" w:rsidRPr="000F5BFD" w:rsidTr="00D04F81">
        <w:trPr>
          <w:trHeight w:val="624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304" w:rsidRPr="00570D98" w:rsidRDefault="004F4304" w:rsidP="007717BA">
            <w:pPr>
              <w:rPr>
                <w:b/>
                <w:sz w:val="14"/>
                <w:szCs w:val="14"/>
              </w:rPr>
            </w:pPr>
            <w:r w:rsidRPr="00570D98">
              <w:rPr>
                <w:b/>
                <w:sz w:val="14"/>
                <w:szCs w:val="14"/>
              </w:rPr>
              <w:t xml:space="preserve">Григорян </w:t>
            </w:r>
            <w:proofErr w:type="spellStart"/>
            <w:r w:rsidRPr="00570D98">
              <w:rPr>
                <w:b/>
                <w:sz w:val="14"/>
                <w:szCs w:val="14"/>
              </w:rPr>
              <w:t>С.В.,м</w:t>
            </w:r>
            <w:proofErr w:type="spellEnd"/>
            <w:r w:rsidRPr="00570D98">
              <w:rPr>
                <w:b/>
                <w:sz w:val="14"/>
                <w:szCs w:val="14"/>
              </w:rPr>
              <w:t>/с ВОП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F4304" w:rsidRDefault="004F4304" w:rsidP="007717B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 xml:space="preserve">на  </w:t>
            </w:r>
            <w:proofErr w:type="spellStart"/>
            <w:proofErr w:type="gramStart"/>
            <w:r w:rsidRPr="000F5BFD">
              <w:rPr>
                <w:b/>
                <w:sz w:val="14"/>
                <w:szCs w:val="14"/>
              </w:rPr>
              <w:t>уч-ке</w:t>
            </w:r>
            <w:proofErr w:type="spellEnd"/>
            <w:proofErr w:type="gramEnd"/>
          </w:p>
          <w:p w:rsidR="004F4304" w:rsidRDefault="004F4304" w:rsidP="007717B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</w:rPr>
            </w:pPr>
          </w:p>
          <w:p w:rsidR="004F4304" w:rsidRPr="000F5BFD" w:rsidRDefault="004F4304" w:rsidP="007717B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на участке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304" w:rsidRPr="000F5BFD" w:rsidRDefault="004F4304" w:rsidP="00D04F81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4F4304" w:rsidRDefault="004F4304" w:rsidP="00D04F8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4F4304" w:rsidRPr="000F5BFD" w:rsidRDefault="004F4304" w:rsidP="00D04F81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4F4304" w:rsidRPr="000F5BFD" w:rsidRDefault="004F4304" w:rsidP="00D04F8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304" w:rsidRPr="000F5BFD" w:rsidRDefault="004F4304" w:rsidP="00D04F81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4F4304" w:rsidRDefault="004F4304" w:rsidP="00D04F8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4F4304" w:rsidRPr="000F5BFD" w:rsidRDefault="004F4304" w:rsidP="00D04F81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4F4304" w:rsidRPr="000F5BFD" w:rsidRDefault="004F4304" w:rsidP="00D04F8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4F4304" w:rsidRPr="00D16413" w:rsidRDefault="004F4304" w:rsidP="00D04F81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4F4304" w:rsidRPr="00D16413" w:rsidRDefault="004F4304" w:rsidP="00D04F81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4304" w:rsidRPr="00FB1C41" w:rsidRDefault="004F4304" w:rsidP="00D04F81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FB1C41">
              <w:rPr>
                <w:b/>
                <w:bCs/>
                <w:sz w:val="14"/>
                <w:szCs w:val="14"/>
              </w:rPr>
              <w:t>11</w:t>
            </w:r>
            <w:r w:rsidRPr="00FB1C41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FB1C41">
              <w:rPr>
                <w:b/>
                <w:bCs/>
                <w:sz w:val="14"/>
                <w:szCs w:val="14"/>
              </w:rPr>
              <w:t>14</w:t>
            </w:r>
            <w:r w:rsidRPr="00FB1C41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4F4304" w:rsidRPr="00FB1C41" w:rsidRDefault="004F4304" w:rsidP="00D04F81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FB1C41">
              <w:rPr>
                <w:b/>
                <w:bCs/>
                <w:sz w:val="20"/>
                <w:szCs w:val="20"/>
                <w:vertAlign w:val="subscript"/>
              </w:rPr>
              <w:t>14</w:t>
            </w:r>
            <w:r w:rsidRPr="00FB1C41"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 w:rsidRPr="00FB1C41">
              <w:rPr>
                <w:b/>
                <w:bCs/>
                <w:sz w:val="20"/>
                <w:szCs w:val="20"/>
                <w:vertAlign w:val="subscript"/>
              </w:rPr>
              <w:t>19</w:t>
            </w:r>
            <w:r w:rsidRPr="00FB1C41"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4F4304" w:rsidRPr="00FB1C41" w:rsidRDefault="004F4304" w:rsidP="00D04F81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F4304" w:rsidRPr="00D16413" w:rsidRDefault="004F4304" w:rsidP="00D04F81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2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F4304" w:rsidRPr="00D16413" w:rsidRDefault="004F4304" w:rsidP="00D04F81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1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F4304" w:rsidRPr="00D16413" w:rsidRDefault="004F4304" w:rsidP="00D04F81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2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F4304" w:rsidRPr="000F5BFD" w:rsidRDefault="004F4304" w:rsidP="00D04F81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4F4304" w:rsidRDefault="004F4304" w:rsidP="00D04F8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4F4304" w:rsidRPr="000F5BFD" w:rsidRDefault="004F4304" w:rsidP="00D04F81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4F4304" w:rsidRPr="000F5BFD" w:rsidRDefault="004F4304" w:rsidP="00D04F8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4F4304" w:rsidRPr="00D16413" w:rsidRDefault="004F4304" w:rsidP="00D04F81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8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4F4304" w:rsidRPr="00D16413" w:rsidRDefault="004F4304" w:rsidP="00D04F81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4F4304" w:rsidRPr="00D16413" w:rsidRDefault="004F4304" w:rsidP="00D04F81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4F4304" w:rsidRPr="00D16413" w:rsidRDefault="004F4304" w:rsidP="00D04F8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4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4F4304" w:rsidRPr="00D16413" w:rsidRDefault="004F4304" w:rsidP="00D04F81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F4304" w:rsidRPr="00D16413" w:rsidRDefault="004F4304" w:rsidP="004B2D2A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2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F4304" w:rsidRPr="000F5BFD" w:rsidRDefault="004F4304" w:rsidP="00D04F81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4F4304" w:rsidRDefault="004F4304" w:rsidP="00D04F8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4F4304" w:rsidRPr="000F5BFD" w:rsidRDefault="004F4304" w:rsidP="00D04F81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4F4304" w:rsidRPr="000F5BFD" w:rsidRDefault="004F4304" w:rsidP="00D04F8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F4304" w:rsidRPr="00FB1C41" w:rsidRDefault="004F4304" w:rsidP="00D04F81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FB1C41">
              <w:rPr>
                <w:b/>
                <w:bCs/>
                <w:sz w:val="14"/>
                <w:szCs w:val="14"/>
              </w:rPr>
              <w:t>11</w:t>
            </w:r>
            <w:r w:rsidRPr="00FB1C41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FB1C41">
              <w:rPr>
                <w:b/>
                <w:bCs/>
                <w:sz w:val="14"/>
                <w:szCs w:val="14"/>
              </w:rPr>
              <w:t>14</w:t>
            </w:r>
            <w:r w:rsidRPr="00FB1C41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4F4304" w:rsidRPr="00FB1C41" w:rsidRDefault="004F4304" w:rsidP="00D04F81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FB1C41">
              <w:rPr>
                <w:b/>
                <w:bCs/>
                <w:sz w:val="20"/>
                <w:szCs w:val="20"/>
                <w:vertAlign w:val="subscript"/>
              </w:rPr>
              <w:t>14</w:t>
            </w:r>
            <w:r w:rsidRPr="00FB1C41"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 w:rsidRPr="00FB1C41">
              <w:rPr>
                <w:b/>
                <w:bCs/>
                <w:sz w:val="20"/>
                <w:szCs w:val="20"/>
                <w:vertAlign w:val="subscript"/>
              </w:rPr>
              <w:t>19</w:t>
            </w:r>
            <w:r w:rsidRPr="00FB1C41"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4F4304" w:rsidRPr="00FB1C41" w:rsidRDefault="004F4304" w:rsidP="00D04F81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F4304" w:rsidRPr="00D16413" w:rsidRDefault="004F4304" w:rsidP="00D04F81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2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F4304" w:rsidRPr="000F5BFD" w:rsidRDefault="004F4304" w:rsidP="00D04F81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4F4304" w:rsidRDefault="004F4304" w:rsidP="00D04F8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4F4304" w:rsidRPr="000F5BFD" w:rsidRDefault="004F4304" w:rsidP="00D04F81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4F4304" w:rsidRPr="000F5BFD" w:rsidRDefault="004F4304" w:rsidP="00D04F8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4F4304" w:rsidRPr="00D16413" w:rsidRDefault="004F4304" w:rsidP="00D04F81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4F4304" w:rsidRPr="00D16413" w:rsidRDefault="004F4304" w:rsidP="00D04F81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F4304" w:rsidRPr="000F5BFD" w:rsidRDefault="004F4304" w:rsidP="00D04F81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4F4304" w:rsidRDefault="004F4304" w:rsidP="00D04F8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4F4304" w:rsidRPr="000F5BFD" w:rsidRDefault="004F4304" w:rsidP="00D04F81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4F4304" w:rsidRPr="000F5BFD" w:rsidRDefault="004F4304" w:rsidP="00D04F8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F4304" w:rsidRPr="000F5BFD" w:rsidRDefault="004F4304" w:rsidP="00D04F81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4F4304" w:rsidRDefault="004F4304" w:rsidP="00D04F8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4F4304" w:rsidRPr="000F5BFD" w:rsidRDefault="004F4304" w:rsidP="00D04F81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4F4304" w:rsidRPr="000F5BFD" w:rsidRDefault="004F4304" w:rsidP="00D04F8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F4304" w:rsidRPr="000F5BFD" w:rsidRDefault="004F4304" w:rsidP="00D04F81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4F4304" w:rsidRDefault="004F4304" w:rsidP="00D04F8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4F4304" w:rsidRPr="000F5BFD" w:rsidRDefault="004F4304" w:rsidP="00D04F81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4F4304" w:rsidRPr="000F5BFD" w:rsidRDefault="004F4304" w:rsidP="00D04F8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F4304" w:rsidRPr="00D16413" w:rsidRDefault="004F4304" w:rsidP="00D04F81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2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F4304" w:rsidRPr="000F5BFD" w:rsidRDefault="004F4304" w:rsidP="00D04F81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4F4304" w:rsidRDefault="004F4304" w:rsidP="00D04F8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4F4304" w:rsidRPr="000F5BFD" w:rsidRDefault="004F4304" w:rsidP="00D04F81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4F4304" w:rsidRPr="000F5BFD" w:rsidRDefault="004F4304" w:rsidP="00D04F8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4F4304" w:rsidRPr="00D16413" w:rsidRDefault="004F4304" w:rsidP="00D04F81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4F4304" w:rsidRPr="00D16413" w:rsidRDefault="004F4304" w:rsidP="00D04F81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F4304" w:rsidRPr="000F5BFD" w:rsidRDefault="004F4304" w:rsidP="00D04F81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4F4304" w:rsidRDefault="004F4304" w:rsidP="00D04F8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4F4304" w:rsidRPr="000F5BFD" w:rsidRDefault="004F4304" w:rsidP="00D04F81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4F4304" w:rsidRPr="000F5BFD" w:rsidRDefault="004F4304" w:rsidP="00D04F8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4F4304" w:rsidRPr="00FB1C41" w:rsidRDefault="004F4304" w:rsidP="00D04F81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FB1C41">
              <w:rPr>
                <w:b/>
                <w:bCs/>
                <w:sz w:val="14"/>
                <w:szCs w:val="14"/>
              </w:rPr>
              <w:t>11</w:t>
            </w:r>
            <w:r w:rsidRPr="00FB1C41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FB1C41">
              <w:rPr>
                <w:b/>
                <w:bCs/>
                <w:sz w:val="14"/>
                <w:szCs w:val="14"/>
              </w:rPr>
              <w:t>14</w:t>
            </w:r>
            <w:r w:rsidRPr="00FB1C41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4F4304" w:rsidRPr="00FB1C41" w:rsidRDefault="004F4304" w:rsidP="00D04F81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FB1C41">
              <w:rPr>
                <w:b/>
                <w:bCs/>
                <w:sz w:val="20"/>
                <w:szCs w:val="20"/>
                <w:vertAlign w:val="subscript"/>
              </w:rPr>
              <w:t>14</w:t>
            </w:r>
            <w:r w:rsidRPr="00FB1C41"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 w:rsidRPr="00FB1C41">
              <w:rPr>
                <w:b/>
                <w:bCs/>
                <w:sz w:val="20"/>
                <w:szCs w:val="20"/>
                <w:vertAlign w:val="subscript"/>
              </w:rPr>
              <w:t>19</w:t>
            </w:r>
            <w:r w:rsidRPr="00FB1C41"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4F4304" w:rsidRPr="00FB1C41" w:rsidRDefault="004F4304" w:rsidP="00D04F81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4F4304" w:rsidRPr="00D16413" w:rsidRDefault="004F4304" w:rsidP="00D04F81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1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4F4304" w:rsidRPr="00D16413" w:rsidRDefault="004F4304" w:rsidP="00D04F81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2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304" w:rsidRPr="000F5BFD" w:rsidRDefault="004F4304" w:rsidP="00D04F81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4F4304" w:rsidRDefault="004F4304" w:rsidP="00D04F8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4F4304" w:rsidRPr="000F5BFD" w:rsidRDefault="004F4304" w:rsidP="00D04F81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4F4304" w:rsidRPr="000F5BFD" w:rsidRDefault="004F4304" w:rsidP="00D04F8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 w:rsidR="006B0811">
              <w:rPr>
                <w:b/>
                <w:sz w:val="14"/>
                <w:szCs w:val="14"/>
              </w:rPr>
              <w:t>4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4304" w:rsidRPr="000F5BFD" w:rsidRDefault="004F4304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4304" w:rsidRPr="000F5BFD" w:rsidRDefault="004F4304">
            <w:pPr>
              <w:rPr>
                <w:sz w:val="14"/>
                <w:szCs w:val="14"/>
              </w:rPr>
            </w:pPr>
          </w:p>
        </w:tc>
      </w:tr>
      <w:tr w:rsidR="00E25121" w:rsidRPr="000F5BFD" w:rsidTr="00D04F81">
        <w:trPr>
          <w:trHeight w:val="67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E25121" w:rsidRPr="000F5BFD" w:rsidRDefault="00E25121" w:rsidP="007717BA">
            <w:pPr>
              <w:shd w:val="clear" w:color="auto" w:fill="FFFFFF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Швецов С.В.</w:t>
            </w:r>
          </w:p>
          <w:p w:rsidR="00E25121" w:rsidRPr="000F5BFD" w:rsidRDefault="00E25121" w:rsidP="007717BA">
            <w:pPr>
              <w:shd w:val="clear" w:color="auto" w:fill="FFFFFF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Врач-терапевт</w:t>
            </w:r>
          </w:p>
          <w:p w:rsidR="00E25121" w:rsidRPr="000F5BFD" w:rsidRDefault="00E25121" w:rsidP="007717BA">
            <w:pPr>
              <w:shd w:val="clear" w:color="auto" w:fill="FFFFFF"/>
              <w:rPr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участковы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25121" w:rsidRDefault="00E25121" w:rsidP="007717BA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 xml:space="preserve">в </w:t>
            </w:r>
            <w:proofErr w:type="spellStart"/>
            <w:r w:rsidRPr="000F5BFD">
              <w:rPr>
                <w:b/>
                <w:sz w:val="14"/>
                <w:szCs w:val="14"/>
              </w:rPr>
              <w:t>по-ке</w:t>
            </w:r>
            <w:proofErr w:type="spellEnd"/>
          </w:p>
          <w:p w:rsidR="00E25121" w:rsidRDefault="00E25121" w:rsidP="007717BA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</w:p>
          <w:p w:rsidR="00E25121" w:rsidRPr="000F5BFD" w:rsidRDefault="00E25121" w:rsidP="007717BA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на участке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121" w:rsidRPr="001646B9" w:rsidRDefault="00E25121" w:rsidP="004B2D2A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1646B9">
              <w:rPr>
                <w:b/>
                <w:bCs/>
                <w:sz w:val="14"/>
                <w:szCs w:val="14"/>
              </w:rPr>
              <w:t>12</w:t>
            </w:r>
            <w:r w:rsidRPr="001646B9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1646B9">
              <w:rPr>
                <w:b/>
                <w:bCs/>
                <w:sz w:val="14"/>
                <w:szCs w:val="14"/>
              </w:rPr>
              <w:t>16</w:t>
            </w:r>
            <w:r w:rsidRPr="001646B9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1646B9">
              <w:rPr>
                <w:b/>
                <w:bCs/>
                <w:sz w:val="14"/>
                <w:szCs w:val="14"/>
              </w:rPr>
              <w:t>16</w:t>
            </w:r>
            <w:r w:rsidRPr="001646B9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1646B9">
              <w:rPr>
                <w:b/>
                <w:bCs/>
                <w:sz w:val="14"/>
                <w:szCs w:val="14"/>
              </w:rPr>
              <w:t>19</w:t>
            </w:r>
            <w:r w:rsidRPr="001646B9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5121" w:rsidRPr="000F5BFD" w:rsidRDefault="00E25121" w:rsidP="004B2D2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E25121" w:rsidRDefault="00E25121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E25121" w:rsidRPr="000F5BFD" w:rsidRDefault="00E25121" w:rsidP="004B2D2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E25121" w:rsidRPr="000F5BFD" w:rsidRDefault="00E25121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E25121" w:rsidRPr="00D16413" w:rsidRDefault="00E25121" w:rsidP="00D04F81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E25121" w:rsidRPr="00D16413" w:rsidRDefault="00E25121" w:rsidP="00D04F81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8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E25121" w:rsidRPr="00D16413" w:rsidRDefault="00E25121" w:rsidP="00D04F81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E25121" w:rsidRPr="00D16413" w:rsidRDefault="00E25121" w:rsidP="00D04F81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E25121" w:rsidRPr="00D16413" w:rsidRDefault="00E25121" w:rsidP="00D04F8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4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121" w:rsidRPr="00D16413" w:rsidRDefault="00E25121" w:rsidP="00D04F81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2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25121" w:rsidRPr="00D16413" w:rsidRDefault="00E25121" w:rsidP="00D04F81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1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25121" w:rsidRPr="000F5BFD" w:rsidRDefault="00E25121" w:rsidP="00D04F81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E25121" w:rsidRDefault="00E25121" w:rsidP="00D04F8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E25121" w:rsidRPr="000F5BFD" w:rsidRDefault="00E25121" w:rsidP="00D04F81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E25121" w:rsidRPr="000F5BFD" w:rsidRDefault="00E25121" w:rsidP="00D04F8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25121" w:rsidRPr="00D16413" w:rsidRDefault="00E25121" w:rsidP="00D04F81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25121" w:rsidRPr="00D16413" w:rsidRDefault="00E25121" w:rsidP="00D04F81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2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E25121" w:rsidRPr="00D16413" w:rsidRDefault="00E25121" w:rsidP="00D04F81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E25121" w:rsidRPr="00D16413" w:rsidRDefault="00E25121" w:rsidP="00D04F81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25121" w:rsidRPr="00D16413" w:rsidRDefault="00E25121" w:rsidP="00D04F81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2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25121" w:rsidRPr="00D16413" w:rsidRDefault="00E25121" w:rsidP="00D04F81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1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25121" w:rsidRPr="00CC02DD" w:rsidRDefault="00E25121" w:rsidP="00D04F81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E25121" w:rsidRPr="000F5BFD" w:rsidRDefault="00E25121" w:rsidP="00D04F81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25121" w:rsidRPr="00CC02DD" w:rsidRDefault="00E25121" w:rsidP="00D04F81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E25121" w:rsidRPr="000F5BFD" w:rsidRDefault="00E25121" w:rsidP="00D04F81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25121" w:rsidRPr="00CC02DD" w:rsidRDefault="00E25121" w:rsidP="00D04F81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E25121" w:rsidRPr="000F5BFD" w:rsidRDefault="00E25121" w:rsidP="00D04F81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E25121" w:rsidRPr="00CC02DD" w:rsidRDefault="00E25121" w:rsidP="00D04F81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E25121" w:rsidRPr="000F5BFD" w:rsidRDefault="00E25121" w:rsidP="00D04F81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E25121" w:rsidRPr="00CC02DD" w:rsidRDefault="00E25121" w:rsidP="00D04F81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E25121" w:rsidRPr="000F5BFD" w:rsidRDefault="00E25121" w:rsidP="00D04F81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25121" w:rsidRPr="00CC02DD" w:rsidRDefault="00E25121" w:rsidP="00D04F81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E25121" w:rsidRPr="000F5BFD" w:rsidRDefault="00E25121" w:rsidP="00D04F81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25121" w:rsidRPr="00CC02DD" w:rsidRDefault="00E25121" w:rsidP="00D04F81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E25121" w:rsidRPr="000F5BFD" w:rsidRDefault="00E25121" w:rsidP="00D04F81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25121" w:rsidRPr="00CC02DD" w:rsidRDefault="00E25121" w:rsidP="00D04F81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E25121" w:rsidRPr="000F5BFD" w:rsidRDefault="00E25121" w:rsidP="00D04F81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25121" w:rsidRPr="00CC02DD" w:rsidRDefault="00E25121" w:rsidP="00D04F81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E25121" w:rsidRPr="000F5BFD" w:rsidRDefault="00E25121" w:rsidP="00D04F81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25121" w:rsidRPr="00CC02DD" w:rsidRDefault="00E25121" w:rsidP="00D04F81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E25121" w:rsidRPr="000F5BFD" w:rsidRDefault="00E25121" w:rsidP="00D04F81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E25121" w:rsidRPr="00CC02DD" w:rsidRDefault="00E25121" w:rsidP="00D04F81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E25121" w:rsidRPr="000F5BFD" w:rsidRDefault="00E25121" w:rsidP="00D04F81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E25121" w:rsidRPr="00CC02DD" w:rsidRDefault="00E25121" w:rsidP="00D04F81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E25121" w:rsidRPr="000F5BFD" w:rsidRDefault="00E25121" w:rsidP="00D04F81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25121" w:rsidRPr="00CC02DD" w:rsidRDefault="00E25121" w:rsidP="00D04F81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E25121" w:rsidRPr="000F5BFD" w:rsidRDefault="00E25121" w:rsidP="00D04F81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5121" w:rsidRPr="00CC02DD" w:rsidRDefault="00E25121" w:rsidP="00D04F81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E25121" w:rsidRPr="000F5BFD" w:rsidRDefault="00E25121" w:rsidP="00D04F81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5121" w:rsidRPr="00CC02DD" w:rsidRDefault="00E25121" w:rsidP="00D04F81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E25121" w:rsidRPr="000F5BFD" w:rsidRDefault="00E25121" w:rsidP="00D04F81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5121" w:rsidRPr="00CC02DD" w:rsidRDefault="00E25121" w:rsidP="00D04F81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E25121" w:rsidRPr="000F5BFD" w:rsidRDefault="00E25121" w:rsidP="00D04F81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121" w:rsidRPr="00CC02DD" w:rsidRDefault="00E25121" w:rsidP="00D04F81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E25121" w:rsidRPr="000F5BFD" w:rsidRDefault="00E25121" w:rsidP="00D04F81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5121" w:rsidRDefault="00E25121" w:rsidP="005A1DD4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5121" w:rsidRDefault="00E25121" w:rsidP="005A1DD4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</w:tr>
      <w:tr w:rsidR="00E25121" w:rsidRPr="000F5BFD" w:rsidTr="00D04F81">
        <w:trPr>
          <w:trHeight w:val="553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5121" w:rsidRPr="00570D98" w:rsidRDefault="00E25121" w:rsidP="007717BA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Ласси</w:t>
            </w:r>
            <w:proofErr w:type="spellEnd"/>
            <w:r>
              <w:rPr>
                <w:b/>
                <w:sz w:val="14"/>
                <w:szCs w:val="14"/>
              </w:rPr>
              <w:t xml:space="preserve"> Д.А.</w:t>
            </w:r>
            <w:r w:rsidRPr="00570D98">
              <w:rPr>
                <w:b/>
                <w:sz w:val="14"/>
                <w:szCs w:val="14"/>
              </w:rPr>
              <w:t xml:space="preserve"> </w:t>
            </w:r>
            <w:proofErr w:type="gramStart"/>
            <w:r w:rsidRPr="00570D98">
              <w:rPr>
                <w:b/>
                <w:sz w:val="14"/>
                <w:szCs w:val="14"/>
              </w:rPr>
              <w:t>м/б</w:t>
            </w:r>
            <w:proofErr w:type="gramEnd"/>
            <w:r w:rsidRPr="00570D98">
              <w:rPr>
                <w:b/>
                <w:sz w:val="14"/>
                <w:szCs w:val="14"/>
              </w:rPr>
              <w:t xml:space="preserve"> участковы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25121" w:rsidRDefault="00E25121" w:rsidP="007717B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 xml:space="preserve">на  </w:t>
            </w:r>
            <w:proofErr w:type="spellStart"/>
            <w:proofErr w:type="gramStart"/>
            <w:r w:rsidRPr="000F5BFD">
              <w:rPr>
                <w:b/>
                <w:sz w:val="14"/>
                <w:szCs w:val="14"/>
              </w:rPr>
              <w:t>уч-ке</w:t>
            </w:r>
            <w:proofErr w:type="spellEnd"/>
            <w:proofErr w:type="gramEnd"/>
          </w:p>
          <w:p w:rsidR="00E25121" w:rsidRDefault="00E25121" w:rsidP="007717B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</w:rPr>
            </w:pPr>
          </w:p>
          <w:p w:rsidR="00E25121" w:rsidRPr="000F5BFD" w:rsidRDefault="00E25121" w:rsidP="007717B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на участке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121" w:rsidRPr="001646B9" w:rsidRDefault="00E25121" w:rsidP="004B2D2A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1646B9">
              <w:rPr>
                <w:b/>
                <w:bCs/>
                <w:sz w:val="14"/>
                <w:szCs w:val="14"/>
              </w:rPr>
              <w:t>12</w:t>
            </w:r>
            <w:r w:rsidRPr="001646B9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1646B9">
              <w:rPr>
                <w:b/>
                <w:bCs/>
                <w:sz w:val="14"/>
                <w:szCs w:val="14"/>
              </w:rPr>
              <w:t>16</w:t>
            </w:r>
            <w:r w:rsidRPr="001646B9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1646B9">
              <w:rPr>
                <w:b/>
                <w:bCs/>
                <w:sz w:val="14"/>
                <w:szCs w:val="14"/>
              </w:rPr>
              <w:t>16</w:t>
            </w:r>
            <w:r w:rsidRPr="001646B9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1646B9">
              <w:rPr>
                <w:b/>
                <w:bCs/>
                <w:sz w:val="14"/>
                <w:szCs w:val="14"/>
              </w:rPr>
              <w:t>19</w:t>
            </w:r>
            <w:r w:rsidRPr="001646B9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5121" w:rsidRPr="000F5BFD" w:rsidRDefault="00E25121" w:rsidP="004B2D2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E25121" w:rsidRDefault="00E25121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E25121" w:rsidRPr="000F5BFD" w:rsidRDefault="00E25121" w:rsidP="004B2D2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E25121" w:rsidRPr="000F5BFD" w:rsidRDefault="00E25121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E25121" w:rsidRPr="00D16413" w:rsidRDefault="00E25121" w:rsidP="00D04F81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E25121" w:rsidRPr="00D16413" w:rsidRDefault="00E25121" w:rsidP="00D04F81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5121" w:rsidRPr="00D16413" w:rsidRDefault="00E25121" w:rsidP="00D04F81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2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25121" w:rsidRPr="00D16413" w:rsidRDefault="00E25121" w:rsidP="00D04F81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1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25121" w:rsidRPr="000F5BFD" w:rsidRDefault="00E25121" w:rsidP="00D04F81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E25121" w:rsidRDefault="00E25121" w:rsidP="00D04F8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E25121" w:rsidRPr="000F5BFD" w:rsidRDefault="00E25121" w:rsidP="00D04F81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E25121" w:rsidRPr="000F5BFD" w:rsidRDefault="00E25121" w:rsidP="00D04F8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25121" w:rsidRPr="000F5BFD" w:rsidRDefault="00E25121" w:rsidP="00D04F81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E25121" w:rsidRDefault="00E25121" w:rsidP="00D04F8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E25121" w:rsidRPr="000F5BFD" w:rsidRDefault="00E25121" w:rsidP="00D04F81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E25121" w:rsidRPr="000F5BFD" w:rsidRDefault="00E25121" w:rsidP="00D04F8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25121" w:rsidRPr="00D16413" w:rsidRDefault="00E25121" w:rsidP="00D04F81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2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E25121" w:rsidRPr="00D16413" w:rsidRDefault="00E25121" w:rsidP="00D04F81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E25121" w:rsidRPr="00D16413" w:rsidRDefault="00E25121" w:rsidP="00D04F81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25121" w:rsidRPr="00D16413" w:rsidRDefault="00E25121" w:rsidP="00D04F81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2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25121" w:rsidRPr="00D16413" w:rsidRDefault="00E25121" w:rsidP="00D04F81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1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25121" w:rsidRPr="00CC02DD" w:rsidRDefault="00E25121" w:rsidP="00D04F81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E25121" w:rsidRPr="000F5BFD" w:rsidRDefault="00E25121" w:rsidP="00D04F81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25121" w:rsidRPr="00CC02DD" w:rsidRDefault="00E25121" w:rsidP="00D04F81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E25121" w:rsidRPr="000F5BFD" w:rsidRDefault="00E25121" w:rsidP="00D04F81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25121" w:rsidRPr="00CC02DD" w:rsidRDefault="00E25121" w:rsidP="00D04F81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E25121" w:rsidRPr="000F5BFD" w:rsidRDefault="00E25121" w:rsidP="00D04F81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E25121" w:rsidRPr="00CC02DD" w:rsidRDefault="00E25121" w:rsidP="00D04F81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E25121" w:rsidRPr="000F5BFD" w:rsidRDefault="00E25121" w:rsidP="00D04F81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E25121" w:rsidRPr="00CC02DD" w:rsidRDefault="00E25121" w:rsidP="00D04F81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E25121" w:rsidRPr="000F5BFD" w:rsidRDefault="00E25121" w:rsidP="00D04F81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25121" w:rsidRPr="00CC02DD" w:rsidRDefault="00E25121" w:rsidP="00D04F81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E25121" w:rsidRPr="000F5BFD" w:rsidRDefault="00E25121" w:rsidP="00D04F81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25121" w:rsidRPr="00CC02DD" w:rsidRDefault="00E25121" w:rsidP="00D04F81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E25121" w:rsidRPr="000F5BFD" w:rsidRDefault="00E25121" w:rsidP="00D04F81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25121" w:rsidRPr="00CC02DD" w:rsidRDefault="00E25121" w:rsidP="00D04F81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E25121" w:rsidRPr="000F5BFD" w:rsidRDefault="00E25121" w:rsidP="00D04F81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25121" w:rsidRPr="00CC02DD" w:rsidRDefault="00E25121" w:rsidP="00D04F81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E25121" w:rsidRPr="000F5BFD" w:rsidRDefault="00E25121" w:rsidP="00D04F81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25121" w:rsidRPr="00CC02DD" w:rsidRDefault="00E25121" w:rsidP="00D04F81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E25121" w:rsidRPr="000F5BFD" w:rsidRDefault="00E25121" w:rsidP="00D04F81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E25121" w:rsidRPr="00CC02DD" w:rsidRDefault="00E25121" w:rsidP="00D04F81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E25121" w:rsidRPr="000F5BFD" w:rsidRDefault="00E25121" w:rsidP="00D04F81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E25121" w:rsidRPr="00CC02DD" w:rsidRDefault="00E25121" w:rsidP="00D04F81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E25121" w:rsidRPr="000F5BFD" w:rsidRDefault="00E25121" w:rsidP="00D04F81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25121" w:rsidRPr="00CC02DD" w:rsidRDefault="00E25121" w:rsidP="00D04F81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E25121" w:rsidRPr="000F5BFD" w:rsidRDefault="00E25121" w:rsidP="00D04F81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5121" w:rsidRPr="00CC02DD" w:rsidRDefault="00E25121" w:rsidP="00D04F81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E25121" w:rsidRPr="000F5BFD" w:rsidRDefault="00E25121" w:rsidP="00D04F81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5121" w:rsidRPr="00CC02DD" w:rsidRDefault="00E25121" w:rsidP="00D04F81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E25121" w:rsidRPr="000F5BFD" w:rsidRDefault="00E25121" w:rsidP="00D04F81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25121" w:rsidRPr="00CC02DD" w:rsidRDefault="00E25121" w:rsidP="00D04F81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E25121" w:rsidRPr="000F5BFD" w:rsidRDefault="00E25121" w:rsidP="00D04F81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121" w:rsidRPr="00CC02DD" w:rsidRDefault="00E25121" w:rsidP="00D04F81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E25121" w:rsidRPr="000F5BFD" w:rsidRDefault="00E25121" w:rsidP="00D04F81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5121" w:rsidRDefault="00E25121" w:rsidP="005A1DD4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5121" w:rsidRDefault="00E25121" w:rsidP="005A1DD4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</w:tr>
      <w:tr w:rsidR="008F625F" w:rsidRPr="000F5BFD" w:rsidTr="00D04F81">
        <w:trPr>
          <w:trHeight w:val="41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8F625F" w:rsidRPr="000F5BFD" w:rsidRDefault="008F625F" w:rsidP="007717BA">
            <w:pPr>
              <w:shd w:val="clear" w:color="auto" w:fill="FFFFFF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lastRenderedPageBreak/>
              <w:t>Горлова М.В.</w:t>
            </w:r>
          </w:p>
          <w:p w:rsidR="008F625F" w:rsidRPr="000F5BFD" w:rsidRDefault="008F625F" w:rsidP="007717BA">
            <w:pPr>
              <w:shd w:val="clear" w:color="auto" w:fill="FFFFFF"/>
              <w:rPr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Врач общей практ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625F" w:rsidRDefault="008F625F" w:rsidP="00F670AB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 xml:space="preserve">в </w:t>
            </w:r>
            <w:proofErr w:type="spellStart"/>
            <w:r w:rsidRPr="000F5BFD">
              <w:rPr>
                <w:b/>
                <w:sz w:val="14"/>
                <w:szCs w:val="14"/>
              </w:rPr>
              <w:t>по-ке</w:t>
            </w:r>
            <w:proofErr w:type="spellEnd"/>
            <w:r>
              <w:rPr>
                <w:b/>
                <w:sz w:val="14"/>
                <w:szCs w:val="14"/>
              </w:rPr>
              <w:t xml:space="preserve"> </w:t>
            </w:r>
          </w:p>
          <w:p w:rsidR="008F625F" w:rsidRDefault="008F625F" w:rsidP="00F670AB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</w:p>
          <w:p w:rsidR="008F625F" w:rsidRPr="000F5BFD" w:rsidRDefault="008F625F" w:rsidP="00F670AB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на участке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25F" w:rsidRPr="00D16413" w:rsidRDefault="008F625F" w:rsidP="00D04F81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25F" w:rsidRPr="000F5BFD" w:rsidRDefault="008F625F" w:rsidP="004B2D2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F625F" w:rsidRDefault="008F625F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8F625F" w:rsidRPr="000F5BFD" w:rsidRDefault="008F625F" w:rsidP="004B2D2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F625F" w:rsidRPr="000F5BFD" w:rsidRDefault="008F625F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8F625F" w:rsidRPr="00D16413" w:rsidRDefault="008F625F" w:rsidP="00D04F81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8F625F" w:rsidRPr="00D16413" w:rsidRDefault="008F625F" w:rsidP="00D04F81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25F" w:rsidRPr="000F5BFD" w:rsidRDefault="008F625F" w:rsidP="00D04F81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F625F" w:rsidRDefault="008F625F" w:rsidP="00D04F8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8F625F" w:rsidRPr="000F5BFD" w:rsidRDefault="008F625F" w:rsidP="00D04F81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F625F" w:rsidRPr="000F5BFD" w:rsidRDefault="008F625F" w:rsidP="00D04F8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F625F" w:rsidRPr="00D16413" w:rsidRDefault="008F625F" w:rsidP="00D04F81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2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F625F" w:rsidRPr="00D16413" w:rsidRDefault="008F625F" w:rsidP="00D04F81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1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F625F" w:rsidRPr="000F5BFD" w:rsidRDefault="008F625F" w:rsidP="00D04F81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F625F" w:rsidRDefault="008F625F" w:rsidP="00D04F8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8F625F" w:rsidRPr="000F5BFD" w:rsidRDefault="008F625F" w:rsidP="00D04F81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F625F" w:rsidRPr="000F5BFD" w:rsidRDefault="008F625F" w:rsidP="00D04F8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F625F" w:rsidRPr="00D16413" w:rsidRDefault="008F625F" w:rsidP="00D04F81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1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D16413">
              <w:rPr>
                <w:b/>
                <w:bCs/>
                <w:sz w:val="14"/>
                <w:szCs w:val="14"/>
              </w:rPr>
              <w:t>14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8F625F" w:rsidRPr="00D16413" w:rsidRDefault="008F625F" w:rsidP="00D04F81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D16413">
              <w:rPr>
                <w:b/>
                <w:bCs/>
                <w:sz w:val="20"/>
                <w:szCs w:val="20"/>
                <w:vertAlign w:val="subscript"/>
              </w:rPr>
              <w:t>14</w:t>
            </w:r>
            <w:r w:rsidRPr="00D16413"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 w:rsidRPr="00D16413">
              <w:rPr>
                <w:b/>
                <w:bCs/>
                <w:sz w:val="20"/>
                <w:szCs w:val="20"/>
                <w:vertAlign w:val="subscript"/>
              </w:rPr>
              <w:t>19</w:t>
            </w:r>
            <w:r w:rsidRPr="00D16413"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8F625F" w:rsidRPr="00D16413" w:rsidRDefault="008F625F" w:rsidP="00D04F81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8F625F" w:rsidRPr="00D16413" w:rsidRDefault="008F625F" w:rsidP="00D04F81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8F625F" w:rsidRPr="00D16413" w:rsidRDefault="008F625F" w:rsidP="00D04F81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8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F625F" w:rsidRPr="00D16413" w:rsidRDefault="008F625F" w:rsidP="00D04F81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F625F" w:rsidRPr="00D16413" w:rsidRDefault="008F625F" w:rsidP="00D04F81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F625F" w:rsidRPr="00D16413" w:rsidRDefault="008F625F" w:rsidP="00D04F8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4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F625F" w:rsidRPr="00D16413" w:rsidRDefault="008F625F" w:rsidP="00D04F81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1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F625F" w:rsidRPr="00D16413" w:rsidRDefault="008F625F" w:rsidP="00D04F81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2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F625F" w:rsidRPr="00D16413" w:rsidRDefault="008F625F" w:rsidP="00D04F81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1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F625F" w:rsidRPr="00D16413" w:rsidRDefault="008F625F" w:rsidP="00D04F81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F625F" w:rsidRPr="00D16413" w:rsidRDefault="008F625F" w:rsidP="00D04F81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1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8F625F" w:rsidRPr="00D16413" w:rsidRDefault="008F625F" w:rsidP="00D04F81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8F625F" w:rsidRPr="00D16413" w:rsidRDefault="008F625F" w:rsidP="00D04F81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F625F" w:rsidRPr="00D16413" w:rsidRDefault="008F625F" w:rsidP="00D04F81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2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F625F" w:rsidRPr="00D16413" w:rsidRDefault="008F625F" w:rsidP="00D04F81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2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F625F" w:rsidRPr="00D16413" w:rsidRDefault="008F625F" w:rsidP="00D04F81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1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F625F" w:rsidRPr="00D16413" w:rsidRDefault="008F625F" w:rsidP="00D04F81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1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D16413">
              <w:rPr>
                <w:b/>
                <w:bCs/>
                <w:sz w:val="14"/>
                <w:szCs w:val="14"/>
              </w:rPr>
              <w:t>14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8F625F" w:rsidRPr="00D16413" w:rsidRDefault="008F625F" w:rsidP="00D04F81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D16413">
              <w:rPr>
                <w:b/>
                <w:bCs/>
                <w:sz w:val="20"/>
                <w:szCs w:val="20"/>
                <w:vertAlign w:val="subscript"/>
              </w:rPr>
              <w:t>14</w:t>
            </w:r>
            <w:r w:rsidRPr="00D16413"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 w:rsidRPr="00D16413">
              <w:rPr>
                <w:b/>
                <w:bCs/>
                <w:sz w:val="20"/>
                <w:szCs w:val="20"/>
                <w:vertAlign w:val="subscript"/>
              </w:rPr>
              <w:t>19</w:t>
            </w:r>
            <w:r w:rsidRPr="00D16413"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8F625F" w:rsidRPr="00D16413" w:rsidRDefault="008F625F" w:rsidP="00D04F81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F625F" w:rsidRPr="00D16413" w:rsidRDefault="008F625F" w:rsidP="00D04F81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1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8F625F" w:rsidRPr="00D16413" w:rsidRDefault="008F625F" w:rsidP="00D04F81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8F625F" w:rsidRPr="00D16413" w:rsidRDefault="008F625F" w:rsidP="00D04F81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F625F" w:rsidRPr="00CC02DD" w:rsidRDefault="008F625F" w:rsidP="00D04F81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8F625F" w:rsidRPr="000F5BFD" w:rsidRDefault="008F625F" w:rsidP="00D04F81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625F" w:rsidRPr="00CC02DD" w:rsidRDefault="008F625F" w:rsidP="00D04F81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8F625F" w:rsidRPr="000F5BFD" w:rsidRDefault="008F625F" w:rsidP="00D04F81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625F" w:rsidRPr="00CC02DD" w:rsidRDefault="008F625F" w:rsidP="00D04F81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8F625F" w:rsidRPr="000F5BFD" w:rsidRDefault="008F625F" w:rsidP="00D04F81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625F" w:rsidRPr="00CC02DD" w:rsidRDefault="008F625F" w:rsidP="00D04F81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8F625F" w:rsidRPr="000F5BFD" w:rsidRDefault="008F625F" w:rsidP="00D04F81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5F" w:rsidRPr="00CC02DD" w:rsidRDefault="008F625F" w:rsidP="00D04F81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8F625F" w:rsidRPr="000F5BFD" w:rsidRDefault="008F625F" w:rsidP="00D04F81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625F" w:rsidRDefault="008F625F" w:rsidP="005A1DD4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F625F" w:rsidRDefault="008F625F" w:rsidP="005A1DD4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</w:tr>
      <w:tr w:rsidR="008F625F" w:rsidRPr="000F5BFD" w:rsidTr="00D04F81">
        <w:trPr>
          <w:trHeight w:val="554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625F" w:rsidRPr="00570D98" w:rsidRDefault="008F625F" w:rsidP="007717BA">
            <w:pPr>
              <w:rPr>
                <w:b/>
                <w:sz w:val="14"/>
                <w:szCs w:val="14"/>
              </w:rPr>
            </w:pPr>
            <w:proofErr w:type="spellStart"/>
            <w:r w:rsidRPr="00570D98">
              <w:rPr>
                <w:b/>
                <w:sz w:val="14"/>
                <w:szCs w:val="14"/>
              </w:rPr>
              <w:t>Шилкина</w:t>
            </w:r>
            <w:proofErr w:type="spellEnd"/>
            <w:r w:rsidRPr="00570D98">
              <w:rPr>
                <w:b/>
                <w:sz w:val="14"/>
                <w:szCs w:val="14"/>
              </w:rPr>
              <w:t xml:space="preserve"> О.В., м/с ВОП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625F" w:rsidRDefault="008F625F" w:rsidP="002C0261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 xml:space="preserve">в </w:t>
            </w:r>
            <w:proofErr w:type="spellStart"/>
            <w:r w:rsidRPr="000F5BFD">
              <w:rPr>
                <w:b/>
                <w:sz w:val="14"/>
                <w:szCs w:val="14"/>
              </w:rPr>
              <w:t>по-ке</w:t>
            </w:r>
            <w:proofErr w:type="spellEnd"/>
            <w:r>
              <w:rPr>
                <w:b/>
                <w:sz w:val="14"/>
                <w:szCs w:val="14"/>
              </w:rPr>
              <w:t xml:space="preserve"> </w:t>
            </w:r>
          </w:p>
          <w:p w:rsidR="008F625F" w:rsidRDefault="008F625F" w:rsidP="002C0261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</w:p>
          <w:p w:rsidR="008F625F" w:rsidRPr="000F5BFD" w:rsidRDefault="008F625F" w:rsidP="002C0261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на участке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25F" w:rsidRPr="000F5BFD" w:rsidRDefault="008F625F" w:rsidP="00D04F81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F625F" w:rsidRDefault="008F625F" w:rsidP="00D04F8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8F625F" w:rsidRPr="000F5BFD" w:rsidRDefault="008F625F" w:rsidP="00D04F81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F625F" w:rsidRPr="000F5BFD" w:rsidRDefault="008F625F" w:rsidP="00D04F8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25F" w:rsidRPr="000F5BFD" w:rsidRDefault="008F625F" w:rsidP="004B2D2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F625F" w:rsidRDefault="008F625F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8F625F" w:rsidRPr="000F5BFD" w:rsidRDefault="008F625F" w:rsidP="004B2D2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F625F" w:rsidRPr="000F5BFD" w:rsidRDefault="008F625F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8F625F" w:rsidRPr="00D16413" w:rsidRDefault="008F625F" w:rsidP="00D04F81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8F625F" w:rsidRPr="00D16413" w:rsidRDefault="008F625F" w:rsidP="00D04F81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625F" w:rsidRPr="000F5BFD" w:rsidRDefault="008F625F" w:rsidP="00D04F81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F625F" w:rsidRDefault="008F625F" w:rsidP="00D04F8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8F625F" w:rsidRPr="000F5BFD" w:rsidRDefault="008F625F" w:rsidP="00D04F81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F625F" w:rsidRPr="000F5BFD" w:rsidRDefault="008F625F" w:rsidP="00D04F8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F625F" w:rsidRPr="00D16413" w:rsidRDefault="008F625F" w:rsidP="00D04F81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2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F625F" w:rsidRPr="00D16413" w:rsidRDefault="008F625F" w:rsidP="00D04F81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1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F625F" w:rsidRPr="000F5BFD" w:rsidRDefault="008F625F" w:rsidP="00D04F81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F625F" w:rsidRDefault="008F625F" w:rsidP="00D04F8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8F625F" w:rsidRPr="000F5BFD" w:rsidRDefault="008F625F" w:rsidP="00D04F81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F625F" w:rsidRPr="000F5BFD" w:rsidRDefault="008F625F" w:rsidP="00D04F8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F625F" w:rsidRPr="00D16413" w:rsidRDefault="008F625F" w:rsidP="00D04F81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1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D16413">
              <w:rPr>
                <w:b/>
                <w:bCs/>
                <w:sz w:val="14"/>
                <w:szCs w:val="14"/>
              </w:rPr>
              <w:t>14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8F625F" w:rsidRPr="00D16413" w:rsidRDefault="008F625F" w:rsidP="00D04F81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D16413">
              <w:rPr>
                <w:b/>
                <w:bCs/>
                <w:sz w:val="20"/>
                <w:szCs w:val="20"/>
                <w:vertAlign w:val="subscript"/>
              </w:rPr>
              <w:t>14</w:t>
            </w:r>
            <w:r w:rsidRPr="00D16413"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 w:rsidRPr="00D16413">
              <w:rPr>
                <w:b/>
                <w:bCs/>
                <w:sz w:val="20"/>
                <w:szCs w:val="20"/>
                <w:vertAlign w:val="subscript"/>
              </w:rPr>
              <w:t>19</w:t>
            </w:r>
            <w:r w:rsidRPr="00D16413"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8F625F" w:rsidRPr="00D16413" w:rsidRDefault="008F625F" w:rsidP="00D04F81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8F625F" w:rsidRPr="00D16413" w:rsidRDefault="008F625F" w:rsidP="00D04F81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8F625F" w:rsidRPr="00D16413" w:rsidRDefault="008F625F" w:rsidP="00D04F81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F625F" w:rsidRPr="00D16413" w:rsidRDefault="008F625F" w:rsidP="00D04F81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1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F625F" w:rsidRPr="00D16413" w:rsidRDefault="008F625F" w:rsidP="00D04F81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2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F625F" w:rsidRPr="00D16413" w:rsidRDefault="008F625F" w:rsidP="00D04F81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1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F625F" w:rsidRPr="000F5BFD" w:rsidRDefault="008F625F" w:rsidP="00D04F81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F625F" w:rsidRDefault="008F625F" w:rsidP="00D04F8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8F625F" w:rsidRPr="000F5BFD" w:rsidRDefault="008F625F" w:rsidP="00D04F81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F625F" w:rsidRPr="000F5BFD" w:rsidRDefault="008F625F" w:rsidP="00D04F8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F625F" w:rsidRPr="00D16413" w:rsidRDefault="008F625F" w:rsidP="00D04F81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1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8F625F" w:rsidRPr="00D16413" w:rsidRDefault="008F625F" w:rsidP="00D04F81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8F625F" w:rsidRPr="00D16413" w:rsidRDefault="008F625F" w:rsidP="00D04F81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F625F" w:rsidRPr="00D16413" w:rsidRDefault="008F625F" w:rsidP="00D04F81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2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F625F" w:rsidRPr="00D16413" w:rsidRDefault="008F625F" w:rsidP="00D04F81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2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F625F" w:rsidRPr="00D16413" w:rsidRDefault="008F625F" w:rsidP="00D04F81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1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F625F" w:rsidRPr="00D16413" w:rsidRDefault="008F625F" w:rsidP="00D04F81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1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D16413">
              <w:rPr>
                <w:b/>
                <w:bCs/>
                <w:sz w:val="14"/>
                <w:szCs w:val="14"/>
              </w:rPr>
              <w:t>14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8F625F" w:rsidRPr="00D16413" w:rsidRDefault="008F625F" w:rsidP="00D04F81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D16413">
              <w:rPr>
                <w:b/>
                <w:bCs/>
                <w:sz w:val="20"/>
                <w:szCs w:val="20"/>
                <w:vertAlign w:val="subscript"/>
              </w:rPr>
              <w:t>14</w:t>
            </w:r>
            <w:r w:rsidRPr="00D16413"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 w:rsidRPr="00D16413">
              <w:rPr>
                <w:b/>
                <w:bCs/>
                <w:sz w:val="20"/>
                <w:szCs w:val="20"/>
                <w:vertAlign w:val="subscript"/>
              </w:rPr>
              <w:t>19</w:t>
            </w:r>
            <w:r w:rsidRPr="00D16413"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8F625F" w:rsidRPr="00D16413" w:rsidRDefault="008F625F" w:rsidP="00D04F81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F625F" w:rsidRPr="00D16413" w:rsidRDefault="008F625F" w:rsidP="00D04F81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1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8F625F" w:rsidRPr="00D16413" w:rsidRDefault="008F625F" w:rsidP="00D04F81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8F625F" w:rsidRPr="00D16413" w:rsidRDefault="008F625F" w:rsidP="00D04F81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F625F" w:rsidRPr="00CC02DD" w:rsidRDefault="008F625F" w:rsidP="00D04F81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8F625F" w:rsidRPr="000F5BFD" w:rsidRDefault="008F625F" w:rsidP="00D04F81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625F" w:rsidRPr="00CC02DD" w:rsidRDefault="008F625F" w:rsidP="00D04F81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8F625F" w:rsidRPr="000F5BFD" w:rsidRDefault="008F625F" w:rsidP="00D04F81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625F" w:rsidRPr="00CC02DD" w:rsidRDefault="008F625F" w:rsidP="00D04F81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8F625F" w:rsidRPr="000F5BFD" w:rsidRDefault="008F625F" w:rsidP="00D04F81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625F" w:rsidRPr="00CC02DD" w:rsidRDefault="008F625F" w:rsidP="00D04F81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8F625F" w:rsidRPr="000F5BFD" w:rsidRDefault="008F625F" w:rsidP="00D04F81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25F" w:rsidRPr="00CC02DD" w:rsidRDefault="008F625F" w:rsidP="00D04F81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о</w:t>
            </w:r>
          </w:p>
          <w:p w:rsidR="008F625F" w:rsidRPr="000F5BFD" w:rsidRDefault="008F625F" w:rsidP="00D04F81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F625F" w:rsidRPr="000F5BFD" w:rsidRDefault="008F625F" w:rsidP="00243901">
            <w:pPr>
              <w:pStyle w:val="af0"/>
              <w:snapToGrid w:val="0"/>
              <w:jc w:val="center"/>
              <w:rPr>
                <w:sz w:val="14"/>
                <w:szCs w:val="14"/>
                <w:vertAlign w:val="superscrip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F625F" w:rsidRPr="000F5BFD" w:rsidRDefault="008F625F" w:rsidP="00243901">
            <w:pPr>
              <w:pStyle w:val="af0"/>
              <w:snapToGrid w:val="0"/>
              <w:jc w:val="center"/>
              <w:rPr>
                <w:sz w:val="14"/>
                <w:szCs w:val="14"/>
                <w:vertAlign w:val="superscript"/>
              </w:rPr>
            </w:pPr>
          </w:p>
        </w:tc>
      </w:tr>
      <w:tr w:rsidR="00F634D4" w:rsidRPr="000F5BFD" w:rsidTr="00D04F81">
        <w:trPr>
          <w:trHeight w:val="66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F634D4" w:rsidRPr="000F5BFD" w:rsidRDefault="00F634D4" w:rsidP="007717BA">
            <w:pPr>
              <w:shd w:val="clear" w:color="auto" w:fill="FFFFFF"/>
              <w:rPr>
                <w:b/>
                <w:sz w:val="14"/>
                <w:szCs w:val="14"/>
              </w:rPr>
            </w:pPr>
            <w:proofErr w:type="spellStart"/>
            <w:r w:rsidRPr="000F5BFD">
              <w:rPr>
                <w:b/>
                <w:sz w:val="14"/>
                <w:szCs w:val="14"/>
              </w:rPr>
              <w:t>Крошко</w:t>
            </w:r>
            <w:proofErr w:type="spellEnd"/>
            <w:r w:rsidRPr="000F5BFD">
              <w:rPr>
                <w:b/>
                <w:sz w:val="14"/>
                <w:szCs w:val="14"/>
              </w:rPr>
              <w:t xml:space="preserve"> О.А.</w:t>
            </w:r>
          </w:p>
          <w:p w:rsidR="00F634D4" w:rsidRPr="000F5BFD" w:rsidRDefault="00F634D4" w:rsidP="007717BA">
            <w:pPr>
              <w:shd w:val="clear" w:color="auto" w:fill="FFFFFF"/>
              <w:rPr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Врач общей практ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34D4" w:rsidRDefault="00F634D4" w:rsidP="002C0261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 xml:space="preserve">в </w:t>
            </w:r>
            <w:proofErr w:type="spellStart"/>
            <w:r w:rsidRPr="000F5BFD">
              <w:rPr>
                <w:b/>
                <w:sz w:val="14"/>
                <w:szCs w:val="14"/>
              </w:rPr>
              <w:t>по-ке</w:t>
            </w:r>
            <w:proofErr w:type="spellEnd"/>
            <w:r>
              <w:rPr>
                <w:b/>
                <w:sz w:val="14"/>
                <w:szCs w:val="14"/>
              </w:rPr>
              <w:t xml:space="preserve"> </w:t>
            </w:r>
          </w:p>
          <w:p w:rsidR="00F634D4" w:rsidRDefault="00F634D4" w:rsidP="002C0261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</w:p>
          <w:p w:rsidR="00F634D4" w:rsidRPr="000F5BFD" w:rsidRDefault="00F634D4" w:rsidP="002C0261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на участке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4D4" w:rsidRPr="00D16413" w:rsidRDefault="00F634D4" w:rsidP="00D04F81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1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D16413">
              <w:rPr>
                <w:b/>
                <w:bCs/>
                <w:sz w:val="14"/>
                <w:szCs w:val="14"/>
              </w:rPr>
              <w:t>14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F634D4" w:rsidRPr="00D16413" w:rsidRDefault="00F634D4" w:rsidP="00D04F81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D16413">
              <w:rPr>
                <w:b/>
                <w:bCs/>
                <w:sz w:val="20"/>
                <w:szCs w:val="20"/>
                <w:vertAlign w:val="subscript"/>
              </w:rPr>
              <w:t>14</w:t>
            </w:r>
            <w:r w:rsidRPr="00D16413"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 w:rsidRPr="00D16413">
              <w:rPr>
                <w:b/>
                <w:bCs/>
                <w:sz w:val="20"/>
                <w:szCs w:val="20"/>
                <w:vertAlign w:val="subscript"/>
              </w:rPr>
              <w:t>19</w:t>
            </w:r>
            <w:r w:rsidRPr="00D16413"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F634D4" w:rsidRPr="00D16413" w:rsidRDefault="00F634D4" w:rsidP="00D04F81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4D4" w:rsidRPr="009404DD" w:rsidRDefault="00F634D4" w:rsidP="004B2D2A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F634D4" w:rsidRPr="00D16413" w:rsidRDefault="00F634D4" w:rsidP="00D04F81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F634D4" w:rsidRPr="00D16413" w:rsidRDefault="00F634D4" w:rsidP="00D04F81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4D4" w:rsidRPr="00D16413" w:rsidRDefault="00F634D4" w:rsidP="00D04F81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1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634D4" w:rsidRPr="00D16413" w:rsidRDefault="00F634D4" w:rsidP="00D04F81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8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634D4" w:rsidRPr="00D16413" w:rsidRDefault="00F634D4" w:rsidP="00D04F8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F634D4" w:rsidRPr="00D16413" w:rsidRDefault="00F634D4" w:rsidP="00D04F81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634D4" w:rsidRPr="00D16413" w:rsidRDefault="00F634D4" w:rsidP="00D04F8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5</w:t>
            </w:r>
            <w:r w:rsidRPr="00D16413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634D4" w:rsidRPr="00D16413" w:rsidRDefault="00F634D4" w:rsidP="00D04F81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2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634D4" w:rsidRPr="00D16413" w:rsidRDefault="00F634D4" w:rsidP="00D04F81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8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634D4" w:rsidRPr="00D16413" w:rsidRDefault="00F634D4" w:rsidP="00D04F8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F634D4" w:rsidRPr="00D16413" w:rsidRDefault="00F634D4" w:rsidP="00D04F81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634D4" w:rsidRPr="00D16413" w:rsidRDefault="00F634D4" w:rsidP="00D04F8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5</w:t>
            </w:r>
            <w:r w:rsidRPr="00D16413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634D4" w:rsidRPr="00D16413" w:rsidRDefault="00F634D4" w:rsidP="00D04F81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1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F634D4" w:rsidRPr="00D16413" w:rsidRDefault="00F634D4" w:rsidP="00D04F81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F634D4" w:rsidRPr="00D16413" w:rsidRDefault="00F634D4" w:rsidP="00D04F81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634D4" w:rsidRPr="00D16413" w:rsidRDefault="00F634D4" w:rsidP="00D04F81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1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D16413">
              <w:rPr>
                <w:b/>
                <w:bCs/>
                <w:sz w:val="14"/>
                <w:szCs w:val="14"/>
              </w:rPr>
              <w:t>14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F634D4" w:rsidRPr="00D16413" w:rsidRDefault="00F634D4" w:rsidP="00D04F81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D16413">
              <w:rPr>
                <w:b/>
                <w:bCs/>
                <w:sz w:val="20"/>
                <w:szCs w:val="20"/>
                <w:vertAlign w:val="subscript"/>
              </w:rPr>
              <w:t>14</w:t>
            </w:r>
            <w:r w:rsidRPr="00D16413"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 w:rsidRPr="00D16413">
              <w:rPr>
                <w:b/>
                <w:bCs/>
                <w:sz w:val="20"/>
                <w:szCs w:val="20"/>
                <w:vertAlign w:val="subscript"/>
              </w:rPr>
              <w:t>19</w:t>
            </w:r>
            <w:r w:rsidRPr="00D16413"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F634D4" w:rsidRPr="00D16413" w:rsidRDefault="00F634D4" w:rsidP="00D04F81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634D4" w:rsidRPr="00D16413" w:rsidRDefault="00F634D4" w:rsidP="00D04F81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8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634D4" w:rsidRPr="00D16413" w:rsidRDefault="00F634D4" w:rsidP="00D04F8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F634D4" w:rsidRPr="00D16413" w:rsidRDefault="00F634D4" w:rsidP="00D04F81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634D4" w:rsidRPr="00D16413" w:rsidRDefault="00F634D4" w:rsidP="00D04F8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5</w:t>
            </w:r>
            <w:r w:rsidRPr="00D16413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634D4" w:rsidRPr="00D16413" w:rsidRDefault="00F634D4" w:rsidP="00D04F81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2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634D4" w:rsidRPr="00D16413" w:rsidRDefault="00F634D4" w:rsidP="00D04F81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8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634D4" w:rsidRPr="00D16413" w:rsidRDefault="00F634D4" w:rsidP="00D04F8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F634D4" w:rsidRPr="00D16413" w:rsidRDefault="00F634D4" w:rsidP="00D04F81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634D4" w:rsidRPr="00D16413" w:rsidRDefault="00F634D4" w:rsidP="00D04F8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5</w:t>
            </w:r>
            <w:r w:rsidRPr="00D16413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634D4" w:rsidRPr="00D16413" w:rsidRDefault="00F634D4" w:rsidP="00D04F81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1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F634D4" w:rsidRPr="00D16413" w:rsidRDefault="00F634D4" w:rsidP="00D04F81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F634D4" w:rsidRPr="00D16413" w:rsidRDefault="00F634D4" w:rsidP="00D04F81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634D4" w:rsidRPr="00D16413" w:rsidRDefault="00F634D4" w:rsidP="00D04F81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1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634D4" w:rsidRPr="00D16413" w:rsidRDefault="00F634D4" w:rsidP="00D04F81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8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634D4" w:rsidRPr="00D16413" w:rsidRDefault="00F634D4" w:rsidP="00D04F8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F634D4" w:rsidRPr="00D16413" w:rsidRDefault="00F634D4" w:rsidP="00D04F81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634D4" w:rsidRPr="00D16413" w:rsidRDefault="00F634D4" w:rsidP="00D04F8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5</w:t>
            </w:r>
            <w:r w:rsidRPr="00D16413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634D4" w:rsidRPr="00D16413" w:rsidRDefault="00F634D4" w:rsidP="00D04F81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2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634D4" w:rsidRPr="00D16413" w:rsidRDefault="00F634D4" w:rsidP="00D04F81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8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634D4" w:rsidRPr="00D16413" w:rsidRDefault="00F634D4" w:rsidP="00D04F8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F634D4" w:rsidRPr="00D16413" w:rsidRDefault="00F634D4" w:rsidP="00D04F81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634D4" w:rsidRPr="00D16413" w:rsidRDefault="00F634D4" w:rsidP="00D04F8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5</w:t>
            </w:r>
            <w:r w:rsidRPr="00D16413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634D4" w:rsidRPr="00D16413" w:rsidRDefault="00F634D4" w:rsidP="00D04F81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1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D16413">
              <w:rPr>
                <w:b/>
                <w:bCs/>
                <w:sz w:val="14"/>
                <w:szCs w:val="14"/>
              </w:rPr>
              <w:t>14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F634D4" w:rsidRPr="00D16413" w:rsidRDefault="00F634D4" w:rsidP="00D04F81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D16413">
              <w:rPr>
                <w:b/>
                <w:bCs/>
                <w:sz w:val="20"/>
                <w:szCs w:val="20"/>
                <w:vertAlign w:val="subscript"/>
              </w:rPr>
              <w:t>14</w:t>
            </w:r>
            <w:r w:rsidRPr="00D16413"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 w:rsidRPr="00D16413">
              <w:rPr>
                <w:b/>
                <w:bCs/>
                <w:sz w:val="20"/>
                <w:szCs w:val="20"/>
                <w:vertAlign w:val="subscript"/>
              </w:rPr>
              <w:t>19</w:t>
            </w:r>
            <w:r w:rsidRPr="00D16413"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F634D4" w:rsidRPr="00D16413" w:rsidRDefault="00F634D4" w:rsidP="00D04F81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F634D4" w:rsidRPr="00D16413" w:rsidRDefault="00F634D4" w:rsidP="00D04F81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8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634D4" w:rsidRPr="00D16413" w:rsidRDefault="00F634D4" w:rsidP="00D04F81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634D4" w:rsidRPr="00D16413" w:rsidRDefault="00F634D4" w:rsidP="00D04F81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634D4" w:rsidRPr="00D16413" w:rsidRDefault="00F634D4" w:rsidP="00D04F8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4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F634D4" w:rsidRPr="00D16413" w:rsidRDefault="00F634D4" w:rsidP="00D04F81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634D4" w:rsidRPr="00D16413" w:rsidRDefault="00F634D4" w:rsidP="00D04F81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8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634D4" w:rsidRPr="00D16413" w:rsidRDefault="00F634D4" w:rsidP="00D04F8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F634D4" w:rsidRPr="00D16413" w:rsidRDefault="00F634D4" w:rsidP="00D04F81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634D4" w:rsidRPr="00D16413" w:rsidRDefault="00F634D4" w:rsidP="00D04F8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5</w:t>
            </w:r>
            <w:r w:rsidRPr="00D16413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34D4" w:rsidRPr="00D16413" w:rsidRDefault="00F634D4" w:rsidP="004B2D2A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34D4" w:rsidRPr="00D16413" w:rsidRDefault="00F634D4" w:rsidP="00D04F81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8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634D4" w:rsidRPr="00D16413" w:rsidRDefault="00F634D4" w:rsidP="00D04F8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F634D4" w:rsidRPr="00D16413" w:rsidRDefault="00F634D4" w:rsidP="00D04F81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634D4" w:rsidRPr="00D16413" w:rsidRDefault="00F634D4" w:rsidP="00D04F8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5</w:t>
            </w:r>
            <w:r w:rsidRPr="00D16413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F634D4" w:rsidRPr="00D16413" w:rsidRDefault="00F634D4" w:rsidP="00D04F81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1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34D4" w:rsidRPr="009404DD" w:rsidRDefault="00F634D4" w:rsidP="004B2D2A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</w:t>
            </w:r>
            <w:r w:rsidR="006B0811">
              <w:rPr>
                <w:b/>
                <w:bCs/>
                <w:sz w:val="14"/>
                <w:szCs w:val="14"/>
              </w:rPr>
              <w:t>2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34D4" w:rsidRPr="000F5BFD" w:rsidRDefault="00F634D4" w:rsidP="005A1DD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34D4" w:rsidRPr="000F5BFD" w:rsidRDefault="00F634D4" w:rsidP="005A1DD4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F634D4" w:rsidRPr="000F5BFD" w:rsidTr="00D04F81">
        <w:trPr>
          <w:trHeight w:val="730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4D4" w:rsidRPr="00570D98" w:rsidRDefault="00F634D4" w:rsidP="007717BA">
            <w:pPr>
              <w:rPr>
                <w:b/>
                <w:sz w:val="14"/>
                <w:szCs w:val="14"/>
              </w:rPr>
            </w:pPr>
            <w:r w:rsidRPr="00570D98">
              <w:rPr>
                <w:b/>
                <w:sz w:val="14"/>
                <w:szCs w:val="14"/>
              </w:rPr>
              <w:t>Акопян И.Г., м/с ВОП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34D4" w:rsidRDefault="00F634D4" w:rsidP="002C0261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 xml:space="preserve">в </w:t>
            </w:r>
            <w:proofErr w:type="spellStart"/>
            <w:r w:rsidRPr="000F5BFD">
              <w:rPr>
                <w:b/>
                <w:sz w:val="14"/>
                <w:szCs w:val="14"/>
              </w:rPr>
              <w:t>по-ке</w:t>
            </w:r>
            <w:proofErr w:type="spellEnd"/>
            <w:r>
              <w:rPr>
                <w:b/>
                <w:sz w:val="14"/>
                <w:szCs w:val="14"/>
              </w:rPr>
              <w:t xml:space="preserve"> </w:t>
            </w:r>
          </w:p>
          <w:p w:rsidR="00F634D4" w:rsidRDefault="00F634D4" w:rsidP="002C0261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</w:p>
          <w:p w:rsidR="00F634D4" w:rsidRPr="000F5BFD" w:rsidRDefault="00F634D4" w:rsidP="002C0261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на участке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4D4" w:rsidRPr="00D16413" w:rsidRDefault="00F634D4" w:rsidP="00D04F81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1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D16413">
              <w:rPr>
                <w:b/>
                <w:bCs/>
                <w:sz w:val="14"/>
                <w:szCs w:val="14"/>
              </w:rPr>
              <w:t>14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F634D4" w:rsidRPr="00D16413" w:rsidRDefault="00F634D4" w:rsidP="00D04F81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D16413">
              <w:rPr>
                <w:b/>
                <w:bCs/>
                <w:sz w:val="20"/>
                <w:szCs w:val="20"/>
                <w:vertAlign w:val="subscript"/>
              </w:rPr>
              <w:t>14</w:t>
            </w:r>
            <w:r w:rsidRPr="00D16413"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 w:rsidRPr="00D16413">
              <w:rPr>
                <w:b/>
                <w:bCs/>
                <w:sz w:val="20"/>
                <w:szCs w:val="20"/>
                <w:vertAlign w:val="subscript"/>
              </w:rPr>
              <w:t>19</w:t>
            </w:r>
            <w:r w:rsidRPr="00D16413"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F634D4" w:rsidRPr="00D16413" w:rsidRDefault="00F634D4" w:rsidP="00D04F81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4D4" w:rsidRPr="009404DD" w:rsidRDefault="00F634D4" w:rsidP="004B2D2A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F634D4" w:rsidRPr="00D16413" w:rsidRDefault="00F634D4" w:rsidP="00D04F81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F634D4" w:rsidRPr="00D16413" w:rsidRDefault="00F634D4" w:rsidP="00D04F81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34D4" w:rsidRPr="00D16413" w:rsidRDefault="00F634D4" w:rsidP="00D04F81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1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634D4" w:rsidRPr="00D16413" w:rsidRDefault="00F634D4" w:rsidP="00D04F81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8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634D4" w:rsidRPr="00D16413" w:rsidRDefault="00F634D4" w:rsidP="00D04F8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F634D4" w:rsidRPr="00D16413" w:rsidRDefault="00F634D4" w:rsidP="00D04F81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634D4" w:rsidRPr="00D16413" w:rsidRDefault="00F634D4" w:rsidP="00D04F8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5</w:t>
            </w:r>
            <w:r w:rsidRPr="00D16413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634D4" w:rsidRPr="00D16413" w:rsidRDefault="00F634D4" w:rsidP="00D04F81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2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634D4" w:rsidRPr="00D16413" w:rsidRDefault="00F634D4" w:rsidP="00D04F81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8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634D4" w:rsidRPr="00D16413" w:rsidRDefault="00F634D4" w:rsidP="00D04F8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F634D4" w:rsidRPr="00D16413" w:rsidRDefault="00F634D4" w:rsidP="00D04F81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634D4" w:rsidRPr="00D16413" w:rsidRDefault="00F634D4" w:rsidP="00D04F8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5</w:t>
            </w:r>
            <w:r w:rsidRPr="00D16413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634D4" w:rsidRPr="00D16413" w:rsidRDefault="00F634D4" w:rsidP="00D04F81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1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F634D4" w:rsidRPr="00D16413" w:rsidRDefault="00F634D4" w:rsidP="00D04F81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F634D4" w:rsidRPr="00D16413" w:rsidRDefault="00F634D4" w:rsidP="00D04F81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634D4" w:rsidRPr="00D16413" w:rsidRDefault="00F634D4" w:rsidP="00D04F81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1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D16413">
              <w:rPr>
                <w:b/>
                <w:bCs/>
                <w:sz w:val="14"/>
                <w:szCs w:val="14"/>
              </w:rPr>
              <w:t>14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F634D4" w:rsidRPr="00D16413" w:rsidRDefault="00F634D4" w:rsidP="00D04F81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D16413">
              <w:rPr>
                <w:b/>
                <w:bCs/>
                <w:sz w:val="20"/>
                <w:szCs w:val="20"/>
                <w:vertAlign w:val="subscript"/>
              </w:rPr>
              <w:t>14</w:t>
            </w:r>
            <w:r w:rsidRPr="00D16413"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 w:rsidRPr="00D16413">
              <w:rPr>
                <w:b/>
                <w:bCs/>
                <w:sz w:val="20"/>
                <w:szCs w:val="20"/>
                <w:vertAlign w:val="subscript"/>
              </w:rPr>
              <w:t>19</w:t>
            </w:r>
            <w:r w:rsidRPr="00D16413"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F634D4" w:rsidRPr="00D16413" w:rsidRDefault="00F634D4" w:rsidP="00D04F81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634D4" w:rsidRPr="00D16413" w:rsidRDefault="00F634D4" w:rsidP="00D04F81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8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634D4" w:rsidRPr="00D16413" w:rsidRDefault="00F634D4" w:rsidP="00D04F8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F634D4" w:rsidRPr="00D16413" w:rsidRDefault="00F634D4" w:rsidP="00D04F81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634D4" w:rsidRPr="00D16413" w:rsidRDefault="00F634D4" w:rsidP="00D04F8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5</w:t>
            </w:r>
            <w:r w:rsidRPr="00D16413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634D4" w:rsidRPr="00D16413" w:rsidRDefault="00F634D4" w:rsidP="00D04F81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2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634D4" w:rsidRPr="00D16413" w:rsidRDefault="00F634D4" w:rsidP="00D04F81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8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634D4" w:rsidRPr="00D16413" w:rsidRDefault="00F634D4" w:rsidP="00D04F8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F634D4" w:rsidRPr="00D16413" w:rsidRDefault="00F634D4" w:rsidP="00D04F81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634D4" w:rsidRPr="00D16413" w:rsidRDefault="00F634D4" w:rsidP="00D04F8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5</w:t>
            </w:r>
            <w:r w:rsidRPr="00D16413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634D4" w:rsidRPr="00D16413" w:rsidRDefault="00F634D4" w:rsidP="00D04F81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1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F634D4" w:rsidRPr="00D16413" w:rsidRDefault="00F634D4" w:rsidP="00D04F81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F634D4" w:rsidRPr="00D16413" w:rsidRDefault="00F634D4" w:rsidP="00D04F81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634D4" w:rsidRPr="00D16413" w:rsidRDefault="00F634D4" w:rsidP="00D04F81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1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634D4" w:rsidRPr="00D16413" w:rsidRDefault="00F634D4" w:rsidP="00D04F81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8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634D4" w:rsidRPr="00D16413" w:rsidRDefault="00F634D4" w:rsidP="00D04F8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F634D4" w:rsidRPr="00D16413" w:rsidRDefault="00F634D4" w:rsidP="00D04F81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634D4" w:rsidRPr="00D16413" w:rsidRDefault="00F634D4" w:rsidP="00D04F8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5</w:t>
            </w:r>
            <w:r w:rsidRPr="00D16413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634D4" w:rsidRPr="00D16413" w:rsidRDefault="00F634D4" w:rsidP="00D04F81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2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634D4" w:rsidRPr="00D16413" w:rsidRDefault="00F634D4" w:rsidP="00D04F81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8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634D4" w:rsidRPr="00D16413" w:rsidRDefault="00F634D4" w:rsidP="00D04F8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F634D4" w:rsidRPr="00D16413" w:rsidRDefault="00F634D4" w:rsidP="00D04F81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634D4" w:rsidRPr="00D16413" w:rsidRDefault="00F634D4" w:rsidP="00D04F8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5</w:t>
            </w:r>
            <w:r w:rsidRPr="00D16413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634D4" w:rsidRPr="00D16413" w:rsidRDefault="00F634D4" w:rsidP="00D04F81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1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D16413">
              <w:rPr>
                <w:b/>
                <w:bCs/>
                <w:sz w:val="14"/>
                <w:szCs w:val="14"/>
              </w:rPr>
              <w:t>14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F634D4" w:rsidRPr="00D16413" w:rsidRDefault="00F634D4" w:rsidP="00D04F81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D16413">
              <w:rPr>
                <w:b/>
                <w:bCs/>
                <w:sz w:val="20"/>
                <w:szCs w:val="20"/>
                <w:vertAlign w:val="subscript"/>
              </w:rPr>
              <w:t>14</w:t>
            </w:r>
            <w:r w:rsidRPr="00D16413"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 w:rsidRPr="00D16413">
              <w:rPr>
                <w:b/>
                <w:bCs/>
                <w:sz w:val="20"/>
                <w:szCs w:val="20"/>
                <w:vertAlign w:val="subscript"/>
              </w:rPr>
              <w:t>19</w:t>
            </w:r>
            <w:r w:rsidRPr="00D16413"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F634D4" w:rsidRPr="00D16413" w:rsidRDefault="00F634D4" w:rsidP="00D04F81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F634D4" w:rsidRPr="00D16413" w:rsidRDefault="00F634D4" w:rsidP="00D04F81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8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634D4" w:rsidRPr="00D16413" w:rsidRDefault="00F634D4" w:rsidP="00D04F81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634D4" w:rsidRPr="00D16413" w:rsidRDefault="00F634D4" w:rsidP="00D04F81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634D4" w:rsidRPr="00D16413" w:rsidRDefault="00F634D4" w:rsidP="00D04F8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4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F634D4" w:rsidRPr="00D16413" w:rsidRDefault="00F634D4" w:rsidP="00D04F81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634D4" w:rsidRPr="00D16413" w:rsidRDefault="00F634D4" w:rsidP="00D04F81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8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634D4" w:rsidRPr="00D16413" w:rsidRDefault="00F634D4" w:rsidP="00D04F8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F634D4" w:rsidRPr="00D16413" w:rsidRDefault="00F634D4" w:rsidP="00D04F81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634D4" w:rsidRPr="00D16413" w:rsidRDefault="00F634D4" w:rsidP="00D04F8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5</w:t>
            </w:r>
            <w:r w:rsidRPr="00D16413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34D4" w:rsidRPr="00D16413" w:rsidRDefault="00F634D4" w:rsidP="004B2D2A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34D4" w:rsidRPr="00D16413" w:rsidRDefault="00F634D4" w:rsidP="00D04F81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8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634D4" w:rsidRPr="00D16413" w:rsidRDefault="00F634D4" w:rsidP="00D04F8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F634D4" w:rsidRPr="00D16413" w:rsidRDefault="00F634D4" w:rsidP="00D04F81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634D4" w:rsidRPr="00D16413" w:rsidRDefault="00F634D4" w:rsidP="00D04F8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5</w:t>
            </w:r>
            <w:r w:rsidRPr="00D16413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F634D4" w:rsidRPr="00D16413" w:rsidRDefault="00F634D4" w:rsidP="00D04F81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1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34D4" w:rsidRPr="009404DD" w:rsidRDefault="00F634D4" w:rsidP="004B2D2A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</w:t>
            </w:r>
            <w:r w:rsidR="006B0811">
              <w:rPr>
                <w:b/>
                <w:bCs/>
                <w:sz w:val="14"/>
                <w:szCs w:val="14"/>
              </w:rPr>
              <w:t>2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34D4" w:rsidRPr="000F5BFD" w:rsidRDefault="00F634D4" w:rsidP="005A1DD4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34D4" w:rsidRPr="000F5BFD" w:rsidRDefault="00F634D4" w:rsidP="005A1DD4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</w:p>
        </w:tc>
      </w:tr>
      <w:tr w:rsidR="00F00CED" w:rsidRPr="000F5BFD" w:rsidTr="000F4233">
        <w:trPr>
          <w:trHeight w:val="112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F00CED" w:rsidRPr="000F5BFD" w:rsidRDefault="00F00CED" w:rsidP="00EF723F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Искандарян</w:t>
            </w:r>
            <w:proofErr w:type="spellEnd"/>
            <w:r>
              <w:rPr>
                <w:b/>
                <w:sz w:val="14"/>
                <w:szCs w:val="14"/>
              </w:rPr>
              <w:t xml:space="preserve"> З.Р.</w:t>
            </w:r>
          </w:p>
          <w:p w:rsidR="00F00CED" w:rsidRPr="000F5BFD" w:rsidRDefault="00F00CED" w:rsidP="00EF723F">
            <w:pPr>
              <w:rPr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Врач-терапевт участковы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0CED" w:rsidRDefault="00F00CED" w:rsidP="00833215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 xml:space="preserve">в </w:t>
            </w:r>
            <w:proofErr w:type="spellStart"/>
            <w:r w:rsidRPr="000F5BFD">
              <w:rPr>
                <w:b/>
                <w:sz w:val="14"/>
                <w:szCs w:val="14"/>
              </w:rPr>
              <w:t>по-ке</w:t>
            </w:r>
            <w:proofErr w:type="spellEnd"/>
            <w:r>
              <w:rPr>
                <w:b/>
                <w:sz w:val="14"/>
                <w:szCs w:val="14"/>
              </w:rPr>
              <w:t xml:space="preserve"> </w:t>
            </w:r>
          </w:p>
          <w:p w:rsidR="00F00CED" w:rsidRDefault="00F00CED" w:rsidP="00833215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</w:p>
          <w:p w:rsidR="00F00CED" w:rsidRPr="000F5BFD" w:rsidRDefault="00F00CED" w:rsidP="00833215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на участке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CED" w:rsidRPr="00D16413" w:rsidRDefault="00F00CED" w:rsidP="00D04F81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2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CED" w:rsidRPr="00D16413" w:rsidRDefault="00F00CED" w:rsidP="00D04F81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1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F00CED" w:rsidRPr="00D16413" w:rsidRDefault="00F00CED" w:rsidP="00D04F81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F00CED" w:rsidRPr="00D16413" w:rsidRDefault="00F00CED" w:rsidP="00D04F81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0CED" w:rsidRPr="00D16413" w:rsidRDefault="00F00CED" w:rsidP="00D04F81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2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00CED" w:rsidRPr="00D16413" w:rsidRDefault="00F00CED" w:rsidP="00D04F81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1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00CED" w:rsidRPr="000F5BFD" w:rsidRDefault="00F00CED" w:rsidP="00D04F81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00CED" w:rsidRDefault="00F00CED" w:rsidP="00D04F8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F00CED" w:rsidRPr="000F5BFD" w:rsidRDefault="00F00CED" w:rsidP="00D04F81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00CED" w:rsidRPr="000F5BFD" w:rsidRDefault="00F00CED" w:rsidP="00D04F8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00CED" w:rsidRPr="00D16413" w:rsidRDefault="00F00CED" w:rsidP="00D04F81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1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00CED" w:rsidRPr="00D16413" w:rsidRDefault="00F00CED" w:rsidP="00D04F81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2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F00CED" w:rsidRPr="00D16413" w:rsidRDefault="00F00CED" w:rsidP="00D04F81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F00CED" w:rsidRPr="00D16413" w:rsidRDefault="00F00CED" w:rsidP="00D04F81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0CED" w:rsidRPr="00D16413" w:rsidRDefault="00F00CED" w:rsidP="00686FC1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2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00CED" w:rsidRPr="00D16413" w:rsidRDefault="00F00CED" w:rsidP="00686FC1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1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00CED" w:rsidRPr="000F5BFD" w:rsidRDefault="00F00CED" w:rsidP="00686FC1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00CED" w:rsidRDefault="00F00CED" w:rsidP="00686FC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F00CED" w:rsidRPr="000F5BFD" w:rsidRDefault="00F00CED" w:rsidP="00686FC1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00CED" w:rsidRPr="000F5BFD" w:rsidRDefault="00F00CED" w:rsidP="00686FC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0CED" w:rsidRPr="00D16413" w:rsidRDefault="00F00CED" w:rsidP="00686FC1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1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00CED" w:rsidRPr="00D16413" w:rsidRDefault="00F00CED" w:rsidP="00686FC1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2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F00CED" w:rsidRPr="00D16413" w:rsidRDefault="00F00CED" w:rsidP="00686FC1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F00CED" w:rsidRPr="00D16413" w:rsidRDefault="00F00CED" w:rsidP="00686FC1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00CED" w:rsidRPr="00D16413" w:rsidRDefault="00F00CED" w:rsidP="004B2D2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8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00CED" w:rsidRPr="00D16413" w:rsidRDefault="00F00CED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F00CED" w:rsidRPr="00D16413" w:rsidRDefault="00F00CED" w:rsidP="004B2D2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00CED" w:rsidRPr="00D16413" w:rsidRDefault="00F00CED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5</w:t>
            </w:r>
            <w:r w:rsidRPr="00D16413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00CED" w:rsidRPr="00D16413" w:rsidRDefault="00F00CED" w:rsidP="00686FC1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8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00CED" w:rsidRPr="00D16413" w:rsidRDefault="00F00CED" w:rsidP="00686FC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F00CED" w:rsidRPr="00D16413" w:rsidRDefault="00F00CED" w:rsidP="00686FC1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00CED" w:rsidRPr="00D16413" w:rsidRDefault="00F00CED" w:rsidP="00686FC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5</w:t>
            </w:r>
            <w:r w:rsidRPr="00D16413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00CED" w:rsidRPr="00D16413" w:rsidRDefault="00F00CED" w:rsidP="00686FC1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8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00CED" w:rsidRPr="00D16413" w:rsidRDefault="00F00CED" w:rsidP="00686FC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F00CED" w:rsidRPr="00D16413" w:rsidRDefault="00F00CED" w:rsidP="00686FC1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00CED" w:rsidRPr="00D16413" w:rsidRDefault="00F00CED" w:rsidP="00686FC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5</w:t>
            </w:r>
            <w:r w:rsidRPr="00D16413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00CED" w:rsidRPr="00D16413" w:rsidRDefault="00F00CED" w:rsidP="004B2D2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8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00CED" w:rsidRPr="00D16413" w:rsidRDefault="00F00CED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F00CED" w:rsidRPr="00D16413" w:rsidRDefault="00F00CED" w:rsidP="004B2D2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00CED" w:rsidRPr="00D16413" w:rsidRDefault="00F00CED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5</w:t>
            </w:r>
            <w:r w:rsidRPr="00D16413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00CED" w:rsidRPr="00D16413" w:rsidRDefault="00F00CED" w:rsidP="004B2D2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8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00CED" w:rsidRPr="00D16413" w:rsidRDefault="00F00CED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F00CED" w:rsidRPr="00D16413" w:rsidRDefault="00F00CED" w:rsidP="004B2D2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00CED" w:rsidRPr="00D16413" w:rsidRDefault="00F00CED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5</w:t>
            </w:r>
            <w:r w:rsidRPr="00D16413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F00CED" w:rsidRPr="00D16413" w:rsidRDefault="00F00CED" w:rsidP="00686FC1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F00CED" w:rsidRPr="00D16413" w:rsidRDefault="00F00CED" w:rsidP="00686FC1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00CED" w:rsidRPr="00D16413" w:rsidRDefault="00F00CED" w:rsidP="004B2D2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8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00CED" w:rsidRPr="00D16413" w:rsidRDefault="00F00CED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F00CED" w:rsidRPr="00D16413" w:rsidRDefault="00F00CED" w:rsidP="004B2D2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00CED" w:rsidRPr="00D16413" w:rsidRDefault="00F00CED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5</w:t>
            </w:r>
            <w:r w:rsidRPr="00D16413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00CED" w:rsidRPr="00D16413" w:rsidRDefault="00F00CED" w:rsidP="004B2D2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8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00CED" w:rsidRPr="00D16413" w:rsidRDefault="00F00CED" w:rsidP="004B2D2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00CED" w:rsidRPr="00D16413" w:rsidRDefault="00F00CED" w:rsidP="004B2D2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00CED" w:rsidRPr="00D16413" w:rsidRDefault="00F00CED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4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00CED" w:rsidRPr="00D16413" w:rsidRDefault="00F00CED" w:rsidP="00686FC1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8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00CED" w:rsidRPr="00D16413" w:rsidRDefault="00F00CED" w:rsidP="00686FC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F00CED" w:rsidRPr="00D16413" w:rsidRDefault="00F00CED" w:rsidP="00686FC1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00CED" w:rsidRPr="00D16413" w:rsidRDefault="00F00CED" w:rsidP="00686FC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5</w:t>
            </w:r>
            <w:r w:rsidRPr="00D16413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00CED" w:rsidRPr="000F5BFD" w:rsidRDefault="00F00CED" w:rsidP="004B2D2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00CED" w:rsidRDefault="00F00CED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F00CED" w:rsidRPr="000F5BFD" w:rsidRDefault="00F00CED" w:rsidP="004B2D2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00CED" w:rsidRPr="000F5BFD" w:rsidRDefault="00F00CED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CED" w:rsidRPr="00D16413" w:rsidRDefault="00F00CED" w:rsidP="00686FC1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8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00CED" w:rsidRPr="00D16413" w:rsidRDefault="00F00CED" w:rsidP="00686FC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F00CED" w:rsidRPr="00D16413" w:rsidRDefault="00F00CED" w:rsidP="00686FC1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00CED" w:rsidRPr="00D16413" w:rsidRDefault="006B0811" w:rsidP="00686FC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4</w:t>
            </w:r>
            <w:r w:rsidR="00F00CED" w:rsidRPr="00D16413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0CED" w:rsidRPr="000F5BFD" w:rsidRDefault="00F00CED" w:rsidP="0038165B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00CED" w:rsidRPr="000F5BFD" w:rsidRDefault="00F00CED" w:rsidP="0038165B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</w:p>
        </w:tc>
      </w:tr>
      <w:tr w:rsidR="00F00CED" w:rsidRPr="000F5BFD" w:rsidTr="000F4233">
        <w:trPr>
          <w:trHeight w:val="730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0CED" w:rsidRPr="000F5BFD" w:rsidRDefault="00F00CED" w:rsidP="00D736B1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color w:val="auto"/>
                <w:sz w:val="14"/>
                <w:szCs w:val="14"/>
              </w:rPr>
              <w:t>Мирошниченко А.В. , м/</w:t>
            </w:r>
            <w:proofErr w:type="gramStart"/>
            <w:r>
              <w:rPr>
                <w:b/>
                <w:color w:val="auto"/>
                <w:sz w:val="14"/>
                <w:szCs w:val="14"/>
              </w:rPr>
              <w:t>с</w:t>
            </w:r>
            <w:proofErr w:type="gramEnd"/>
            <w:r>
              <w:rPr>
                <w:b/>
                <w:color w:val="auto"/>
                <w:sz w:val="14"/>
                <w:szCs w:val="14"/>
              </w:rPr>
              <w:t xml:space="preserve"> участкова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0CED" w:rsidRDefault="00F00CED" w:rsidP="00833215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 xml:space="preserve">в </w:t>
            </w:r>
            <w:proofErr w:type="spellStart"/>
            <w:r w:rsidRPr="000F5BFD">
              <w:rPr>
                <w:b/>
                <w:sz w:val="14"/>
                <w:szCs w:val="14"/>
              </w:rPr>
              <w:t>по-ке</w:t>
            </w:r>
            <w:proofErr w:type="spellEnd"/>
            <w:r>
              <w:rPr>
                <w:b/>
                <w:sz w:val="14"/>
                <w:szCs w:val="14"/>
              </w:rPr>
              <w:t xml:space="preserve"> </w:t>
            </w:r>
          </w:p>
          <w:p w:rsidR="00F00CED" w:rsidRDefault="00F00CED" w:rsidP="00833215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</w:p>
          <w:p w:rsidR="00F00CED" w:rsidRPr="000F5BFD" w:rsidRDefault="00F00CED" w:rsidP="00833215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на участке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0CED" w:rsidRPr="00D16413" w:rsidRDefault="00F00CED" w:rsidP="00D04F81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2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0CED" w:rsidRPr="00D16413" w:rsidRDefault="00F00CED" w:rsidP="00D04F81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1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F00CED" w:rsidRPr="00D16413" w:rsidRDefault="00F00CED" w:rsidP="00D04F81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F00CED" w:rsidRPr="00D16413" w:rsidRDefault="00F00CED" w:rsidP="00D04F81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0CED" w:rsidRPr="00D16413" w:rsidRDefault="00F00CED" w:rsidP="00D04F81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2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00CED" w:rsidRPr="00D16413" w:rsidRDefault="00F00CED" w:rsidP="00D04F81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1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00CED" w:rsidRPr="000F5BFD" w:rsidRDefault="00F00CED" w:rsidP="00D04F81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00CED" w:rsidRDefault="00F00CED" w:rsidP="00D04F8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F00CED" w:rsidRPr="000F5BFD" w:rsidRDefault="00F00CED" w:rsidP="00D04F81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00CED" w:rsidRPr="000F5BFD" w:rsidRDefault="00F00CED" w:rsidP="00D04F8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00CED" w:rsidRPr="00D16413" w:rsidRDefault="00F00CED" w:rsidP="00D04F81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1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00CED" w:rsidRPr="00D16413" w:rsidRDefault="00F00CED" w:rsidP="00D04F81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2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F00CED" w:rsidRPr="00D16413" w:rsidRDefault="00F00CED" w:rsidP="00D04F81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F00CED" w:rsidRPr="00D16413" w:rsidRDefault="00F00CED" w:rsidP="00D04F81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00CED" w:rsidRPr="00D16413" w:rsidRDefault="00F00CED" w:rsidP="00686FC1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2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00CED" w:rsidRPr="00D16413" w:rsidRDefault="00F00CED" w:rsidP="00686FC1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1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00CED" w:rsidRPr="000F5BFD" w:rsidRDefault="00F00CED" w:rsidP="00686FC1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00CED" w:rsidRDefault="00F00CED" w:rsidP="00686FC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F00CED" w:rsidRPr="000F5BFD" w:rsidRDefault="00F00CED" w:rsidP="00686FC1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00CED" w:rsidRPr="000F5BFD" w:rsidRDefault="00F00CED" w:rsidP="00686FC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00CED" w:rsidRPr="00D16413" w:rsidRDefault="00F00CED" w:rsidP="00686FC1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1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00CED" w:rsidRPr="00D16413" w:rsidRDefault="00F00CED" w:rsidP="00686FC1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2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F00CED" w:rsidRPr="00D16413" w:rsidRDefault="00F00CED" w:rsidP="00686FC1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F00CED" w:rsidRPr="00D16413" w:rsidRDefault="00F00CED" w:rsidP="00686FC1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00CED" w:rsidRPr="00D16413" w:rsidRDefault="00F00CED" w:rsidP="004B2D2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8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00CED" w:rsidRPr="00D16413" w:rsidRDefault="00F00CED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F00CED" w:rsidRPr="00D16413" w:rsidRDefault="00F00CED" w:rsidP="004B2D2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00CED" w:rsidRPr="00D16413" w:rsidRDefault="00F00CED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5</w:t>
            </w:r>
            <w:r w:rsidRPr="00D16413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00CED" w:rsidRPr="00D16413" w:rsidRDefault="00F00CED" w:rsidP="00686FC1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8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00CED" w:rsidRPr="00D16413" w:rsidRDefault="00F00CED" w:rsidP="00686FC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F00CED" w:rsidRPr="00D16413" w:rsidRDefault="00F00CED" w:rsidP="00686FC1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00CED" w:rsidRPr="00D16413" w:rsidRDefault="00F00CED" w:rsidP="00686FC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5</w:t>
            </w:r>
            <w:r w:rsidRPr="00D16413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00CED" w:rsidRPr="00D16413" w:rsidRDefault="00F00CED" w:rsidP="00686FC1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8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00CED" w:rsidRPr="00D16413" w:rsidRDefault="00F00CED" w:rsidP="00686FC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F00CED" w:rsidRPr="00D16413" w:rsidRDefault="00F00CED" w:rsidP="00686FC1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00CED" w:rsidRPr="00D16413" w:rsidRDefault="00F00CED" w:rsidP="00686FC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5</w:t>
            </w:r>
            <w:r w:rsidRPr="00D16413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00CED" w:rsidRPr="00D16413" w:rsidRDefault="00F00CED" w:rsidP="004B2D2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8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00CED" w:rsidRPr="00D16413" w:rsidRDefault="00F00CED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F00CED" w:rsidRPr="00D16413" w:rsidRDefault="00F00CED" w:rsidP="004B2D2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00CED" w:rsidRPr="00D16413" w:rsidRDefault="00F00CED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5</w:t>
            </w:r>
            <w:r w:rsidRPr="00D16413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00CED" w:rsidRPr="00D16413" w:rsidRDefault="00F00CED" w:rsidP="004B2D2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8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00CED" w:rsidRPr="00D16413" w:rsidRDefault="00F00CED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F00CED" w:rsidRPr="00D16413" w:rsidRDefault="00F00CED" w:rsidP="004B2D2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00CED" w:rsidRPr="00D16413" w:rsidRDefault="00F00CED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5</w:t>
            </w:r>
            <w:r w:rsidRPr="00D16413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F00CED" w:rsidRPr="00D16413" w:rsidRDefault="00F00CED" w:rsidP="00686FC1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F00CED" w:rsidRPr="00D16413" w:rsidRDefault="00F00CED" w:rsidP="00686FC1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00CED" w:rsidRPr="00D16413" w:rsidRDefault="00F00CED" w:rsidP="004B2D2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8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00CED" w:rsidRPr="00D16413" w:rsidRDefault="00F00CED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F00CED" w:rsidRPr="00D16413" w:rsidRDefault="00F00CED" w:rsidP="004B2D2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00CED" w:rsidRPr="00D16413" w:rsidRDefault="00F00CED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5</w:t>
            </w:r>
            <w:r w:rsidRPr="00D16413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00CED" w:rsidRPr="00D16413" w:rsidRDefault="00F00CED" w:rsidP="004B2D2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8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00CED" w:rsidRPr="00D16413" w:rsidRDefault="00F00CED" w:rsidP="004B2D2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00CED" w:rsidRPr="00D16413" w:rsidRDefault="00F00CED" w:rsidP="004B2D2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00CED" w:rsidRPr="00D16413" w:rsidRDefault="00F00CED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4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00CED" w:rsidRPr="00D16413" w:rsidRDefault="00F00CED" w:rsidP="00686FC1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8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00CED" w:rsidRPr="00D16413" w:rsidRDefault="00F00CED" w:rsidP="00686FC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F00CED" w:rsidRPr="00D16413" w:rsidRDefault="00F00CED" w:rsidP="00686FC1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00CED" w:rsidRPr="00D16413" w:rsidRDefault="00F00CED" w:rsidP="00686FC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5</w:t>
            </w:r>
            <w:r w:rsidRPr="00D16413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00CED" w:rsidRPr="000F5BFD" w:rsidRDefault="00F00CED" w:rsidP="004B2D2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00CED" w:rsidRDefault="00F00CED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F00CED" w:rsidRPr="000F5BFD" w:rsidRDefault="00F00CED" w:rsidP="004B2D2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00CED" w:rsidRPr="000F5BFD" w:rsidRDefault="00F00CED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CED" w:rsidRPr="00D16413" w:rsidRDefault="00F00CED" w:rsidP="00686FC1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8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00CED" w:rsidRPr="00D16413" w:rsidRDefault="00F00CED" w:rsidP="00686FC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F00CED" w:rsidRPr="00D16413" w:rsidRDefault="00F00CED" w:rsidP="00686FC1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F00CED" w:rsidRPr="00D16413" w:rsidRDefault="006B0811" w:rsidP="00686FC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4</w:t>
            </w:r>
            <w:r w:rsidR="00F00CED" w:rsidRPr="00D16413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00CED" w:rsidRPr="000F5BFD" w:rsidRDefault="00F00CED" w:rsidP="0038165B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00CED" w:rsidRPr="000F5BFD" w:rsidRDefault="00F00CED" w:rsidP="0038165B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</w:rPr>
            </w:pPr>
          </w:p>
        </w:tc>
      </w:tr>
      <w:tr w:rsidR="00450278" w:rsidRPr="000F5BFD" w:rsidTr="00263DD5">
        <w:trPr>
          <w:trHeight w:val="73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450278" w:rsidRPr="000F5BFD" w:rsidRDefault="00450278" w:rsidP="007717BA">
            <w:pPr>
              <w:shd w:val="clear" w:color="auto" w:fill="FFFFFF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lastRenderedPageBreak/>
              <w:t>Колесникова Л.П.</w:t>
            </w:r>
          </w:p>
          <w:p w:rsidR="00450278" w:rsidRPr="000F5BFD" w:rsidRDefault="00450278" w:rsidP="007717BA">
            <w:pPr>
              <w:shd w:val="clear" w:color="auto" w:fill="FFFFFF"/>
              <w:rPr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Врач общей практ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0278" w:rsidRDefault="00450278" w:rsidP="00D736B1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 xml:space="preserve">в </w:t>
            </w:r>
            <w:proofErr w:type="spellStart"/>
            <w:r w:rsidRPr="000F5BFD">
              <w:rPr>
                <w:b/>
                <w:sz w:val="14"/>
                <w:szCs w:val="14"/>
              </w:rPr>
              <w:t>по-ке</w:t>
            </w:r>
            <w:proofErr w:type="spellEnd"/>
            <w:r>
              <w:rPr>
                <w:b/>
                <w:sz w:val="14"/>
                <w:szCs w:val="14"/>
              </w:rPr>
              <w:t xml:space="preserve"> </w:t>
            </w:r>
          </w:p>
          <w:p w:rsidR="00450278" w:rsidRDefault="00450278" w:rsidP="00D736B1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</w:p>
          <w:p w:rsidR="00450278" w:rsidRPr="000F5BFD" w:rsidRDefault="00450278" w:rsidP="00D736B1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на участке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0278" w:rsidRPr="000F5BFD" w:rsidRDefault="00450278" w:rsidP="004B2D2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450278" w:rsidRDefault="00450278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450278" w:rsidRPr="000F5BFD" w:rsidRDefault="00450278" w:rsidP="004B2D2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450278" w:rsidRPr="000F5BFD" w:rsidRDefault="00450278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278" w:rsidRPr="00D16413" w:rsidRDefault="00450278" w:rsidP="00686FC1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2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450278" w:rsidRPr="00D16413" w:rsidRDefault="00450278" w:rsidP="00686FC1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8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450278" w:rsidRPr="00D16413" w:rsidRDefault="00450278" w:rsidP="00686FC1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450278" w:rsidRPr="00D16413" w:rsidRDefault="00450278" w:rsidP="00686FC1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450278" w:rsidRPr="00D16413" w:rsidRDefault="00450278" w:rsidP="00686FC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4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450278" w:rsidRPr="00D16413" w:rsidRDefault="00450278" w:rsidP="00686FC1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278" w:rsidRPr="00D16413" w:rsidRDefault="00450278" w:rsidP="00686FC1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2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50278" w:rsidRPr="00D16413" w:rsidRDefault="00450278" w:rsidP="00AF1025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50278" w:rsidRPr="00D16413" w:rsidRDefault="00450278" w:rsidP="00686FC1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1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D16413">
              <w:rPr>
                <w:b/>
                <w:bCs/>
                <w:sz w:val="14"/>
                <w:szCs w:val="14"/>
              </w:rPr>
              <w:t>14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450278" w:rsidRPr="00D16413" w:rsidRDefault="00450278" w:rsidP="00686FC1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D16413">
              <w:rPr>
                <w:b/>
                <w:bCs/>
                <w:sz w:val="20"/>
                <w:szCs w:val="20"/>
                <w:vertAlign w:val="subscript"/>
              </w:rPr>
              <w:t>14</w:t>
            </w:r>
            <w:r w:rsidRPr="00D16413"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 w:rsidRPr="00D16413">
              <w:rPr>
                <w:b/>
                <w:bCs/>
                <w:sz w:val="20"/>
                <w:szCs w:val="20"/>
                <w:vertAlign w:val="subscript"/>
              </w:rPr>
              <w:t>19</w:t>
            </w:r>
            <w:r w:rsidRPr="00D16413"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450278" w:rsidRPr="00D16413" w:rsidRDefault="00450278" w:rsidP="00686FC1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50278" w:rsidRPr="00D16413" w:rsidRDefault="00450278" w:rsidP="00686FC1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1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50278" w:rsidRPr="00D16413" w:rsidRDefault="00450278" w:rsidP="00686FC1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2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450278" w:rsidRPr="00D16413" w:rsidRDefault="00450278" w:rsidP="00686FC1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450278" w:rsidRPr="00D16413" w:rsidRDefault="00450278" w:rsidP="00686FC1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50278" w:rsidRPr="00D16413" w:rsidRDefault="00450278" w:rsidP="00686FC1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2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50278" w:rsidRPr="00D16413" w:rsidRDefault="00450278" w:rsidP="00686FC1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1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50278" w:rsidRPr="000F5BFD" w:rsidRDefault="00450278" w:rsidP="00686FC1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450278" w:rsidRDefault="00450278" w:rsidP="00686FC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450278" w:rsidRPr="000F5BFD" w:rsidRDefault="00450278" w:rsidP="00686FC1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450278" w:rsidRPr="000F5BFD" w:rsidRDefault="00450278" w:rsidP="00686FC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50278" w:rsidRPr="00D16413" w:rsidRDefault="00450278" w:rsidP="00686FC1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1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D16413">
              <w:rPr>
                <w:b/>
                <w:bCs/>
                <w:sz w:val="14"/>
                <w:szCs w:val="14"/>
              </w:rPr>
              <w:t>14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450278" w:rsidRPr="00D16413" w:rsidRDefault="00450278" w:rsidP="00686FC1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D16413">
              <w:rPr>
                <w:b/>
                <w:bCs/>
                <w:sz w:val="20"/>
                <w:szCs w:val="20"/>
                <w:vertAlign w:val="subscript"/>
              </w:rPr>
              <w:t>14</w:t>
            </w:r>
            <w:r w:rsidRPr="00D16413"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 w:rsidRPr="00D16413">
              <w:rPr>
                <w:b/>
                <w:bCs/>
                <w:sz w:val="20"/>
                <w:szCs w:val="20"/>
                <w:vertAlign w:val="subscript"/>
              </w:rPr>
              <w:t>19</w:t>
            </w:r>
            <w:r w:rsidRPr="00D16413"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450278" w:rsidRPr="00D16413" w:rsidRDefault="00450278" w:rsidP="00686FC1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50278" w:rsidRPr="00D16413" w:rsidRDefault="00450278" w:rsidP="004B2D2A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2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450278" w:rsidRPr="00D16413" w:rsidRDefault="00450278" w:rsidP="00686FC1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450278" w:rsidRPr="00D16413" w:rsidRDefault="00450278" w:rsidP="00686FC1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50278" w:rsidRPr="00D16413" w:rsidRDefault="00450278" w:rsidP="00686FC1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2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50278" w:rsidRPr="00D16413" w:rsidRDefault="00450278" w:rsidP="00686FC1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1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50278" w:rsidRPr="000F5BFD" w:rsidRDefault="00450278" w:rsidP="00686FC1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450278" w:rsidRDefault="00450278" w:rsidP="00686FC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450278" w:rsidRPr="000F5BFD" w:rsidRDefault="00450278" w:rsidP="00686FC1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450278" w:rsidRPr="000F5BFD" w:rsidRDefault="00450278" w:rsidP="00686FC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50278" w:rsidRPr="00D16413" w:rsidRDefault="00450278" w:rsidP="00686FC1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1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50278" w:rsidRPr="00D16413" w:rsidRDefault="00450278" w:rsidP="00686FC1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2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450278" w:rsidRPr="00D16413" w:rsidRDefault="00450278" w:rsidP="00686FC1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450278" w:rsidRPr="00D16413" w:rsidRDefault="00450278" w:rsidP="00686FC1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8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450278" w:rsidRPr="00D16413" w:rsidRDefault="00450278" w:rsidP="00686FC1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450278" w:rsidRPr="00D16413" w:rsidRDefault="00450278" w:rsidP="00686FC1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450278" w:rsidRPr="00D16413" w:rsidRDefault="00450278" w:rsidP="00686FC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4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50278" w:rsidRPr="00D16413" w:rsidRDefault="00450278" w:rsidP="00686FC1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2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450278" w:rsidRPr="00D16413" w:rsidRDefault="00450278" w:rsidP="00686FC1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1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450278" w:rsidRPr="00D16413" w:rsidRDefault="00450278" w:rsidP="00686FC1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1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D16413">
              <w:rPr>
                <w:b/>
                <w:bCs/>
                <w:sz w:val="14"/>
                <w:szCs w:val="14"/>
              </w:rPr>
              <w:t>14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450278" w:rsidRPr="00D16413" w:rsidRDefault="00450278" w:rsidP="00686FC1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D16413">
              <w:rPr>
                <w:b/>
                <w:bCs/>
                <w:sz w:val="20"/>
                <w:szCs w:val="20"/>
                <w:vertAlign w:val="subscript"/>
              </w:rPr>
              <w:t>14</w:t>
            </w:r>
            <w:r w:rsidRPr="00D16413"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 w:rsidRPr="00D16413">
              <w:rPr>
                <w:b/>
                <w:bCs/>
                <w:sz w:val="20"/>
                <w:szCs w:val="20"/>
                <w:vertAlign w:val="subscript"/>
              </w:rPr>
              <w:t>19</w:t>
            </w:r>
            <w:r w:rsidRPr="00D16413"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450278" w:rsidRPr="00D16413" w:rsidRDefault="00450278" w:rsidP="00686FC1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0278" w:rsidRPr="00D16413" w:rsidRDefault="00450278" w:rsidP="00686FC1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0278" w:rsidRPr="00D16413" w:rsidRDefault="00450278" w:rsidP="00686FC1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2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</w:t>
            </w:r>
            <w:r w:rsidR="006B0811">
              <w:rPr>
                <w:b/>
                <w:bCs/>
                <w:sz w:val="14"/>
                <w:szCs w:val="14"/>
              </w:rPr>
              <w:t>8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50278" w:rsidRPr="000F5BFD" w:rsidRDefault="00450278" w:rsidP="0038165B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0278" w:rsidRPr="000F5BFD" w:rsidRDefault="00450278" w:rsidP="0038165B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</w:p>
        </w:tc>
      </w:tr>
      <w:tr w:rsidR="00450278" w:rsidRPr="000F5BFD" w:rsidTr="009F00FD">
        <w:trPr>
          <w:trHeight w:val="730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0278" w:rsidRPr="000F5BFD" w:rsidRDefault="00450278" w:rsidP="00570D98">
            <w:pPr>
              <w:shd w:val="clear" w:color="auto" w:fill="EEECE1" w:themeFill="background2"/>
              <w:spacing w:line="276" w:lineRule="auto"/>
              <w:rPr>
                <w:b/>
                <w:color w:val="auto"/>
                <w:sz w:val="14"/>
                <w:szCs w:val="14"/>
              </w:rPr>
            </w:pPr>
            <w:proofErr w:type="spellStart"/>
            <w:r>
              <w:rPr>
                <w:b/>
                <w:color w:val="auto"/>
                <w:sz w:val="14"/>
                <w:szCs w:val="14"/>
              </w:rPr>
              <w:t>Усикова</w:t>
            </w:r>
            <w:proofErr w:type="spellEnd"/>
            <w:r>
              <w:rPr>
                <w:b/>
                <w:color w:val="auto"/>
                <w:sz w:val="14"/>
                <w:szCs w:val="14"/>
              </w:rPr>
              <w:t xml:space="preserve"> Н.А., м/с ВОП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0278" w:rsidRDefault="00450278" w:rsidP="00D736B1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 xml:space="preserve">в </w:t>
            </w:r>
            <w:proofErr w:type="spellStart"/>
            <w:r w:rsidRPr="000F5BFD">
              <w:rPr>
                <w:b/>
                <w:sz w:val="14"/>
                <w:szCs w:val="14"/>
              </w:rPr>
              <w:t>по-ке</w:t>
            </w:r>
            <w:proofErr w:type="spellEnd"/>
            <w:r>
              <w:rPr>
                <w:b/>
                <w:sz w:val="14"/>
                <w:szCs w:val="14"/>
              </w:rPr>
              <w:t xml:space="preserve"> </w:t>
            </w:r>
          </w:p>
          <w:p w:rsidR="00450278" w:rsidRDefault="00450278" w:rsidP="00D736B1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</w:p>
          <w:p w:rsidR="00450278" w:rsidRPr="000F5BFD" w:rsidRDefault="00450278" w:rsidP="00D736B1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на участке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0278" w:rsidRPr="000F5BFD" w:rsidRDefault="00450278" w:rsidP="004B2D2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450278" w:rsidRDefault="00450278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450278" w:rsidRPr="000F5BFD" w:rsidRDefault="00450278" w:rsidP="004B2D2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450278" w:rsidRPr="000F5BFD" w:rsidRDefault="00450278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278" w:rsidRPr="00D16413" w:rsidRDefault="00450278" w:rsidP="00686FC1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2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450278" w:rsidRPr="00D16413" w:rsidRDefault="00450278" w:rsidP="00686FC1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8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450278" w:rsidRPr="00D16413" w:rsidRDefault="00450278" w:rsidP="00686FC1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450278" w:rsidRPr="00D16413" w:rsidRDefault="00450278" w:rsidP="00686FC1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450278" w:rsidRPr="00D16413" w:rsidRDefault="00450278" w:rsidP="00686FC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4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450278" w:rsidRPr="00D16413" w:rsidRDefault="00450278" w:rsidP="00686FC1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278" w:rsidRPr="00D16413" w:rsidRDefault="00450278" w:rsidP="00686FC1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2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50278" w:rsidRPr="00D16413" w:rsidRDefault="00450278" w:rsidP="00AF1025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50278" w:rsidRPr="00D16413" w:rsidRDefault="00450278" w:rsidP="00686FC1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1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D16413">
              <w:rPr>
                <w:b/>
                <w:bCs/>
                <w:sz w:val="14"/>
                <w:szCs w:val="14"/>
              </w:rPr>
              <w:t>14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450278" w:rsidRPr="00D16413" w:rsidRDefault="00450278" w:rsidP="00686FC1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D16413">
              <w:rPr>
                <w:b/>
                <w:bCs/>
                <w:sz w:val="20"/>
                <w:szCs w:val="20"/>
                <w:vertAlign w:val="subscript"/>
              </w:rPr>
              <w:t>14</w:t>
            </w:r>
            <w:r w:rsidRPr="00D16413"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 w:rsidRPr="00D16413">
              <w:rPr>
                <w:b/>
                <w:bCs/>
                <w:sz w:val="20"/>
                <w:szCs w:val="20"/>
                <w:vertAlign w:val="subscript"/>
              </w:rPr>
              <w:t>19</w:t>
            </w:r>
            <w:r w:rsidRPr="00D16413"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450278" w:rsidRPr="00D16413" w:rsidRDefault="00450278" w:rsidP="00686FC1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50278" w:rsidRPr="00D16413" w:rsidRDefault="00450278" w:rsidP="00686FC1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1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50278" w:rsidRPr="00D16413" w:rsidRDefault="00450278" w:rsidP="00686FC1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2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450278" w:rsidRPr="00D16413" w:rsidRDefault="00450278" w:rsidP="00686FC1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450278" w:rsidRPr="00D16413" w:rsidRDefault="00450278" w:rsidP="00686FC1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50278" w:rsidRPr="00D16413" w:rsidRDefault="00450278" w:rsidP="00686FC1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2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50278" w:rsidRPr="00D16413" w:rsidRDefault="00450278" w:rsidP="00686FC1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1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50278" w:rsidRPr="000F5BFD" w:rsidRDefault="00450278" w:rsidP="00686FC1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450278" w:rsidRDefault="00450278" w:rsidP="00686FC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450278" w:rsidRPr="000F5BFD" w:rsidRDefault="00450278" w:rsidP="00686FC1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450278" w:rsidRPr="000F5BFD" w:rsidRDefault="00450278" w:rsidP="00686FC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50278" w:rsidRPr="00D16413" w:rsidRDefault="00450278" w:rsidP="00686FC1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1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D16413">
              <w:rPr>
                <w:b/>
                <w:bCs/>
                <w:sz w:val="14"/>
                <w:szCs w:val="14"/>
              </w:rPr>
              <w:t>14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450278" w:rsidRPr="00D16413" w:rsidRDefault="00450278" w:rsidP="00686FC1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D16413">
              <w:rPr>
                <w:b/>
                <w:bCs/>
                <w:sz w:val="20"/>
                <w:szCs w:val="20"/>
                <w:vertAlign w:val="subscript"/>
              </w:rPr>
              <w:t>14</w:t>
            </w:r>
            <w:r w:rsidRPr="00D16413"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 w:rsidRPr="00D16413">
              <w:rPr>
                <w:b/>
                <w:bCs/>
                <w:sz w:val="20"/>
                <w:szCs w:val="20"/>
                <w:vertAlign w:val="subscript"/>
              </w:rPr>
              <w:t>19</w:t>
            </w:r>
            <w:r w:rsidRPr="00D16413"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450278" w:rsidRPr="00D16413" w:rsidRDefault="00450278" w:rsidP="00686FC1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50278" w:rsidRPr="00D16413" w:rsidRDefault="00450278" w:rsidP="004B2D2A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2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450278" w:rsidRPr="00D16413" w:rsidRDefault="00450278" w:rsidP="00686FC1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450278" w:rsidRPr="00D16413" w:rsidRDefault="00450278" w:rsidP="00686FC1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50278" w:rsidRPr="00D16413" w:rsidRDefault="00450278" w:rsidP="00686FC1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2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50278" w:rsidRPr="00D16413" w:rsidRDefault="00450278" w:rsidP="00686FC1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1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50278" w:rsidRPr="000F5BFD" w:rsidRDefault="00450278" w:rsidP="00686FC1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450278" w:rsidRDefault="00450278" w:rsidP="00686FC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450278" w:rsidRPr="000F5BFD" w:rsidRDefault="00450278" w:rsidP="00686FC1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450278" w:rsidRPr="000F5BFD" w:rsidRDefault="00450278" w:rsidP="00686FC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50278" w:rsidRPr="00D16413" w:rsidRDefault="00450278" w:rsidP="00686FC1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1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50278" w:rsidRPr="00D16413" w:rsidRDefault="00450278" w:rsidP="00686FC1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2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450278" w:rsidRPr="00D16413" w:rsidRDefault="00450278" w:rsidP="00686FC1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450278" w:rsidRPr="00D16413" w:rsidRDefault="00450278" w:rsidP="00686FC1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50278" w:rsidRPr="00D16413" w:rsidRDefault="00450278" w:rsidP="00686FC1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2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450278" w:rsidRPr="00D16413" w:rsidRDefault="00450278" w:rsidP="00686FC1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1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450278" w:rsidRPr="00D16413" w:rsidRDefault="00450278" w:rsidP="00686FC1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1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D16413">
              <w:rPr>
                <w:b/>
                <w:bCs/>
                <w:sz w:val="14"/>
                <w:szCs w:val="14"/>
              </w:rPr>
              <w:t>14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450278" w:rsidRPr="00D16413" w:rsidRDefault="00450278" w:rsidP="00686FC1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D16413">
              <w:rPr>
                <w:b/>
                <w:bCs/>
                <w:sz w:val="20"/>
                <w:szCs w:val="20"/>
                <w:vertAlign w:val="subscript"/>
              </w:rPr>
              <w:t>14</w:t>
            </w:r>
            <w:r w:rsidRPr="00D16413"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 w:rsidRPr="00D16413">
              <w:rPr>
                <w:b/>
                <w:bCs/>
                <w:sz w:val="20"/>
                <w:szCs w:val="20"/>
                <w:vertAlign w:val="subscript"/>
              </w:rPr>
              <w:t>19</w:t>
            </w:r>
            <w:r w:rsidRPr="00D16413"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450278" w:rsidRPr="00D16413" w:rsidRDefault="00450278" w:rsidP="00686FC1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50278" w:rsidRPr="000F5BFD" w:rsidRDefault="00450278" w:rsidP="00686FC1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450278" w:rsidRDefault="00450278" w:rsidP="00686FC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450278" w:rsidRPr="000F5BFD" w:rsidRDefault="00450278" w:rsidP="00686FC1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450278" w:rsidRPr="000F5BFD" w:rsidRDefault="00450278" w:rsidP="00686FC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0278" w:rsidRPr="00D16413" w:rsidRDefault="00450278" w:rsidP="00686FC1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2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</w:t>
            </w:r>
            <w:r w:rsidR="006B0811">
              <w:rPr>
                <w:b/>
                <w:bCs/>
                <w:sz w:val="14"/>
                <w:szCs w:val="14"/>
              </w:rPr>
              <w:t>8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50278" w:rsidRPr="000F5BFD" w:rsidRDefault="00450278" w:rsidP="00243901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0278" w:rsidRPr="000F5BFD" w:rsidRDefault="00450278" w:rsidP="00243901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</w:rPr>
            </w:pPr>
          </w:p>
        </w:tc>
      </w:tr>
      <w:tr w:rsidR="006B0811" w:rsidRPr="000F5BFD" w:rsidTr="00035B18">
        <w:trPr>
          <w:trHeight w:val="73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6B0811" w:rsidRPr="000F5BFD" w:rsidRDefault="006B0811" w:rsidP="007717BA">
            <w:pPr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Панова Л.П.</w:t>
            </w:r>
          </w:p>
          <w:p w:rsidR="006B0811" w:rsidRPr="000F5BFD" w:rsidRDefault="006B0811" w:rsidP="007717BA">
            <w:pPr>
              <w:rPr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Врач общей практ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0811" w:rsidRDefault="006B0811" w:rsidP="00D736B1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 xml:space="preserve">в </w:t>
            </w:r>
            <w:proofErr w:type="spellStart"/>
            <w:r w:rsidRPr="000F5BFD">
              <w:rPr>
                <w:b/>
                <w:sz w:val="14"/>
                <w:szCs w:val="14"/>
              </w:rPr>
              <w:t>по-ке</w:t>
            </w:r>
            <w:proofErr w:type="spellEnd"/>
            <w:r>
              <w:rPr>
                <w:b/>
                <w:sz w:val="14"/>
                <w:szCs w:val="14"/>
              </w:rPr>
              <w:t xml:space="preserve"> </w:t>
            </w:r>
          </w:p>
          <w:p w:rsidR="006B0811" w:rsidRDefault="006B0811" w:rsidP="00D736B1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</w:p>
          <w:p w:rsidR="006B0811" w:rsidRPr="000F5BFD" w:rsidRDefault="006B0811" w:rsidP="00D736B1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на участке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811" w:rsidRPr="009404DD" w:rsidRDefault="006B0811" w:rsidP="004B2D2A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811" w:rsidRPr="000F5BFD" w:rsidRDefault="006B0811" w:rsidP="004B2D2A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B0811" w:rsidRPr="00D16413" w:rsidRDefault="006B0811" w:rsidP="00686FC1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B0811" w:rsidRPr="00D16413" w:rsidRDefault="006B0811" w:rsidP="00686FC1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0811" w:rsidRPr="00D16413" w:rsidRDefault="006B0811" w:rsidP="00686FC1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8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B0811" w:rsidRPr="00D16413" w:rsidRDefault="006B0811" w:rsidP="00686FC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6B0811" w:rsidRPr="00D16413" w:rsidRDefault="006B0811" w:rsidP="00686FC1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B0811" w:rsidRPr="00D16413" w:rsidRDefault="006B0811" w:rsidP="00686FC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5</w:t>
            </w:r>
            <w:r w:rsidRPr="00D16413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811" w:rsidRPr="00450278" w:rsidRDefault="006B0811" w:rsidP="00686FC1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450278">
              <w:rPr>
                <w:b/>
                <w:bCs/>
                <w:sz w:val="14"/>
                <w:szCs w:val="14"/>
              </w:rPr>
              <w:t>12</w:t>
            </w:r>
            <w:r w:rsidRPr="00450278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450278">
              <w:rPr>
                <w:b/>
                <w:bCs/>
                <w:sz w:val="14"/>
                <w:szCs w:val="14"/>
              </w:rPr>
              <w:t>16</w:t>
            </w:r>
            <w:r w:rsidRPr="00450278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450278">
              <w:rPr>
                <w:b/>
                <w:bCs/>
                <w:sz w:val="14"/>
                <w:szCs w:val="14"/>
              </w:rPr>
              <w:t>16</w:t>
            </w:r>
            <w:r w:rsidRPr="00450278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450278">
              <w:rPr>
                <w:b/>
                <w:bCs/>
                <w:sz w:val="14"/>
                <w:szCs w:val="14"/>
              </w:rPr>
              <w:t>19</w:t>
            </w:r>
            <w:r w:rsidRPr="00450278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B0811" w:rsidRPr="00D16413" w:rsidRDefault="006B0811" w:rsidP="00686FC1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1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B0811" w:rsidRPr="00450278" w:rsidRDefault="006B0811" w:rsidP="00686FC1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450278">
              <w:rPr>
                <w:b/>
                <w:bCs/>
                <w:sz w:val="14"/>
                <w:szCs w:val="14"/>
              </w:rPr>
              <w:t>12</w:t>
            </w:r>
            <w:r w:rsidRPr="00450278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450278">
              <w:rPr>
                <w:b/>
                <w:bCs/>
                <w:sz w:val="14"/>
                <w:szCs w:val="14"/>
              </w:rPr>
              <w:t>16</w:t>
            </w:r>
            <w:r w:rsidRPr="00450278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450278">
              <w:rPr>
                <w:b/>
                <w:bCs/>
                <w:sz w:val="14"/>
                <w:szCs w:val="14"/>
              </w:rPr>
              <w:t>16</w:t>
            </w:r>
            <w:r w:rsidRPr="00450278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450278">
              <w:rPr>
                <w:b/>
                <w:bCs/>
                <w:sz w:val="14"/>
                <w:szCs w:val="14"/>
              </w:rPr>
              <w:t>19</w:t>
            </w:r>
            <w:r w:rsidRPr="00450278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B0811" w:rsidRPr="00D16413" w:rsidRDefault="006B0811" w:rsidP="004B2D2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8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B0811" w:rsidRPr="00D16413" w:rsidRDefault="006B0811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6B0811" w:rsidRPr="00D16413" w:rsidRDefault="006B0811" w:rsidP="004B2D2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B0811" w:rsidRPr="00D16413" w:rsidRDefault="006B0811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5</w:t>
            </w:r>
            <w:r w:rsidRPr="00D16413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B0811" w:rsidRPr="00D16413" w:rsidRDefault="006B0811" w:rsidP="00686FC1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B0811" w:rsidRPr="00D16413" w:rsidRDefault="006B0811" w:rsidP="00686FC1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B0811" w:rsidRPr="00D16413" w:rsidRDefault="006B0811" w:rsidP="00686FC1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8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B0811" w:rsidRPr="00D16413" w:rsidRDefault="006B0811" w:rsidP="00686FC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6B0811" w:rsidRPr="00D16413" w:rsidRDefault="006B0811" w:rsidP="00686FC1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B0811" w:rsidRPr="00D16413" w:rsidRDefault="006B0811" w:rsidP="00686FC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5</w:t>
            </w:r>
            <w:r w:rsidRPr="00D16413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B0811" w:rsidRPr="00450278" w:rsidRDefault="006B0811" w:rsidP="00686FC1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450278">
              <w:rPr>
                <w:b/>
                <w:bCs/>
                <w:sz w:val="14"/>
                <w:szCs w:val="14"/>
              </w:rPr>
              <w:t>12</w:t>
            </w:r>
            <w:r w:rsidRPr="00450278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450278">
              <w:rPr>
                <w:b/>
                <w:bCs/>
                <w:sz w:val="14"/>
                <w:szCs w:val="14"/>
              </w:rPr>
              <w:t>16</w:t>
            </w:r>
            <w:r w:rsidRPr="00450278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450278">
              <w:rPr>
                <w:b/>
                <w:bCs/>
                <w:sz w:val="14"/>
                <w:szCs w:val="14"/>
              </w:rPr>
              <w:t>16</w:t>
            </w:r>
            <w:r w:rsidRPr="00450278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450278">
              <w:rPr>
                <w:b/>
                <w:bCs/>
                <w:sz w:val="14"/>
                <w:szCs w:val="14"/>
              </w:rPr>
              <w:t>19</w:t>
            </w:r>
            <w:r w:rsidRPr="00450278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B0811" w:rsidRPr="00D16413" w:rsidRDefault="006B0811" w:rsidP="00686FC1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1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B0811" w:rsidRPr="00450278" w:rsidRDefault="006B0811" w:rsidP="00686FC1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450278">
              <w:rPr>
                <w:b/>
                <w:bCs/>
                <w:sz w:val="14"/>
                <w:szCs w:val="14"/>
              </w:rPr>
              <w:t>12</w:t>
            </w:r>
            <w:r w:rsidRPr="00450278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450278">
              <w:rPr>
                <w:b/>
                <w:bCs/>
                <w:sz w:val="14"/>
                <w:szCs w:val="14"/>
              </w:rPr>
              <w:t>16</w:t>
            </w:r>
            <w:r w:rsidRPr="00450278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450278">
              <w:rPr>
                <w:b/>
                <w:bCs/>
                <w:sz w:val="14"/>
                <w:szCs w:val="14"/>
              </w:rPr>
              <w:t>16</w:t>
            </w:r>
            <w:r w:rsidRPr="00450278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450278">
              <w:rPr>
                <w:b/>
                <w:bCs/>
                <w:sz w:val="14"/>
                <w:szCs w:val="14"/>
              </w:rPr>
              <w:t>19</w:t>
            </w:r>
            <w:r w:rsidRPr="00450278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B0811" w:rsidRPr="00D16413" w:rsidRDefault="006B0811" w:rsidP="00686FC1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1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D16413">
              <w:rPr>
                <w:b/>
                <w:bCs/>
                <w:sz w:val="14"/>
                <w:szCs w:val="14"/>
              </w:rPr>
              <w:t>14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6B0811" w:rsidRPr="00D16413" w:rsidRDefault="006B0811" w:rsidP="00686FC1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D16413">
              <w:rPr>
                <w:b/>
                <w:bCs/>
                <w:sz w:val="20"/>
                <w:szCs w:val="20"/>
                <w:vertAlign w:val="subscript"/>
              </w:rPr>
              <w:t>14</w:t>
            </w:r>
            <w:r w:rsidRPr="00D16413"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 w:rsidRPr="00D16413">
              <w:rPr>
                <w:b/>
                <w:bCs/>
                <w:sz w:val="20"/>
                <w:szCs w:val="20"/>
                <w:vertAlign w:val="subscript"/>
              </w:rPr>
              <w:t>19</w:t>
            </w:r>
            <w:r w:rsidRPr="00D16413"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6B0811" w:rsidRPr="00D16413" w:rsidRDefault="006B0811" w:rsidP="00686FC1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B0811" w:rsidRPr="00D16413" w:rsidRDefault="006B0811" w:rsidP="00686FC1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B0811" w:rsidRPr="00D16413" w:rsidRDefault="006B0811" w:rsidP="00686FC1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B0811" w:rsidRPr="00D16413" w:rsidRDefault="006B0811" w:rsidP="00686FC1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8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B0811" w:rsidRPr="00D16413" w:rsidRDefault="006B0811" w:rsidP="00686FC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6B0811" w:rsidRPr="00D16413" w:rsidRDefault="006B0811" w:rsidP="00686FC1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B0811" w:rsidRPr="00D16413" w:rsidRDefault="006B0811" w:rsidP="00686FC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5</w:t>
            </w:r>
            <w:r w:rsidRPr="00D16413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B0811" w:rsidRPr="00450278" w:rsidRDefault="006B0811" w:rsidP="00686FC1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450278">
              <w:rPr>
                <w:b/>
                <w:bCs/>
                <w:sz w:val="14"/>
                <w:szCs w:val="14"/>
              </w:rPr>
              <w:t>12</w:t>
            </w:r>
            <w:r w:rsidRPr="00450278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450278">
              <w:rPr>
                <w:b/>
                <w:bCs/>
                <w:sz w:val="14"/>
                <w:szCs w:val="14"/>
              </w:rPr>
              <w:t>16</w:t>
            </w:r>
            <w:r w:rsidRPr="00450278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450278">
              <w:rPr>
                <w:b/>
                <w:bCs/>
                <w:sz w:val="14"/>
                <w:szCs w:val="14"/>
              </w:rPr>
              <w:t>16</w:t>
            </w:r>
            <w:r w:rsidRPr="00450278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450278">
              <w:rPr>
                <w:b/>
                <w:bCs/>
                <w:sz w:val="14"/>
                <w:szCs w:val="14"/>
              </w:rPr>
              <w:t>19</w:t>
            </w:r>
            <w:r w:rsidRPr="00450278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B0811" w:rsidRPr="00D16413" w:rsidRDefault="006B0811" w:rsidP="00686FC1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1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B0811" w:rsidRPr="00450278" w:rsidRDefault="006B0811" w:rsidP="00686FC1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450278">
              <w:rPr>
                <w:b/>
                <w:bCs/>
                <w:sz w:val="14"/>
                <w:szCs w:val="14"/>
              </w:rPr>
              <w:t>12</w:t>
            </w:r>
            <w:r w:rsidRPr="00450278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450278">
              <w:rPr>
                <w:b/>
                <w:bCs/>
                <w:sz w:val="14"/>
                <w:szCs w:val="14"/>
              </w:rPr>
              <w:t>16</w:t>
            </w:r>
            <w:r w:rsidRPr="00450278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450278">
              <w:rPr>
                <w:b/>
                <w:bCs/>
                <w:sz w:val="14"/>
                <w:szCs w:val="14"/>
              </w:rPr>
              <w:t>16</w:t>
            </w:r>
            <w:r w:rsidRPr="00450278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450278">
              <w:rPr>
                <w:b/>
                <w:bCs/>
                <w:sz w:val="14"/>
                <w:szCs w:val="14"/>
              </w:rPr>
              <w:t>19</w:t>
            </w:r>
            <w:r w:rsidRPr="00450278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B0811" w:rsidRPr="00D16413" w:rsidRDefault="006B0811" w:rsidP="00686FC1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8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B0811" w:rsidRPr="00D16413" w:rsidRDefault="006B0811" w:rsidP="00686FC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6B0811" w:rsidRPr="00D16413" w:rsidRDefault="006B0811" w:rsidP="00686FC1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B0811" w:rsidRPr="00D16413" w:rsidRDefault="006B0811" w:rsidP="00686FC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5</w:t>
            </w:r>
            <w:r w:rsidRPr="00D16413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B0811" w:rsidRPr="00D16413" w:rsidRDefault="006B0811" w:rsidP="00686FC1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B0811" w:rsidRPr="00D16413" w:rsidRDefault="006B0811" w:rsidP="00686FC1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B0811" w:rsidRPr="00D16413" w:rsidRDefault="006B0811" w:rsidP="00686FC1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8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B0811" w:rsidRPr="00D16413" w:rsidRDefault="006B0811" w:rsidP="00686FC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6B0811" w:rsidRPr="00D16413" w:rsidRDefault="006B0811" w:rsidP="00686FC1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B0811" w:rsidRPr="00D16413" w:rsidRDefault="006B0811" w:rsidP="00686FC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5</w:t>
            </w:r>
            <w:r w:rsidRPr="00D16413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6B0811" w:rsidRPr="00450278" w:rsidRDefault="006B0811" w:rsidP="00686FC1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450278">
              <w:rPr>
                <w:b/>
                <w:bCs/>
                <w:sz w:val="14"/>
                <w:szCs w:val="14"/>
              </w:rPr>
              <w:t>12</w:t>
            </w:r>
            <w:r w:rsidRPr="00450278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450278">
              <w:rPr>
                <w:b/>
                <w:bCs/>
                <w:sz w:val="14"/>
                <w:szCs w:val="14"/>
              </w:rPr>
              <w:t>16</w:t>
            </w:r>
            <w:r w:rsidRPr="00450278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450278">
              <w:rPr>
                <w:b/>
                <w:bCs/>
                <w:sz w:val="14"/>
                <w:szCs w:val="14"/>
              </w:rPr>
              <w:t>16</w:t>
            </w:r>
            <w:r w:rsidRPr="00450278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450278">
              <w:rPr>
                <w:b/>
                <w:bCs/>
                <w:sz w:val="14"/>
                <w:szCs w:val="14"/>
              </w:rPr>
              <w:t>19</w:t>
            </w:r>
            <w:r w:rsidRPr="00450278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6B0811" w:rsidRPr="00D16413" w:rsidRDefault="006B0811" w:rsidP="00686FC1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1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6B0811" w:rsidRPr="00D16413" w:rsidRDefault="006B0811" w:rsidP="00686FC1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1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D16413">
              <w:rPr>
                <w:b/>
                <w:bCs/>
                <w:sz w:val="14"/>
                <w:szCs w:val="14"/>
              </w:rPr>
              <w:t>14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6B0811" w:rsidRPr="00D16413" w:rsidRDefault="006B0811" w:rsidP="00686FC1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D16413">
              <w:rPr>
                <w:b/>
                <w:bCs/>
                <w:sz w:val="20"/>
                <w:szCs w:val="20"/>
                <w:vertAlign w:val="subscript"/>
              </w:rPr>
              <w:t>14</w:t>
            </w:r>
            <w:r w:rsidRPr="00D16413"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 w:rsidRPr="00D16413">
              <w:rPr>
                <w:b/>
                <w:bCs/>
                <w:sz w:val="20"/>
                <w:szCs w:val="20"/>
                <w:vertAlign w:val="subscript"/>
              </w:rPr>
              <w:t>19</w:t>
            </w:r>
            <w:r w:rsidRPr="00D16413"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6B0811" w:rsidRPr="00D16413" w:rsidRDefault="006B0811" w:rsidP="00686FC1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811" w:rsidRPr="00D16413" w:rsidRDefault="006B0811" w:rsidP="00686FC1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8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B0811" w:rsidRPr="00D16413" w:rsidRDefault="006B0811" w:rsidP="00686FC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6B0811" w:rsidRPr="00D16413" w:rsidRDefault="006B0811" w:rsidP="00686FC1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B0811" w:rsidRPr="00D16413" w:rsidRDefault="006B0811" w:rsidP="00686FC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4</w:t>
            </w:r>
            <w:r w:rsidRPr="00D16413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B0811" w:rsidRPr="000F5BFD" w:rsidRDefault="006B0811" w:rsidP="005A1DD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B0811" w:rsidRPr="000F5BFD" w:rsidRDefault="006B0811" w:rsidP="005A1DD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</w:p>
        </w:tc>
      </w:tr>
      <w:tr w:rsidR="006B0811" w:rsidRPr="000F5BFD" w:rsidTr="00035B18">
        <w:trPr>
          <w:trHeight w:val="730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0811" w:rsidRPr="000F5BFD" w:rsidRDefault="006B0811" w:rsidP="00F670AB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proofErr w:type="spellStart"/>
            <w:r>
              <w:rPr>
                <w:b/>
                <w:color w:val="auto"/>
                <w:sz w:val="14"/>
                <w:szCs w:val="14"/>
              </w:rPr>
              <w:t>Аталян</w:t>
            </w:r>
            <w:proofErr w:type="spellEnd"/>
            <w:r>
              <w:rPr>
                <w:b/>
                <w:color w:val="auto"/>
                <w:sz w:val="14"/>
                <w:szCs w:val="14"/>
              </w:rPr>
              <w:t xml:space="preserve"> </w:t>
            </w:r>
            <w:proofErr w:type="spellStart"/>
            <w:r>
              <w:rPr>
                <w:b/>
                <w:color w:val="auto"/>
                <w:sz w:val="14"/>
                <w:szCs w:val="14"/>
              </w:rPr>
              <w:t>И.Ю.,м</w:t>
            </w:r>
            <w:proofErr w:type="spellEnd"/>
            <w:r>
              <w:rPr>
                <w:b/>
                <w:color w:val="auto"/>
                <w:sz w:val="14"/>
                <w:szCs w:val="14"/>
              </w:rPr>
              <w:t>/с ВОП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0811" w:rsidRDefault="006B0811" w:rsidP="00D736B1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 xml:space="preserve">в </w:t>
            </w:r>
            <w:proofErr w:type="spellStart"/>
            <w:r w:rsidRPr="000F5BFD">
              <w:rPr>
                <w:b/>
                <w:sz w:val="14"/>
                <w:szCs w:val="14"/>
              </w:rPr>
              <w:t>по-ке</w:t>
            </w:r>
            <w:proofErr w:type="spellEnd"/>
            <w:r>
              <w:rPr>
                <w:b/>
                <w:sz w:val="14"/>
                <w:szCs w:val="14"/>
              </w:rPr>
              <w:t xml:space="preserve"> </w:t>
            </w:r>
          </w:p>
          <w:p w:rsidR="006B0811" w:rsidRDefault="006B0811" w:rsidP="00D736B1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</w:p>
          <w:p w:rsidR="006B0811" w:rsidRPr="000F5BFD" w:rsidRDefault="006B0811" w:rsidP="00D736B1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на участке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811" w:rsidRPr="009404DD" w:rsidRDefault="006B0811" w:rsidP="004B2D2A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811" w:rsidRPr="000F5BFD" w:rsidRDefault="006B0811" w:rsidP="004B2D2A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B0811" w:rsidRPr="00D16413" w:rsidRDefault="006B0811" w:rsidP="00686FC1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B0811" w:rsidRPr="00D16413" w:rsidRDefault="006B0811" w:rsidP="00686FC1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0811" w:rsidRPr="00D16413" w:rsidRDefault="006B0811" w:rsidP="00686FC1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8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B0811" w:rsidRPr="00D16413" w:rsidRDefault="006B0811" w:rsidP="00686FC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6B0811" w:rsidRPr="00D16413" w:rsidRDefault="006B0811" w:rsidP="00686FC1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B0811" w:rsidRPr="00D16413" w:rsidRDefault="006B0811" w:rsidP="00686FC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5</w:t>
            </w:r>
            <w:r w:rsidRPr="00D16413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0811" w:rsidRPr="00450278" w:rsidRDefault="006B0811" w:rsidP="00686FC1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450278">
              <w:rPr>
                <w:b/>
                <w:bCs/>
                <w:sz w:val="14"/>
                <w:szCs w:val="14"/>
              </w:rPr>
              <w:t>12</w:t>
            </w:r>
            <w:r w:rsidRPr="00450278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450278">
              <w:rPr>
                <w:b/>
                <w:bCs/>
                <w:sz w:val="14"/>
                <w:szCs w:val="14"/>
              </w:rPr>
              <w:t>16</w:t>
            </w:r>
            <w:r w:rsidRPr="00450278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450278">
              <w:rPr>
                <w:b/>
                <w:bCs/>
                <w:sz w:val="14"/>
                <w:szCs w:val="14"/>
              </w:rPr>
              <w:t>16</w:t>
            </w:r>
            <w:r w:rsidRPr="00450278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450278">
              <w:rPr>
                <w:b/>
                <w:bCs/>
                <w:sz w:val="14"/>
                <w:szCs w:val="14"/>
              </w:rPr>
              <w:t>19</w:t>
            </w:r>
            <w:r w:rsidRPr="00450278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B0811" w:rsidRPr="00D16413" w:rsidRDefault="006B0811" w:rsidP="00686FC1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1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B0811" w:rsidRPr="00450278" w:rsidRDefault="006B0811" w:rsidP="00686FC1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450278">
              <w:rPr>
                <w:b/>
                <w:bCs/>
                <w:sz w:val="14"/>
                <w:szCs w:val="14"/>
              </w:rPr>
              <w:t>12</w:t>
            </w:r>
            <w:r w:rsidRPr="00450278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450278">
              <w:rPr>
                <w:b/>
                <w:bCs/>
                <w:sz w:val="14"/>
                <w:szCs w:val="14"/>
              </w:rPr>
              <w:t>16</w:t>
            </w:r>
            <w:r w:rsidRPr="00450278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450278">
              <w:rPr>
                <w:b/>
                <w:bCs/>
                <w:sz w:val="14"/>
                <w:szCs w:val="14"/>
              </w:rPr>
              <w:t>16</w:t>
            </w:r>
            <w:r w:rsidRPr="00450278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450278">
              <w:rPr>
                <w:b/>
                <w:bCs/>
                <w:sz w:val="14"/>
                <w:szCs w:val="14"/>
              </w:rPr>
              <w:t>19</w:t>
            </w:r>
            <w:r w:rsidRPr="00450278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B0811" w:rsidRPr="00D16413" w:rsidRDefault="006B0811" w:rsidP="004B2D2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8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B0811" w:rsidRPr="00D16413" w:rsidRDefault="006B0811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6B0811" w:rsidRPr="00D16413" w:rsidRDefault="006B0811" w:rsidP="004B2D2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B0811" w:rsidRPr="00D16413" w:rsidRDefault="006B0811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5</w:t>
            </w:r>
            <w:r w:rsidRPr="00D16413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B0811" w:rsidRPr="00D16413" w:rsidRDefault="006B0811" w:rsidP="00686FC1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B0811" w:rsidRPr="00D16413" w:rsidRDefault="006B0811" w:rsidP="00686FC1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B0811" w:rsidRPr="00D16413" w:rsidRDefault="006B0811" w:rsidP="00686FC1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8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B0811" w:rsidRPr="00D16413" w:rsidRDefault="006B0811" w:rsidP="00686FC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6B0811" w:rsidRPr="00D16413" w:rsidRDefault="006B0811" w:rsidP="00686FC1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B0811" w:rsidRPr="00D16413" w:rsidRDefault="006B0811" w:rsidP="00686FC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5</w:t>
            </w:r>
            <w:r w:rsidRPr="00D16413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B0811" w:rsidRPr="00450278" w:rsidRDefault="006B0811" w:rsidP="00686FC1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450278">
              <w:rPr>
                <w:b/>
                <w:bCs/>
                <w:sz w:val="14"/>
                <w:szCs w:val="14"/>
              </w:rPr>
              <w:t>12</w:t>
            </w:r>
            <w:r w:rsidRPr="00450278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450278">
              <w:rPr>
                <w:b/>
                <w:bCs/>
                <w:sz w:val="14"/>
                <w:szCs w:val="14"/>
              </w:rPr>
              <w:t>16</w:t>
            </w:r>
            <w:r w:rsidRPr="00450278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450278">
              <w:rPr>
                <w:b/>
                <w:bCs/>
                <w:sz w:val="14"/>
                <w:szCs w:val="14"/>
              </w:rPr>
              <w:t>16</w:t>
            </w:r>
            <w:r w:rsidRPr="00450278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450278">
              <w:rPr>
                <w:b/>
                <w:bCs/>
                <w:sz w:val="14"/>
                <w:szCs w:val="14"/>
              </w:rPr>
              <w:t>19</w:t>
            </w:r>
            <w:r w:rsidRPr="00450278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B0811" w:rsidRPr="00D16413" w:rsidRDefault="006B0811" w:rsidP="00686FC1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1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B0811" w:rsidRPr="00450278" w:rsidRDefault="006B0811" w:rsidP="00686FC1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450278">
              <w:rPr>
                <w:b/>
                <w:bCs/>
                <w:sz w:val="14"/>
                <w:szCs w:val="14"/>
              </w:rPr>
              <w:t>12</w:t>
            </w:r>
            <w:r w:rsidRPr="00450278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450278">
              <w:rPr>
                <w:b/>
                <w:bCs/>
                <w:sz w:val="14"/>
                <w:szCs w:val="14"/>
              </w:rPr>
              <w:t>16</w:t>
            </w:r>
            <w:r w:rsidRPr="00450278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450278">
              <w:rPr>
                <w:b/>
                <w:bCs/>
                <w:sz w:val="14"/>
                <w:szCs w:val="14"/>
              </w:rPr>
              <w:t>16</w:t>
            </w:r>
            <w:r w:rsidRPr="00450278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450278">
              <w:rPr>
                <w:b/>
                <w:bCs/>
                <w:sz w:val="14"/>
                <w:szCs w:val="14"/>
              </w:rPr>
              <w:t>19</w:t>
            </w:r>
            <w:r w:rsidRPr="00450278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B0811" w:rsidRPr="00D16413" w:rsidRDefault="006B0811" w:rsidP="00686FC1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1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D16413">
              <w:rPr>
                <w:b/>
                <w:bCs/>
                <w:sz w:val="14"/>
                <w:szCs w:val="14"/>
              </w:rPr>
              <w:t>14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6B0811" w:rsidRPr="00D16413" w:rsidRDefault="006B0811" w:rsidP="00686FC1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D16413">
              <w:rPr>
                <w:b/>
                <w:bCs/>
                <w:sz w:val="20"/>
                <w:szCs w:val="20"/>
                <w:vertAlign w:val="subscript"/>
              </w:rPr>
              <w:t>14</w:t>
            </w:r>
            <w:r w:rsidRPr="00D16413"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 w:rsidRPr="00D16413">
              <w:rPr>
                <w:b/>
                <w:bCs/>
                <w:sz w:val="20"/>
                <w:szCs w:val="20"/>
                <w:vertAlign w:val="subscript"/>
              </w:rPr>
              <w:t>19</w:t>
            </w:r>
            <w:r w:rsidRPr="00D16413"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6B0811" w:rsidRPr="00D16413" w:rsidRDefault="006B0811" w:rsidP="00686FC1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B0811" w:rsidRPr="00D16413" w:rsidRDefault="006B0811" w:rsidP="00686FC1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B0811" w:rsidRPr="00D16413" w:rsidRDefault="006B0811" w:rsidP="00686FC1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B0811" w:rsidRPr="00D16413" w:rsidRDefault="006B0811" w:rsidP="00686FC1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8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B0811" w:rsidRPr="00D16413" w:rsidRDefault="006B0811" w:rsidP="00686FC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6B0811" w:rsidRPr="00D16413" w:rsidRDefault="006B0811" w:rsidP="00686FC1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B0811" w:rsidRPr="00D16413" w:rsidRDefault="006B0811" w:rsidP="00686FC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5</w:t>
            </w:r>
            <w:r w:rsidRPr="00D16413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B0811" w:rsidRPr="00450278" w:rsidRDefault="006B0811" w:rsidP="00686FC1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450278">
              <w:rPr>
                <w:b/>
                <w:bCs/>
                <w:sz w:val="14"/>
                <w:szCs w:val="14"/>
              </w:rPr>
              <w:t>12</w:t>
            </w:r>
            <w:r w:rsidRPr="00450278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450278">
              <w:rPr>
                <w:b/>
                <w:bCs/>
                <w:sz w:val="14"/>
                <w:szCs w:val="14"/>
              </w:rPr>
              <w:t>16</w:t>
            </w:r>
            <w:r w:rsidRPr="00450278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450278">
              <w:rPr>
                <w:b/>
                <w:bCs/>
                <w:sz w:val="14"/>
                <w:szCs w:val="14"/>
              </w:rPr>
              <w:t>16</w:t>
            </w:r>
            <w:r w:rsidRPr="00450278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450278">
              <w:rPr>
                <w:b/>
                <w:bCs/>
                <w:sz w:val="14"/>
                <w:szCs w:val="14"/>
              </w:rPr>
              <w:t>19</w:t>
            </w:r>
            <w:r w:rsidRPr="00450278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B0811" w:rsidRPr="00D16413" w:rsidRDefault="006B0811" w:rsidP="00686FC1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1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B0811" w:rsidRPr="00450278" w:rsidRDefault="006B0811" w:rsidP="00686FC1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450278">
              <w:rPr>
                <w:b/>
                <w:bCs/>
                <w:sz w:val="14"/>
                <w:szCs w:val="14"/>
              </w:rPr>
              <w:t>12</w:t>
            </w:r>
            <w:r w:rsidRPr="00450278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450278">
              <w:rPr>
                <w:b/>
                <w:bCs/>
                <w:sz w:val="14"/>
                <w:szCs w:val="14"/>
              </w:rPr>
              <w:t>16</w:t>
            </w:r>
            <w:r w:rsidRPr="00450278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450278">
              <w:rPr>
                <w:b/>
                <w:bCs/>
                <w:sz w:val="14"/>
                <w:szCs w:val="14"/>
              </w:rPr>
              <w:t>16</w:t>
            </w:r>
            <w:r w:rsidRPr="00450278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450278">
              <w:rPr>
                <w:b/>
                <w:bCs/>
                <w:sz w:val="14"/>
                <w:szCs w:val="14"/>
              </w:rPr>
              <w:t>19</w:t>
            </w:r>
            <w:r w:rsidRPr="00450278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B0811" w:rsidRPr="00D16413" w:rsidRDefault="006B0811" w:rsidP="00686FC1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8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B0811" w:rsidRPr="00D16413" w:rsidRDefault="006B0811" w:rsidP="00686FC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6B0811" w:rsidRPr="00D16413" w:rsidRDefault="006B0811" w:rsidP="00686FC1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B0811" w:rsidRPr="00D16413" w:rsidRDefault="006B0811" w:rsidP="00686FC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5</w:t>
            </w:r>
            <w:r w:rsidRPr="00D16413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B0811" w:rsidRPr="00D16413" w:rsidRDefault="006B0811" w:rsidP="00686FC1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6B0811" w:rsidRPr="00D16413" w:rsidRDefault="006B0811" w:rsidP="00686FC1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B0811" w:rsidRPr="00D16413" w:rsidRDefault="006B0811" w:rsidP="00686FC1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8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B0811" w:rsidRPr="00D16413" w:rsidRDefault="006B0811" w:rsidP="00686FC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6B0811" w:rsidRPr="00D16413" w:rsidRDefault="006B0811" w:rsidP="00686FC1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B0811" w:rsidRPr="00D16413" w:rsidRDefault="006B0811" w:rsidP="00686FC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5</w:t>
            </w:r>
            <w:r w:rsidRPr="00D16413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6B0811" w:rsidRPr="00450278" w:rsidRDefault="006B0811" w:rsidP="00686FC1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450278">
              <w:rPr>
                <w:b/>
                <w:bCs/>
                <w:sz w:val="14"/>
                <w:szCs w:val="14"/>
              </w:rPr>
              <w:t>12</w:t>
            </w:r>
            <w:r w:rsidRPr="00450278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450278">
              <w:rPr>
                <w:b/>
                <w:bCs/>
                <w:sz w:val="14"/>
                <w:szCs w:val="14"/>
              </w:rPr>
              <w:t>16</w:t>
            </w:r>
            <w:r w:rsidRPr="00450278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450278">
              <w:rPr>
                <w:b/>
                <w:bCs/>
                <w:sz w:val="14"/>
                <w:szCs w:val="14"/>
              </w:rPr>
              <w:t>16</w:t>
            </w:r>
            <w:r w:rsidRPr="00450278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450278">
              <w:rPr>
                <w:b/>
                <w:bCs/>
                <w:sz w:val="14"/>
                <w:szCs w:val="14"/>
              </w:rPr>
              <w:t>19</w:t>
            </w:r>
            <w:r w:rsidRPr="00450278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6B0811" w:rsidRPr="00D16413" w:rsidRDefault="006B0811" w:rsidP="00686FC1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1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6B0811" w:rsidRPr="00D16413" w:rsidRDefault="006B0811" w:rsidP="00686FC1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1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D16413">
              <w:rPr>
                <w:b/>
                <w:bCs/>
                <w:sz w:val="14"/>
                <w:szCs w:val="14"/>
              </w:rPr>
              <w:t>14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6B0811" w:rsidRPr="00D16413" w:rsidRDefault="006B0811" w:rsidP="00686FC1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D16413">
              <w:rPr>
                <w:b/>
                <w:bCs/>
                <w:sz w:val="20"/>
                <w:szCs w:val="20"/>
                <w:vertAlign w:val="subscript"/>
              </w:rPr>
              <w:t>14</w:t>
            </w:r>
            <w:r w:rsidRPr="00D16413"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 w:rsidRPr="00D16413">
              <w:rPr>
                <w:b/>
                <w:bCs/>
                <w:sz w:val="20"/>
                <w:szCs w:val="20"/>
                <w:vertAlign w:val="subscript"/>
              </w:rPr>
              <w:t>19</w:t>
            </w:r>
            <w:r w:rsidRPr="00D16413"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6B0811" w:rsidRPr="00D16413" w:rsidRDefault="006B0811" w:rsidP="00686FC1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811" w:rsidRPr="00D16413" w:rsidRDefault="006B0811" w:rsidP="00686FC1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8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B0811" w:rsidRPr="00D16413" w:rsidRDefault="006B0811" w:rsidP="00686FC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6B0811" w:rsidRPr="00D16413" w:rsidRDefault="006B0811" w:rsidP="00686FC1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6B0811" w:rsidRPr="00D16413" w:rsidRDefault="006B0811" w:rsidP="00686FC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4</w:t>
            </w:r>
            <w:r w:rsidRPr="00D16413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B0811" w:rsidRPr="000F5BFD" w:rsidRDefault="006B0811" w:rsidP="00243901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B0811" w:rsidRPr="000F5BFD" w:rsidRDefault="006B0811" w:rsidP="00243901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</w:tr>
      <w:tr w:rsidR="00583E3D" w:rsidRPr="000F5BFD" w:rsidTr="00394F75">
        <w:trPr>
          <w:trHeight w:val="73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583E3D" w:rsidRPr="000F5BFD" w:rsidRDefault="00583E3D" w:rsidP="00EF723F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  <w:proofErr w:type="spellStart"/>
            <w:r w:rsidRPr="000F5BFD">
              <w:rPr>
                <w:b/>
                <w:sz w:val="14"/>
                <w:szCs w:val="14"/>
              </w:rPr>
              <w:t>Мелтонян</w:t>
            </w:r>
            <w:proofErr w:type="spellEnd"/>
            <w:r w:rsidRPr="000F5BFD">
              <w:rPr>
                <w:b/>
                <w:sz w:val="14"/>
                <w:szCs w:val="14"/>
              </w:rPr>
              <w:t xml:space="preserve"> А.Л.</w:t>
            </w:r>
          </w:p>
          <w:p w:rsidR="00583E3D" w:rsidRPr="000F5BFD" w:rsidRDefault="00583E3D" w:rsidP="00EF723F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Врач общей практ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3E3D" w:rsidRDefault="00583E3D" w:rsidP="00EF723F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 xml:space="preserve">в </w:t>
            </w:r>
            <w:proofErr w:type="spellStart"/>
            <w:r w:rsidRPr="000F5BFD">
              <w:rPr>
                <w:b/>
                <w:sz w:val="14"/>
                <w:szCs w:val="14"/>
              </w:rPr>
              <w:t>по-ке</w:t>
            </w:r>
            <w:proofErr w:type="spellEnd"/>
            <w:r>
              <w:rPr>
                <w:b/>
                <w:sz w:val="14"/>
                <w:szCs w:val="14"/>
              </w:rPr>
              <w:t xml:space="preserve"> </w:t>
            </w:r>
          </w:p>
          <w:p w:rsidR="00583E3D" w:rsidRDefault="00583E3D" w:rsidP="00EF723F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</w:p>
          <w:p w:rsidR="00583E3D" w:rsidRPr="000F5BFD" w:rsidRDefault="00583E3D" w:rsidP="00EF723F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на участке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E3D" w:rsidRPr="00D16413" w:rsidRDefault="00583E3D" w:rsidP="00686FC1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E3D" w:rsidRPr="00D16413" w:rsidRDefault="00583E3D" w:rsidP="00686FC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83E3D" w:rsidRPr="00D16413" w:rsidRDefault="00583E3D" w:rsidP="00686FC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83E3D" w:rsidRPr="000F5BFD" w:rsidRDefault="00583E3D" w:rsidP="00686FC1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3E3D" w:rsidRPr="009B4038" w:rsidRDefault="00583E3D" w:rsidP="004B2D2A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9B4038">
              <w:rPr>
                <w:b/>
                <w:bCs/>
                <w:sz w:val="14"/>
                <w:szCs w:val="14"/>
              </w:rPr>
              <w:t>12</w:t>
            </w:r>
            <w:r w:rsidRPr="009B4038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9B4038">
              <w:rPr>
                <w:b/>
                <w:bCs/>
                <w:sz w:val="14"/>
                <w:szCs w:val="14"/>
              </w:rPr>
              <w:t>16</w:t>
            </w:r>
            <w:r w:rsidRPr="009B4038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9B4038">
              <w:rPr>
                <w:b/>
                <w:bCs/>
                <w:sz w:val="14"/>
                <w:szCs w:val="14"/>
              </w:rPr>
              <w:t>16</w:t>
            </w:r>
            <w:r w:rsidRPr="009B4038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9B4038">
              <w:rPr>
                <w:b/>
                <w:bCs/>
                <w:sz w:val="14"/>
                <w:szCs w:val="14"/>
              </w:rPr>
              <w:t>19</w:t>
            </w:r>
            <w:r w:rsidRPr="009B4038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83E3D" w:rsidRPr="00D16413" w:rsidRDefault="00583E3D" w:rsidP="00686FC1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1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D16413">
              <w:rPr>
                <w:b/>
                <w:bCs/>
                <w:sz w:val="14"/>
                <w:szCs w:val="14"/>
              </w:rPr>
              <w:t>14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583E3D" w:rsidRPr="00D16413" w:rsidRDefault="00583E3D" w:rsidP="00686FC1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D16413">
              <w:rPr>
                <w:b/>
                <w:bCs/>
                <w:sz w:val="20"/>
                <w:szCs w:val="20"/>
                <w:vertAlign w:val="subscript"/>
              </w:rPr>
              <w:t>14</w:t>
            </w:r>
            <w:r w:rsidRPr="00D16413"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 w:rsidRPr="00D16413">
              <w:rPr>
                <w:b/>
                <w:bCs/>
                <w:sz w:val="20"/>
                <w:szCs w:val="20"/>
                <w:vertAlign w:val="subscript"/>
              </w:rPr>
              <w:t>19</w:t>
            </w:r>
            <w:r w:rsidRPr="00D16413"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583E3D" w:rsidRPr="00D16413" w:rsidRDefault="00583E3D" w:rsidP="00686FC1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83E3D" w:rsidRPr="000F5BFD" w:rsidRDefault="00583E3D" w:rsidP="00686FC1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583E3D" w:rsidRDefault="00583E3D" w:rsidP="00686FC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583E3D" w:rsidRPr="000F5BFD" w:rsidRDefault="00583E3D" w:rsidP="00686FC1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583E3D" w:rsidRPr="000F5BFD" w:rsidRDefault="00583E3D" w:rsidP="00686FC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83E3D" w:rsidRPr="00D16413" w:rsidRDefault="00583E3D" w:rsidP="00686FC1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1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83E3D" w:rsidRPr="00D16413" w:rsidRDefault="00583E3D" w:rsidP="00686FC1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2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83E3D" w:rsidRPr="00D16413" w:rsidRDefault="00583E3D" w:rsidP="00686FC1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83E3D" w:rsidRPr="00D16413" w:rsidRDefault="00583E3D" w:rsidP="00686FC1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83E3D" w:rsidRPr="009B4038" w:rsidRDefault="00583E3D" w:rsidP="00686FC1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9B4038">
              <w:rPr>
                <w:b/>
                <w:bCs/>
                <w:sz w:val="14"/>
                <w:szCs w:val="14"/>
              </w:rPr>
              <w:t>12</w:t>
            </w:r>
            <w:r w:rsidRPr="009B4038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9B4038">
              <w:rPr>
                <w:b/>
                <w:bCs/>
                <w:sz w:val="14"/>
                <w:szCs w:val="14"/>
              </w:rPr>
              <w:t>16</w:t>
            </w:r>
            <w:r w:rsidRPr="009B4038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9B4038">
              <w:rPr>
                <w:b/>
                <w:bCs/>
                <w:sz w:val="14"/>
                <w:szCs w:val="14"/>
              </w:rPr>
              <w:t>16</w:t>
            </w:r>
            <w:r w:rsidRPr="009B4038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9B4038">
              <w:rPr>
                <w:b/>
                <w:bCs/>
                <w:sz w:val="14"/>
                <w:szCs w:val="14"/>
              </w:rPr>
              <w:t>19</w:t>
            </w:r>
            <w:r w:rsidRPr="009B4038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83E3D" w:rsidRPr="00D16413" w:rsidRDefault="00583E3D" w:rsidP="00686FC1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1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83E3D" w:rsidRPr="00D16413" w:rsidRDefault="00583E3D" w:rsidP="00686FC1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2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83E3D" w:rsidRPr="00D16413" w:rsidRDefault="00583E3D" w:rsidP="00686FC1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1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83E3D" w:rsidRPr="00D16413" w:rsidRDefault="00583E3D" w:rsidP="004B2D2A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2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83E3D" w:rsidRPr="00D16413" w:rsidRDefault="00583E3D" w:rsidP="00686FC1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83E3D" w:rsidRPr="00D16413" w:rsidRDefault="00583E3D" w:rsidP="00686FC1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8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583E3D" w:rsidRPr="00D16413" w:rsidRDefault="00583E3D" w:rsidP="00686FC1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583E3D" w:rsidRPr="00D16413" w:rsidRDefault="00583E3D" w:rsidP="00686FC1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583E3D" w:rsidRPr="00D16413" w:rsidRDefault="00583E3D" w:rsidP="00686FC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4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83E3D" w:rsidRPr="00D16413" w:rsidRDefault="00583E3D" w:rsidP="00686FC1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1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D16413">
              <w:rPr>
                <w:b/>
                <w:bCs/>
                <w:sz w:val="14"/>
                <w:szCs w:val="14"/>
              </w:rPr>
              <w:t>14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583E3D" w:rsidRPr="00D16413" w:rsidRDefault="00583E3D" w:rsidP="00686FC1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D16413">
              <w:rPr>
                <w:b/>
                <w:bCs/>
                <w:sz w:val="20"/>
                <w:szCs w:val="20"/>
                <w:vertAlign w:val="subscript"/>
              </w:rPr>
              <w:t>14</w:t>
            </w:r>
            <w:r w:rsidRPr="00D16413"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 w:rsidRPr="00D16413">
              <w:rPr>
                <w:b/>
                <w:bCs/>
                <w:sz w:val="20"/>
                <w:szCs w:val="20"/>
                <w:vertAlign w:val="subscript"/>
              </w:rPr>
              <w:t>19</w:t>
            </w:r>
            <w:r w:rsidRPr="00D16413"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583E3D" w:rsidRPr="00D16413" w:rsidRDefault="00583E3D" w:rsidP="00686FC1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83E3D" w:rsidRPr="00D16413" w:rsidRDefault="00583E3D" w:rsidP="00686FC1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1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83E3D" w:rsidRPr="000F5BFD" w:rsidRDefault="00583E3D" w:rsidP="00686FC1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583E3D" w:rsidRDefault="00583E3D" w:rsidP="00686FC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583E3D" w:rsidRPr="000F5BFD" w:rsidRDefault="00583E3D" w:rsidP="00686FC1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583E3D" w:rsidRPr="000F5BFD" w:rsidRDefault="00583E3D" w:rsidP="00686FC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83E3D" w:rsidRPr="00D16413" w:rsidRDefault="00583E3D" w:rsidP="00686FC1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83E3D" w:rsidRPr="00D16413" w:rsidRDefault="00583E3D" w:rsidP="00686FC1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2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83E3D" w:rsidRPr="00D16413" w:rsidRDefault="00583E3D" w:rsidP="00686FC1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83E3D" w:rsidRPr="00D16413" w:rsidRDefault="00583E3D" w:rsidP="00686FC1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83E3D" w:rsidRPr="009B4038" w:rsidRDefault="00583E3D" w:rsidP="00686FC1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9B4038">
              <w:rPr>
                <w:b/>
                <w:bCs/>
                <w:sz w:val="14"/>
                <w:szCs w:val="14"/>
              </w:rPr>
              <w:t>12</w:t>
            </w:r>
            <w:r w:rsidRPr="009B4038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9B4038">
              <w:rPr>
                <w:b/>
                <w:bCs/>
                <w:sz w:val="14"/>
                <w:szCs w:val="14"/>
              </w:rPr>
              <w:t>16</w:t>
            </w:r>
            <w:r w:rsidRPr="009B4038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9B4038">
              <w:rPr>
                <w:b/>
                <w:bCs/>
                <w:sz w:val="14"/>
                <w:szCs w:val="14"/>
              </w:rPr>
              <w:t>16</w:t>
            </w:r>
            <w:r w:rsidRPr="009B4038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9B4038">
              <w:rPr>
                <w:b/>
                <w:bCs/>
                <w:sz w:val="14"/>
                <w:szCs w:val="14"/>
              </w:rPr>
              <w:t>19</w:t>
            </w:r>
            <w:r w:rsidRPr="009B4038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583E3D" w:rsidRPr="00D16413" w:rsidRDefault="00583E3D" w:rsidP="00686FC1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1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83E3D" w:rsidRPr="000F5BFD" w:rsidRDefault="00583E3D" w:rsidP="00686FC1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583E3D" w:rsidRDefault="00583E3D" w:rsidP="00686FC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583E3D" w:rsidRPr="000F5BFD" w:rsidRDefault="00583E3D" w:rsidP="00686FC1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583E3D" w:rsidRPr="000F5BFD" w:rsidRDefault="00583E3D" w:rsidP="00686FC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583E3D" w:rsidRPr="00D16413" w:rsidRDefault="00583E3D" w:rsidP="00686FC1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1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3E3D" w:rsidRPr="00D16413" w:rsidRDefault="00583E3D" w:rsidP="00686FC1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1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D16413">
              <w:rPr>
                <w:b/>
                <w:bCs/>
                <w:sz w:val="14"/>
                <w:szCs w:val="14"/>
              </w:rPr>
              <w:t>14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583E3D" w:rsidRPr="00D16413" w:rsidRDefault="00583E3D" w:rsidP="00686FC1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D16413">
              <w:rPr>
                <w:b/>
                <w:bCs/>
                <w:sz w:val="20"/>
                <w:szCs w:val="20"/>
                <w:vertAlign w:val="subscript"/>
              </w:rPr>
              <w:t>14</w:t>
            </w:r>
            <w:r w:rsidRPr="00D16413"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 w:rsidR="00307F28">
              <w:rPr>
                <w:b/>
                <w:bCs/>
                <w:sz w:val="20"/>
                <w:szCs w:val="20"/>
                <w:vertAlign w:val="subscript"/>
              </w:rPr>
              <w:t>18</w:t>
            </w:r>
            <w:r w:rsidRPr="00D16413"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583E3D" w:rsidRPr="00D16413" w:rsidRDefault="00583E3D" w:rsidP="00686FC1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3E3D" w:rsidRPr="000F5BFD" w:rsidRDefault="00583E3D" w:rsidP="00EF723F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3E3D" w:rsidRPr="000F5BFD" w:rsidRDefault="00583E3D" w:rsidP="00EF723F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</w:tr>
      <w:tr w:rsidR="00583E3D" w:rsidRPr="000F5BFD" w:rsidTr="00394F75">
        <w:trPr>
          <w:trHeight w:val="730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3E3D" w:rsidRDefault="00583E3D" w:rsidP="00833215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proofErr w:type="spellStart"/>
            <w:r>
              <w:rPr>
                <w:b/>
                <w:color w:val="auto"/>
                <w:sz w:val="14"/>
                <w:szCs w:val="14"/>
              </w:rPr>
              <w:t>Галстян</w:t>
            </w:r>
            <w:proofErr w:type="spellEnd"/>
            <w:r>
              <w:rPr>
                <w:b/>
                <w:color w:val="auto"/>
                <w:sz w:val="14"/>
                <w:szCs w:val="14"/>
              </w:rPr>
              <w:t xml:space="preserve"> Ж.А. ,м/</w:t>
            </w:r>
            <w:proofErr w:type="gramStart"/>
            <w:r>
              <w:rPr>
                <w:b/>
                <w:color w:val="auto"/>
                <w:sz w:val="14"/>
                <w:szCs w:val="14"/>
              </w:rPr>
              <w:t>с</w:t>
            </w:r>
            <w:proofErr w:type="gramEnd"/>
            <w:r>
              <w:rPr>
                <w:b/>
                <w:color w:val="auto"/>
                <w:sz w:val="14"/>
                <w:szCs w:val="14"/>
              </w:rPr>
              <w:t xml:space="preserve"> участковая</w:t>
            </w:r>
          </w:p>
          <w:p w:rsidR="00583E3D" w:rsidRPr="000F5BFD" w:rsidRDefault="00583E3D" w:rsidP="00833215">
            <w:pPr>
              <w:shd w:val="clear" w:color="auto" w:fill="EEECE1" w:themeFill="background2"/>
              <w:spacing w:line="276" w:lineRule="auto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3E3D" w:rsidRDefault="00583E3D" w:rsidP="00833215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 xml:space="preserve">в </w:t>
            </w:r>
            <w:proofErr w:type="spellStart"/>
            <w:r w:rsidRPr="000F5BFD">
              <w:rPr>
                <w:b/>
                <w:sz w:val="14"/>
                <w:szCs w:val="14"/>
              </w:rPr>
              <w:t>по-ке</w:t>
            </w:r>
            <w:proofErr w:type="spellEnd"/>
            <w:r>
              <w:rPr>
                <w:b/>
                <w:sz w:val="14"/>
                <w:szCs w:val="14"/>
              </w:rPr>
              <w:t xml:space="preserve"> </w:t>
            </w:r>
          </w:p>
          <w:p w:rsidR="00583E3D" w:rsidRDefault="00583E3D" w:rsidP="00833215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</w:p>
          <w:p w:rsidR="00583E3D" w:rsidRPr="000F5BFD" w:rsidRDefault="00583E3D" w:rsidP="00833215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на участке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E3D" w:rsidRPr="00D16413" w:rsidRDefault="00583E3D" w:rsidP="00686FC1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E3D" w:rsidRPr="00D16413" w:rsidRDefault="00583E3D" w:rsidP="00686FC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83E3D" w:rsidRPr="00D16413" w:rsidRDefault="00583E3D" w:rsidP="00686FC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83E3D" w:rsidRPr="000F5BFD" w:rsidRDefault="00583E3D" w:rsidP="00686FC1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3E3D" w:rsidRPr="009B4038" w:rsidRDefault="00583E3D" w:rsidP="004B2D2A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9B4038">
              <w:rPr>
                <w:b/>
                <w:bCs/>
                <w:sz w:val="14"/>
                <w:szCs w:val="14"/>
              </w:rPr>
              <w:t>12</w:t>
            </w:r>
            <w:r w:rsidRPr="009B4038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9B4038">
              <w:rPr>
                <w:b/>
                <w:bCs/>
                <w:sz w:val="14"/>
                <w:szCs w:val="14"/>
              </w:rPr>
              <w:t>16</w:t>
            </w:r>
            <w:r w:rsidRPr="009B4038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9B4038">
              <w:rPr>
                <w:b/>
                <w:bCs/>
                <w:sz w:val="14"/>
                <w:szCs w:val="14"/>
              </w:rPr>
              <w:t>16</w:t>
            </w:r>
            <w:r w:rsidRPr="009B4038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9B4038">
              <w:rPr>
                <w:b/>
                <w:bCs/>
                <w:sz w:val="14"/>
                <w:szCs w:val="14"/>
              </w:rPr>
              <w:lastRenderedPageBreak/>
              <w:t>19</w:t>
            </w:r>
            <w:r w:rsidRPr="009B4038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83E3D" w:rsidRPr="00D16413" w:rsidRDefault="00583E3D" w:rsidP="00686FC1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lastRenderedPageBreak/>
              <w:t>11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D16413">
              <w:rPr>
                <w:b/>
                <w:bCs/>
                <w:sz w:val="14"/>
                <w:szCs w:val="14"/>
              </w:rPr>
              <w:t>14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583E3D" w:rsidRPr="00D16413" w:rsidRDefault="00583E3D" w:rsidP="00686FC1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D16413">
              <w:rPr>
                <w:b/>
                <w:bCs/>
                <w:sz w:val="20"/>
                <w:szCs w:val="20"/>
                <w:vertAlign w:val="subscript"/>
              </w:rPr>
              <w:t>14</w:t>
            </w:r>
            <w:r w:rsidRPr="00D16413"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 w:rsidRPr="00D16413">
              <w:rPr>
                <w:b/>
                <w:bCs/>
                <w:sz w:val="20"/>
                <w:szCs w:val="20"/>
                <w:vertAlign w:val="subscript"/>
              </w:rPr>
              <w:lastRenderedPageBreak/>
              <w:t>19</w:t>
            </w:r>
            <w:r w:rsidRPr="00D16413"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583E3D" w:rsidRPr="00D16413" w:rsidRDefault="00583E3D" w:rsidP="00686FC1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83E3D" w:rsidRPr="000F5BFD" w:rsidRDefault="00583E3D" w:rsidP="00686FC1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lastRenderedPageBreak/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583E3D" w:rsidRDefault="00583E3D" w:rsidP="00686FC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583E3D" w:rsidRPr="000F5BFD" w:rsidRDefault="00583E3D" w:rsidP="00686FC1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583E3D" w:rsidRPr="000F5BFD" w:rsidRDefault="00583E3D" w:rsidP="00686FC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83E3D" w:rsidRPr="00D16413" w:rsidRDefault="00583E3D" w:rsidP="00686FC1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1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D16413">
              <w:rPr>
                <w:b/>
                <w:bCs/>
                <w:sz w:val="14"/>
                <w:szCs w:val="14"/>
              </w:rPr>
              <w:lastRenderedPageBreak/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83E3D" w:rsidRPr="00D16413" w:rsidRDefault="00583E3D" w:rsidP="00686FC1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lastRenderedPageBreak/>
              <w:t>12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lastRenderedPageBreak/>
              <w:t>1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83E3D" w:rsidRPr="00D16413" w:rsidRDefault="00583E3D" w:rsidP="00686FC1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lastRenderedPageBreak/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83E3D" w:rsidRPr="00D16413" w:rsidRDefault="00583E3D" w:rsidP="00686FC1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83E3D" w:rsidRPr="009B4038" w:rsidRDefault="00583E3D" w:rsidP="00686FC1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9B4038">
              <w:rPr>
                <w:b/>
                <w:bCs/>
                <w:sz w:val="14"/>
                <w:szCs w:val="14"/>
              </w:rPr>
              <w:t>12</w:t>
            </w:r>
            <w:r w:rsidRPr="009B4038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9B4038">
              <w:rPr>
                <w:b/>
                <w:bCs/>
                <w:sz w:val="14"/>
                <w:szCs w:val="14"/>
              </w:rPr>
              <w:t>16</w:t>
            </w:r>
            <w:r w:rsidRPr="009B4038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9B4038">
              <w:rPr>
                <w:b/>
                <w:bCs/>
                <w:sz w:val="14"/>
                <w:szCs w:val="14"/>
              </w:rPr>
              <w:t>16</w:t>
            </w:r>
            <w:r w:rsidRPr="009B4038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9B4038">
              <w:rPr>
                <w:b/>
                <w:bCs/>
                <w:sz w:val="14"/>
                <w:szCs w:val="14"/>
              </w:rPr>
              <w:lastRenderedPageBreak/>
              <w:t>19</w:t>
            </w:r>
            <w:r w:rsidRPr="009B4038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83E3D" w:rsidRPr="00D16413" w:rsidRDefault="00583E3D" w:rsidP="00686FC1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lastRenderedPageBreak/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1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D16413">
              <w:rPr>
                <w:b/>
                <w:bCs/>
                <w:sz w:val="14"/>
                <w:szCs w:val="14"/>
              </w:rPr>
              <w:lastRenderedPageBreak/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83E3D" w:rsidRPr="00D16413" w:rsidRDefault="00583E3D" w:rsidP="00686FC1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lastRenderedPageBreak/>
              <w:t>12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lastRenderedPageBreak/>
              <w:t>1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83E3D" w:rsidRPr="00D16413" w:rsidRDefault="00583E3D" w:rsidP="00686FC1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lastRenderedPageBreak/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1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D16413">
              <w:rPr>
                <w:b/>
                <w:bCs/>
                <w:sz w:val="14"/>
                <w:szCs w:val="14"/>
              </w:rPr>
              <w:lastRenderedPageBreak/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83E3D" w:rsidRPr="00D16413" w:rsidRDefault="00583E3D" w:rsidP="004B2D2A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lastRenderedPageBreak/>
              <w:t>12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lastRenderedPageBreak/>
              <w:t>1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83E3D" w:rsidRPr="00D16413" w:rsidRDefault="00583E3D" w:rsidP="00686FC1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lastRenderedPageBreak/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83E3D" w:rsidRPr="00D16413" w:rsidRDefault="00583E3D" w:rsidP="00686FC1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83E3D" w:rsidRPr="00D16413" w:rsidRDefault="00583E3D" w:rsidP="00686FC1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1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D16413">
              <w:rPr>
                <w:b/>
                <w:bCs/>
                <w:sz w:val="14"/>
                <w:szCs w:val="14"/>
              </w:rPr>
              <w:t>14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583E3D" w:rsidRPr="00D16413" w:rsidRDefault="00583E3D" w:rsidP="00686FC1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D16413">
              <w:rPr>
                <w:b/>
                <w:bCs/>
                <w:sz w:val="20"/>
                <w:szCs w:val="20"/>
                <w:vertAlign w:val="subscript"/>
              </w:rPr>
              <w:t>14</w:t>
            </w:r>
            <w:r w:rsidRPr="00D16413"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 w:rsidRPr="00D16413">
              <w:rPr>
                <w:b/>
                <w:bCs/>
                <w:sz w:val="20"/>
                <w:szCs w:val="20"/>
                <w:vertAlign w:val="subscript"/>
              </w:rPr>
              <w:lastRenderedPageBreak/>
              <w:t>19</w:t>
            </w:r>
            <w:r w:rsidRPr="00D16413"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583E3D" w:rsidRPr="00D16413" w:rsidRDefault="00583E3D" w:rsidP="00686FC1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83E3D" w:rsidRPr="00D16413" w:rsidRDefault="00583E3D" w:rsidP="00686FC1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lastRenderedPageBreak/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1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D16413">
              <w:rPr>
                <w:b/>
                <w:bCs/>
                <w:sz w:val="14"/>
                <w:szCs w:val="14"/>
              </w:rPr>
              <w:lastRenderedPageBreak/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83E3D" w:rsidRPr="000F5BFD" w:rsidRDefault="00583E3D" w:rsidP="00686FC1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lastRenderedPageBreak/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583E3D" w:rsidRDefault="00583E3D" w:rsidP="00686FC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583E3D" w:rsidRPr="000F5BFD" w:rsidRDefault="00583E3D" w:rsidP="00686FC1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583E3D" w:rsidRPr="000F5BFD" w:rsidRDefault="00583E3D" w:rsidP="00686FC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83E3D" w:rsidRPr="000F5BFD" w:rsidRDefault="00583E3D" w:rsidP="00686FC1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583E3D" w:rsidRDefault="00583E3D" w:rsidP="00686FC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583E3D" w:rsidRPr="000F5BFD" w:rsidRDefault="00583E3D" w:rsidP="00686FC1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583E3D" w:rsidRPr="000F5BFD" w:rsidRDefault="00583E3D" w:rsidP="00686FC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83E3D" w:rsidRPr="00D16413" w:rsidRDefault="00583E3D" w:rsidP="00686FC1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2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lastRenderedPageBreak/>
              <w:t>1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83E3D" w:rsidRPr="00D16413" w:rsidRDefault="00583E3D" w:rsidP="00686FC1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lastRenderedPageBreak/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583E3D" w:rsidRPr="00D16413" w:rsidRDefault="00583E3D" w:rsidP="00686FC1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83E3D" w:rsidRPr="009B4038" w:rsidRDefault="00583E3D" w:rsidP="00686FC1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9B4038">
              <w:rPr>
                <w:b/>
                <w:bCs/>
                <w:sz w:val="14"/>
                <w:szCs w:val="14"/>
              </w:rPr>
              <w:t>12</w:t>
            </w:r>
            <w:r w:rsidRPr="009B4038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9B4038">
              <w:rPr>
                <w:b/>
                <w:bCs/>
                <w:sz w:val="14"/>
                <w:szCs w:val="14"/>
              </w:rPr>
              <w:t>16</w:t>
            </w:r>
            <w:r w:rsidRPr="009B4038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9B4038">
              <w:rPr>
                <w:b/>
                <w:bCs/>
                <w:sz w:val="14"/>
                <w:szCs w:val="14"/>
              </w:rPr>
              <w:t>16</w:t>
            </w:r>
            <w:r w:rsidRPr="009B4038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9B4038">
              <w:rPr>
                <w:b/>
                <w:bCs/>
                <w:sz w:val="14"/>
                <w:szCs w:val="14"/>
              </w:rPr>
              <w:lastRenderedPageBreak/>
              <w:t>19</w:t>
            </w:r>
            <w:r w:rsidRPr="009B4038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583E3D" w:rsidRPr="00D16413" w:rsidRDefault="00583E3D" w:rsidP="00686FC1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lastRenderedPageBreak/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1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D16413">
              <w:rPr>
                <w:b/>
                <w:bCs/>
                <w:sz w:val="14"/>
                <w:szCs w:val="14"/>
              </w:rPr>
              <w:lastRenderedPageBreak/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83E3D" w:rsidRPr="000F5BFD" w:rsidRDefault="00583E3D" w:rsidP="00686FC1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lastRenderedPageBreak/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583E3D" w:rsidRDefault="00583E3D" w:rsidP="00686FC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583E3D" w:rsidRPr="000F5BFD" w:rsidRDefault="00583E3D" w:rsidP="00686FC1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583E3D" w:rsidRPr="000F5BFD" w:rsidRDefault="00583E3D" w:rsidP="00686FC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583E3D" w:rsidRPr="00D16413" w:rsidRDefault="00583E3D" w:rsidP="00686FC1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1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D16413">
              <w:rPr>
                <w:b/>
                <w:bCs/>
                <w:sz w:val="14"/>
                <w:szCs w:val="14"/>
              </w:rPr>
              <w:lastRenderedPageBreak/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3E3D" w:rsidRPr="00D16413" w:rsidRDefault="00583E3D" w:rsidP="00686FC1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lastRenderedPageBreak/>
              <w:t>11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D16413">
              <w:rPr>
                <w:b/>
                <w:bCs/>
                <w:sz w:val="14"/>
                <w:szCs w:val="14"/>
              </w:rPr>
              <w:t>14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583E3D" w:rsidRPr="00D16413" w:rsidRDefault="00583E3D" w:rsidP="00686FC1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D16413">
              <w:rPr>
                <w:b/>
                <w:bCs/>
                <w:sz w:val="20"/>
                <w:szCs w:val="20"/>
                <w:vertAlign w:val="subscript"/>
              </w:rPr>
              <w:t>14</w:t>
            </w:r>
            <w:r w:rsidRPr="00D16413"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 w:rsidR="00307F28">
              <w:rPr>
                <w:b/>
                <w:bCs/>
                <w:sz w:val="20"/>
                <w:szCs w:val="20"/>
                <w:vertAlign w:val="subscript"/>
              </w:rPr>
              <w:lastRenderedPageBreak/>
              <w:t>18</w:t>
            </w:r>
            <w:r w:rsidRPr="00D16413"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583E3D" w:rsidRPr="00D16413" w:rsidRDefault="00583E3D" w:rsidP="00686FC1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3E3D" w:rsidRPr="000F5BFD" w:rsidRDefault="00583E3D" w:rsidP="00243901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3E3D" w:rsidRPr="000F5BFD" w:rsidRDefault="00583E3D" w:rsidP="00243901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</w:tr>
      <w:tr w:rsidR="00D74EC9" w:rsidRPr="000F5BFD" w:rsidTr="00317ABA">
        <w:trPr>
          <w:trHeight w:val="730"/>
        </w:trPr>
        <w:tc>
          <w:tcPr>
            <w:tcW w:w="960" w:type="dxa"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D74EC9" w:rsidRDefault="00D74EC9" w:rsidP="00F670AB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color w:val="auto"/>
                <w:sz w:val="14"/>
                <w:szCs w:val="14"/>
              </w:rPr>
              <w:lastRenderedPageBreak/>
              <w:t>Баграмян А.С.</w:t>
            </w:r>
          </w:p>
          <w:p w:rsidR="00D74EC9" w:rsidRPr="000F5BFD" w:rsidRDefault="00D74EC9" w:rsidP="00F670AB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color w:val="auto"/>
                <w:sz w:val="14"/>
                <w:szCs w:val="14"/>
              </w:rPr>
              <w:t>Врач общей практ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4EC9" w:rsidRDefault="00D74EC9" w:rsidP="00D736B1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 xml:space="preserve">в </w:t>
            </w:r>
            <w:proofErr w:type="spellStart"/>
            <w:r w:rsidRPr="000F5BFD">
              <w:rPr>
                <w:b/>
                <w:sz w:val="14"/>
                <w:szCs w:val="14"/>
              </w:rPr>
              <w:t>по-ке</w:t>
            </w:r>
            <w:proofErr w:type="spellEnd"/>
            <w:r>
              <w:rPr>
                <w:b/>
                <w:sz w:val="14"/>
                <w:szCs w:val="14"/>
              </w:rPr>
              <w:t xml:space="preserve"> </w:t>
            </w:r>
          </w:p>
          <w:p w:rsidR="00D74EC9" w:rsidRDefault="00D74EC9" w:rsidP="00D736B1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</w:p>
          <w:p w:rsidR="00D74EC9" w:rsidRPr="000F5BFD" w:rsidRDefault="00D74EC9" w:rsidP="00D736B1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на участке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4EC9" w:rsidRPr="00D16413" w:rsidRDefault="00D74EC9" w:rsidP="00686FC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4EC9" w:rsidRPr="00D16413" w:rsidRDefault="00D74EC9" w:rsidP="00686FC1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D74EC9" w:rsidRPr="00D16413" w:rsidRDefault="00D74EC9" w:rsidP="00686FC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D74EC9" w:rsidRPr="00D16413" w:rsidRDefault="00D74EC9" w:rsidP="00686FC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о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4EC9" w:rsidRPr="00D16413" w:rsidRDefault="00D74EC9" w:rsidP="00686FC1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74EC9" w:rsidRPr="00D16413" w:rsidRDefault="00D74EC9" w:rsidP="00686FC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74EC9" w:rsidRPr="00D16413" w:rsidRDefault="00D74EC9" w:rsidP="00686FC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74EC9" w:rsidRPr="00D16413" w:rsidRDefault="00D74EC9" w:rsidP="00686FC1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1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D16413">
              <w:rPr>
                <w:b/>
                <w:bCs/>
                <w:sz w:val="14"/>
                <w:szCs w:val="14"/>
              </w:rPr>
              <w:t>14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D74EC9" w:rsidRPr="00D16413" w:rsidRDefault="00D74EC9" w:rsidP="00686FC1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D16413">
              <w:rPr>
                <w:b/>
                <w:bCs/>
                <w:sz w:val="20"/>
                <w:szCs w:val="20"/>
                <w:vertAlign w:val="subscript"/>
              </w:rPr>
              <w:t>14</w:t>
            </w:r>
            <w:r w:rsidRPr="00D16413"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 w:rsidRPr="00D16413">
              <w:rPr>
                <w:b/>
                <w:bCs/>
                <w:sz w:val="20"/>
                <w:szCs w:val="20"/>
                <w:vertAlign w:val="subscript"/>
              </w:rPr>
              <w:t>19</w:t>
            </w:r>
            <w:r w:rsidRPr="00D16413"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D74EC9" w:rsidRPr="00D16413" w:rsidRDefault="00D74EC9" w:rsidP="00686FC1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74EC9" w:rsidRPr="00D16413" w:rsidRDefault="00D74EC9" w:rsidP="004B2D2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8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D74EC9" w:rsidRPr="00D16413" w:rsidRDefault="00D74EC9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D74EC9" w:rsidRPr="00D16413" w:rsidRDefault="00D74EC9" w:rsidP="004B2D2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D74EC9" w:rsidRPr="00D16413" w:rsidRDefault="00D74EC9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5</w:t>
            </w:r>
            <w:r w:rsidRPr="00D16413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D74EC9" w:rsidRPr="00D16413" w:rsidRDefault="00D74EC9" w:rsidP="00686FC1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D74EC9" w:rsidRPr="00D16413" w:rsidRDefault="00D74EC9" w:rsidP="00686FC1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74EC9" w:rsidRPr="00D16413" w:rsidRDefault="00D74EC9" w:rsidP="00792FB5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8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D74EC9" w:rsidRPr="00D16413" w:rsidRDefault="00D74EC9" w:rsidP="00792FB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D74EC9" w:rsidRPr="00D16413" w:rsidRDefault="00D74EC9" w:rsidP="00792FB5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D74EC9" w:rsidRPr="00D16413" w:rsidRDefault="00D74EC9" w:rsidP="00792FB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5</w:t>
            </w:r>
            <w:r w:rsidRPr="00D16413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74EC9" w:rsidRPr="00D16413" w:rsidRDefault="00D74EC9" w:rsidP="00686FC1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8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D74EC9" w:rsidRPr="00D16413" w:rsidRDefault="00D74EC9" w:rsidP="00686FC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D74EC9" w:rsidRPr="00D16413" w:rsidRDefault="00D74EC9" w:rsidP="00686FC1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D74EC9" w:rsidRPr="00D16413" w:rsidRDefault="00D74EC9" w:rsidP="00686FC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5</w:t>
            </w:r>
            <w:r w:rsidRPr="00D16413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74EC9" w:rsidRPr="00D16413" w:rsidRDefault="00D74EC9" w:rsidP="00686FC1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8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D74EC9" w:rsidRPr="00D16413" w:rsidRDefault="00D74EC9" w:rsidP="00686FC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D74EC9" w:rsidRPr="00D16413" w:rsidRDefault="00D74EC9" w:rsidP="00686FC1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D74EC9" w:rsidRPr="00D16413" w:rsidRDefault="00D74EC9" w:rsidP="00686FC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5</w:t>
            </w:r>
            <w:r w:rsidRPr="00D16413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74EC9" w:rsidRPr="00D16413" w:rsidRDefault="00D74EC9" w:rsidP="00AF1025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8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D74EC9" w:rsidRPr="00D16413" w:rsidRDefault="00D74EC9" w:rsidP="00AF102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D74EC9" w:rsidRPr="00D16413" w:rsidRDefault="00D74EC9" w:rsidP="00AF1025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D74EC9" w:rsidRPr="00D16413" w:rsidRDefault="00D74EC9" w:rsidP="00AF102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5</w:t>
            </w:r>
            <w:r w:rsidRPr="00D16413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74EC9" w:rsidRPr="00D16413" w:rsidRDefault="00D74EC9" w:rsidP="004B2D2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8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D74EC9" w:rsidRPr="00D16413" w:rsidRDefault="00D74EC9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D74EC9" w:rsidRPr="00D16413" w:rsidRDefault="00D74EC9" w:rsidP="004B2D2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D74EC9" w:rsidRPr="00D16413" w:rsidRDefault="00D74EC9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5</w:t>
            </w:r>
            <w:r w:rsidRPr="00D16413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D74EC9" w:rsidRPr="00D16413" w:rsidRDefault="00D74EC9" w:rsidP="00686FC1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D74EC9" w:rsidRPr="00D16413" w:rsidRDefault="00D74EC9" w:rsidP="00686FC1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74EC9" w:rsidRPr="00D16413" w:rsidRDefault="00D74EC9" w:rsidP="00686FC1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8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D74EC9" w:rsidRPr="00D16413" w:rsidRDefault="00D74EC9" w:rsidP="00686FC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D74EC9" w:rsidRPr="00D16413" w:rsidRDefault="00D74EC9" w:rsidP="00686FC1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D74EC9" w:rsidRPr="00D16413" w:rsidRDefault="00D74EC9" w:rsidP="00686FC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5</w:t>
            </w:r>
            <w:r w:rsidRPr="00D16413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74EC9" w:rsidRPr="00D16413" w:rsidRDefault="00D74EC9" w:rsidP="00686FC1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8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D74EC9" w:rsidRPr="00D16413" w:rsidRDefault="00D74EC9" w:rsidP="00686FC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D74EC9" w:rsidRPr="00D16413" w:rsidRDefault="00D74EC9" w:rsidP="00686FC1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D74EC9" w:rsidRPr="00D16413" w:rsidRDefault="00D74EC9" w:rsidP="00686FC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5</w:t>
            </w:r>
            <w:r w:rsidRPr="00D16413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74EC9" w:rsidRPr="00D16413" w:rsidRDefault="00D74EC9" w:rsidP="00686FC1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1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D16413">
              <w:rPr>
                <w:b/>
                <w:bCs/>
                <w:sz w:val="14"/>
                <w:szCs w:val="14"/>
              </w:rPr>
              <w:t>14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D74EC9" w:rsidRPr="00D16413" w:rsidRDefault="00D74EC9" w:rsidP="00686FC1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D16413">
              <w:rPr>
                <w:b/>
                <w:bCs/>
                <w:sz w:val="20"/>
                <w:szCs w:val="20"/>
                <w:vertAlign w:val="subscript"/>
              </w:rPr>
              <w:t>14</w:t>
            </w:r>
            <w:r w:rsidRPr="00D16413"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 w:rsidRPr="00D16413">
              <w:rPr>
                <w:b/>
                <w:bCs/>
                <w:sz w:val="20"/>
                <w:szCs w:val="20"/>
                <w:vertAlign w:val="subscript"/>
              </w:rPr>
              <w:t>19</w:t>
            </w:r>
            <w:r w:rsidRPr="00D16413"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D74EC9" w:rsidRPr="00D16413" w:rsidRDefault="00D74EC9" w:rsidP="00686FC1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74EC9" w:rsidRPr="00D16413" w:rsidRDefault="00D74EC9" w:rsidP="00686FC1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8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D74EC9" w:rsidRPr="00D16413" w:rsidRDefault="00D74EC9" w:rsidP="00686FC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D74EC9" w:rsidRPr="00D16413" w:rsidRDefault="00D74EC9" w:rsidP="00686FC1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D74EC9" w:rsidRPr="00D16413" w:rsidRDefault="00D74EC9" w:rsidP="00686FC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5</w:t>
            </w:r>
            <w:r w:rsidRPr="00D16413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74EC9" w:rsidRPr="00D16413" w:rsidRDefault="00D74EC9" w:rsidP="00686FC1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8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D74EC9" w:rsidRPr="00D16413" w:rsidRDefault="00D74EC9" w:rsidP="00686FC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D74EC9" w:rsidRPr="00D16413" w:rsidRDefault="00D74EC9" w:rsidP="00686FC1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D74EC9" w:rsidRPr="00D16413" w:rsidRDefault="00D74EC9" w:rsidP="00686FC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5</w:t>
            </w:r>
            <w:r w:rsidRPr="00D16413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D74EC9" w:rsidRPr="00D16413" w:rsidRDefault="00D74EC9" w:rsidP="00686FC1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D74EC9" w:rsidRPr="00D16413" w:rsidRDefault="00D74EC9" w:rsidP="00686FC1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74EC9" w:rsidRPr="00D16413" w:rsidRDefault="00D74EC9" w:rsidP="00686FC1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1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4EC9" w:rsidRPr="000F5BFD" w:rsidRDefault="00D74EC9" w:rsidP="00686FC1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D74EC9" w:rsidRDefault="00D74EC9" w:rsidP="00686FC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D74EC9" w:rsidRPr="000F5BFD" w:rsidRDefault="00D74EC9" w:rsidP="00686FC1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D74EC9" w:rsidRPr="000F5BFD" w:rsidRDefault="00D74EC9" w:rsidP="00686FC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D74EC9" w:rsidRPr="00D16413" w:rsidRDefault="00D74EC9" w:rsidP="00686FC1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2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4EC9" w:rsidRPr="000F5BFD" w:rsidRDefault="00D74EC9" w:rsidP="00686FC1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D74EC9" w:rsidRDefault="00D74EC9" w:rsidP="00686FC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D74EC9" w:rsidRPr="000F5BFD" w:rsidRDefault="00D74EC9" w:rsidP="00686FC1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D74EC9" w:rsidRPr="000F5BFD" w:rsidRDefault="00D74EC9" w:rsidP="00686FC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74EC9" w:rsidRPr="00D16413" w:rsidRDefault="00D74EC9" w:rsidP="00686FC1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2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="00867B04">
              <w:rPr>
                <w:b/>
                <w:bCs/>
                <w:sz w:val="14"/>
                <w:szCs w:val="14"/>
              </w:rPr>
              <w:t>18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4EC9" w:rsidRPr="000F5BFD" w:rsidRDefault="00D74EC9" w:rsidP="005A1DD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74EC9" w:rsidRPr="000F5BFD" w:rsidRDefault="00D74EC9" w:rsidP="005A1DD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</w:p>
        </w:tc>
      </w:tr>
      <w:tr w:rsidR="00D74EC9" w:rsidRPr="000F5BFD" w:rsidTr="00317ABA">
        <w:trPr>
          <w:trHeight w:val="730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EC9" w:rsidRPr="000F5BFD" w:rsidRDefault="00D74EC9" w:rsidP="00F670AB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proofErr w:type="spellStart"/>
            <w:r>
              <w:rPr>
                <w:b/>
                <w:color w:val="auto"/>
                <w:sz w:val="14"/>
                <w:szCs w:val="14"/>
              </w:rPr>
              <w:t>Аванян</w:t>
            </w:r>
            <w:proofErr w:type="spellEnd"/>
            <w:r>
              <w:rPr>
                <w:b/>
                <w:color w:val="auto"/>
                <w:sz w:val="14"/>
                <w:szCs w:val="14"/>
              </w:rPr>
              <w:t xml:space="preserve"> </w:t>
            </w:r>
            <w:proofErr w:type="spellStart"/>
            <w:r>
              <w:rPr>
                <w:b/>
                <w:color w:val="auto"/>
                <w:sz w:val="14"/>
                <w:szCs w:val="14"/>
              </w:rPr>
              <w:t>М.Р.,м</w:t>
            </w:r>
            <w:proofErr w:type="spellEnd"/>
            <w:r>
              <w:rPr>
                <w:b/>
                <w:color w:val="auto"/>
                <w:sz w:val="14"/>
                <w:szCs w:val="14"/>
              </w:rPr>
              <w:t>/с ВОП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4EC9" w:rsidRDefault="00D74EC9" w:rsidP="00D736B1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 xml:space="preserve">в </w:t>
            </w:r>
            <w:proofErr w:type="spellStart"/>
            <w:r w:rsidRPr="000F5BFD">
              <w:rPr>
                <w:b/>
                <w:sz w:val="14"/>
                <w:szCs w:val="14"/>
              </w:rPr>
              <w:t>по-ке</w:t>
            </w:r>
            <w:proofErr w:type="spellEnd"/>
            <w:r>
              <w:rPr>
                <w:b/>
                <w:sz w:val="14"/>
                <w:szCs w:val="14"/>
              </w:rPr>
              <w:t xml:space="preserve"> </w:t>
            </w:r>
          </w:p>
          <w:p w:rsidR="00D74EC9" w:rsidRDefault="00D74EC9" w:rsidP="00D736B1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</w:p>
          <w:p w:rsidR="00D74EC9" w:rsidRPr="000F5BFD" w:rsidRDefault="00D74EC9" w:rsidP="00D736B1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на участке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4EC9" w:rsidRPr="00D16413" w:rsidRDefault="00D74EC9" w:rsidP="00686FC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4EC9" w:rsidRPr="00D16413" w:rsidRDefault="00D74EC9" w:rsidP="00686FC1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D74EC9" w:rsidRPr="00D16413" w:rsidRDefault="00D74EC9" w:rsidP="00686FC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D74EC9" w:rsidRPr="00D16413" w:rsidRDefault="00D74EC9" w:rsidP="00686FC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о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4EC9" w:rsidRPr="00D16413" w:rsidRDefault="00D74EC9" w:rsidP="00686FC1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74EC9" w:rsidRPr="00D16413" w:rsidRDefault="00D74EC9" w:rsidP="00686FC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74EC9" w:rsidRPr="00D16413" w:rsidRDefault="00D74EC9" w:rsidP="00686FC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74EC9" w:rsidRPr="00D16413" w:rsidRDefault="00D74EC9" w:rsidP="00686FC1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1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D16413">
              <w:rPr>
                <w:b/>
                <w:bCs/>
                <w:sz w:val="14"/>
                <w:szCs w:val="14"/>
              </w:rPr>
              <w:t>14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D74EC9" w:rsidRPr="00D16413" w:rsidRDefault="00D74EC9" w:rsidP="00686FC1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D16413">
              <w:rPr>
                <w:b/>
                <w:bCs/>
                <w:sz w:val="20"/>
                <w:szCs w:val="20"/>
                <w:vertAlign w:val="subscript"/>
              </w:rPr>
              <w:t>14</w:t>
            </w:r>
            <w:r w:rsidRPr="00D16413"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 w:rsidRPr="00D16413">
              <w:rPr>
                <w:b/>
                <w:bCs/>
                <w:sz w:val="20"/>
                <w:szCs w:val="20"/>
                <w:vertAlign w:val="subscript"/>
              </w:rPr>
              <w:t>19</w:t>
            </w:r>
            <w:r w:rsidRPr="00D16413"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D74EC9" w:rsidRPr="00D16413" w:rsidRDefault="00D74EC9" w:rsidP="00686FC1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74EC9" w:rsidRPr="00D16413" w:rsidRDefault="00D74EC9" w:rsidP="004B2D2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8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D74EC9" w:rsidRPr="00D16413" w:rsidRDefault="00D74EC9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D74EC9" w:rsidRPr="00D16413" w:rsidRDefault="00D74EC9" w:rsidP="004B2D2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D74EC9" w:rsidRPr="00D16413" w:rsidRDefault="00D74EC9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5</w:t>
            </w:r>
            <w:r w:rsidRPr="00D16413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D74EC9" w:rsidRPr="00D16413" w:rsidRDefault="00D74EC9" w:rsidP="00686FC1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D74EC9" w:rsidRPr="00D16413" w:rsidRDefault="00D74EC9" w:rsidP="00686FC1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74EC9" w:rsidRPr="00D16413" w:rsidRDefault="00D74EC9" w:rsidP="00686FC1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8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D74EC9" w:rsidRPr="00D16413" w:rsidRDefault="00D74EC9" w:rsidP="00686FC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D74EC9" w:rsidRPr="00D16413" w:rsidRDefault="00D74EC9" w:rsidP="00686FC1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D74EC9" w:rsidRPr="00D16413" w:rsidRDefault="00D74EC9" w:rsidP="00686FC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5</w:t>
            </w:r>
            <w:r w:rsidRPr="00D16413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74EC9" w:rsidRPr="00D16413" w:rsidRDefault="00D74EC9" w:rsidP="00686FC1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8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D74EC9" w:rsidRPr="00D16413" w:rsidRDefault="00D74EC9" w:rsidP="00686FC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D74EC9" w:rsidRPr="00D16413" w:rsidRDefault="00D74EC9" w:rsidP="00686FC1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D74EC9" w:rsidRPr="00D16413" w:rsidRDefault="00D74EC9" w:rsidP="00686FC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5</w:t>
            </w:r>
            <w:r w:rsidRPr="00D16413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74EC9" w:rsidRPr="00D16413" w:rsidRDefault="00D74EC9" w:rsidP="00686FC1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8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D74EC9" w:rsidRPr="00D16413" w:rsidRDefault="00D74EC9" w:rsidP="00686FC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D74EC9" w:rsidRPr="00D16413" w:rsidRDefault="00D74EC9" w:rsidP="00686FC1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D74EC9" w:rsidRPr="00D16413" w:rsidRDefault="00D74EC9" w:rsidP="00686FC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5</w:t>
            </w:r>
            <w:r w:rsidRPr="00D16413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74EC9" w:rsidRPr="00D16413" w:rsidRDefault="00D74EC9" w:rsidP="00686FC1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8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D74EC9" w:rsidRPr="00D16413" w:rsidRDefault="00D74EC9" w:rsidP="00686FC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D74EC9" w:rsidRPr="00D16413" w:rsidRDefault="00D74EC9" w:rsidP="00686FC1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D74EC9" w:rsidRPr="00D16413" w:rsidRDefault="00D74EC9" w:rsidP="00686FC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5</w:t>
            </w:r>
            <w:r w:rsidRPr="00D16413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74EC9" w:rsidRPr="00D16413" w:rsidRDefault="00D74EC9" w:rsidP="00686FC1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8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D74EC9" w:rsidRPr="00D16413" w:rsidRDefault="00D74EC9" w:rsidP="00686FC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D74EC9" w:rsidRPr="00D16413" w:rsidRDefault="00D74EC9" w:rsidP="00686FC1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D74EC9" w:rsidRPr="00D16413" w:rsidRDefault="00D74EC9" w:rsidP="00686FC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5</w:t>
            </w:r>
            <w:r w:rsidRPr="00D16413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D74EC9" w:rsidRPr="00D16413" w:rsidRDefault="00D74EC9" w:rsidP="00686FC1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D74EC9" w:rsidRPr="00D16413" w:rsidRDefault="00D74EC9" w:rsidP="00686FC1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74EC9" w:rsidRPr="00D16413" w:rsidRDefault="00D74EC9" w:rsidP="00686FC1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8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D74EC9" w:rsidRPr="00D16413" w:rsidRDefault="00D74EC9" w:rsidP="00686FC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D74EC9" w:rsidRPr="00D16413" w:rsidRDefault="00D74EC9" w:rsidP="00686FC1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D74EC9" w:rsidRPr="00D16413" w:rsidRDefault="00D74EC9" w:rsidP="00686FC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5</w:t>
            </w:r>
            <w:r w:rsidRPr="00D16413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74EC9" w:rsidRPr="00D16413" w:rsidRDefault="00D74EC9" w:rsidP="00686FC1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8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D74EC9" w:rsidRPr="00D16413" w:rsidRDefault="00D74EC9" w:rsidP="00686FC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D74EC9" w:rsidRPr="00D16413" w:rsidRDefault="00D74EC9" w:rsidP="00686FC1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D74EC9" w:rsidRPr="00D16413" w:rsidRDefault="00D74EC9" w:rsidP="00686FC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5</w:t>
            </w:r>
            <w:r w:rsidRPr="00D16413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74EC9" w:rsidRPr="00D16413" w:rsidRDefault="00D74EC9" w:rsidP="00686FC1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1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D16413">
              <w:rPr>
                <w:b/>
                <w:bCs/>
                <w:sz w:val="14"/>
                <w:szCs w:val="14"/>
              </w:rPr>
              <w:t>14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D74EC9" w:rsidRPr="00D16413" w:rsidRDefault="00D74EC9" w:rsidP="00686FC1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D16413">
              <w:rPr>
                <w:b/>
                <w:bCs/>
                <w:sz w:val="20"/>
                <w:szCs w:val="20"/>
                <w:vertAlign w:val="subscript"/>
              </w:rPr>
              <w:t>14</w:t>
            </w:r>
            <w:r w:rsidRPr="00D16413"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 w:rsidRPr="00D16413">
              <w:rPr>
                <w:b/>
                <w:bCs/>
                <w:sz w:val="20"/>
                <w:szCs w:val="20"/>
                <w:vertAlign w:val="subscript"/>
              </w:rPr>
              <w:t>19</w:t>
            </w:r>
            <w:r w:rsidRPr="00D16413"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D74EC9" w:rsidRPr="00D16413" w:rsidRDefault="00D74EC9" w:rsidP="00686FC1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74EC9" w:rsidRPr="00D16413" w:rsidRDefault="00D74EC9" w:rsidP="00686FC1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8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D74EC9" w:rsidRPr="00D16413" w:rsidRDefault="00D74EC9" w:rsidP="00686FC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D74EC9" w:rsidRPr="00D16413" w:rsidRDefault="00D74EC9" w:rsidP="00686FC1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D74EC9" w:rsidRPr="00D16413" w:rsidRDefault="00D74EC9" w:rsidP="00686FC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5</w:t>
            </w:r>
            <w:r w:rsidRPr="00D16413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74EC9" w:rsidRPr="00D16413" w:rsidRDefault="00D74EC9" w:rsidP="00686FC1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8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D74EC9" w:rsidRPr="00D16413" w:rsidRDefault="00D74EC9" w:rsidP="00686FC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D74EC9" w:rsidRPr="00D16413" w:rsidRDefault="00D74EC9" w:rsidP="00686FC1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D74EC9" w:rsidRPr="00D16413" w:rsidRDefault="00D74EC9" w:rsidP="00686FC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5</w:t>
            </w:r>
            <w:r w:rsidRPr="00D16413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D74EC9" w:rsidRPr="00D16413" w:rsidRDefault="00D74EC9" w:rsidP="00686FC1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D74EC9" w:rsidRPr="00D16413" w:rsidRDefault="00D74EC9" w:rsidP="00686FC1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74EC9" w:rsidRPr="00D16413" w:rsidRDefault="00D74EC9" w:rsidP="00686FC1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1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4EC9" w:rsidRPr="000F5BFD" w:rsidRDefault="00D74EC9" w:rsidP="00686FC1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D74EC9" w:rsidRDefault="00D74EC9" w:rsidP="00686FC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D74EC9" w:rsidRPr="000F5BFD" w:rsidRDefault="00D74EC9" w:rsidP="00686FC1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D74EC9" w:rsidRPr="000F5BFD" w:rsidRDefault="00D74EC9" w:rsidP="00686FC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D74EC9" w:rsidRPr="00D16413" w:rsidRDefault="00D74EC9" w:rsidP="00686FC1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2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4EC9" w:rsidRPr="000F5BFD" w:rsidRDefault="00D74EC9" w:rsidP="00686FC1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D74EC9" w:rsidRDefault="00D74EC9" w:rsidP="00686FC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D74EC9" w:rsidRPr="000F5BFD" w:rsidRDefault="00D74EC9" w:rsidP="00686FC1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D74EC9" w:rsidRPr="000F5BFD" w:rsidRDefault="00D74EC9" w:rsidP="00686FC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74EC9" w:rsidRPr="00D16413" w:rsidRDefault="00D74EC9" w:rsidP="00686FC1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2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="00867B04">
              <w:rPr>
                <w:b/>
                <w:bCs/>
                <w:sz w:val="14"/>
                <w:szCs w:val="14"/>
              </w:rPr>
              <w:t>18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4EC9" w:rsidRPr="000F5BFD" w:rsidRDefault="00D74EC9" w:rsidP="00243901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74EC9" w:rsidRPr="000F5BFD" w:rsidRDefault="00D74EC9" w:rsidP="00243901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</w:rPr>
            </w:pPr>
          </w:p>
        </w:tc>
      </w:tr>
      <w:tr w:rsidR="00867B04" w:rsidRPr="000F5BFD" w:rsidTr="00D16413">
        <w:trPr>
          <w:trHeight w:val="730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B04" w:rsidRDefault="00867B04" w:rsidP="00F670AB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proofErr w:type="spellStart"/>
            <w:r>
              <w:rPr>
                <w:b/>
                <w:color w:val="auto"/>
                <w:sz w:val="14"/>
                <w:szCs w:val="14"/>
              </w:rPr>
              <w:t>Дологланян</w:t>
            </w:r>
            <w:proofErr w:type="spellEnd"/>
            <w:r>
              <w:rPr>
                <w:b/>
                <w:color w:val="auto"/>
                <w:sz w:val="14"/>
                <w:szCs w:val="14"/>
              </w:rPr>
              <w:t xml:space="preserve"> С.И. врач-терапевт участковы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7B04" w:rsidRDefault="00867B04" w:rsidP="00792FB5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 xml:space="preserve">в </w:t>
            </w:r>
            <w:proofErr w:type="spellStart"/>
            <w:r w:rsidRPr="000F5BFD">
              <w:rPr>
                <w:b/>
                <w:sz w:val="14"/>
                <w:szCs w:val="14"/>
              </w:rPr>
              <w:t>по-ке</w:t>
            </w:r>
            <w:proofErr w:type="spellEnd"/>
            <w:r>
              <w:rPr>
                <w:b/>
                <w:sz w:val="14"/>
                <w:szCs w:val="14"/>
              </w:rPr>
              <w:t xml:space="preserve"> </w:t>
            </w:r>
          </w:p>
          <w:p w:rsidR="00867B04" w:rsidRDefault="00867B04" w:rsidP="00792FB5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</w:p>
          <w:p w:rsidR="00867B04" w:rsidRPr="000F5BFD" w:rsidRDefault="00867B04" w:rsidP="00792FB5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на участке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B04" w:rsidRPr="000F5BFD" w:rsidRDefault="00867B04" w:rsidP="004B2D2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67B04" w:rsidRDefault="00867B04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867B04" w:rsidRPr="000F5BFD" w:rsidRDefault="00867B04" w:rsidP="004B2D2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67B04" w:rsidRPr="000F5BFD" w:rsidRDefault="00867B04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B04" w:rsidRPr="000F5BFD" w:rsidRDefault="00867B04" w:rsidP="004B2D2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67B04" w:rsidRDefault="00867B04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867B04" w:rsidRPr="000F5BFD" w:rsidRDefault="00867B04" w:rsidP="004B2D2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67B04" w:rsidRPr="000F5BFD" w:rsidRDefault="00867B04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867B04" w:rsidRPr="00D16413" w:rsidRDefault="00867B04" w:rsidP="00686FC1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867B04" w:rsidRPr="00D16413" w:rsidRDefault="00867B04" w:rsidP="00686FC1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B04" w:rsidRPr="000F5BFD" w:rsidRDefault="00867B04" w:rsidP="004B2D2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67B04" w:rsidRDefault="00867B04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867B04" w:rsidRPr="000F5BFD" w:rsidRDefault="00867B04" w:rsidP="004B2D2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67B04" w:rsidRPr="000F5BFD" w:rsidRDefault="00867B04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67B04" w:rsidRPr="000F5BFD" w:rsidRDefault="00867B04" w:rsidP="00686FC1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67B04" w:rsidRDefault="00867B04" w:rsidP="00686FC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867B04" w:rsidRPr="000F5BFD" w:rsidRDefault="00867B04" w:rsidP="00686FC1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67B04" w:rsidRPr="000F5BFD" w:rsidRDefault="00867B04" w:rsidP="00686FC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67B04" w:rsidRPr="000F5BFD" w:rsidRDefault="00867B04" w:rsidP="00686FC1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67B04" w:rsidRDefault="00867B04" w:rsidP="00686FC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867B04" w:rsidRPr="000F5BFD" w:rsidRDefault="00867B04" w:rsidP="00686FC1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67B04" w:rsidRPr="000F5BFD" w:rsidRDefault="00867B04" w:rsidP="00686FC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67B04" w:rsidRPr="00D16413" w:rsidRDefault="00867B04" w:rsidP="00686FC1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8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67B04" w:rsidRPr="00D16413" w:rsidRDefault="00867B04" w:rsidP="00686FC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867B04" w:rsidRPr="00D16413" w:rsidRDefault="00867B04" w:rsidP="00686FC1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67B04" w:rsidRPr="00D16413" w:rsidRDefault="00867B04" w:rsidP="00686FC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5</w:t>
            </w:r>
            <w:r w:rsidRPr="00D16413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67B04" w:rsidRPr="00D16413" w:rsidRDefault="00867B04" w:rsidP="004B2D2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8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67B04" w:rsidRPr="00D16413" w:rsidRDefault="00867B04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867B04" w:rsidRPr="00D16413" w:rsidRDefault="00867B04" w:rsidP="004B2D2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67B04" w:rsidRPr="00D16413" w:rsidRDefault="00867B04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5</w:t>
            </w:r>
            <w:r w:rsidRPr="00D16413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867B04" w:rsidRPr="00D16413" w:rsidRDefault="00867B04" w:rsidP="00686FC1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867B04" w:rsidRPr="00D16413" w:rsidRDefault="00867B04" w:rsidP="00686FC1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67B04" w:rsidRPr="00D16413" w:rsidRDefault="00867B04" w:rsidP="00792FB5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8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67B04" w:rsidRPr="00D16413" w:rsidRDefault="00867B04" w:rsidP="00792FB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867B04" w:rsidRPr="00D16413" w:rsidRDefault="00867B04" w:rsidP="00792FB5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67B04" w:rsidRPr="00D16413" w:rsidRDefault="00867B04" w:rsidP="00792FB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5</w:t>
            </w:r>
            <w:r w:rsidRPr="00D16413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67B04" w:rsidRPr="00D16413" w:rsidRDefault="00867B04" w:rsidP="00686FC1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8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67B04" w:rsidRPr="00D16413" w:rsidRDefault="00867B04" w:rsidP="00686FC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867B04" w:rsidRPr="00D16413" w:rsidRDefault="00867B04" w:rsidP="00686FC1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67B04" w:rsidRPr="00D16413" w:rsidRDefault="00867B04" w:rsidP="00686FC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5</w:t>
            </w:r>
            <w:r w:rsidRPr="00D16413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67B04" w:rsidRPr="00D16413" w:rsidRDefault="00867B04" w:rsidP="00686FC1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8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67B04" w:rsidRPr="00D16413" w:rsidRDefault="00867B04" w:rsidP="00686FC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867B04" w:rsidRPr="00D16413" w:rsidRDefault="00867B04" w:rsidP="00686FC1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67B04" w:rsidRPr="00D16413" w:rsidRDefault="00867B04" w:rsidP="00686FC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5</w:t>
            </w:r>
            <w:r w:rsidRPr="00D16413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67B04" w:rsidRPr="00D16413" w:rsidRDefault="00867B04" w:rsidP="00792FB5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8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67B04" w:rsidRPr="00D16413" w:rsidRDefault="00867B04" w:rsidP="00792FB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867B04" w:rsidRPr="00D16413" w:rsidRDefault="00867B04" w:rsidP="00792FB5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67B04" w:rsidRPr="00D16413" w:rsidRDefault="00867B04" w:rsidP="00792FB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5</w:t>
            </w:r>
            <w:r w:rsidRPr="00D16413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67B04" w:rsidRPr="00D16413" w:rsidRDefault="00867B04" w:rsidP="004B2D2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8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67B04" w:rsidRPr="00D16413" w:rsidRDefault="00867B04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867B04" w:rsidRPr="00D16413" w:rsidRDefault="00867B04" w:rsidP="004B2D2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67B04" w:rsidRPr="00D16413" w:rsidRDefault="00867B04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5</w:t>
            </w:r>
            <w:r w:rsidRPr="00D16413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867B04" w:rsidRPr="00D16413" w:rsidRDefault="00867B04" w:rsidP="00686FC1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867B04" w:rsidRPr="00D16413" w:rsidRDefault="00867B04" w:rsidP="00686FC1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67B04" w:rsidRPr="00D16413" w:rsidRDefault="00867B04" w:rsidP="00792FB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67B04" w:rsidRPr="00D16413" w:rsidRDefault="00867B04" w:rsidP="004B2D2A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67B04" w:rsidRPr="00D16413" w:rsidRDefault="00867B04" w:rsidP="00686FC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67B04" w:rsidRPr="00D16413" w:rsidRDefault="00867B04" w:rsidP="00686FC1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67B04" w:rsidRPr="00D16413" w:rsidRDefault="00867B04" w:rsidP="00686FC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867B04" w:rsidRPr="00D16413" w:rsidRDefault="00867B04" w:rsidP="00686FC1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867B04" w:rsidRPr="00D16413" w:rsidRDefault="00867B04" w:rsidP="00686FC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67B04" w:rsidRPr="00D16413" w:rsidRDefault="00867B04" w:rsidP="00686FC1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7B04" w:rsidRPr="00D16413" w:rsidRDefault="00867B04" w:rsidP="00686FC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7B04" w:rsidRPr="00D16413" w:rsidRDefault="00867B04" w:rsidP="00686FC1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7B04" w:rsidRPr="00D16413" w:rsidRDefault="00867B04" w:rsidP="00686FC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04" w:rsidRPr="00D16413" w:rsidRDefault="00867B04" w:rsidP="00686FC1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7B04" w:rsidRPr="000F5BFD" w:rsidRDefault="00867B04" w:rsidP="00243901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67B04" w:rsidRPr="000F5BFD" w:rsidRDefault="00867B04" w:rsidP="00243901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</w:rPr>
            </w:pPr>
          </w:p>
        </w:tc>
      </w:tr>
      <w:tr w:rsidR="00867B04" w:rsidRPr="000F5BFD" w:rsidTr="00D16413">
        <w:trPr>
          <w:trHeight w:val="730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B04" w:rsidRPr="00570D98" w:rsidRDefault="00867B04" w:rsidP="00792FB5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Григорян </w:t>
            </w:r>
            <w:proofErr w:type="spellStart"/>
            <w:r>
              <w:rPr>
                <w:b/>
                <w:sz w:val="14"/>
                <w:szCs w:val="14"/>
              </w:rPr>
              <w:t>А</w:t>
            </w:r>
            <w:r w:rsidRPr="00570D98">
              <w:rPr>
                <w:b/>
                <w:sz w:val="14"/>
                <w:szCs w:val="14"/>
              </w:rPr>
              <w:t>.В.,м</w:t>
            </w:r>
            <w:proofErr w:type="spellEnd"/>
            <w:r w:rsidRPr="00570D98">
              <w:rPr>
                <w:b/>
                <w:sz w:val="14"/>
                <w:szCs w:val="14"/>
              </w:rPr>
              <w:t>/с ВОП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7B04" w:rsidRDefault="00867B04" w:rsidP="00792FB5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 xml:space="preserve">в </w:t>
            </w:r>
            <w:proofErr w:type="spellStart"/>
            <w:r w:rsidRPr="000F5BFD">
              <w:rPr>
                <w:b/>
                <w:sz w:val="14"/>
                <w:szCs w:val="14"/>
              </w:rPr>
              <w:t>по-ке</w:t>
            </w:r>
            <w:proofErr w:type="spellEnd"/>
            <w:r>
              <w:rPr>
                <w:b/>
                <w:sz w:val="14"/>
                <w:szCs w:val="14"/>
              </w:rPr>
              <w:t xml:space="preserve"> </w:t>
            </w:r>
          </w:p>
          <w:p w:rsidR="00867B04" w:rsidRDefault="00867B04" w:rsidP="00792FB5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</w:p>
          <w:p w:rsidR="00867B04" w:rsidRPr="000F5BFD" w:rsidRDefault="00867B04" w:rsidP="00792FB5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на участке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B04" w:rsidRPr="000F5BFD" w:rsidRDefault="00867B04" w:rsidP="004B2D2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67B04" w:rsidRDefault="00867B04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867B04" w:rsidRPr="000F5BFD" w:rsidRDefault="00867B04" w:rsidP="004B2D2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67B04" w:rsidRPr="000F5BFD" w:rsidRDefault="00867B04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B04" w:rsidRPr="000F5BFD" w:rsidRDefault="00867B04" w:rsidP="004B2D2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67B04" w:rsidRDefault="00867B04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867B04" w:rsidRPr="000F5BFD" w:rsidRDefault="00867B04" w:rsidP="004B2D2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67B04" w:rsidRPr="000F5BFD" w:rsidRDefault="00867B04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867B04" w:rsidRPr="00D16413" w:rsidRDefault="00867B04" w:rsidP="00686FC1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867B04" w:rsidRPr="00D16413" w:rsidRDefault="00867B04" w:rsidP="00686FC1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B04" w:rsidRPr="000F5BFD" w:rsidRDefault="00867B04" w:rsidP="004B2D2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67B04" w:rsidRDefault="00867B04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867B04" w:rsidRPr="000F5BFD" w:rsidRDefault="00867B04" w:rsidP="004B2D2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67B04" w:rsidRPr="000F5BFD" w:rsidRDefault="00867B04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67B04" w:rsidRPr="000F5BFD" w:rsidRDefault="00867B04" w:rsidP="00686FC1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67B04" w:rsidRDefault="00867B04" w:rsidP="00686FC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867B04" w:rsidRPr="000F5BFD" w:rsidRDefault="00867B04" w:rsidP="00686FC1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67B04" w:rsidRPr="000F5BFD" w:rsidRDefault="00867B04" w:rsidP="00686FC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67B04" w:rsidRPr="000F5BFD" w:rsidRDefault="00867B04" w:rsidP="00686FC1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67B04" w:rsidRDefault="00867B04" w:rsidP="00686FC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867B04" w:rsidRPr="000F5BFD" w:rsidRDefault="00867B04" w:rsidP="00686FC1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67B04" w:rsidRPr="000F5BFD" w:rsidRDefault="00867B04" w:rsidP="00686FC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67B04" w:rsidRPr="00D16413" w:rsidRDefault="00867B04" w:rsidP="00686FC1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8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67B04" w:rsidRPr="00D16413" w:rsidRDefault="00867B04" w:rsidP="00686FC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867B04" w:rsidRPr="00D16413" w:rsidRDefault="00867B04" w:rsidP="00686FC1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67B04" w:rsidRPr="00D16413" w:rsidRDefault="00867B04" w:rsidP="00686FC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5</w:t>
            </w:r>
            <w:r w:rsidRPr="00D16413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67B04" w:rsidRPr="00D16413" w:rsidRDefault="00867B04" w:rsidP="004B2D2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8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67B04" w:rsidRPr="00D16413" w:rsidRDefault="00867B04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867B04" w:rsidRPr="00D16413" w:rsidRDefault="00867B04" w:rsidP="004B2D2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67B04" w:rsidRPr="00D16413" w:rsidRDefault="00867B04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5</w:t>
            </w:r>
            <w:r w:rsidRPr="00D16413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867B04" w:rsidRPr="00D16413" w:rsidRDefault="00867B04" w:rsidP="00686FC1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867B04" w:rsidRPr="00D16413" w:rsidRDefault="00867B04" w:rsidP="00686FC1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67B04" w:rsidRPr="00D16413" w:rsidRDefault="00867B04" w:rsidP="00792FB5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8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67B04" w:rsidRPr="00D16413" w:rsidRDefault="00867B04" w:rsidP="00792FB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867B04" w:rsidRPr="00D16413" w:rsidRDefault="00867B04" w:rsidP="00792FB5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67B04" w:rsidRPr="00D16413" w:rsidRDefault="00867B04" w:rsidP="00792FB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5</w:t>
            </w:r>
            <w:r w:rsidRPr="00D16413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67B04" w:rsidRPr="00D16413" w:rsidRDefault="00867B04" w:rsidP="00686FC1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8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67B04" w:rsidRPr="00D16413" w:rsidRDefault="00867B04" w:rsidP="00686FC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867B04" w:rsidRPr="00D16413" w:rsidRDefault="00867B04" w:rsidP="00686FC1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67B04" w:rsidRPr="00D16413" w:rsidRDefault="00867B04" w:rsidP="00686FC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5</w:t>
            </w:r>
            <w:r w:rsidRPr="00D16413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67B04" w:rsidRPr="00D16413" w:rsidRDefault="00867B04" w:rsidP="00686FC1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8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67B04" w:rsidRPr="00D16413" w:rsidRDefault="00867B04" w:rsidP="00686FC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867B04" w:rsidRPr="00D16413" w:rsidRDefault="00867B04" w:rsidP="00686FC1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67B04" w:rsidRPr="00D16413" w:rsidRDefault="00867B04" w:rsidP="00686FC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5</w:t>
            </w:r>
            <w:r w:rsidRPr="00D16413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67B04" w:rsidRPr="00D16413" w:rsidRDefault="00867B04" w:rsidP="00792FB5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8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67B04" w:rsidRPr="00D16413" w:rsidRDefault="00867B04" w:rsidP="00792FB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867B04" w:rsidRPr="00D16413" w:rsidRDefault="00867B04" w:rsidP="00792FB5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67B04" w:rsidRPr="00D16413" w:rsidRDefault="00867B04" w:rsidP="00792FB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5</w:t>
            </w:r>
            <w:r w:rsidRPr="00D16413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67B04" w:rsidRPr="00D16413" w:rsidRDefault="00867B04" w:rsidP="004B2D2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8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67B04" w:rsidRPr="00D16413" w:rsidRDefault="00867B04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867B04" w:rsidRPr="00D16413" w:rsidRDefault="00867B04" w:rsidP="004B2D2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67B04" w:rsidRPr="00D16413" w:rsidRDefault="00867B04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5</w:t>
            </w:r>
            <w:r w:rsidRPr="00D16413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867B04" w:rsidRPr="00D16413" w:rsidRDefault="00867B04" w:rsidP="00686FC1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867B04" w:rsidRPr="00D16413" w:rsidRDefault="00867B04" w:rsidP="00686FC1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67B04" w:rsidRPr="00D16413" w:rsidRDefault="00867B04" w:rsidP="00686FC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67B04" w:rsidRPr="00D16413" w:rsidRDefault="00867B04" w:rsidP="00686FC1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67B04" w:rsidRPr="00D16413" w:rsidRDefault="00867B04" w:rsidP="00686FC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67B04" w:rsidRPr="00D16413" w:rsidRDefault="00867B04" w:rsidP="00686FC1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67B04" w:rsidRPr="00D16413" w:rsidRDefault="00867B04" w:rsidP="00686FC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867B04" w:rsidRPr="00D16413" w:rsidRDefault="00867B04" w:rsidP="00686FC1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867B04" w:rsidRPr="00D16413" w:rsidRDefault="00867B04" w:rsidP="00686FC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67B04" w:rsidRPr="00D16413" w:rsidRDefault="00867B04" w:rsidP="00686FC1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7B04" w:rsidRPr="00D16413" w:rsidRDefault="00867B04" w:rsidP="00686FC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7B04" w:rsidRPr="00D16413" w:rsidRDefault="00867B04" w:rsidP="00686FC1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7B04" w:rsidRPr="00D16413" w:rsidRDefault="00867B04" w:rsidP="00686FC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B04" w:rsidRPr="00D16413" w:rsidRDefault="00867B04" w:rsidP="00686FC1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7B04" w:rsidRPr="000F5BFD" w:rsidRDefault="00867B04" w:rsidP="00243901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67B04" w:rsidRPr="000F5BFD" w:rsidRDefault="00867B04" w:rsidP="00243901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</w:rPr>
            </w:pPr>
          </w:p>
        </w:tc>
      </w:tr>
      <w:tr w:rsidR="00713D7D" w:rsidRPr="000F5BFD" w:rsidTr="00864C26">
        <w:trPr>
          <w:trHeight w:val="730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3D7D" w:rsidRDefault="00713D7D" w:rsidP="00F670AB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proofErr w:type="spellStart"/>
            <w:r>
              <w:rPr>
                <w:b/>
                <w:color w:val="auto"/>
                <w:sz w:val="14"/>
                <w:szCs w:val="14"/>
              </w:rPr>
              <w:t>Абдулмукменова</w:t>
            </w:r>
            <w:proofErr w:type="spellEnd"/>
            <w:r>
              <w:rPr>
                <w:b/>
                <w:color w:val="auto"/>
                <w:sz w:val="14"/>
                <w:szCs w:val="14"/>
              </w:rPr>
              <w:t xml:space="preserve"> Ф.И. врач-терапевт участковы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3D7D" w:rsidRDefault="00713D7D" w:rsidP="00792FB5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 xml:space="preserve">в </w:t>
            </w:r>
            <w:proofErr w:type="spellStart"/>
            <w:r w:rsidRPr="000F5BFD">
              <w:rPr>
                <w:b/>
                <w:sz w:val="14"/>
                <w:szCs w:val="14"/>
              </w:rPr>
              <w:t>по-ке</w:t>
            </w:r>
            <w:proofErr w:type="spellEnd"/>
            <w:r>
              <w:rPr>
                <w:b/>
                <w:sz w:val="14"/>
                <w:szCs w:val="14"/>
              </w:rPr>
              <w:t xml:space="preserve"> </w:t>
            </w:r>
          </w:p>
          <w:p w:rsidR="00713D7D" w:rsidRDefault="00713D7D" w:rsidP="00792FB5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</w:p>
          <w:p w:rsidR="00713D7D" w:rsidRPr="000F5BFD" w:rsidRDefault="00713D7D" w:rsidP="00792FB5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на участке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3D7D" w:rsidRPr="000F5BFD" w:rsidRDefault="00713D7D" w:rsidP="004B2D2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713D7D" w:rsidRDefault="00713D7D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713D7D" w:rsidRPr="000F5BFD" w:rsidRDefault="00713D7D" w:rsidP="004B2D2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713D7D" w:rsidRPr="000F5BFD" w:rsidRDefault="00713D7D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3D7D" w:rsidRPr="00D16413" w:rsidRDefault="00713D7D" w:rsidP="00686FC1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1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D16413">
              <w:rPr>
                <w:b/>
                <w:bCs/>
                <w:sz w:val="14"/>
                <w:szCs w:val="14"/>
              </w:rPr>
              <w:t>14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713D7D" w:rsidRPr="00D16413" w:rsidRDefault="00713D7D" w:rsidP="00686FC1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D16413">
              <w:rPr>
                <w:b/>
                <w:bCs/>
                <w:sz w:val="20"/>
                <w:szCs w:val="20"/>
                <w:vertAlign w:val="subscript"/>
              </w:rPr>
              <w:t>14</w:t>
            </w:r>
            <w:r w:rsidRPr="00D16413"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 w:rsidRPr="00D16413">
              <w:rPr>
                <w:b/>
                <w:bCs/>
                <w:sz w:val="20"/>
                <w:szCs w:val="20"/>
                <w:vertAlign w:val="subscript"/>
              </w:rPr>
              <w:t>19</w:t>
            </w:r>
            <w:r w:rsidRPr="00D16413"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713D7D" w:rsidRPr="00D16413" w:rsidRDefault="00713D7D" w:rsidP="00686FC1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713D7D" w:rsidRPr="00D16413" w:rsidRDefault="00713D7D" w:rsidP="00686FC1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713D7D" w:rsidRPr="00D16413" w:rsidRDefault="00713D7D" w:rsidP="00686FC1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3D7D" w:rsidRPr="00D16413" w:rsidRDefault="00713D7D" w:rsidP="00686FC1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1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13D7D" w:rsidRPr="000F5BFD" w:rsidRDefault="00713D7D" w:rsidP="00686FC1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713D7D" w:rsidRDefault="00713D7D" w:rsidP="00686FC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713D7D" w:rsidRPr="000F5BFD" w:rsidRDefault="00713D7D" w:rsidP="00686FC1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713D7D" w:rsidRPr="000F5BFD" w:rsidRDefault="00713D7D" w:rsidP="00686FC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13D7D" w:rsidRPr="00D16413" w:rsidRDefault="00713D7D" w:rsidP="00686FC1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2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</w:rPr>
              <w:t>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13D7D" w:rsidRPr="000F5BFD" w:rsidRDefault="00713D7D" w:rsidP="00686FC1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713D7D" w:rsidRDefault="00713D7D" w:rsidP="00686FC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713D7D" w:rsidRPr="000F5BFD" w:rsidRDefault="00713D7D" w:rsidP="00686FC1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713D7D" w:rsidRPr="000F5BFD" w:rsidRDefault="00713D7D" w:rsidP="00686FC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13D7D" w:rsidRPr="00D16413" w:rsidRDefault="00713D7D" w:rsidP="00686FC1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1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713D7D" w:rsidRPr="00D16413" w:rsidRDefault="00713D7D" w:rsidP="00686FC1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713D7D" w:rsidRPr="00D16413" w:rsidRDefault="00713D7D" w:rsidP="00686FC1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13D7D" w:rsidRPr="00D16413" w:rsidRDefault="00713D7D" w:rsidP="00686FC1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1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13D7D" w:rsidRPr="000F5BFD" w:rsidRDefault="00713D7D" w:rsidP="00686FC1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713D7D" w:rsidRDefault="00713D7D" w:rsidP="00686FC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713D7D" w:rsidRPr="000F5BFD" w:rsidRDefault="00713D7D" w:rsidP="00686FC1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713D7D" w:rsidRPr="000F5BFD" w:rsidRDefault="00713D7D" w:rsidP="00686FC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13D7D" w:rsidRPr="00D16413" w:rsidRDefault="00713D7D" w:rsidP="00686FC1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2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</w:rPr>
              <w:t>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13D7D" w:rsidRPr="000F5BFD" w:rsidRDefault="00713D7D" w:rsidP="00686FC1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713D7D" w:rsidRDefault="00713D7D" w:rsidP="00686FC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713D7D" w:rsidRPr="000F5BFD" w:rsidRDefault="00713D7D" w:rsidP="00686FC1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713D7D" w:rsidRPr="000F5BFD" w:rsidRDefault="00713D7D" w:rsidP="00686FC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13D7D" w:rsidRPr="00D16413" w:rsidRDefault="00713D7D" w:rsidP="00686FC1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1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713D7D" w:rsidRPr="00D16413" w:rsidRDefault="00713D7D" w:rsidP="00686FC1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713D7D" w:rsidRPr="00D16413" w:rsidRDefault="00713D7D" w:rsidP="00686FC1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13D7D" w:rsidRPr="00D16413" w:rsidRDefault="00713D7D" w:rsidP="00686FC1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1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13D7D" w:rsidRPr="00D16413" w:rsidRDefault="00713D7D" w:rsidP="00686FC1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1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D16413">
              <w:rPr>
                <w:b/>
                <w:bCs/>
                <w:sz w:val="14"/>
                <w:szCs w:val="14"/>
              </w:rPr>
              <w:t>14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713D7D" w:rsidRPr="00D16413" w:rsidRDefault="00713D7D" w:rsidP="00686FC1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D16413">
              <w:rPr>
                <w:b/>
                <w:bCs/>
                <w:sz w:val="20"/>
                <w:szCs w:val="20"/>
                <w:vertAlign w:val="subscript"/>
              </w:rPr>
              <w:t>14</w:t>
            </w:r>
            <w:r w:rsidRPr="00D16413"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 w:rsidRPr="00D16413">
              <w:rPr>
                <w:b/>
                <w:bCs/>
                <w:sz w:val="20"/>
                <w:szCs w:val="20"/>
                <w:vertAlign w:val="subscript"/>
              </w:rPr>
              <w:t>19</w:t>
            </w:r>
            <w:r w:rsidRPr="00D16413"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713D7D" w:rsidRPr="00D16413" w:rsidRDefault="00713D7D" w:rsidP="00686FC1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13D7D" w:rsidRPr="00D16413" w:rsidRDefault="00713D7D" w:rsidP="00686FC1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2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</w:rPr>
              <w:t>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13D7D" w:rsidRPr="000F5BFD" w:rsidRDefault="00713D7D" w:rsidP="00686FC1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713D7D" w:rsidRDefault="00713D7D" w:rsidP="00686FC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713D7D" w:rsidRPr="000F5BFD" w:rsidRDefault="00713D7D" w:rsidP="00686FC1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713D7D" w:rsidRPr="000F5BFD" w:rsidRDefault="00713D7D" w:rsidP="00686FC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13D7D" w:rsidRPr="00D16413" w:rsidRDefault="00713D7D" w:rsidP="00686FC1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1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713D7D" w:rsidRPr="00D16413" w:rsidRDefault="00713D7D" w:rsidP="00686FC1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713D7D" w:rsidRPr="00D16413" w:rsidRDefault="00713D7D" w:rsidP="00686FC1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13D7D" w:rsidRPr="00D16413" w:rsidRDefault="00713D7D" w:rsidP="00686FC1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1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3D7D" w:rsidRPr="000F5BFD" w:rsidRDefault="00713D7D" w:rsidP="00686FC1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713D7D" w:rsidRDefault="00713D7D" w:rsidP="00686FC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713D7D" w:rsidRPr="000F5BFD" w:rsidRDefault="00713D7D" w:rsidP="00686FC1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713D7D" w:rsidRPr="000F5BFD" w:rsidRDefault="00713D7D" w:rsidP="00686FC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713D7D" w:rsidRPr="00D16413" w:rsidRDefault="00713D7D" w:rsidP="00686FC1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2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</w:rPr>
              <w:t>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3D7D" w:rsidRPr="000F5BFD" w:rsidRDefault="00713D7D" w:rsidP="00686FC1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713D7D" w:rsidRDefault="00713D7D" w:rsidP="00686FC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713D7D" w:rsidRPr="000F5BFD" w:rsidRDefault="00713D7D" w:rsidP="00686FC1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713D7D" w:rsidRPr="000F5BFD" w:rsidRDefault="00713D7D" w:rsidP="00686FC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3D7D" w:rsidRPr="00D16413" w:rsidRDefault="00713D7D" w:rsidP="00686FC1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>
              <w:rPr>
                <w:b/>
                <w:bCs/>
                <w:sz w:val="14"/>
                <w:szCs w:val="14"/>
              </w:rPr>
              <w:t>12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3D7D" w:rsidRPr="000F5BFD" w:rsidRDefault="00713D7D" w:rsidP="00243901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3D7D" w:rsidRPr="000F5BFD" w:rsidRDefault="00713D7D" w:rsidP="00243901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</w:rPr>
            </w:pPr>
          </w:p>
        </w:tc>
      </w:tr>
      <w:tr w:rsidR="00713D7D" w:rsidRPr="000F5BFD" w:rsidTr="00864C26">
        <w:trPr>
          <w:trHeight w:val="730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3D7D" w:rsidRDefault="00713D7D" w:rsidP="00F670AB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color w:val="auto"/>
                <w:sz w:val="14"/>
                <w:szCs w:val="14"/>
              </w:rPr>
              <w:t>Евсеева Е.А. м/</w:t>
            </w:r>
            <w:proofErr w:type="gramStart"/>
            <w:r>
              <w:rPr>
                <w:b/>
                <w:color w:val="auto"/>
                <w:sz w:val="14"/>
                <w:szCs w:val="14"/>
              </w:rPr>
              <w:t>с</w:t>
            </w:r>
            <w:proofErr w:type="gramEnd"/>
            <w:r>
              <w:rPr>
                <w:b/>
                <w:color w:val="auto"/>
                <w:sz w:val="14"/>
                <w:szCs w:val="14"/>
              </w:rPr>
              <w:t xml:space="preserve"> участкова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3D7D" w:rsidRDefault="00713D7D" w:rsidP="00792FB5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 xml:space="preserve">в </w:t>
            </w:r>
            <w:proofErr w:type="spellStart"/>
            <w:r w:rsidRPr="000F5BFD">
              <w:rPr>
                <w:b/>
                <w:sz w:val="14"/>
                <w:szCs w:val="14"/>
              </w:rPr>
              <w:t>по-ке</w:t>
            </w:r>
            <w:proofErr w:type="spellEnd"/>
            <w:r>
              <w:rPr>
                <w:b/>
                <w:sz w:val="14"/>
                <w:szCs w:val="14"/>
              </w:rPr>
              <w:t xml:space="preserve"> </w:t>
            </w:r>
          </w:p>
          <w:p w:rsidR="00713D7D" w:rsidRDefault="00713D7D" w:rsidP="00792FB5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</w:p>
          <w:p w:rsidR="00713D7D" w:rsidRPr="000F5BFD" w:rsidRDefault="00713D7D" w:rsidP="00792FB5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на участке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3D7D" w:rsidRPr="000F5BFD" w:rsidRDefault="00713D7D" w:rsidP="004B2D2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713D7D" w:rsidRDefault="00713D7D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713D7D" w:rsidRPr="000F5BFD" w:rsidRDefault="00713D7D" w:rsidP="004B2D2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713D7D" w:rsidRPr="000F5BFD" w:rsidRDefault="00713D7D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3D7D" w:rsidRPr="00D16413" w:rsidRDefault="00713D7D" w:rsidP="00686FC1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1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D16413">
              <w:rPr>
                <w:b/>
                <w:bCs/>
                <w:sz w:val="14"/>
                <w:szCs w:val="14"/>
              </w:rPr>
              <w:t>14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713D7D" w:rsidRPr="00D16413" w:rsidRDefault="00713D7D" w:rsidP="00686FC1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D16413">
              <w:rPr>
                <w:b/>
                <w:bCs/>
                <w:sz w:val="20"/>
                <w:szCs w:val="20"/>
                <w:vertAlign w:val="subscript"/>
              </w:rPr>
              <w:t>14</w:t>
            </w:r>
            <w:r w:rsidRPr="00D16413"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 w:rsidRPr="00D16413">
              <w:rPr>
                <w:b/>
                <w:bCs/>
                <w:sz w:val="20"/>
                <w:szCs w:val="20"/>
                <w:vertAlign w:val="subscript"/>
              </w:rPr>
              <w:t>19</w:t>
            </w:r>
            <w:r w:rsidRPr="00D16413">
              <w:rPr>
                <w:b/>
                <w:bCs/>
                <w:sz w:val="16"/>
                <w:szCs w:val="16"/>
                <w:vertAlign w:val="superscript"/>
              </w:rPr>
              <w:t>0</w:t>
            </w:r>
            <w:r w:rsidRPr="00D16413">
              <w:rPr>
                <w:b/>
                <w:bCs/>
                <w:sz w:val="16"/>
                <w:szCs w:val="16"/>
                <w:vertAlign w:val="superscript"/>
              </w:rPr>
              <w:lastRenderedPageBreak/>
              <w:t>0</w:t>
            </w:r>
          </w:p>
          <w:p w:rsidR="00713D7D" w:rsidRPr="00D16413" w:rsidRDefault="00713D7D" w:rsidP="00686FC1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713D7D" w:rsidRPr="00D16413" w:rsidRDefault="00713D7D" w:rsidP="00686FC1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lastRenderedPageBreak/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713D7D" w:rsidRPr="00D16413" w:rsidRDefault="00713D7D" w:rsidP="00686FC1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13D7D" w:rsidRPr="00D16413" w:rsidRDefault="00713D7D" w:rsidP="00686FC1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1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13D7D" w:rsidRPr="000F5BFD" w:rsidRDefault="00713D7D" w:rsidP="00686FC1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713D7D" w:rsidRDefault="00713D7D" w:rsidP="00686FC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713D7D" w:rsidRPr="000F5BFD" w:rsidRDefault="00713D7D" w:rsidP="00686FC1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713D7D" w:rsidRPr="000F5BFD" w:rsidRDefault="00713D7D" w:rsidP="00686FC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13D7D" w:rsidRPr="00D16413" w:rsidRDefault="00713D7D" w:rsidP="00686FC1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2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</w:rPr>
              <w:t>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13D7D" w:rsidRPr="000F5BFD" w:rsidRDefault="00713D7D" w:rsidP="00686FC1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713D7D" w:rsidRDefault="00713D7D" w:rsidP="00686FC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713D7D" w:rsidRPr="000F5BFD" w:rsidRDefault="00713D7D" w:rsidP="00686FC1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713D7D" w:rsidRPr="000F5BFD" w:rsidRDefault="00713D7D" w:rsidP="00686FC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13D7D" w:rsidRPr="00D16413" w:rsidRDefault="00713D7D" w:rsidP="00686FC1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1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713D7D" w:rsidRPr="00D16413" w:rsidRDefault="00713D7D" w:rsidP="00686FC1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713D7D" w:rsidRPr="00D16413" w:rsidRDefault="00713D7D" w:rsidP="00686FC1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13D7D" w:rsidRPr="00D16413" w:rsidRDefault="00713D7D" w:rsidP="00686FC1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1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13D7D" w:rsidRPr="000F5BFD" w:rsidRDefault="00713D7D" w:rsidP="00686FC1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713D7D" w:rsidRDefault="00713D7D" w:rsidP="00686FC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713D7D" w:rsidRPr="000F5BFD" w:rsidRDefault="00713D7D" w:rsidP="00686FC1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713D7D" w:rsidRPr="000F5BFD" w:rsidRDefault="00713D7D" w:rsidP="00686FC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13D7D" w:rsidRPr="00D16413" w:rsidRDefault="00713D7D" w:rsidP="00686FC1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2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</w:rPr>
              <w:t>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13D7D" w:rsidRPr="000F5BFD" w:rsidRDefault="00713D7D" w:rsidP="00686FC1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713D7D" w:rsidRDefault="00713D7D" w:rsidP="00686FC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713D7D" w:rsidRPr="000F5BFD" w:rsidRDefault="00713D7D" w:rsidP="00686FC1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713D7D" w:rsidRPr="000F5BFD" w:rsidRDefault="00713D7D" w:rsidP="00686FC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13D7D" w:rsidRPr="00D16413" w:rsidRDefault="00713D7D" w:rsidP="00686FC1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1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713D7D" w:rsidRPr="00D16413" w:rsidRDefault="00713D7D" w:rsidP="00686FC1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713D7D" w:rsidRPr="00D16413" w:rsidRDefault="00713D7D" w:rsidP="00686FC1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13D7D" w:rsidRPr="00D16413" w:rsidRDefault="00713D7D" w:rsidP="00686FC1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1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13D7D" w:rsidRPr="00D16413" w:rsidRDefault="00713D7D" w:rsidP="00686FC1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1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D16413">
              <w:rPr>
                <w:b/>
                <w:bCs/>
                <w:sz w:val="14"/>
                <w:szCs w:val="14"/>
              </w:rPr>
              <w:t>14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713D7D" w:rsidRPr="00D16413" w:rsidRDefault="00713D7D" w:rsidP="00686FC1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D16413">
              <w:rPr>
                <w:b/>
                <w:bCs/>
                <w:sz w:val="20"/>
                <w:szCs w:val="20"/>
                <w:vertAlign w:val="subscript"/>
              </w:rPr>
              <w:t>14</w:t>
            </w:r>
            <w:r w:rsidRPr="00D16413"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 w:rsidRPr="00D16413">
              <w:rPr>
                <w:b/>
                <w:bCs/>
                <w:sz w:val="20"/>
                <w:szCs w:val="20"/>
                <w:vertAlign w:val="subscript"/>
              </w:rPr>
              <w:t>19</w:t>
            </w:r>
            <w:r w:rsidRPr="00D16413">
              <w:rPr>
                <w:b/>
                <w:bCs/>
                <w:sz w:val="16"/>
                <w:szCs w:val="16"/>
                <w:vertAlign w:val="superscript"/>
              </w:rPr>
              <w:t>0</w:t>
            </w:r>
            <w:r w:rsidRPr="00D16413">
              <w:rPr>
                <w:b/>
                <w:bCs/>
                <w:sz w:val="16"/>
                <w:szCs w:val="16"/>
                <w:vertAlign w:val="superscript"/>
              </w:rPr>
              <w:lastRenderedPageBreak/>
              <w:t>0</w:t>
            </w:r>
          </w:p>
          <w:p w:rsidR="00713D7D" w:rsidRPr="00D16413" w:rsidRDefault="00713D7D" w:rsidP="00686FC1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13D7D" w:rsidRPr="00D16413" w:rsidRDefault="00713D7D" w:rsidP="00686FC1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lastRenderedPageBreak/>
              <w:t>12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</w:rPr>
              <w:t>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13D7D" w:rsidRPr="000F5BFD" w:rsidRDefault="00713D7D" w:rsidP="00686FC1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713D7D" w:rsidRDefault="00713D7D" w:rsidP="00686FC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713D7D" w:rsidRPr="000F5BFD" w:rsidRDefault="00713D7D" w:rsidP="00686FC1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713D7D" w:rsidRPr="000F5BFD" w:rsidRDefault="00713D7D" w:rsidP="00686FC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13D7D" w:rsidRPr="00D16413" w:rsidRDefault="00713D7D" w:rsidP="00686FC1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1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713D7D" w:rsidRPr="00D16413" w:rsidRDefault="00713D7D" w:rsidP="00686FC1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713D7D" w:rsidRPr="00D16413" w:rsidRDefault="00713D7D" w:rsidP="00686FC1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13D7D" w:rsidRPr="00D16413" w:rsidRDefault="00713D7D" w:rsidP="00686FC1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1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3D7D" w:rsidRPr="000F5BFD" w:rsidRDefault="00713D7D" w:rsidP="00686FC1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713D7D" w:rsidRDefault="00713D7D" w:rsidP="00686FC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713D7D" w:rsidRPr="000F5BFD" w:rsidRDefault="00713D7D" w:rsidP="00686FC1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713D7D" w:rsidRPr="000F5BFD" w:rsidRDefault="00713D7D" w:rsidP="00686FC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713D7D" w:rsidRPr="00D16413" w:rsidRDefault="00713D7D" w:rsidP="00686FC1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2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</w:rPr>
              <w:t>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3D7D" w:rsidRPr="000F5BFD" w:rsidRDefault="00713D7D" w:rsidP="00686FC1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713D7D" w:rsidRDefault="00713D7D" w:rsidP="00686FC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713D7D" w:rsidRPr="000F5BFD" w:rsidRDefault="00713D7D" w:rsidP="00686FC1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713D7D" w:rsidRPr="000F5BFD" w:rsidRDefault="00713D7D" w:rsidP="00686FC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13D7D" w:rsidRPr="00D16413" w:rsidRDefault="00713D7D" w:rsidP="00686FC1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>
              <w:rPr>
                <w:b/>
                <w:bCs/>
                <w:sz w:val="14"/>
                <w:szCs w:val="14"/>
              </w:rPr>
              <w:t>12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3D7D" w:rsidRPr="000F5BFD" w:rsidRDefault="00713D7D" w:rsidP="00243901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3D7D" w:rsidRPr="000F5BFD" w:rsidRDefault="00713D7D" w:rsidP="00243901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</w:rPr>
            </w:pPr>
          </w:p>
        </w:tc>
      </w:tr>
      <w:tr w:rsidR="008157E2" w:rsidRPr="000F5BFD" w:rsidTr="00C95E04">
        <w:trPr>
          <w:trHeight w:val="730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7E2" w:rsidRDefault="008157E2" w:rsidP="00F670AB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proofErr w:type="spellStart"/>
            <w:r>
              <w:rPr>
                <w:b/>
                <w:color w:val="auto"/>
                <w:sz w:val="14"/>
                <w:szCs w:val="14"/>
              </w:rPr>
              <w:lastRenderedPageBreak/>
              <w:t>Шамхалов</w:t>
            </w:r>
            <w:proofErr w:type="spellEnd"/>
            <w:r>
              <w:rPr>
                <w:b/>
                <w:color w:val="auto"/>
                <w:sz w:val="14"/>
                <w:szCs w:val="14"/>
              </w:rPr>
              <w:t xml:space="preserve"> А.М. врач-терапевт участковы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7E2" w:rsidRDefault="008157E2" w:rsidP="00792FB5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 xml:space="preserve">в </w:t>
            </w:r>
            <w:proofErr w:type="spellStart"/>
            <w:r w:rsidRPr="000F5BFD">
              <w:rPr>
                <w:b/>
                <w:sz w:val="14"/>
                <w:szCs w:val="14"/>
              </w:rPr>
              <w:t>по-ке</w:t>
            </w:r>
            <w:proofErr w:type="spellEnd"/>
            <w:r>
              <w:rPr>
                <w:b/>
                <w:sz w:val="14"/>
                <w:szCs w:val="14"/>
              </w:rPr>
              <w:t xml:space="preserve"> </w:t>
            </w:r>
          </w:p>
          <w:p w:rsidR="008157E2" w:rsidRDefault="008157E2" w:rsidP="00792FB5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</w:p>
          <w:p w:rsidR="008157E2" w:rsidRPr="000F5BFD" w:rsidRDefault="008157E2" w:rsidP="00792FB5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на участке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57E2" w:rsidRPr="000F5BFD" w:rsidRDefault="008157E2" w:rsidP="004B2D2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157E2" w:rsidRDefault="008157E2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8157E2" w:rsidRPr="000F5BFD" w:rsidRDefault="008157E2" w:rsidP="004B2D2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157E2" w:rsidRPr="000F5BFD" w:rsidRDefault="008157E2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57E2" w:rsidRPr="000F5BFD" w:rsidRDefault="008157E2" w:rsidP="00686FC1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157E2" w:rsidRDefault="008157E2" w:rsidP="00686FC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8157E2" w:rsidRPr="000F5BFD" w:rsidRDefault="008157E2" w:rsidP="00686FC1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157E2" w:rsidRPr="000F5BFD" w:rsidRDefault="008157E2" w:rsidP="00686FC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8157E2" w:rsidRPr="00D16413" w:rsidRDefault="008157E2" w:rsidP="00686FC1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8157E2" w:rsidRPr="00D16413" w:rsidRDefault="008157E2" w:rsidP="00686FC1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57E2" w:rsidRPr="000F5BFD" w:rsidRDefault="008157E2" w:rsidP="004B2D2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157E2" w:rsidRDefault="008157E2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8157E2" w:rsidRPr="000F5BFD" w:rsidRDefault="008157E2" w:rsidP="004B2D2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157E2" w:rsidRPr="000F5BFD" w:rsidRDefault="008157E2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157E2" w:rsidRPr="000F5BFD" w:rsidRDefault="008157E2" w:rsidP="00686FC1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157E2" w:rsidRDefault="008157E2" w:rsidP="00686FC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8157E2" w:rsidRPr="000F5BFD" w:rsidRDefault="008157E2" w:rsidP="00686FC1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157E2" w:rsidRPr="000F5BFD" w:rsidRDefault="008157E2" w:rsidP="00686FC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157E2" w:rsidRPr="00D16413" w:rsidRDefault="008157E2" w:rsidP="00686FC1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1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157E2" w:rsidRPr="00D16413" w:rsidRDefault="008157E2" w:rsidP="00686FC1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2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8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157E2" w:rsidRPr="000F5BFD" w:rsidRDefault="008157E2" w:rsidP="00686FC1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157E2" w:rsidRDefault="008157E2" w:rsidP="00686FC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8157E2" w:rsidRPr="000F5BFD" w:rsidRDefault="008157E2" w:rsidP="00686FC1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157E2" w:rsidRPr="000F5BFD" w:rsidRDefault="008157E2" w:rsidP="00686FC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8157E2" w:rsidRPr="00D16413" w:rsidRDefault="008157E2" w:rsidP="00686FC1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8157E2" w:rsidRPr="00D16413" w:rsidRDefault="008157E2" w:rsidP="00686FC1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157E2" w:rsidRPr="000F5BFD" w:rsidRDefault="008157E2" w:rsidP="00686FC1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157E2" w:rsidRDefault="008157E2" w:rsidP="00686FC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8157E2" w:rsidRPr="000F5BFD" w:rsidRDefault="008157E2" w:rsidP="00686FC1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157E2" w:rsidRPr="000F5BFD" w:rsidRDefault="008157E2" w:rsidP="00686FC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157E2" w:rsidRPr="00D16413" w:rsidRDefault="008157E2" w:rsidP="00686FC1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1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D16413">
              <w:rPr>
                <w:b/>
                <w:bCs/>
                <w:sz w:val="14"/>
                <w:szCs w:val="14"/>
              </w:rPr>
              <w:t>14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8157E2" w:rsidRPr="00D16413" w:rsidRDefault="008157E2" w:rsidP="00686FC1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D16413">
              <w:rPr>
                <w:b/>
                <w:bCs/>
                <w:sz w:val="20"/>
                <w:szCs w:val="20"/>
                <w:vertAlign w:val="subscript"/>
              </w:rPr>
              <w:t>14</w:t>
            </w:r>
            <w:r w:rsidRPr="00D16413"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 w:rsidRPr="00D16413">
              <w:rPr>
                <w:b/>
                <w:bCs/>
                <w:sz w:val="20"/>
                <w:szCs w:val="20"/>
                <w:vertAlign w:val="subscript"/>
              </w:rPr>
              <w:t>19</w:t>
            </w:r>
            <w:r w:rsidRPr="00D16413"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8157E2" w:rsidRPr="00D16413" w:rsidRDefault="008157E2" w:rsidP="00686FC1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157E2" w:rsidRPr="00D16413" w:rsidRDefault="008157E2" w:rsidP="00686FC1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1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157E2" w:rsidRPr="00D16413" w:rsidRDefault="008157E2" w:rsidP="00686FC1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2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8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157E2" w:rsidRPr="000F5BFD" w:rsidRDefault="008157E2" w:rsidP="00686FC1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157E2" w:rsidRDefault="008157E2" w:rsidP="00686FC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8157E2" w:rsidRPr="000F5BFD" w:rsidRDefault="008157E2" w:rsidP="00686FC1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157E2" w:rsidRPr="000F5BFD" w:rsidRDefault="008157E2" w:rsidP="00686FC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8157E2" w:rsidRPr="00D16413" w:rsidRDefault="008157E2" w:rsidP="00686FC1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8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157E2" w:rsidRPr="00D16413" w:rsidRDefault="008157E2" w:rsidP="00686FC1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157E2" w:rsidRPr="00D16413" w:rsidRDefault="008157E2" w:rsidP="00686FC1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157E2" w:rsidRPr="00D16413" w:rsidRDefault="008157E2" w:rsidP="00686FC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4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8157E2" w:rsidRPr="00D16413" w:rsidRDefault="008157E2" w:rsidP="00686FC1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157E2" w:rsidRPr="000F5BFD" w:rsidRDefault="008157E2" w:rsidP="00686FC1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157E2" w:rsidRDefault="008157E2" w:rsidP="00686FC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8157E2" w:rsidRPr="000F5BFD" w:rsidRDefault="008157E2" w:rsidP="00686FC1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157E2" w:rsidRPr="000F5BFD" w:rsidRDefault="008157E2" w:rsidP="00686FC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157E2" w:rsidRPr="00D16413" w:rsidRDefault="008157E2" w:rsidP="004B2D2A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157E2" w:rsidRPr="00D16413" w:rsidRDefault="008157E2" w:rsidP="00686FC1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1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157E2" w:rsidRPr="00D16413" w:rsidRDefault="008157E2" w:rsidP="00686FC1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2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8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157E2" w:rsidRPr="000F5BFD" w:rsidRDefault="008157E2" w:rsidP="00686FC1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157E2" w:rsidRDefault="008157E2" w:rsidP="00686FC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8157E2" w:rsidRPr="000F5BFD" w:rsidRDefault="008157E2" w:rsidP="00686FC1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157E2" w:rsidRPr="000F5BFD" w:rsidRDefault="008157E2" w:rsidP="00686FC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8157E2" w:rsidRPr="00D16413" w:rsidRDefault="008157E2" w:rsidP="00686FC1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8157E2" w:rsidRPr="00D16413" w:rsidRDefault="008157E2" w:rsidP="00686FC1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157E2" w:rsidRPr="00D16413" w:rsidRDefault="008157E2" w:rsidP="00686FC1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1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D16413">
              <w:rPr>
                <w:b/>
                <w:bCs/>
                <w:sz w:val="14"/>
                <w:szCs w:val="14"/>
              </w:rPr>
              <w:t>14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8157E2" w:rsidRPr="00D16413" w:rsidRDefault="008157E2" w:rsidP="00686FC1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D16413">
              <w:rPr>
                <w:b/>
                <w:bCs/>
                <w:sz w:val="20"/>
                <w:szCs w:val="20"/>
                <w:vertAlign w:val="subscript"/>
              </w:rPr>
              <w:t>14</w:t>
            </w:r>
            <w:r w:rsidRPr="00D16413"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 w:rsidRPr="00D16413">
              <w:rPr>
                <w:b/>
                <w:bCs/>
                <w:sz w:val="20"/>
                <w:szCs w:val="20"/>
                <w:vertAlign w:val="subscript"/>
              </w:rPr>
              <w:t>19</w:t>
            </w:r>
            <w:r w:rsidRPr="00D16413"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8157E2" w:rsidRPr="00D16413" w:rsidRDefault="008157E2" w:rsidP="00686FC1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8157E2" w:rsidRPr="00D16413" w:rsidRDefault="008157E2" w:rsidP="00686FC1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2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8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8157E2" w:rsidRPr="00D16413" w:rsidRDefault="008157E2" w:rsidP="00686FC1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1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8157E2" w:rsidRPr="00D16413" w:rsidRDefault="008157E2" w:rsidP="00686FC1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2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8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7E2" w:rsidRPr="000F5BFD" w:rsidRDefault="008157E2" w:rsidP="00686FC1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157E2" w:rsidRDefault="008157E2" w:rsidP="00686FC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8157E2" w:rsidRPr="000F5BFD" w:rsidRDefault="008157E2" w:rsidP="00686FC1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157E2" w:rsidRPr="000F5BFD" w:rsidRDefault="008157E2" w:rsidP="00686FC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57E2" w:rsidRPr="000F5BFD" w:rsidRDefault="008157E2" w:rsidP="00243901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157E2" w:rsidRPr="000F5BFD" w:rsidRDefault="008157E2" w:rsidP="00243901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</w:rPr>
            </w:pPr>
          </w:p>
        </w:tc>
      </w:tr>
      <w:tr w:rsidR="008157E2" w:rsidRPr="000F5BFD" w:rsidTr="00C95E04">
        <w:trPr>
          <w:trHeight w:val="730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57E2" w:rsidRDefault="008157E2" w:rsidP="00F670AB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color w:val="auto"/>
                <w:sz w:val="14"/>
                <w:szCs w:val="14"/>
              </w:rPr>
              <w:t>Смолина Г.Н. м/</w:t>
            </w:r>
            <w:proofErr w:type="gramStart"/>
            <w:r>
              <w:rPr>
                <w:b/>
                <w:color w:val="auto"/>
                <w:sz w:val="14"/>
                <w:szCs w:val="14"/>
              </w:rPr>
              <w:t>с</w:t>
            </w:r>
            <w:proofErr w:type="gramEnd"/>
            <w:r>
              <w:rPr>
                <w:b/>
                <w:color w:val="auto"/>
                <w:sz w:val="14"/>
                <w:szCs w:val="14"/>
              </w:rPr>
              <w:t xml:space="preserve"> участкова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7E2" w:rsidRDefault="008157E2" w:rsidP="00792FB5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 xml:space="preserve">в </w:t>
            </w:r>
            <w:proofErr w:type="spellStart"/>
            <w:r w:rsidRPr="000F5BFD">
              <w:rPr>
                <w:b/>
                <w:sz w:val="14"/>
                <w:szCs w:val="14"/>
              </w:rPr>
              <w:t>по-ке</w:t>
            </w:r>
            <w:proofErr w:type="spellEnd"/>
            <w:r>
              <w:rPr>
                <w:b/>
                <w:sz w:val="14"/>
                <w:szCs w:val="14"/>
              </w:rPr>
              <w:t xml:space="preserve"> </w:t>
            </w:r>
          </w:p>
          <w:p w:rsidR="008157E2" w:rsidRDefault="008157E2" w:rsidP="00792FB5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</w:p>
          <w:p w:rsidR="008157E2" w:rsidRPr="000F5BFD" w:rsidRDefault="008157E2" w:rsidP="00792FB5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на участке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57E2" w:rsidRPr="000F5BFD" w:rsidRDefault="008157E2" w:rsidP="004B2D2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157E2" w:rsidRDefault="008157E2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8157E2" w:rsidRPr="000F5BFD" w:rsidRDefault="008157E2" w:rsidP="004B2D2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157E2" w:rsidRPr="000F5BFD" w:rsidRDefault="008157E2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57E2" w:rsidRPr="000F5BFD" w:rsidRDefault="008157E2" w:rsidP="00686FC1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157E2" w:rsidRDefault="008157E2" w:rsidP="00686FC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8157E2" w:rsidRPr="000F5BFD" w:rsidRDefault="008157E2" w:rsidP="00686FC1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157E2" w:rsidRPr="000F5BFD" w:rsidRDefault="008157E2" w:rsidP="00686FC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8157E2" w:rsidRPr="00D16413" w:rsidRDefault="008157E2" w:rsidP="00686FC1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8157E2" w:rsidRPr="00D16413" w:rsidRDefault="008157E2" w:rsidP="00686FC1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57E2" w:rsidRPr="000F5BFD" w:rsidRDefault="008157E2" w:rsidP="004B2D2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157E2" w:rsidRDefault="008157E2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8157E2" w:rsidRPr="000F5BFD" w:rsidRDefault="008157E2" w:rsidP="004B2D2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157E2" w:rsidRPr="000F5BFD" w:rsidRDefault="008157E2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157E2" w:rsidRPr="000F5BFD" w:rsidRDefault="008157E2" w:rsidP="00686FC1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157E2" w:rsidRDefault="008157E2" w:rsidP="00686FC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8157E2" w:rsidRPr="000F5BFD" w:rsidRDefault="008157E2" w:rsidP="00686FC1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157E2" w:rsidRPr="000F5BFD" w:rsidRDefault="008157E2" w:rsidP="00686FC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157E2" w:rsidRPr="00D16413" w:rsidRDefault="008157E2" w:rsidP="00686FC1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1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157E2" w:rsidRPr="00D16413" w:rsidRDefault="008157E2" w:rsidP="00686FC1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2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8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157E2" w:rsidRPr="000F5BFD" w:rsidRDefault="008157E2" w:rsidP="00686FC1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157E2" w:rsidRDefault="008157E2" w:rsidP="00686FC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8157E2" w:rsidRPr="000F5BFD" w:rsidRDefault="008157E2" w:rsidP="00686FC1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157E2" w:rsidRPr="000F5BFD" w:rsidRDefault="008157E2" w:rsidP="00686FC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8157E2" w:rsidRPr="00D16413" w:rsidRDefault="008157E2" w:rsidP="00686FC1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8157E2" w:rsidRPr="00D16413" w:rsidRDefault="008157E2" w:rsidP="00686FC1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157E2" w:rsidRPr="000F5BFD" w:rsidRDefault="008157E2" w:rsidP="00686FC1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157E2" w:rsidRDefault="008157E2" w:rsidP="00686FC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8157E2" w:rsidRPr="000F5BFD" w:rsidRDefault="008157E2" w:rsidP="00686FC1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157E2" w:rsidRPr="000F5BFD" w:rsidRDefault="008157E2" w:rsidP="00686FC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157E2" w:rsidRPr="00D16413" w:rsidRDefault="008157E2" w:rsidP="00686FC1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1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D16413">
              <w:rPr>
                <w:b/>
                <w:bCs/>
                <w:sz w:val="14"/>
                <w:szCs w:val="14"/>
              </w:rPr>
              <w:t>14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8157E2" w:rsidRPr="00D16413" w:rsidRDefault="008157E2" w:rsidP="00686FC1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D16413">
              <w:rPr>
                <w:b/>
                <w:bCs/>
                <w:sz w:val="20"/>
                <w:szCs w:val="20"/>
                <w:vertAlign w:val="subscript"/>
              </w:rPr>
              <w:t>14</w:t>
            </w:r>
            <w:r w:rsidRPr="00D16413"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 w:rsidRPr="00D16413">
              <w:rPr>
                <w:b/>
                <w:bCs/>
                <w:sz w:val="20"/>
                <w:szCs w:val="20"/>
                <w:vertAlign w:val="subscript"/>
              </w:rPr>
              <w:t>19</w:t>
            </w:r>
            <w:r w:rsidRPr="00D16413"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8157E2" w:rsidRPr="00D16413" w:rsidRDefault="008157E2" w:rsidP="00686FC1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157E2" w:rsidRPr="00D16413" w:rsidRDefault="008157E2" w:rsidP="00686FC1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1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157E2" w:rsidRPr="00D16413" w:rsidRDefault="008157E2" w:rsidP="00686FC1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2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8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157E2" w:rsidRPr="000F5BFD" w:rsidRDefault="008157E2" w:rsidP="00686FC1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157E2" w:rsidRDefault="008157E2" w:rsidP="00686FC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8157E2" w:rsidRPr="000F5BFD" w:rsidRDefault="008157E2" w:rsidP="00686FC1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157E2" w:rsidRPr="000F5BFD" w:rsidRDefault="008157E2" w:rsidP="00686FC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8157E2" w:rsidRPr="00D16413" w:rsidRDefault="008157E2" w:rsidP="00686FC1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8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157E2" w:rsidRPr="00D16413" w:rsidRDefault="008157E2" w:rsidP="00686FC1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157E2" w:rsidRPr="00D16413" w:rsidRDefault="008157E2" w:rsidP="00686FC1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157E2" w:rsidRPr="00D16413" w:rsidRDefault="008157E2" w:rsidP="00686FC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4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8157E2" w:rsidRPr="00D16413" w:rsidRDefault="008157E2" w:rsidP="00686FC1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157E2" w:rsidRPr="000F5BFD" w:rsidRDefault="008157E2" w:rsidP="00686FC1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157E2" w:rsidRDefault="008157E2" w:rsidP="00686FC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8157E2" w:rsidRPr="000F5BFD" w:rsidRDefault="008157E2" w:rsidP="00686FC1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157E2" w:rsidRPr="000F5BFD" w:rsidRDefault="008157E2" w:rsidP="00686FC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157E2" w:rsidRPr="00D16413" w:rsidRDefault="008157E2" w:rsidP="004B2D2A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157E2" w:rsidRPr="00D16413" w:rsidRDefault="008157E2" w:rsidP="00686FC1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1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157E2" w:rsidRPr="00D16413" w:rsidRDefault="008157E2" w:rsidP="00686FC1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2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8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157E2" w:rsidRPr="000F5BFD" w:rsidRDefault="008157E2" w:rsidP="00686FC1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157E2" w:rsidRDefault="008157E2" w:rsidP="00686FC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8157E2" w:rsidRPr="000F5BFD" w:rsidRDefault="008157E2" w:rsidP="00686FC1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157E2" w:rsidRPr="000F5BFD" w:rsidRDefault="008157E2" w:rsidP="00686FC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8157E2" w:rsidRPr="00D16413" w:rsidRDefault="008157E2" w:rsidP="00686FC1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8157E2" w:rsidRPr="00D16413" w:rsidRDefault="008157E2" w:rsidP="00686FC1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157E2" w:rsidRPr="00D16413" w:rsidRDefault="008157E2" w:rsidP="00686FC1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1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D16413">
              <w:rPr>
                <w:b/>
                <w:bCs/>
                <w:sz w:val="14"/>
                <w:szCs w:val="14"/>
              </w:rPr>
              <w:t>14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8157E2" w:rsidRPr="00D16413" w:rsidRDefault="008157E2" w:rsidP="00686FC1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D16413">
              <w:rPr>
                <w:b/>
                <w:bCs/>
                <w:sz w:val="20"/>
                <w:szCs w:val="20"/>
                <w:vertAlign w:val="subscript"/>
              </w:rPr>
              <w:t>14</w:t>
            </w:r>
            <w:r w:rsidRPr="00D16413"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 w:rsidRPr="00D16413">
              <w:rPr>
                <w:b/>
                <w:bCs/>
                <w:sz w:val="20"/>
                <w:szCs w:val="20"/>
                <w:vertAlign w:val="subscript"/>
              </w:rPr>
              <w:t>19</w:t>
            </w:r>
            <w:r w:rsidRPr="00D16413"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8157E2" w:rsidRPr="00D16413" w:rsidRDefault="008157E2" w:rsidP="00686FC1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8157E2" w:rsidRPr="00D16413" w:rsidRDefault="008157E2" w:rsidP="00686FC1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2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8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8157E2" w:rsidRPr="00D16413" w:rsidRDefault="008157E2" w:rsidP="00686FC1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1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8157E2" w:rsidRPr="00D16413" w:rsidRDefault="008157E2" w:rsidP="00686FC1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2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8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7E2" w:rsidRPr="000F5BFD" w:rsidRDefault="008157E2" w:rsidP="00686FC1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157E2" w:rsidRDefault="008157E2" w:rsidP="00686FC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  <w:r>
              <w:rPr>
                <w:b/>
                <w:sz w:val="14"/>
                <w:szCs w:val="14"/>
                <w:vertAlign w:val="superscript"/>
              </w:rPr>
              <w:t xml:space="preserve"> </w:t>
            </w:r>
          </w:p>
          <w:p w:rsidR="008157E2" w:rsidRPr="000F5BFD" w:rsidRDefault="008157E2" w:rsidP="00686FC1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157E2" w:rsidRPr="000F5BFD" w:rsidRDefault="008157E2" w:rsidP="00686FC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57E2" w:rsidRPr="000F5BFD" w:rsidRDefault="008157E2" w:rsidP="00243901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157E2" w:rsidRPr="000F5BFD" w:rsidRDefault="008157E2" w:rsidP="00243901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</w:rPr>
            </w:pPr>
          </w:p>
        </w:tc>
      </w:tr>
      <w:tr w:rsidR="008157E2" w:rsidRPr="000F5BFD" w:rsidTr="00D16413">
        <w:trPr>
          <w:trHeight w:val="73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8157E2" w:rsidRPr="000F5BFD" w:rsidRDefault="008157E2" w:rsidP="007717BA">
            <w:pPr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Остроухов М.Ю.</w:t>
            </w:r>
          </w:p>
          <w:p w:rsidR="008157E2" w:rsidRPr="000F5BFD" w:rsidRDefault="008157E2" w:rsidP="007717BA">
            <w:pPr>
              <w:rPr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Врач кабинета неотложной помощ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157E2" w:rsidRPr="000F5BFD" w:rsidRDefault="008157E2" w:rsidP="007717B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57E2" w:rsidRPr="000F5BFD" w:rsidRDefault="008157E2" w:rsidP="004B2D2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157E2" w:rsidRDefault="008157E2" w:rsidP="004B2D2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157E2" w:rsidRPr="000F5BFD" w:rsidRDefault="008157E2" w:rsidP="004B2D2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157E2" w:rsidRPr="000F5BFD" w:rsidRDefault="008157E2" w:rsidP="004B2D2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8157E2" w:rsidRPr="000F5BFD" w:rsidRDefault="008157E2" w:rsidP="004B2D2A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57E2" w:rsidRPr="000F5BFD" w:rsidRDefault="008157E2" w:rsidP="004B2D2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157E2" w:rsidRDefault="008157E2" w:rsidP="004B2D2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157E2" w:rsidRPr="000F5BFD" w:rsidRDefault="008157E2" w:rsidP="004B2D2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157E2" w:rsidRPr="000F5BFD" w:rsidRDefault="008157E2" w:rsidP="004B2D2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8157E2" w:rsidRPr="000F5BFD" w:rsidRDefault="008157E2" w:rsidP="004B2D2A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8157E2" w:rsidRPr="00D16413" w:rsidRDefault="008157E2" w:rsidP="00686FC1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8157E2" w:rsidRPr="00D16413" w:rsidRDefault="008157E2" w:rsidP="00686FC1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57E2" w:rsidRPr="000F5BFD" w:rsidRDefault="008157E2" w:rsidP="004B2D2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157E2" w:rsidRDefault="008157E2" w:rsidP="004B2D2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157E2" w:rsidRPr="000F5BFD" w:rsidRDefault="008157E2" w:rsidP="004B2D2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157E2" w:rsidRPr="000F5BFD" w:rsidRDefault="008157E2" w:rsidP="004B2D2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8157E2" w:rsidRPr="000F5BFD" w:rsidRDefault="008157E2" w:rsidP="004B2D2A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157E2" w:rsidRPr="00D16413" w:rsidRDefault="008157E2" w:rsidP="00686FC1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8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157E2" w:rsidRPr="00D16413" w:rsidRDefault="008157E2" w:rsidP="00686FC1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0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157E2" w:rsidRPr="00D16413" w:rsidRDefault="008157E2" w:rsidP="00686FC1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0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157E2" w:rsidRPr="00D16413" w:rsidRDefault="008157E2" w:rsidP="00686FC1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5</w:t>
            </w:r>
            <w:r w:rsidRPr="00D16413"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8157E2" w:rsidRPr="00D16413" w:rsidRDefault="008157E2" w:rsidP="00686FC1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157E2" w:rsidRPr="00D16413" w:rsidRDefault="008157E2" w:rsidP="00686FC1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8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157E2" w:rsidRPr="00D16413" w:rsidRDefault="008157E2" w:rsidP="00686FC1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0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157E2" w:rsidRPr="00D16413" w:rsidRDefault="008157E2" w:rsidP="00686FC1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0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157E2" w:rsidRPr="00D16413" w:rsidRDefault="008157E2" w:rsidP="00686FC1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5</w:t>
            </w:r>
            <w:r w:rsidRPr="00D16413"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8157E2" w:rsidRPr="00D16413" w:rsidRDefault="008157E2" w:rsidP="00686FC1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157E2" w:rsidRPr="00D16413" w:rsidRDefault="008157E2" w:rsidP="00686FC1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8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157E2" w:rsidRPr="00D16413" w:rsidRDefault="008157E2" w:rsidP="00686FC1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0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157E2" w:rsidRPr="00D16413" w:rsidRDefault="008157E2" w:rsidP="00686FC1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0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157E2" w:rsidRPr="00D16413" w:rsidRDefault="008157E2" w:rsidP="00686FC1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5</w:t>
            </w:r>
            <w:r w:rsidRPr="00D16413"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8157E2" w:rsidRPr="00D16413" w:rsidRDefault="008157E2" w:rsidP="00686FC1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157E2" w:rsidRPr="00D16413" w:rsidRDefault="008157E2" w:rsidP="004B2D2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8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157E2" w:rsidRPr="00D16413" w:rsidRDefault="008157E2" w:rsidP="004B2D2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0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157E2" w:rsidRPr="00D16413" w:rsidRDefault="008157E2" w:rsidP="004B2D2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0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157E2" w:rsidRPr="00D16413" w:rsidRDefault="008157E2" w:rsidP="004B2D2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5</w:t>
            </w:r>
            <w:r w:rsidRPr="00D16413"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8157E2" w:rsidRPr="00D16413" w:rsidRDefault="008157E2" w:rsidP="004B2D2A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8157E2" w:rsidRPr="00D16413" w:rsidRDefault="008157E2" w:rsidP="00686FC1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8157E2" w:rsidRPr="00D16413" w:rsidRDefault="008157E2" w:rsidP="00686FC1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157E2" w:rsidRPr="00D16413" w:rsidRDefault="008157E2" w:rsidP="00792FB5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8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157E2" w:rsidRPr="00D16413" w:rsidRDefault="008157E2" w:rsidP="00792FB5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0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157E2" w:rsidRPr="00D16413" w:rsidRDefault="008157E2" w:rsidP="00792FB5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0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157E2" w:rsidRPr="00D16413" w:rsidRDefault="008157E2" w:rsidP="00792FB5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5</w:t>
            </w:r>
            <w:r w:rsidRPr="00D16413"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8157E2" w:rsidRPr="00D16413" w:rsidRDefault="008157E2" w:rsidP="00792FB5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157E2" w:rsidRPr="00D16413" w:rsidRDefault="008157E2" w:rsidP="00686FC1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8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157E2" w:rsidRPr="00D16413" w:rsidRDefault="008157E2" w:rsidP="00686FC1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0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157E2" w:rsidRPr="00D16413" w:rsidRDefault="008157E2" w:rsidP="00686FC1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0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157E2" w:rsidRPr="00D16413" w:rsidRDefault="008157E2" w:rsidP="00686FC1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5</w:t>
            </w:r>
            <w:r w:rsidRPr="00D16413"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8157E2" w:rsidRPr="00D16413" w:rsidRDefault="008157E2" w:rsidP="00686FC1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157E2" w:rsidRPr="00D16413" w:rsidRDefault="008157E2" w:rsidP="00686FC1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8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157E2" w:rsidRPr="00D16413" w:rsidRDefault="008157E2" w:rsidP="00686FC1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0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157E2" w:rsidRPr="00D16413" w:rsidRDefault="008157E2" w:rsidP="00686FC1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0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157E2" w:rsidRPr="00D16413" w:rsidRDefault="008157E2" w:rsidP="00686FC1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5</w:t>
            </w:r>
            <w:r w:rsidRPr="00D16413"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8157E2" w:rsidRPr="00D16413" w:rsidRDefault="008157E2" w:rsidP="00686FC1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157E2" w:rsidRPr="00D16413" w:rsidRDefault="008157E2" w:rsidP="00792FB5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8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157E2" w:rsidRPr="00D16413" w:rsidRDefault="008157E2" w:rsidP="00792FB5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0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157E2" w:rsidRPr="00D16413" w:rsidRDefault="008157E2" w:rsidP="00792FB5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0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157E2" w:rsidRPr="00D16413" w:rsidRDefault="008157E2" w:rsidP="00792FB5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5</w:t>
            </w:r>
            <w:r w:rsidRPr="00D16413"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8157E2" w:rsidRPr="00D16413" w:rsidRDefault="008157E2" w:rsidP="00792FB5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157E2" w:rsidRPr="00D16413" w:rsidRDefault="008157E2" w:rsidP="004B2D2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8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157E2" w:rsidRPr="00D16413" w:rsidRDefault="008157E2" w:rsidP="004B2D2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0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157E2" w:rsidRPr="00D16413" w:rsidRDefault="008157E2" w:rsidP="004B2D2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0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157E2" w:rsidRPr="00D16413" w:rsidRDefault="008157E2" w:rsidP="004B2D2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5</w:t>
            </w:r>
            <w:r w:rsidRPr="00D16413"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8157E2" w:rsidRPr="00D16413" w:rsidRDefault="008157E2" w:rsidP="004B2D2A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8157E2" w:rsidRPr="00D16413" w:rsidRDefault="008157E2" w:rsidP="00686FC1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8157E2" w:rsidRPr="00D16413" w:rsidRDefault="008157E2" w:rsidP="00686FC1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157E2" w:rsidRPr="00D16413" w:rsidRDefault="008157E2" w:rsidP="00792FB5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8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157E2" w:rsidRPr="00D16413" w:rsidRDefault="008157E2" w:rsidP="00792FB5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0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157E2" w:rsidRPr="00D16413" w:rsidRDefault="008157E2" w:rsidP="00792FB5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0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157E2" w:rsidRPr="00D16413" w:rsidRDefault="008157E2" w:rsidP="00792FB5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5</w:t>
            </w:r>
            <w:r w:rsidRPr="00D16413"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8157E2" w:rsidRPr="00D16413" w:rsidRDefault="008157E2" w:rsidP="00792FB5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157E2" w:rsidRPr="00D16413" w:rsidRDefault="008157E2" w:rsidP="00686FC1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8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157E2" w:rsidRPr="00D16413" w:rsidRDefault="008157E2" w:rsidP="00686FC1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0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157E2" w:rsidRPr="00D16413" w:rsidRDefault="008157E2" w:rsidP="00686FC1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0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157E2" w:rsidRPr="00D16413" w:rsidRDefault="008157E2" w:rsidP="00686FC1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5</w:t>
            </w:r>
            <w:r w:rsidRPr="00D16413"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8157E2" w:rsidRPr="00D16413" w:rsidRDefault="008157E2" w:rsidP="00686FC1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157E2" w:rsidRPr="00D16413" w:rsidRDefault="008157E2" w:rsidP="00686FC1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8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157E2" w:rsidRPr="00D16413" w:rsidRDefault="008157E2" w:rsidP="00686FC1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0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157E2" w:rsidRPr="00D16413" w:rsidRDefault="008157E2" w:rsidP="00686FC1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0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157E2" w:rsidRPr="00D16413" w:rsidRDefault="008157E2" w:rsidP="00686FC1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5</w:t>
            </w:r>
            <w:r w:rsidRPr="00D16413"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8157E2" w:rsidRPr="00D16413" w:rsidRDefault="008157E2" w:rsidP="00686FC1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157E2" w:rsidRPr="00D16413" w:rsidRDefault="008157E2" w:rsidP="00792FB5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8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157E2" w:rsidRPr="00D16413" w:rsidRDefault="008157E2" w:rsidP="00792FB5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0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157E2" w:rsidRPr="00D16413" w:rsidRDefault="008157E2" w:rsidP="00792FB5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0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157E2" w:rsidRPr="00D16413" w:rsidRDefault="008157E2" w:rsidP="00792FB5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5</w:t>
            </w:r>
            <w:r w:rsidRPr="00D16413"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8157E2" w:rsidRPr="00D16413" w:rsidRDefault="008157E2" w:rsidP="00792FB5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157E2" w:rsidRPr="00D16413" w:rsidRDefault="008157E2" w:rsidP="004B2D2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8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157E2" w:rsidRPr="00D16413" w:rsidRDefault="008157E2" w:rsidP="004B2D2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0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157E2" w:rsidRPr="00D16413" w:rsidRDefault="008157E2" w:rsidP="004B2D2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0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157E2" w:rsidRPr="00D16413" w:rsidRDefault="008157E2" w:rsidP="004B2D2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5</w:t>
            </w:r>
            <w:r w:rsidRPr="00D16413"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8157E2" w:rsidRPr="00D16413" w:rsidRDefault="008157E2" w:rsidP="004B2D2A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8157E2" w:rsidRPr="00D16413" w:rsidRDefault="008157E2" w:rsidP="00686FC1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8157E2" w:rsidRPr="00D16413" w:rsidRDefault="008157E2" w:rsidP="00686FC1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157E2" w:rsidRPr="00D16413" w:rsidRDefault="008157E2" w:rsidP="00792FB5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8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157E2" w:rsidRPr="00D16413" w:rsidRDefault="008157E2" w:rsidP="00792FB5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0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157E2" w:rsidRPr="00D16413" w:rsidRDefault="008157E2" w:rsidP="00792FB5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0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157E2" w:rsidRPr="00D16413" w:rsidRDefault="008157E2" w:rsidP="00792FB5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5</w:t>
            </w:r>
            <w:r w:rsidRPr="00D16413"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8157E2" w:rsidRPr="00D16413" w:rsidRDefault="008157E2" w:rsidP="00792FB5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57E2" w:rsidRPr="00D16413" w:rsidRDefault="008157E2" w:rsidP="00686FC1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8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157E2" w:rsidRPr="00D16413" w:rsidRDefault="008157E2" w:rsidP="00686FC1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0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157E2" w:rsidRPr="00D16413" w:rsidRDefault="008157E2" w:rsidP="00686FC1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0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157E2" w:rsidRPr="00D16413" w:rsidRDefault="008157E2" w:rsidP="00686FC1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5</w:t>
            </w:r>
            <w:r w:rsidRPr="00D16413"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8157E2" w:rsidRPr="00D16413" w:rsidRDefault="008157E2" w:rsidP="00686FC1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57E2" w:rsidRPr="00D16413" w:rsidRDefault="008157E2" w:rsidP="00686FC1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8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157E2" w:rsidRPr="00D16413" w:rsidRDefault="008157E2" w:rsidP="00686FC1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0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157E2" w:rsidRPr="00D16413" w:rsidRDefault="008157E2" w:rsidP="00686FC1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0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157E2" w:rsidRPr="00D16413" w:rsidRDefault="008157E2" w:rsidP="00686FC1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5</w:t>
            </w:r>
            <w:r w:rsidRPr="00D16413"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8157E2" w:rsidRPr="00D16413" w:rsidRDefault="008157E2" w:rsidP="00686FC1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57E2" w:rsidRPr="000F5BFD" w:rsidRDefault="008157E2" w:rsidP="00792FB5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157E2" w:rsidRDefault="008157E2" w:rsidP="00792FB5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157E2" w:rsidRPr="000F5BFD" w:rsidRDefault="008157E2" w:rsidP="00792FB5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157E2" w:rsidRPr="000F5BFD" w:rsidRDefault="008157E2" w:rsidP="00792FB5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8157E2" w:rsidRPr="000F5BFD" w:rsidRDefault="008157E2" w:rsidP="00792FB5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7E2" w:rsidRPr="000F5BFD" w:rsidRDefault="008157E2" w:rsidP="004B2D2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157E2" w:rsidRDefault="008157E2" w:rsidP="004B2D2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157E2" w:rsidRPr="000F5BFD" w:rsidRDefault="008157E2" w:rsidP="004B2D2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157E2" w:rsidRPr="000F5BFD" w:rsidRDefault="008157E2" w:rsidP="004B2D2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8157E2" w:rsidRPr="000F5BFD" w:rsidRDefault="008157E2" w:rsidP="004B2D2A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57E2" w:rsidRPr="000F5BFD" w:rsidRDefault="008157E2" w:rsidP="00B0524A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157E2" w:rsidRPr="000F5BFD" w:rsidRDefault="008157E2" w:rsidP="00B0524A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</w:p>
        </w:tc>
      </w:tr>
      <w:tr w:rsidR="008157E2" w:rsidRPr="000F5BFD" w:rsidTr="00D16413">
        <w:trPr>
          <w:trHeight w:val="730"/>
        </w:trPr>
        <w:tc>
          <w:tcPr>
            <w:tcW w:w="960" w:type="dxa"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8157E2" w:rsidRPr="000F5BFD" w:rsidRDefault="008157E2" w:rsidP="00F670AB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color w:val="auto"/>
                <w:sz w:val="14"/>
                <w:szCs w:val="14"/>
              </w:rPr>
              <w:t xml:space="preserve">Калашникова </w:t>
            </w:r>
            <w:proofErr w:type="spellStart"/>
            <w:r>
              <w:rPr>
                <w:b/>
                <w:color w:val="auto"/>
                <w:sz w:val="14"/>
                <w:szCs w:val="14"/>
              </w:rPr>
              <w:t>Л.М.,м</w:t>
            </w:r>
            <w:proofErr w:type="spellEnd"/>
            <w:r>
              <w:rPr>
                <w:b/>
                <w:color w:val="auto"/>
                <w:sz w:val="14"/>
                <w:szCs w:val="14"/>
              </w:rPr>
              <w:t>/с кабинета неотложной помощи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157E2" w:rsidRPr="000F5BFD" w:rsidRDefault="008157E2" w:rsidP="00F670AB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57E2" w:rsidRPr="000F5BFD" w:rsidRDefault="008157E2" w:rsidP="004B2D2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157E2" w:rsidRDefault="008157E2" w:rsidP="004B2D2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157E2" w:rsidRPr="000F5BFD" w:rsidRDefault="008157E2" w:rsidP="004B2D2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157E2" w:rsidRPr="000F5BFD" w:rsidRDefault="008157E2" w:rsidP="004B2D2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8157E2" w:rsidRPr="000F5BFD" w:rsidRDefault="008157E2" w:rsidP="004B2D2A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57E2" w:rsidRPr="000F5BFD" w:rsidRDefault="008157E2" w:rsidP="004B2D2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157E2" w:rsidRDefault="008157E2" w:rsidP="004B2D2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157E2" w:rsidRPr="000F5BFD" w:rsidRDefault="008157E2" w:rsidP="004B2D2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157E2" w:rsidRPr="000F5BFD" w:rsidRDefault="008157E2" w:rsidP="004B2D2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8157E2" w:rsidRPr="000F5BFD" w:rsidRDefault="008157E2" w:rsidP="004B2D2A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8157E2" w:rsidRPr="00D16413" w:rsidRDefault="008157E2" w:rsidP="00686FC1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8157E2" w:rsidRPr="00D16413" w:rsidRDefault="008157E2" w:rsidP="00686FC1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57E2" w:rsidRPr="000F5BFD" w:rsidRDefault="008157E2" w:rsidP="004B2D2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157E2" w:rsidRDefault="008157E2" w:rsidP="004B2D2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157E2" w:rsidRPr="000F5BFD" w:rsidRDefault="008157E2" w:rsidP="004B2D2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157E2" w:rsidRPr="000F5BFD" w:rsidRDefault="008157E2" w:rsidP="004B2D2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8157E2" w:rsidRPr="000F5BFD" w:rsidRDefault="008157E2" w:rsidP="004B2D2A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157E2" w:rsidRPr="00D16413" w:rsidRDefault="008157E2" w:rsidP="00686FC1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8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157E2" w:rsidRPr="00D16413" w:rsidRDefault="008157E2" w:rsidP="00686FC1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0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157E2" w:rsidRPr="00D16413" w:rsidRDefault="008157E2" w:rsidP="00686FC1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0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157E2" w:rsidRPr="00D16413" w:rsidRDefault="008157E2" w:rsidP="00686FC1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5</w:t>
            </w:r>
            <w:r w:rsidRPr="00D16413"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8157E2" w:rsidRPr="00D16413" w:rsidRDefault="008157E2" w:rsidP="00686FC1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157E2" w:rsidRPr="00D16413" w:rsidRDefault="008157E2" w:rsidP="00686FC1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8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157E2" w:rsidRPr="00D16413" w:rsidRDefault="008157E2" w:rsidP="00686FC1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0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157E2" w:rsidRPr="00D16413" w:rsidRDefault="008157E2" w:rsidP="00686FC1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0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157E2" w:rsidRPr="00D16413" w:rsidRDefault="008157E2" w:rsidP="00686FC1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5</w:t>
            </w:r>
            <w:r w:rsidRPr="00D16413"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8157E2" w:rsidRPr="00D16413" w:rsidRDefault="008157E2" w:rsidP="00686FC1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157E2" w:rsidRPr="00D16413" w:rsidRDefault="008157E2" w:rsidP="00686FC1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8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157E2" w:rsidRPr="00D16413" w:rsidRDefault="008157E2" w:rsidP="00686FC1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0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157E2" w:rsidRPr="00D16413" w:rsidRDefault="008157E2" w:rsidP="00686FC1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0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157E2" w:rsidRPr="00D16413" w:rsidRDefault="008157E2" w:rsidP="00686FC1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5</w:t>
            </w:r>
            <w:r w:rsidRPr="00D16413"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8157E2" w:rsidRPr="00D16413" w:rsidRDefault="008157E2" w:rsidP="00686FC1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157E2" w:rsidRPr="00D16413" w:rsidRDefault="008157E2" w:rsidP="004B2D2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8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157E2" w:rsidRPr="00D16413" w:rsidRDefault="008157E2" w:rsidP="004B2D2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0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157E2" w:rsidRPr="00D16413" w:rsidRDefault="008157E2" w:rsidP="004B2D2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0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157E2" w:rsidRPr="00D16413" w:rsidRDefault="008157E2" w:rsidP="004B2D2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5</w:t>
            </w:r>
            <w:r w:rsidRPr="00D16413"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8157E2" w:rsidRPr="00D16413" w:rsidRDefault="008157E2" w:rsidP="004B2D2A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8157E2" w:rsidRPr="00D16413" w:rsidRDefault="008157E2" w:rsidP="00686FC1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8157E2" w:rsidRPr="00D16413" w:rsidRDefault="008157E2" w:rsidP="00686FC1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157E2" w:rsidRPr="00D16413" w:rsidRDefault="008157E2" w:rsidP="00792FB5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8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157E2" w:rsidRPr="00D16413" w:rsidRDefault="008157E2" w:rsidP="00792FB5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0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157E2" w:rsidRPr="00D16413" w:rsidRDefault="008157E2" w:rsidP="00792FB5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0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157E2" w:rsidRPr="00D16413" w:rsidRDefault="008157E2" w:rsidP="00792FB5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5</w:t>
            </w:r>
            <w:r w:rsidRPr="00D16413"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8157E2" w:rsidRPr="00D16413" w:rsidRDefault="008157E2" w:rsidP="00792FB5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157E2" w:rsidRPr="00D16413" w:rsidRDefault="008157E2" w:rsidP="00686FC1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8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157E2" w:rsidRPr="00D16413" w:rsidRDefault="008157E2" w:rsidP="00686FC1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0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157E2" w:rsidRPr="00D16413" w:rsidRDefault="008157E2" w:rsidP="00686FC1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0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157E2" w:rsidRPr="00D16413" w:rsidRDefault="008157E2" w:rsidP="00686FC1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5</w:t>
            </w:r>
            <w:r w:rsidRPr="00D16413"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8157E2" w:rsidRPr="00D16413" w:rsidRDefault="008157E2" w:rsidP="00686FC1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157E2" w:rsidRPr="00D16413" w:rsidRDefault="008157E2" w:rsidP="00686FC1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8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157E2" w:rsidRPr="00D16413" w:rsidRDefault="008157E2" w:rsidP="00686FC1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0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157E2" w:rsidRPr="00D16413" w:rsidRDefault="008157E2" w:rsidP="00686FC1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0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157E2" w:rsidRPr="00D16413" w:rsidRDefault="008157E2" w:rsidP="00686FC1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5</w:t>
            </w:r>
            <w:r w:rsidRPr="00D16413"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8157E2" w:rsidRPr="00D16413" w:rsidRDefault="008157E2" w:rsidP="00686FC1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157E2" w:rsidRPr="00D16413" w:rsidRDefault="008157E2" w:rsidP="00792FB5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8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157E2" w:rsidRPr="00D16413" w:rsidRDefault="008157E2" w:rsidP="00792FB5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0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157E2" w:rsidRPr="00D16413" w:rsidRDefault="008157E2" w:rsidP="00792FB5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0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157E2" w:rsidRPr="00D16413" w:rsidRDefault="008157E2" w:rsidP="00792FB5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5</w:t>
            </w:r>
            <w:r w:rsidRPr="00D16413"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8157E2" w:rsidRPr="00D16413" w:rsidRDefault="008157E2" w:rsidP="00792FB5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157E2" w:rsidRPr="00D16413" w:rsidRDefault="008157E2" w:rsidP="004B2D2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8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157E2" w:rsidRPr="00D16413" w:rsidRDefault="008157E2" w:rsidP="004B2D2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0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157E2" w:rsidRPr="00D16413" w:rsidRDefault="008157E2" w:rsidP="004B2D2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0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157E2" w:rsidRPr="00D16413" w:rsidRDefault="008157E2" w:rsidP="004B2D2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5</w:t>
            </w:r>
            <w:r w:rsidRPr="00D16413"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8157E2" w:rsidRPr="00D16413" w:rsidRDefault="008157E2" w:rsidP="004B2D2A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8157E2" w:rsidRPr="00D16413" w:rsidRDefault="008157E2" w:rsidP="00686FC1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8157E2" w:rsidRPr="00D16413" w:rsidRDefault="008157E2" w:rsidP="00686FC1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157E2" w:rsidRPr="00D16413" w:rsidRDefault="008157E2" w:rsidP="00792FB5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8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157E2" w:rsidRPr="00D16413" w:rsidRDefault="008157E2" w:rsidP="00792FB5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0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157E2" w:rsidRPr="00D16413" w:rsidRDefault="008157E2" w:rsidP="00792FB5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0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157E2" w:rsidRPr="00D16413" w:rsidRDefault="008157E2" w:rsidP="00792FB5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5</w:t>
            </w:r>
            <w:r w:rsidRPr="00D16413"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8157E2" w:rsidRPr="00D16413" w:rsidRDefault="008157E2" w:rsidP="00792FB5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157E2" w:rsidRPr="00D16413" w:rsidRDefault="008157E2" w:rsidP="00686FC1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8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157E2" w:rsidRPr="00D16413" w:rsidRDefault="008157E2" w:rsidP="00686FC1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0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157E2" w:rsidRPr="00D16413" w:rsidRDefault="008157E2" w:rsidP="00686FC1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0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157E2" w:rsidRPr="00D16413" w:rsidRDefault="008157E2" w:rsidP="00686FC1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5</w:t>
            </w:r>
            <w:r w:rsidRPr="00D16413"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8157E2" w:rsidRPr="00D16413" w:rsidRDefault="008157E2" w:rsidP="00686FC1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157E2" w:rsidRPr="00D16413" w:rsidRDefault="008157E2" w:rsidP="00686FC1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8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157E2" w:rsidRPr="00D16413" w:rsidRDefault="008157E2" w:rsidP="00686FC1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0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157E2" w:rsidRPr="00D16413" w:rsidRDefault="008157E2" w:rsidP="00686FC1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0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157E2" w:rsidRPr="00D16413" w:rsidRDefault="008157E2" w:rsidP="00686FC1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5</w:t>
            </w:r>
            <w:r w:rsidRPr="00D16413"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8157E2" w:rsidRPr="00D16413" w:rsidRDefault="008157E2" w:rsidP="00686FC1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157E2" w:rsidRPr="00D16413" w:rsidRDefault="008157E2" w:rsidP="00792FB5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8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157E2" w:rsidRPr="00D16413" w:rsidRDefault="008157E2" w:rsidP="00792FB5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0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157E2" w:rsidRPr="00D16413" w:rsidRDefault="008157E2" w:rsidP="00792FB5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0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157E2" w:rsidRPr="00D16413" w:rsidRDefault="008157E2" w:rsidP="00792FB5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5</w:t>
            </w:r>
            <w:r w:rsidRPr="00D16413"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8157E2" w:rsidRPr="00D16413" w:rsidRDefault="008157E2" w:rsidP="00792FB5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157E2" w:rsidRPr="00D16413" w:rsidRDefault="008157E2" w:rsidP="004B2D2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8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157E2" w:rsidRPr="00D16413" w:rsidRDefault="008157E2" w:rsidP="004B2D2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0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157E2" w:rsidRPr="00D16413" w:rsidRDefault="008157E2" w:rsidP="004B2D2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0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157E2" w:rsidRPr="00D16413" w:rsidRDefault="008157E2" w:rsidP="004B2D2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5</w:t>
            </w:r>
            <w:r w:rsidRPr="00D16413"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8157E2" w:rsidRPr="00D16413" w:rsidRDefault="008157E2" w:rsidP="004B2D2A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8157E2" w:rsidRPr="00D16413" w:rsidRDefault="008157E2" w:rsidP="00686FC1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8157E2" w:rsidRPr="00D16413" w:rsidRDefault="008157E2" w:rsidP="00686FC1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157E2" w:rsidRPr="00D16413" w:rsidRDefault="008157E2" w:rsidP="00792FB5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8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157E2" w:rsidRPr="00D16413" w:rsidRDefault="008157E2" w:rsidP="00792FB5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0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157E2" w:rsidRPr="00D16413" w:rsidRDefault="008157E2" w:rsidP="00792FB5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0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157E2" w:rsidRPr="00D16413" w:rsidRDefault="008157E2" w:rsidP="00792FB5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5</w:t>
            </w:r>
            <w:r w:rsidRPr="00D16413"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8157E2" w:rsidRPr="00D16413" w:rsidRDefault="008157E2" w:rsidP="00792FB5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57E2" w:rsidRPr="00D16413" w:rsidRDefault="008157E2" w:rsidP="00686FC1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8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157E2" w:rsidRPr="00D16413" w:rsidRDefault="008157E2" w:rsidP="00686FC1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0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157E2" w:rsidRPr="00D16413" w:rsidRDefault="008157E2" w:rsidP="00686FC1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0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157E2" w:rsidRPr="00D16413" w:rsidRDefault="008157E2" w:rsidP="00686FC1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5</w:t>
            </w:r>
            <w:r w:rsidRPr="00D16413"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8157E2" w:rsidRPr="00D16413" w:rsidRDefault="008157E2" w:rsidP="00686FC1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57E2" w:rsidRPr="00D16413" w:rsidRDefault="008157E2" w:rsidP="00686FC1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8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157E2" w:rsidRPr="00D16413" w:rsidRDefault="008157E2" w:rsidP="00686FC1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0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157E2" w:rsidRPr="00D16413" w:rsidRDefault="008157E2" w:rsidP="00686FC1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0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157E2" w:rsidRPr="00D16413" w:rsidRDefault="008157E2" w:rsidP="00686FC1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5</w:t>
            </w:r>
            <w:r w:rsidRPr="00D16413"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8157E2" w:rsidRPr="00D16413" w:rsidRDefault="008157E2" w:rsidP="00686FC1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57E2" w:rsidRPr="000F5BFD" w:rsidRDefault="008157E2" w:rsidP="00792FB5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157E2" w:rsidRDefault="008157E2" w:rsidP="00792FB5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157E2" w:rsidRPr="000F5BFD" w:rsidRDefault="008157E2" w:rsidP="00792FB5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157E2" w:rsidRPr="000F5BFD" w:rsidRDefault="008157E2" w:rsidP="00792FB5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8157E2" w:rsidRPr="000F5BFD" w:rsidRDefault="008157E2" w:rsidP="00792FB5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7E2" w:rsidRPr="000F5BFD" w:rsidRDefault="008157E2" w:rsidP="004B2D2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157E2" w:rsidRDefault="008157E2" w:rsidP="004B2D2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157E2" w:rsidRPr="000F5BFD" w:rsidRDefault="008157E2" w:rsidP="004B2D2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157E2" w:rsidRPr="000F5BFD" w:rsidRDefault="008157E2" w:rsidP="004B2D2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8157E2" w:rsidRPr="000F5BFD" w:rsidRDefault="008157E2" w:rsidP="004B2D2A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57E2" w:rsidRPr="000F5BFD" w:rsidRDefault="008157E2" w:rsidP="005F7815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157E2" w:rsidRPr="000F5BFD" w:rsidRDefault="008157E2" w:rsidP="005F7815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</w:tr>
      <w:tr w:rsidR="008157E2" w:rsidRPr="000F5BFD" w:rsidTr="00D16413">
        <w:trPr>
          <w:trHeight w:val="730"/>
        </w:trPr>
        <w:tc>
          <w:tcPr>
            <w:tcW w:w="960" w:type="dxa"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8157E2" w:rsidRDefault="008157E2" w:rsidP="00F670AB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color w:val="auto"/>
                <w:sz w:val="14"/>
                <w:szCs w:val="14"/>
              </w:rPr>
              <w:t xml:space="preserve">Игнатенко </w:t>
            </w:r>
            <w:proofErr w:type="spellStart"/>
            <w:r>
              <w:rPr>
                <w:b/>
                <w:color w:val="auto"/>
                <w:sz w:val="14"/>
                <w:szCs w:val="14"/>
              </w:rPr>
              <w:t>О.Н.,м</w:t>
            </w:r>
            <w:proofErr w:type="spellEnd"/>
            <w:r>
              <w:rPr>
                <w:b/>
                <w:color w:val="auto"/>
                <w:sz w:val="14"/>
                <w:szCs w:val="14"/>
              </w:rPr>
              <w:t>/с прививочного кабине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157E2" w:rsidRPr="000F5BFD" w:rsidRDefault="008157E2" w:rsidP="00F670AB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57E2" w:rsidRPr="000F5BFD" w:rsidRDefault="008157E2" w:rsidP="004B2D2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157E2" w:rsidRPr="00570D98" w:rsidRDefault="008157E2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57E2" w:rsidRPr="000F5BFD" w:rsidRDefault="008157E2" w:rsidP="004B2D2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157E2" w:rsidRPr="00570D98" w:rsidRDefault="008157E2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8157E2" w:rsidRPr="00D16413" w:rsidRDefault="008157E2" w:rsidP="00686FC1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8157E2" w:rsidRPr="00D16413" w:rsidRDefault="008157E2" w:rsidP="00686FC1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57E2" w:rsidRPr="000F5BFD" w:rsidRDefault="008157E2" w:rsidP="004B2D2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157E2" w:rsidRPr="00570D98" w:rsidRDefault="008157E2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157E2" w:rsidRPr="000F5BFD" w:rsidRDefault="008157E2" w:rsidP="00686FC1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157E2" w:rsidRPr="00570D98" w:rsidRDefault="008157E2" w:rsidP="00686FC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157E2" w:rsidRPr="000F5BFD" w:rsidRDefault="008157E2" w:rsidP="00686FC1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157E2" w:rsidRPr="00570D98" w:rsidRDefault="008157E2" w:rsidP="00686FC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157E2" w:rsidRPr="000F5BFD" w:rsidRDefault="008157E2" w:rsidP="00686FC1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157E2" w:rsidRPr="00570D98" w:rsidRDefault="008157E2" w:rsidP="00686FC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157E2" w:rsidRPr="00D16413" w:rsidRDefault="008157E2" w:rsidP="004B2D2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8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157E2" w:rsidRPr="00D16413" w:rsidRDefault="008157E2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5</w:t>
            </w:r>
            <w:r w:rsidRPr="00D16413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8157E2" w:rsidRPr="00D16413" w:rsidRDefault="008157E2" w:rsidP="00686FC1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8157E2" w:rsidRPr="00D16413" w:rsidRDefault="008157E2" w:rsidP="00686FC1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157E2" w:rsidRPr="00D16413" w:rsidRDefault="008157E2" w:rsidP="00792FB5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8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157E2" w:rsidRPr="00D16413" w:rsidRDefault="008157E2" w:rsidP="00792FB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5</w:t>
            </w:r>
            <w:r w:rsidRPr="00D16413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157E2" w:rsidRPr="000F5BFD" w:rsidRDefault="008157E2" w:rsidP="00686FC1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157E2" w:rsidRPr="00570D98" w:rsidRDefault="008157E2" w:rsidP="00686FC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157E2" w:rsidRPr="000F5BFD" w:rsidRDefault="008157E2" w:rsidP="00686FC1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157E2" w:rsidRPr="00570D98" w:rsidRDefault="008157E2" w:rsidP="00686FC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157E2" w:rsidRPr="00D16413" w:rsidRDefault="008157E2" w:rsidP="00792FB5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8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157E2" w:rsidRPr="00D16413" w:rsidRDefault="008157E2" w:rsidP="00792FB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5</w:t>
            </w:r>
            <w:r w:rsidRPr="00D16413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157E2" w:rsidRPr="00D16413" w:rsidRDefault="008157E2" w:rsidP="004B2D2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8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157E2" w:rsidRPr="00D16413" w:rsidRDefault="008157E2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5</w:t>
            </w:r>
            <w:r w:rsidRPr="00D16413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8157E2" w:rsidRPr="00D16413" w:rsidRDefault="008157E2" w:rsidP="00686FC1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8157E2" w:rsidRPr="00D16413" w:rsidRDefault="008157E2" w:rsidP="00686FC1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157E2" w:rsidRPr="00D16413" w:rsidRDefault="008157E2" w:rsidP="00792FB5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8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157E2" w:rsidRPr="00D16413" w:rsidRDefault="008157E2" w:rsidP="00792FB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5</w:t>
            </w:r>
            <w:r w:rsidRPr="00D16413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157E2" w:rsidRPr="000F5BFD" w:rsidRDefault="008157E2" w:rsidP="00686FC1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157E2" w:rsidRPr="00570D98" w:rsidRDefault="008157E2" w:rsidP="00686FC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157E2" w:rsidRPr="000F5BFD" w:rsidRDefault="008157E2" w:rsidP="00686FC1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157E2" w:rsidRPr="00570D98" w:rsidRDefault="008157E2" w:rsidP="00686FC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157E2" w:rsidRPr="00D16413" w:rsidRDefault="008157E2" w:rsidP="00792FB5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8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157E2" w:rsidRPr="00D16413" w:rsidRDefault="008157E2" w:rsidP="00792FB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5</w:t>
            </w:r>
            <w:r w:rsidRPr="00D16413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157E2" w:rsidRPr="00D16413" w:rsidRDefault="008157E2" w:rsidP="004B2D2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8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157E2" w:rsidRPr="00D16413" w:rsidRDefault="008157E2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5</w:t>
            </w:r>
            <w:r w:rsidRPr="00D16413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8157E2" w:rsidRPr="00D16413" w:rsidRDefault="008157E2" w:rsidP="00686FC1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8157E2" w:rsidRPr="00D16413" w:rsidRDefault="008157E2" w:rsidP="00686FC1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157E2" w:rsidRPr="00D16413" w:rsidRDefault="008157E2" w:rsidP="00792FB5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8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157E2" w:rsidRPr="00D16413" w:rsidRDefault="008157E2" w:rsidP="00792FB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5</w:t>
            </w:r>
            <w:r w:rsidRPr="00D16413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57E2" w:rsidRPr="000F5BFD" w:rsidRDefault="008157E2" w:rsidP="00686FC1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157E2" w:rsidRPr="00570D98" w:rsidRDefault="008157E2" w:rsidP="00686FC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57E2" w:rsidRPr="000F5BFD" w:rsidRDefault="008157E2" w:rsidP="00686FC1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157E2" w:rsidRPr="00570D98" w:rsidRDefault="008157E2" w:rsidP="00686FC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57E2" w:rsidRPr="000F5BFD" w:rsidRDefault="008157E2" w:rsidP="00792FB5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157E2" w:rsidRPr="00570D98" w:rsidRDefault="008157E2" w:rsidP="00792FB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7E2" w:rsidRPr="00A33410" w:rsidRDefault="008157E2" w:rsidP="004B2D2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A33410">
              <w:rPr>
                <w:b/>
                <w:sz w:val="14"/>
                <w:szCs w:val="14"/>
              </w:rPr>
              <w:t>8</w:t>
            </w:r>
            <w:r w:rsidRPr="00A33410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8157E2" w:rsidRPr="00A33410" w:rsidRDefault="008157E2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A33410">
              <w:rPr>
                <w:b/>
                <w:sz w:val="14"/>
                <w:szCs w:val="14"/>
              </w:rPr>
              <w:t>15</w:t>
            </w:r>
            <w:r w:rsidRPr="00A33410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57E2" w:rsidRPr="000F5BFD" w:rsidRDefault="008157E2" w:rsidP="005F7815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157E2" w:rsidRPr="000F5BFD" w:rsidRDefault="008157E2" w:rsidP="005F7815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</w:tr>
      <w:tr w:rsidR="002A57AB" w:rsidRPr="000F5BFD" w:rsidTr="00E75683">
        <w:trPr>
          <w:trHeight w:val="730"/>
        </w:trPr>
        <w:tc>
          <w:tcPr>
            <w:tcW w:w="960" w:type="dxa"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2A57AB" w:rsidRDefault="002A57AB" w:rsidP="00F670AB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proofErr w:type="spellStart"/>
            <w:r>
              <w:rPr>
                <w:b/>
                <w:color w:val="auto"/>
                <w:sz w:val="14"/>
                <w:szCs w:val="14"/>
              </w:rPr>
              <w:t>Кофанова</w:t>
            </w:r>
            <w:proofErr w:type="spellEnd"/>
            <w:r>
              <w:rPr>
                <w:b/>
                <w:color w:val="auto"/>
                <w:sz w:val="14"/>
                <w:szCs w:val="14"/>
              </w:rPr>
              <w:t xml:space="preserve"> Т.И., м/с </w:t>
            </w:r>
            <w:proofErr w:type="spellStart"/>
            <w:r>
              <w:rPr>
                <w:b/>
                <w:color w:val="auto"/>
                <w:sz w:val="14"/>
                <w:szCs w:val="14"/>
              </w:rPr>
              <w:t>прпоцедурной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A57AB" w:rsidRPr="000F5BFD" w:rsidRDefault="002A57AB" w:rsidP="00B24349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7AB" w:rsidRPr="000F5BFD" w:rsidRDefault="002A57AB" w:rsidP="004B2D2A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</w:rPr>
              <w:t>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57AB" w:rsidRPr="000F5BFD" w:rsidRDefault="002A57AB" w:rsidP="004B2D2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A57AB" w:rsidRPr="00570D98" w:rsidRDefault="002A57AB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2A57AB" w:rsidRPr="00D16413" w:rsidRDefault="002A57AB" w:rsidP="00686FC1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2A57AB" w:rsidRPr="00D16413" w:rsidRDefault="002A57AB" w:rsidP="00686FC1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7AB" w:rsidRPr="000F5BFD" w:rsidRDefault="002A57AB" w:rsidP="004B2D2A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</w:rPr>
              <w:t>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A57AB" w:rsidRPr="00D16413" w:rsidRDefault="002A57AB" w:rsidP="00686FC1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8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A57AB" w:rsidRPr="00D16413" w:rsidRDefault="002A57AB" w:rsidP="00686FC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5</w:t>
            </w:r>
            <w:r w:rsidRPr="00D16413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A57AB" w:rsidRPr="000F5BFD" w:rsidRDefault="002A57AB" w:rsidP="00686FC1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</w:rPr>
              <w:t>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A57AB" w:rsidRPr="00D16413" w:rsidRDefault="002A57AB" w:rsidP="00686FC1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8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A57AB" w:rsidRPr="00D16413" w:rsidRDefault="002A57AB" w:rsidP="00686FC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5</w:t>
            </w:r>
            <w:r w:rsidRPr="00D16413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A57AB" w:rsidRPr="000F5BFD" w:rsidRDefault="002A57AB" w:rsidP="00686FC1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</w:rPr>
              <w:t>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2A57AB" w:rsidRPr="00D16413" w:rsidRDefault="002A57AB" w:rsidP="00686FC1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2A57AB" w:rsidRPr="00D16413" w:rsidRDefault="002A57AB" w:rsidP="00686FC1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A57AB" w:rsidRPr="000F5BFD" w:rsidRDefault="002A57AB" w:rsidP="00686FC1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</w:rPr>
              <w:t>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A57AB" w:rsidRPr="00D16413" w:rsidRDefault="002A57AB" w:rsidP="00686FC1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8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A57AB" w:rsidRPr="00D16413" w:rsidRDefault="002A57AB" w:rsidP="00686FC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5</w:t>
            </w:r>
            <w:r w:rsidRPr="00D16413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A57AB" w:rsidRPr="000F5BFD" w:rsidRDefault="002A57AB" w:rsidP="00686FC1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</w:rPr>
              <w:t>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A57AB" w:rsidRPr="00D16413" w:rsidRDefault="002A57AB" w:rsidP="00686FC1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8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A57AB" w:rsidRPr="00D16413" w:rsidRDefault="002A57AB" w:rsidP="00686FC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5</w:t>
            </w:r>
            <w:r w:rsidRPr="00D16413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A57AB" w:rsidRPr="000F5BFD" w:rsidRDefault="002A57AB" w:rsidP="00686FC1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</w:rPr>
              <w:t>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2A57AB" w:rsidRPr="00D16413" w:rsidRDefault="002A57AB" w:rsidP="00686FC1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2A57AB" w:rsidRPr="00D16413" w:rsidRDefault="002A57AB" w:rsidP="00686FC1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A57AB" w:rsidRPr="000F5BFD" w:rsidRDefault="002A57AB" w:rsidP="00686FC1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</w:rPr>
              <w:t>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A57AB" w:rsidRPr="00D16413" w:rsidRDefault="002A57AB" w:rsidP="00686FC1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8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A57AB" w:rsidRPr="00D16413" w:rsidRDefault="002A57AB" w:rsidP="00686FC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5</w:t>
            </w:r>
            <w:r w:rsidRPr="00D16413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A57AB" w:rsidRPr="000F5BFD" w:rsidRDefault="002A57AB" w:rsidP="00686FC1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</w:rPr>
              <w:t>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A57AB" w:rsidRPr="00D16413" w:rsidRDefault="002A57AB" w:rsidP="00686FC1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8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A57AB" w:rsidRPr="00D16413" w:rsidRDefault="002A57AB" w:rsidP="00686FC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5</w:t>
            </w:r>
            <w:r w:rsidRPr="00D16413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A57AB" w:rsidRPr="000F5BFD" w:rsidRDefault="002A57AB" w:rsidP="00686FC1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</w:rPr>
              <w:t>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2A57AB" w:rsidRPr="00D16413" w:rsidRDefault="002A57AB" w:rsidP="00686FC1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2A57AB" w:rsidRPr="00D16413" w:rsidRDefault="002A57AB" w:rsidP="00686FC1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A57AB" w:rsidRPr="000F5BFD" w:rsidRDefault="002A57AB" w:rsidP="00686FC1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</w:rPr>
              <w:t>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57AB" w:rsidRPr="00D16413" w:rsidRDefault="002A57AB" w:rsidP="00686FC1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8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A57AB" w:rsidRPr="00D16413" w:rsidRDefault="002A57AB" w:rsidP="00686FC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5</w:t>
            </w:r>
            <w:r w:rsidRPr="00D16413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2A57AB" w:rsidRPr="000F5BFD" w:rsidRDefault="002A57AB" w:rsidP="00686FC1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</w:rPr>
              <w:t>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57AB" w:rsidRPr="00D16413" w:rsidRDefault="002A57AB" w:rsidP="00686FC1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8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A57AB" w:rsidRPr="00D16413" w:rsidRDefault="002A57AB" w:rsidP="00686FC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5</w:t>
            </w:r>
            <w:r w:rsidRPr="00D16413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A57AB" w:rsidRPr="000F5BFD" w:rsidRDefault="002A57AB" w:rsidP="00686FC1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</w:rPr>
              <w:t>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57AB" w:rsidRPr="000F5BFD" w:rsidRDefault="002A57AB" w:rsidP="005F7815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57AB" w:rsidRPr="000F5BFD" w:rsidRDefault="002A57AB" w:rsidP="005F7815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</w:tr>
      <w:tr w:rsidR="002A57AB" w:rsidRPr="000F5BFD" w:rsidTr="00E75683">
        <w:trPr>
          <w:trHeight w:val="730"/>
        </w:trPr>
        <w:tc>
          <w:tcPr>
            <w:tcW w:w="960" w:type="dxa"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2A57AB" w:rsidRDefault="002A57AB" w:rsidP="00F670AB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color w:val="auto"/>
                <w:sz w:val="14"/>
                <w:szCs w:val="14"/>
              </w:rPr>
              <w:t xml:space="preserve">Осипян </w:t>
            </w:r>
            <w:proofErr w:type="spellStart"/>
            <w:r>
              <w:rPr>
                <w:b/>
                <w:color w:val="auto"/>
                <w:sz w:val="14"/>
                <w:szCs w:val="14"/>
              </w:rPr>
              <w:t>О.А.,м</w:t>
            </w:r>
            <w:proofErr w:type="spellEnd"/>
            <w:r>
              <w:rPr>
                <w:b/>
                <w:color w:val="auto"/>
                <w:sz w:val="14"/>
                <w:szCs w:val="14"/>
              </w:rPr>
              <w:t>/</w:t>
            </w:r>
            <w:proofErr w:type="gramStart"/>
            <w:r>
              <w:rPr>
                <w:b/>
                <w:color w:val="auto"/>
                <w:sz w:val="14"/>
                <w:szCs w:val="14"/>
              </w:rPr>
              <w:t>с</w:t>
            </w:r>
            <w:proofErr w:type="gramEnd"/>
            <w:r>
              <w:rPr>
                <w:b/>
                <w:color w:val="auto"/>
                <w:sz w:val="14"/>
                <w:szCs w:val="14"/>
              </w:rPr>
              <w:t xml:space="preserve"> ПРОЦЕДУРНО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A57AB" w:rsidRPr="000F5BFD" w:rsidRDefault="002A57AB" w:rsidP="00F670AB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57AB" w:rsidRPr="000F5BFD" w:rsidRDefault="002A57AB" w:rsidP="004B2D2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A57AB" w:rsidRPr="00570D98" w:rsidRDefault="002A57AB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7AB" w:rsidRPr="000F5BFD" w:rsidRDefault="002A57AB" w:rsidP="004B2D2A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</w:rPr>
              <w:t>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2A57AB" w:rsidRPr="00D16413" w:rsidRDefault="002A57AB" w:rsidP="00686FC1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2A57AB" w:rsidRPr="00D16413" w:rsidRDefault="002A57AB" w:rsidP="00686FC1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57AB" w:rsidRPr="000F5BFD" w:rsidRDefault="002A57AB" w:rsidP="004B2D2A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A57AB" w:rsidRPr="00570D98" w:rsidRDefault="002A57AB" w:rsidP="004B2D2A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A57AB" w:rsidRPr="00D16413" w:rsidRDefault="002A57AB" w:rsidP="00686FC1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1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D16413">
              <w:rPr>
                <w:b/>
                <w:bCs/>
                <w:sz w:val="14"/>
                <w:szCs w:val="14"/>
              </w:rPr>
              <w:t>1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A57AB" w:rsidRPr="000F5BFD" w:rsidRDefault="002A57AB" w:rsidP="00686FC1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A57AB" w:rsidRPr="00570D98" w:rsidRDefault="002A57AB" w:rsidP="00686FC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A57AB" w:rsidRPr="00D16413" w:rsidRDefault="002A57AB" w:rsidP="00686FC1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1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D16413">
              <w:rPr>
                <w:b/>
                <w:bCs/>
                <w:sz w:val="14"/>
                <w:szCs w:val="14"/>
              </w:rPr>
              <w:t>1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A57AB" w:rsidRPr="000F5BFD" w:rsidRDefault="002A57AB" w:rsidP="00686FC1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A57AB" w:rsidRPr="00570D98" w:rsidRDefault="002A57AB" w:rsidP="00686FC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2A57AB" w:rsidRPr="00D16413" w:rsidRDefault="002A57AB" w:rsidP="00686FC1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2A57AB" w:rsidRPr="00D16413" w:rsidRDefault="002A57AB" w:rsidP="00686FC1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A57AB" w:rsidRPr="000F5BFD" w:rsidRDefault="002A57AB" w:rsidP="00686FC1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A57AB" w:rsidRPr="00570D98" w:rsidRDefault="002A57AB" w:rsidP="00686FC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A57AB" w:rsidRPr="00D16413" w:rsidRDefault="002A57AB" w:rsidP="00686FC1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1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D16413">
              <w:rPr>
                <w:b/>
                <w:bCs/>
                <w:sz w:val="14"/>
                <w:szCs w:val="14"/>
              </w:rPr>
              <w:t>1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A57AB" w:rsidRPr="000F5BFD" w:rsidRDefault="002A57AB" w:rsidP="00686FC1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A57AB" w:rsidRPr="00570D98" w:rsidRDefault="002A57AB" w:rsidP="00686FC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A57AB" w:rsidRPr="00D16413" w:rsidRDefault="002A57AB" w:rsidP="00686FC1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1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D16413">
              <w:rPr>
                <w:b/>
                <w:bCs/>
                <w:sz w:val="14"/>
                <w:szCs w:val="14"/>
              </w:rPr>
              <w:t>1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A57AB" w:rsidRPr="000F5BFD" w:rsidRDefault="002A57AB" w:rsidP="00686FC1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A57AB" w:rsidRPr="00570D98" w:rsidRDefault="002A57AB" w:rsidP="00686FC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2A57AB" w:rsidRPr="00D16413" w:rsidRDefault="002A57AB" w:rsidP="00686FC1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2A57AB" w:rsidRPr="00D16413" w:rsidRDefault="002A57AB" w:rsidP="00686FC1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A57AB" w:rsidRPr="000F5BFD" w:rsidRDefault="002A57AB" w:rsidP="00686FC1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A57AB" w:rsidRPr="00570D98" w:rsidRDefault="002A57AB" w:rsidP="00686FC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A57AB" w:rsidRPr="00D16413" w:rsidRDefault="002A57AB" w:rsidP="00686FC1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1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D16413">
              <w:rPr>
                <w:b/>
                <w:bCs/>
                <w:sz w:val="14"/>
                <w:szCs w:val="14"/>
              </w:rPr>
              <w:t>1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A57AB" w:rsidRPr="000F5BFD" w:rsidRDefault="002A57AB" w:rsidP="00686FC1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A57AB" w:rsidRPr="00570D98" w:rsidRDefault="002A57AB" w:rsidP="00686FC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2A57AB" w:rsidRPr="00D16413" w:rsidRDefault="002A57AB" w:rsidP="00686FC1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1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D16413">
              <w:rPr>
                <w:b/>
                <w:bCs/>
                <w:sz w:val="14"/>
                <w:szCs w:val="14"/>
              </w:rPr>
              <w:t>1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A57AB" w:rsidRPr="000F5BFD" w:rsidRDefault="002A57AB" w:rsidP="00686FC1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A57AB" w:rsidRPr="00570D98" w:rsidRDefault="002A57AB" w:rsidP="00686FC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2A57AB" w:rsidRPr="00D16413" w:rsidRDefault="002A57AB" w:rsidP="00686FC1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2A57AB" w:rsidRPr="00D16413" w:rsidRDefault="002A57AB" w:rsidP="00686FC1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A57AB" w:rsidRPr="000F5BFD" w:rsidRDefault="002A57AB" w:rsidP="00686FC1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A57AB" w:rsidRPr="00570D98" w:rsidRDefault="002A57AB" w:rsidP="00686FC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2A57AB" w:rsidRPr="00D16413" w:rsidRDefault="002A57AB" w:rsidP="00686FC1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1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D16413">
              <w:rPr>
                <w:b/>
                <w:bCs/>
                <w:sz w:val="14"/>
                <w:szCs w:val="14"/>
              </w:rPr>
              <w:t>1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57AB" w:rsidRPr="000F5BFD" w:rsidRDefault="002A57AB" w:rsidP="00686FC1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A57AB" w:rsidRPr="00570D98" w:rsidRDefault="002A57AB" w:rsidP="00686FC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2A57AB" w:rsidRPr="00D16413" w:rsidRDefault="002A57AB" w:rsidP="00686FC1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1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D16413">
              <w:rPr>
                <w:b/>
                <w:bCs/>
                <w:sz w:val="14"/>
                <w:szCs w:val="14"/>
              </w:rPr>
              <w:t>1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7AB" w:rsidRPr="000F5BFD" w:rsidRDefault="002A57AB" w:rsidP="00686FC1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2A57AB" w:rsidRPr="00570D98" w:rsidRDefault="002A57AB" w:rsidP="00686FC1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57AB" w:rsidRPr="000F5BFD" w:rsidRDefault="002A57AB" w:rsidP="005F7815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57AB" w:rsidRPr="000F5BFD" w:rsidRDefault="002A57AB" w:rsidP="005F7815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</w:tr>
    </w:tbl>
    <w:p w:rsidR="006715F0" w:rsidRPr="000F5BFD" w:rsidRDefault="006715F0" w:rsidP="00F670AB">
      <w:pPr>
        <w:shd w:val="clear" w:color="auto" w:fill="EEECE1" w:themeFill="background2"/>
        <w:rPr>
          <w:sz w:val="14"/>
          <w:szCs w:val="14"/>
        </w:rPr>
      </w:pPr>
    </w:p>
    <w:p w:rsidR="007717BA" w:rsidRPr="000F5BFD" w:rsidRDefault="001848B9" w:rsidP="00F670AB">
      <w:pPr>
        <w:shd w:val="clear" w:color="auto" w:fill="EEECE1" w:themeFill="background2"/>
        <w:rPr>
          <w:sz w:val="14"/>
          <w:szCs w:val="14"/>
        </w:rPr>
      </w:pPr>
      <w:r>
        <w:rPr>
          <w:sz w:val="14"/>
          <w:szCs w:val="14"/>
        </w:rPr>
        <w:t>Зам</w:t>
      </w:r>
      <w:proofErr w:type="gramStart"/>
      <w:r w:rsidR="00D235CE">
        <w:rPr>
          <w:sz w:val="14"/>
          <w:szCs w:val="14"/>
        </w:rPr>
        <w:t xml:space="preserve"> </w:t>
      </w:r>
      <w:r>
        <w:rPr>
          <w:sz w:val="14"/>
          <w:szCs w:val="14"/>
        </w:rPr>
        <w:t>.</w:t>
      </w:r>
      <w:proofErr w:type="gramEnd"/>
      <w:r>
        <w:rPr>
          <w:sz w:val="14"/>
          <w:szCs w:val="14"/>
        </w:rPr>
        <w:t>главного</w:t>
      </w:r>
      <w:r w:rsidR="00C059C0">
        <w:rPr>
          <w:sz w:val="14"/>
          <w:szCs w:val="14"/>
        </w:rPr>
        <w:t xml:space="preserve"> врача по мед части                                                                                                                                                                                                      </w:t>
      </w:r>
      <w:proofErr w:type="spellStart"/>
      <w:r w:rsidR="00C059C0">
        <w:rPr>
          <w:sz w:val="14"/>
          <w:szCs w:val="14"/>
        </w:rPr>
        <w:t>О.В.Никифоренко</w:t>
      </w:r>
      <w:proofErr w:type="spellEnd"/>
    </w:p>
    <w:p w:rsidR="007717BA" w:rsidRPr="000F5BFD" w:rsidRDefault="007717BA" w:rsidP="007717BA">
      <w:pPr>
        <w:rPr>
          <w:sz w:val="14"/>
          <w:szCs w:val="14"/>
        </w:rPr>
      </w:pPr>
    </w:p>
    <w:p w:rsidR="007717BA" w:rsidRDefault="001E32EB" w:rsidP="007717BA">
      <w:pPr>
        <w:rPr>
          <w:sz w:val="14"/>
          <w:szCs w:val="14"/>
        </w:rPr>
      </w:pPr>
      <w:r w:rsidRPr="000F5BFD">
        <w:rPr>
          <w:sz w:val="14"/>
          <w:szCs w:val="14"/>
        </w:rPr>
        <w:t xml:space="preserve">Заведующая </w:t>
      </w:r>
      <w:r w:rsidR="007717BA" w:rsidRPr="000F5BFD">
        <w:rPr>
          <w:sz w:val="14"/>
          <w:szCs w:val="14"/>
        </w:rPr>
        <w:t xml:space="preserve"> отделением</w:t>
      </w:r>
      <w:r w:rsidRPr="000F5BFD">
        <w:rPr>
          <w:sz w:val="14"/>
          <w:szCs w:val="14"/>
        </w:rPr>
        <w:t xml:space="preserve"> ВОП</w:t>
      </w:r>
      <w:r w:rsidR="007717BA" w:rsidRPr="000F5BFD">
        <w:rPr>
          <w:sz w:val="14"/>
          <w:szCs w:val="14"/>
        </w:rPr>
        <w:tab/>
      </w:r>
      <w:r w:rsidR="007717BA" w:rsidRPr="000F5BFD">
        <w:rPr>
          <w:sz w:val="14"/>
          <w:szCs w:val="14"/>
        </w:rPr>
        <w:tab/>
      </w:r>
      <w:r w:rsidR="007717BA" w:rsidRPr="000F5BFD">
        <w:rPr>
          <w:sz w:val="14"/>
          <w:szCs w:val="14"/>
        </w:rPr>
        <w:tab/>
      </w:r>
      <w:r w:rsidR="00A533FD">
        <w:rPr>
          <w:sz w:val="14"/>
          <w:szCs w:val="14"/>
        </w:rPr>
        <w:t xml:space="preserve">       </w:t>
      </w:r>
      <w:r w:rsidR="007717BA" w:rsidRPr="000F5BFD">
        <w:rPr>
          <w:sz w:val="14"/>
          <w:szCs w:val="14"/>
        </w:rPr>
        <w:tab/>
      </w:r>
      <w:r w:rsidR="007717BA" w:rsidRPr="000F5BFD">
        <w:rPr>
          <w:sz w:val="14"/>
          <w:szCs w:val="14"/>
        </w:rPr>
        <w:tab/>
      </w:r>
      <w:r w:rsidR="007717BA" w:rsidRPr="000F5BFD">
        <w:rPr>
          <w:sz w:val="14"/>
          <w:szCs w:val="14"/>
        </w:rPr>
        <w:tab/>
      </w:r>
      <w:r w:rsidR="007717BA" w:rsidRPr="000F5BFD">
        <w:rPr>
          <w:sz w:val="14"/>
          <w:szCs w:val="14"/>
        </w:rPr>
        <w:tab/>
      </w:r>
      <w:r w:rsidR="007717BA" w:rsidRPr="000F5BFD">
        <w:rPr>
          <w:sz w:val="14"/>
          <w:szCs w:val="14"/>
        </w:rPr>
        <w:tab/>
      </w:r>
      <w:r w:rsidR="007717BA" w:rsidRPr="000F5BFD">
        <w:rPr>
          <w:sz w:val="14"/>
          <w:szCs w:val="14"/>
        </w:rPr>
        <w:tab/>
      </w:r>
      <w:r w:rsidR="00A533FD">
        <w:rPr>
          <w:sz w:val="14"/>
          <w:szCs w:val="14"/>
        </w:rPr>
        <w:t xml:space="preserve">    </w:t>
      </w:r>
      <w:r w:rsidR="007717BA" w:rsidRPr="000F5BFD">
        <w:rPr>
          <w:sz w:val="14"/>
          <w:szCs w:val="14"/>
        </w:rPr>
        <w:tab/>
      </w:r>
      <w:r w:rsidR="00A533FD">
        <w:rPr>
          <w:sz w:val="14"/>
          <w:szCs w:val="14"/>
        </w:rPr>
        <w:t xml:space="preserve">              </w:t>
      </w:r>
      <w:r w:rsidRPr="000F5BFD">
        <w:rPr>
          <w:sz w:val="14"/>
          <w:szCs w:val="14"/>
        </w:rPr>
        <w:t>Н.С. Маслова</w:t>
      </w:r>
    </w:p>
    <w:sectPr w:rsidR="007717BA" w:rsidSect="00F461B9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F461B9"/>
    <w:rsid w:val="00014399"/>
    <w:rsid w:val="000154F9"/>
    <w:rsid w:val="00020E5B"/>
    <w:rsid w:val="00023378"/>
    <w:rsid w:val="00023429"/>
    <w:rsid w:val="000247AC"/>
    <w:rsid w:val="00024916"/>
    <w:rsid w:val="00027C97"/>
    <w:rsid w:val="0004373D"/>
    <w:rsid w:val="00043A47"/>
    <w:rsid w:val="00046A78"/>
    <w:rsid w:val="00060D83"/>
    <w:rsid w:val="00063D8E"/>
    <w:rsid w:val="0006515B"/>
    <w:rsid w:val="00066C00"/>
    <w:rsid w:val="00070241"/>
    <w:rsid w:val="00075433"/>
    <w:rsid w:val="00077673"/>
    <w:rsid w:val="00086B3E"/>
    <w:rsid w:val="00094768"/>
    <w:rsid w:val="00096165"/>
    <w:rsid w:val="000A09EC"/>
    <w:rsid w:val="000A4215"/>
    <w:rsid w:val="000A60B0"/>
    <w:rsid w:val="000B22E7"/>
    <w:rsid w:val="000B3AAD"/>
    <w:rsid w:val="000B5A65"/>
    <w:rsid w:val="000C65A6"/>
    <w:rsid w:val="000C7705"/>
    <w:rsid w:val="000D014E"/>
    <w:rsid w:val="000D2681"/>
    <w:rsid w:val="000D4172"/>
    <w:rsid w:val="000D6D05"/>
    <w:rsid w:val="000E1405"/>
    <w:rsid w:val="000E68AB"/>
    <w:rsid w:val="000F4489"/>
    <w:rsid w:val="000F558A"/>
    <w:rsid w:val="000F5BFD"/>
    <w:rsid w:val="00107941"/>
    <w:rsid w:val="00112123"/>
    <w:rsid w:val="00115725"/>
    <w:rsid w:val="00120E13"/>
    <w:rsid w:val="0012172D"/>
    <w:rsid w:val="001247CA"/>
    <w:rsid w:val="0012636B"/>
    <w:rsid w:val="00127771"/>
    <w:rsid w:val="00130455"/>
    <w:rsid w:val="001304B8"/>
    <w:rsid w:val="00132B48"/>
    <w:rsid w:val="001331E9"/>
    <w:rsid w:val="00142D50"/>
    <w:rsid w:val="001646B9"/>
    <w:rsid w:val="0016612E"/>
    <w:rsid w:val="001710AB"/>
    <w:rsid w:val="00175105"/>
    <w:rsid w:val="001776E5"/>
    <w:rsid w:val="0018234C"/>
    <w:rsid w:val="00182E89"/>
    <w:rsid w:val="001848B9"/>
    <w:rsid w:val="00185FAA"/>
    <w:rsid w:val="001C3984"/>
    <w:rsid w:val="001C6A2A"/>
    <w:rsid w:val="001E32EB"/>
    <w:rsid w:val="001F093C"/>
    <w:rsid w:val="001F5446"/>
    <w:rsid w:val="001F77A6"/>
    <w:rsid w:val="00223B16"/>
    <w:rsid w:val="002265EC"/>
    <w:rsid w:val="00227A02"/>
    <w:rsid w:val="002318CA"/>
    <w:rsid w:val="00243901"/>
    <w:rsid w:val="00246675"/>
    <w:rsid w:val="002523A9"/>
    <w:rsid w:val="0025256D"/>
    <w:rsid w:val="00254FCF"/>
    <w:rsid w:val="0026011E"/>
    <w:rsid w:val="00260BD5"/>
    <w:rsid w:val="0026452E"/>
    <w:rsid w:val="002725DA"/>
    <w:rsid w:val="002754FD"/>
    <w:rsid w:val="002771EE"/>
    <w:rsid w:val="002814A9"/>
    <w:rsid w:val="002A2409"/>
    <w:rsid w:val="002A2704"/>
    <w:rsid w:val="002A4980"/>
    <w:rsid w:val="002A57AB"/>
    <w:rsid w:val="002B07D4"/>
    <w:rsid w:val="002B1C5E"/>
    <w:rsid w:val="002B3385"/>
    <w:rsid w:val="002C0261"/>
    <w:rsid w:val="002C0EE6"/>
    <w:rsid w:val="002C1EFC"/>
    <w:rsid w:val="002C228C"/>
    <w:rsid w:val="002C549C"/>
    <w:rsid w:val="002C5DD8"/>
    <w:rsid w:val="002D0501"/>
    <w:rsid w:val="002E4A5C"/>
    <w:rsid w:val="002E4ECE"/>
    <w:rsid w:val="002E6699"/>
    <w:rsid w:val="002F0426"/>
    <w:rsid w:val="002F3EA0"/>
    <w:rsid w:val="002F751C"/>
    <w:rsid w:val="002F79D7"/>
    <w:rsid w:val="003066D5"/>
    <w:rsid w:val="00306D8D"/>
    <w:rsid w:val="00307F28"/>
    <w:rsid w:val="003126C5"/>
    <w:rsid w:val="003229A7"/>
    <w:rsid w:val="00325B1F"/>
    <w:rsid w:val="00331B50"/>
    <w:rsid w:val="00334DE6"/>
    <w:rsid w:val="003364F3"/>
    <w:rsid w:val="0035058E"/>
    <w:rsid w:val="0035246A"/>
    <w:rsid w:val="003659FD"/>
    <w:rsid w:val="0038165B"/>
    <w:rsid w:val="003859E1"/>
    <w:rsid w:val="00396231"/>
    <w:rsid w:val="003B0CE6"/>
    <w:rsid w:val="003B3D54"/>
    <w:rsid w:val="003B5D1C"/>
    <w:rsid w:val="003D245B"/>
    <w:rsid w:val="003E320A"/>
    <w:rsid w:val="003F705A"/>
    <w:rsid w:val="003F7D9E"/>
    <w:rsid w:val="0040715E"/>
    <w:rsid w:val="004324F8"/>
    <w:rsid w:val="0043395D"/>
    <w:rsid w:val="004347AC"/>
    <w:rsid w:val="00440603"/>
    <w:rsid w:val="00450278"/>
    <w:rsid w:val="00452CA2"/>
    <w:rsid w:val="004535A5"/>
    <w:rsid w:val="00457304"/>
    <w:rsid w:val="0046089F"/>
    <w:rsid w:val="004720C0"/>
    <w:rsid w:val="0047549D"/>
    <w:rsid w:val="00476187"/>
    <w:rsid w:val="004863B1"/>
    <w:rsid w:val="00490295"/>
    <w:rsid w:val="0049470D"/>
    <w:rsid w:val="004A1AEE"/>
    <w:rsid w:val="004B17D9"/>
    <w:rsid w:val="004B2D2A"/>
    <w:rsid w:val="004B31B9"/>
    <w:rsid w:val="004C062C"/>
    <w:rsid w:val="004C2C1C"/>
    <w:rsid w:val="004C7CDB"/>
    <w:rsid w:val="004D7B96"/>
    <w:rsid w:val="004D7FEE"/>
    <w:rsid w:val="004E0099"/>
    <w:rsid w:val="004E0C94"/>
    <w:rsid w:val="004E283D"/>
    <w:rsid w:val="004E7E7A"/>
    <w:rsid w:val="004E7F22"/>
    <w:rsid w:val="004F4304"/>
    <w:rsid w:val="00505C0E"/>
    <w:rsid w:val="00505FA4"/>
    <w:rsid w:val="00506850"/>
    <w:rsid w:val="005168A8"/>
    <w:rsid w:val="00520BFB"/>
    <w:rsid w:val="00533FA5"/>
    <w:rsid w:val="00535777"/>
    <w:rsid w:val="00541FB4"/>
    <w:rsid w:val="00542CC4"/>
    <w:rsid w:val="00543419"/>
    <w:rsid w:val="00544B50"/>
    <w:rsid w:val="005607E1"/>
    <w:rsid w:val="00570D05"/>
    <w:rsid w:val="00570D98"/>
    <w:rsid w:val="005726C1"/>
    <w:rsid w:val="00581835"/>
    <w:rsid w:val="005824F9"/>
    <w:rsid w:val="00583E3D"/>
    <w:rsid w:val="005856E0"/>
    <w:rsid w:val="00586CB5"/>
    <w:rsid w:val="00591C2D"/>
    <w:rsid w:val="00592F90"/>
    <w:rsid w:val="0059673D"/>
    <w:rsid w:val="005A1DD4"/>
    <w:rsid w:val="005A426D"/>
    <w:rsid w:val="005A61A2"/>
    <w:rsid w:val="005B037C"/>
    <w:rsid w:val="005B0400"/>
    <w:rsid w:val="005B3CB3"/>
    <w:rsid w:val="005B5D73"/>
    <w:rsid w:val="005C0266"/>
    <w:rsid w:val="005C1154"/>
    <w:rsid w:val="005C1293"/>
    <w:rsid w:val="005C3427"/>
    <w:rsid w:val="005D496A"/>
    <w:rsid w:val="005E4C7F"/>
    <w:rsid w:val="005E5759"/>
    <w:rsid w:val="005F258C"/>
    <w:rsid w:val="005F7815"/>
    <w:rsid w:val="00610889"/>
    <w:rsid w:val="00610E3F"/>
    <w:rsid w:val="00614A74"/>
    <w:rsid w:val="0061563D"/>
    <w:rsid w:val="0062062A"/>
    <w:rsid w:val="0062152D"/>
    <w:rsid w:val="00627020"/>
    <w:rsid w:val="006322A7"/>
    <w:rsid w:val="00647B4B"/>
    <w:rsid w:val="00647CF1"/>
    <w:rsid w:val="0065489C"/>
    <w:rsid w:val="00654A52"/>
    <w:rsid w:val="00654BD2"/>
    <w:rsid w:val="006715F0"/>
    <w:rsid w:val="0067452D"/>
    <w:rsid w:val="00685B5D"/>
    <w:rsid w:val="006871EB"/>
    <w:rsid w:val="00693734"/>
    <w:rsid w:val="00695616"/>
    <w:rsid w:val="006A0F2F"/>
    <w:rsid w:val="006A767E"/>
    <w:rsid w:val="006B0811"/>
    <w:rsid w:val="006B7B74"/>
    <w:rsid w:val="006C0466"/>
    <w:rsid w:val="006C62B2"/>
    <w:rsid w:val="006D5AF6"/>
    <w:rsid w:val="006E1777"/>
    <w:rsid w:val="006F3340"/>
    <w:rsid w:val="006F72BC"/>
    <w:rsid w:val="00713D7D"/>
    <w:rsid w:val="007148B2"/>
    <w:rsid w:val="00722E02"/>
    <w:rsid w:val="0072488F"/>
    <w:rsid w:val="00752D64"/>
    <w:rsid w:val="00760551"/>
    <w:rsid w:val="00761C9E"/>
    <w:rsid w:val="00765F5C"/>
    <w:rsid w:val="007717BA"/>
    <w:rsid w:val="007727C7"/>
    <w:rsid w:val="0077411E"/>
    <w:rsid w:val="007776EA"/>
    <w:rsid w:val="00792FB5"/>
    <w:rsid w:val="00793B81"/>
    <w:rsid w:val="00793F33"/>
    <w:rsid w:val="007963F6"/>
    <w:rsid w:val="007A2E66"/>
    <w:rsid w:val="007B070D"/>
    <w:rsid w:val="007C170C"/>
    <w:rsid w:val="007C18AE"/>
    <w:rsid w:val="007C4DBF"/>
    <w:rsid w:val="007C6080"/>
    <w:rsid w:val="007D004F"/>
    <w:rsid w:val="007D0362"/>
    <w:rsid w:val="007D3F39"/>
    <w:rsid w:val="007E04E6"/>
    <w:rsid w:val="007E1276"/>
    <w:rsid w:val="007F180E"/>
    <w:rsid w:val="00811DCF"/>
    <w:rsid w:val="008157E2"/>
    <w:rsid w:val="00815F48"/>
    <w:rsid w:val="00833215"/>
    <w:rsid w:val="00843470"/>
    <w:rsid w:val="00853A37"/>
    <w:rsid w:val="00861912"/>
    <w:rsid w:val="00861C67"/>
    <w:rsid w:val="008646B9"/>
    <w:rsid w:val="00867B04"/>
    <w:rsid w:val="00873DAF"/>
    <w:rsid w:val="008900AD"/>
    <w:rsid w:val="00893797"/>
    <w:rsid w:val="00894621"/>
    <w:rsid w:val="00897393"/>
    <w:rsid w:val="008A46B5"/>
    <w:rsid w:val="008B06EB"/>
    <w:rsid w:val="008C1FF9"/>
    <w:rsid w:val="008C5C34"/>
    <w:rsid w:val="008C681F"/>
    <w:rsid w:val="008C6A4B"/>
    <w:rsid w:val="008C739D"/>
    <w:rsid w:val="008C75D3"/>
    <w:rsid w:val="008D2958"/>
    <w:rsid w:val="008D4B64"/>
    <w:rsid w:val="008E3F69"/>
    <w:rsid w:val="008E6734"/>
    <w:rsid w:val="008F6102"/>
    <w:rsid w:val="008F625F"/>
    <w:rsid w:val="009069F8"/>
    <w:rsid w:val="0091141A"/>
    <w:rsid w:val="00914920"/>
    <w:rsid w:val="00924136"/>
    <w:rsid w:val="009328AB"/>
    <w:rsid w:val="00932AED"/>
    <w:rsid w:val="00935D20"/>
    <w:rsid w:val="009404DD"/>
    <w:rsid w:val="009432A0"/>
    <w:rsid w:val="00944A91"/>
    <w:rsid w:val="00955DFB"/>
    <w:rsid w:val="0096765E"/>
    <w:rsid w:val="0097263E"/>
    <w:rsid w:val="00977792"/>
    <w:rsid w:val="0098194B"/>
    <w:rsid w:val="00983A2E"/>
    <w:rsid w:val="009859A8"/>
    <w:rsid w:val="00995D18"/>
    <w:rsid w:val="0099799F"/>
    <w:rsid w:val="009A60B0"/>
    <w:rsid w:val="009B4038"/>
    <w:rsid w:val="009D0A45"/>
    <w:rsid w:val="009D39B6"/>
    <w:rsid w:val="009D4757"/>
    <w:rsid w:val="009D4969"/>
    <w:rsid w:val="009D5544"/>
    <w:rsid w:val="009D6323"/>
    <w:rsid w:val="009E0BF3"/>
    <w:rsid w:val="00A05F83"/>
    <w:rsid w:val="00A10B97"/>
    <w:rsid w:val="00A113CB"/>
    <w:rsid w:val="00A131A7"/>
    <w:rsid w:val="00A203E5"/>
    <w:rsid w:val="00A31E9B"/>
    <w:rsid w:val="00A33410"/>
    <w:rsid w:val="00A33ED1"/>
    <w:rsid w:val="00A40DA4"/>
    <w:rsid w:val="00A518B8"/>
    <w:rsid w:val="00A533FD"/>
    <w:rsid w:val="00A55C68"/>
    <w:rsid w:val="00A569EB"/>
    <w:rsid w:val="00A60BA7"/>
    <w:rsid w:val="00A6493C"/>
    <w:rsid w:val="00A76517"/>
    <w:rsid w:val="00A76642"/>
    <w:rsid w:val="00A77862"/>
    <w:rsid w:val="00A840C1"/>
    <w:rsid w:val="00A85B41"/>
    <w:rsid w:val="00A91FBA"/>
    <w:rsid w:val="00A92023"/>
    <w:rsid w:val="00A93BD0"/>
    <w:rsid w:val="00A95588"/>
    <w:rsid w:val="00A96359"/>
    <w:rsid w:val="00AA28AA"/>
    <w:rsid w:val="00AA5526"/>
    <w:rsid w:val="00AB2348"/>
    <w:rsid w:val="00AC4B69"/>
    <w:rsid w:val="00AD13E9"/>
    <w:rsid w:val="00AD1D0C"/>
    <w:rsid w:val="00AD715C"/>
    <w:rsid w:val="00AF1025"/>
    <w:rsid w:val="00AF29D2"/>
    <w:rsid w:val="00AF3B46"/>
    <w:rsid w:val="00AF595D"/>
    <w:rsid w:val="00B0524A"/>
    <w:rsid w:val="00B121B5"/>
    <w:rsid w:val="00B1579A"/>
    <w:rsid w:val="00B221AA"/>
    <w:rsid w:val="00B24349"/>
    <w:rsid w:val="00B33850"/>
    <w:rsid w:val="00B50CD0"/>
    <w:rsid w:val="00B510E5"/>
    <w:rsid w:val="00B723A0"/>
    <w:rsid w:val="00B72C28"/>
    <w:rsid w:val="00B81A73"/>
    <w:rsid w:val="00B85DCF"/>
    <w:rsid w:val="00B87FA3"/>
    <w:rsid w:val="00B9086F"/>
    <w:rsid w:val="00B90AD9"/>
    <w:rsid w:val="00B90B49"/>
    <w:rsid w:val="00B9136C"/>
    <w:rsid w:val="00B913E1"/>
    <w:rsid w:val="00B9440A"/>
    <w:rsid w:val="00BA4AFF"/>
    <w:rsid w:val="00BA58A7"/>
    <w:rsid w:val="00BB670B"/>
    <w:rsid w:val="00BB69A7"/>
    <w:rsid w:val="00BC303F"/>
    <w:rsid w:val="00BD0541"/>
    <w:rsid w:val="00BE015F"/>
    <w:rsid w:val="00BE0477"/>
    <w:rsid w:val="00BE1595"/>
    <w:rsid w:val="00BE627F"/>
    <w:rsid w:val="00C059C0"/>
    <w:rsid w:val="00C13B9D"/>
    <w:rsid w:val="00C15566"/>
    <w:rsid w:val="00C17A34"/>
    <w:rsid w:val="00C2013B"/>
    <w:rsid w:val="00C20814"/>
    <w:rsid w:val="00C308EA"/>
    <w:rsid w:val="00C3447F"/>
    <w:rsid w:val="00C37841"/>
    <w:rsid w:val="00C417F2"/>
    <w:rsid w:val="00C44E41"/>
    <w:rsid w:val="00C53D6F"/>
    <w:rsid w:val="00C57899"/>
    <w:rsid w:val="00C62C5D"/>
    <w:rsid w:val="00C704D6"/>
    <w:rsid w:val="00C70D2B"/>
    <w:rsid w:val="00C75227"/>
    <w:rsid w:val="00C84706"/>
    <w:rsid w:val="00C86E92"/>
    <w:rsid w:val="00C91B86"/>
    <w:rsid w:val="00C92094"/>
    <w:rsid w:val="00CA374D"/>
    <w:rsid w:val="00CA527E"/>
    <w:rsid w:val="00CA5DFA"/>
    <w:rsid w:val="00CA6D5F"/>
    <w:rsid w:val="00CB4866"/>
    <w:rsid w:val="00CB6A29"/>
    <w:rsid w:val="00CB6E26"/>
    <w:rsid w:val="00CB7A2F"/>
    <w:rsid w:val="00CC02DD"/>
    <w:rsid w:val="00CC1647"/>
    <w:rsid w:val="00CE3CE0"/>
    <w:rsid w:val="00CE4443"/>
    <w:rsid w:val="00CF525F"/>
    <w:rsid w:val="00CF67A4"/>
    <w:rsid w:val="00CF68D7"/>
    <w:rsid w:val="00D04F81"/>
    <w:rsid w:val="00D15533"/>
    <w:rsid w:val="00D16413"/>
    <w:rsid w:val="00D22ACE"/>
    <w:rsid w:val="00D235CE"/>
    <w:rsid w:val="00D258B2"/>
    <w:rsid w:val="00D304FF"/>
    <w:rsid w:val="00D31948"/>
    <w:rsid w:val="00D31F11"/>
    <w:rsid w:val="00D3363A"/>
    <w:rsid w:val="00D437C5"/>
    <w:rsid w:val="00D54D6D"/>
    <w:rsid w:val="00D57930"/>
    <w:rsid w:val="00D609E0"/>
    <w:rsid w:val="00D64440"/>
    <w:rsid w:val="00D736B1"/>
    <w:rsid w:val="00D74EC9"/>
    <w:rsid w:val="00D7607D"/>
    <w:rsid w:val="00D76FF3"/>
    <w:rsid w:val="00D870C1"/>
    <w:rsid w:val="00D87FEC"/>
    <w:rsid w:val="00D9075B"/>
    <w:rsid w:val="00D9150F"/>
    <w:rsid w:val="00D9338B"/>
    <w:rsid w:val="00D94071"/>
    <w:rsid w:val="00DA150D"/>
    <w:rsid w:val="00DB1FC8"/>
    <w:rsid w:val="00DB665F"/>
    <w:rsid w:val="00DC1810"/>
    <w:rsid w:val="00DC1AB6"/>
    <w:rsid w:val="00DE011A"/>
    <w:rsid w:val="00DF000E"/>
    <w:rsid w:val="00DF1347"/>
    <w:rsid w:val="00DF2588"/>
    <w:rsid w:val="00E0206A"/>
    <w:rsid w:val="00E16F75"/>
    <w:rsid w:val="00E25121"/>
    <w:rsid w:val="00E414D1"/>
    <w:rsid w:val="00E478FE"/>
    <w:rsid w:val="00E613AB"/>
    <w:rsid w:val="00E66076"/>
    <w:rsid w:val="00E669AC"/>
    <w:rsid w:val="00E67F30"/>
    <w:rsid w:val="00E73E2B"/>
    <w:rsid w:val="00E76AA3"/>
    <w:rsid w:val="00E81329"/>
    <w:rsid w:val="00E81502"/>
    <w:rsid w:val="00E83430"/>
    <w:rsid w:val="00E84B34"/>
    <w:rsid w:val="00E868F1"/>
    <w:rsid w:val="00E86E26"/>
    <w:rsid w:val="00E87B48"/>
    <w:rsid w:val="00E954B2"/>
    <w:rsid w:val="00EA55C3"/>
    <w:rsid w:val="00EB2A27"/>
    <w:rsid w:val="00EB524D"/>
    <w:rsid w:val="00EB6C2A"/>
    <w:rsid w:val="00EB6D60"/>
    <w:rsid w:val="00EC77A0"/>
    <w:rsid w:val="00ED56AE"/>
    <w:rsid w:val="00EE0540"/>
    <w:rsid w:val="00EE6304"/>
    <w:rsid w:val="00EE76D7"/>
    <w:rsid w:val="00EF11C3"/>
    <w:rsid w:val="00EF4C22"/>
    <w:rsid w:val="00EF5341"/>
    <w:rsid w:val="00EF723F"/>
    <w:rsid w:val="00F008EC"/>
    <w:rsid w:val="00F00CED"/>
    <w:rsid w:val="00F04414"/>
    <w:rsid w:val="00F07E76"/>
    <w:rsid w:val="00F243C8"/>
    <w:rsid w:val="00F27385"/>
    <w:rsid w:val="00F34055"/>
    <w:rsid w:val="00F34493"/>
    <w:rsid w:val="00F357BB"/>
    <w:rsid w:val="00F43B50"/>
    <w:rsid w:val="00F461B9"/>
    <w:rsid w:val="00F46B97"/>
    <w:rsid w:val="00F519C3"/>
    <w:rsid w:val="00F634D4"/>
    <w:rsid w:val="00F66A88"/>
    <w:rsid w:val="00F670AB"/>
    <w:rsid w:val="00F678E5"/>
    <w:rsid w:val="00F85437"/>
    <w:rsid w:val="00F87B31"/>
    <w:rsid w:val="00FA0301"/>
    <w:rsid w:val="00FB0CB5"/>
    <w:rsid w:val="00FB1C41"/>
    <w:rsid w:val="00FC236D"/>
    <w:rsid w:val="00FC66C1"/>
    <w:rsid w:val="00FC69AD"/>
    <w:rsid w:val="00FC7728"/>
    <w:rsid w:val="00FD3326"/>
    <w:rsid w:val="00FE31EF"/>
    <w:rsid w:val="00FF1C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1B9"/>
    <w:rPr>
      <w:rFonts w:ascii="Times New Roman" w:eastAsia="Times New Roman" w:hAnsi="Times New Roman" w:cs="Times New Roman"/>
      <w:color w:val="000000"/>
      <w:kern w:val="28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D63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9D6323"/>
    <w:pPr>
      <w:keepNext/>
      <w:ind w:firstLine="567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6323"/>
    <w:rPr>
      <w:rFonts w:asciiTheme="majorHAnsi" w:eastAsiaTheme="majorEastAsia" w:hAnsiTheme="majorHAnsi" w:cstheme="majorBidi"/>
      <w:b/>
      <w:bCs/>
      <w:color w:val="365F91" w:themeColor="accent1" w:themeShade="BF"/>
      <w:kern w:val="28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9D6323"/>
    <w:rPr>
      <w:rFonts w:ascii="Times New Roman" w:eastAsia="Times New Roman" w:hAnsi="Times New Roman" w:cs="Times New Roman"/>
      <w:b/>
      <w:color w:val="000000"/>
      <w:kern w:val="28"/>
      <w:sz w:val="28"/>
      <w:szCs w:val="20"/>
      <w:lang w:eastAsia="ru-RU"/>
    </w:rPr>
  </w:style>
  <w:style w:type="paragraph" w:styleId="a3">
    <w:name w:val="Title"/>
    <w:basedOn w:val="a"/>
    <w:next w:val="a"/>
    <w:link w:val="a4"/>
    <w:uiPriority w:val="10"/>
    <w:qFormat/>
    <w:rsid w:val="009D632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9D63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Subtitle"/>
    <w:basedOn w:val="a"/>
    <w:next w:val="a"/>
    <w:link w:val="a6"/>
    <w:uiPriority w:val="11"/>
    <w:qFormat/>
    <w:rsid w:val="009D632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9D6323"/>
    <w:rPr>
      <w:rFonts w:asciiTheme="majorHAnsi" w:eastAsiaTheme="majorEastAsia" w:hAnsiTheme="majorHAnsi" w:cstheme="majorBidi"/>
      <w:i/>
      <w:iCs/>
      <w:color w:val="4F81BD" w:themeColor="accent1"/>
      <w:spacing w:val="15"/>
      <w:kern w:val="28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9D6323"/>
    <w:rPr>
      <w:i/>
      <w:iCs/>
    </w:rPr>
  </w:style>
  <w:style w:type="paragraph" w:styleId="a8">
    <w:name w:val="No Spacing"/>
    <w:uiPriority w:val="1"/>
    <w:qFormat/>
    <w:rsid w:val="009D6323"/>
    <w:rPr>
      <w:rFonts w:ascii="Times New Roman" w:eastAsia="Times New Roman" w:hAnsi="Times New Roman" w:cs="Times New Roman"/>
      <w:color w:val="000000"/>
      <w:kern w:val="28"/>
      <w:sz w:val="28"/>
      <w:szCs w:val="20"/>
      <w:lang w:eastAsia="ru-RU"/>
    </w:rPr>
  </w:style>
  <w:style w:type="character" w:styleId="a9">
    <w:name w:val="Subtle Emphasis"/>
    <w:basedOn w:val="a0"/>
    <w:uiPriority w:val="19"/>
    <w:qFormat/>
    <w:rsid w:val="009D6323"/>
    <w:rPr>
      <w:i/>
      <w:iCs/>
      <w:color w:val="808080" w:themeColor="text1" w:themeTint="7F"/>
    </w:rPr>
  </w:style>
  <w:style w:type="paragraph" w:styleId="aa">
    <w:name w:val="header"/>
    <w:basedOn w:val="a"/>
    <w:link w:val="11"/>
    <w:uiPriority w:val="99"/>
    <w:semiHidden/>
    <w:unhideWhenUsed/>
    <w:rsid w:val="00F461B9"/>
    <w:pPr>
      <w:tabs>
        <w:tab w:val="center" w:pos="4677"/>
        <w:tab w:val="right" w:pos="9355"/>
      </w:tabs>
    </w:pPr>
    <w:rPr>
      <w:color w:val="auto"/>
      <w:kern w:val="0"/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F461B9"/>
    <w:rPr>
      <w:rFonts w:ascii="Times New Roman" w:eastAsia="Times New Roman" w:hAnsi="Times New Roman" w:cs="Times New Roman"/>
      <w:color w:val="000000"/>
      <w:kern w:val="28"/>
      <w:sz w:val="28"/>
      <w:szCs w:val="20"/>
      <w:lang w:eastAsia="ru-RU"/>
    </w:rPr>
  </w:style>
  <w:style w:type="paragraph" w:styleId="ac">
    <w:name w:val="footer"/>
    <w:basedOn w:val="a"/>
    <w:link w:val="12"/>
    <w:uiPriority w:val="99"/>
    <w:semiHidden/>
    <w:unhideWhenUsed/>
    <w:rsid w:val="00F461B9"/>
    <w:pPr>
      <w:tabs>
        <w:tab w:val="center" w:pos="4677"/>
        <w:tab w:val="right" w:pos="9355"/>
      </w:tabs>
    </w:pPr>
    <w:rPr>
      <w:color w:val="auto"/>
      <w:kern w:val="0"/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F461B9"/>
    <w:rPr>
      <w:rFonts w:ascii="Times New Roman" w:eastAsia="Times New Roman" w:hAnsi="Times New Roman" w:cs="Times New Roman"/>
      <w:color w:val="000000"/>
      <w:kern w:val="28"/>
      <w:sz w:val="28"/>
      <w:szCs w:val="20"/>
      <w:lang w:eastAsia="ru-RU"/>
    </w:rPr>
  </w:style>
  <w:style w:type="paragraph" w:styleId="ae">
    <w:name w:val="Document Map"/>
    <w:basedOn w:val="a"/>
    <w:link w:val="13"/>
    <w:uiPriority w:val="99"/>
    <w:semiHidden/>
    <w:unhideWhenUsed/>
    <w:rsid w:val="00F461B9"/>
    <w:pPr>
      <w:shd w:val="clear" w:color="auto" w:fill="000080"/>
    </w:pPr>
    <w:rPr>
      <w:rFonts w:ascii="Tahoma" w:hAnsi="Tahoma" w:cs="Tahoma"/>
      <w:color w:val="auto"/>
      <w:kern w:val="0"/>
      <w:sz w:val="20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F461B9"/>
    <w:rPr>
      <w:rFonts w:ascii="Tahoma" w:eastAsia="Times New Roman" w:hAnsi="Tahoma" w:cs="Tahoma"/>
      <w:color w:val="000000"/>
      <w:kern w:val="28"/>
      <w:sz w:val="16"/>
      <w:szCs w:val="16"/>
      <w:lang w:eastAsia="ru-RU"/>
    </w:rPr>
  </w:style>
  <w:style w:type="character" w:customStyle="1" w:styleId="11">
    <w:name w:val="Верхний колонтитул Знак1"/>
    <w:basedOn w:val="a0"/>
    <w:link w:val="aa"/>
    <w:uiPriority w:val="99"/>
    <w:semiHidden/>
    <w:locked/>
    <w:rsid w:val="00F461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Нижний колонтитул Знак1"/>
    <w:basedOn w:val="a0"/>
    <w:link w:val="ac"/>
    <w:uiPriority w:val="99"/>
    <w:semiHidden/>
    <w:locked/>
    <w:rsid w:val="00F461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Схема документа Знак1"/>
    <w:basedOn w:val="a0"/>
    <w:link w:val="ae"/>
    <w:uiPriority w:val="99"/>
    <w:semiHidden/>
    <w:locked/>
    <w:rsid w:val="00F461B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0">
    <w:name w:val="Содержимое таблицы"/>
    <w:basedOn w:val="a"/>
    <w:rsid w:val="0077411E"/>
    <w:pPr>
      <w:widowControl w:val="0"/>
      <w:suppressLineNumbers/>
      <w:suppressAutoHyphens/>
    </w:pPr>
    <w:rPr>
      <w:rFonts w:eastAsia="Lucida Sans Unicode" w:cs="Tahoma"/>
      <w:color w:val="auto"/>
      <w:kern w:val="1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51048F-EF34-4414-88AB-4788478B5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5</Pages>
  <Words>2115</Words>
  <Characters>1206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18</cp:revision>
  <cp:lastPrinted>2019-09-06T06:43:00Z</cp:lastPrinted>
  <dcterms:created xsi:type="dcterms:W3CDTF">2021-04-02T13:21:00Z</dcterms:created>
  <dcterms:modified xsi:type="dcterms:W3CDTF">2021-04-05T10:15:00Z</dcterms:modified>
</cp:coreProperties>
</file>